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3B" w:rsidRPr="006C3F83" w:rsidRDefault="0000363B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C3F83">
        <w:rPr>
          <w:rFonts w:ascii="Times New Roman" w:eastAsia="BatangChe" w:hAnsi="Times New Roman"/>
          <w:b/>
          <w:sz w:val="24"/>
          <w:szCs w:val="24"/>
        </w:rPr>
        <w:t>ПОЯСНИТЕЛЬНАЯ ЗАПИСКА</w:t>
      </w:r>
    </w:p>
    <w:p w:rsidR="0068115A" w:rsidRPr="006C3F83" w:rsidRDefault="0068115A" w:rsidP="006C3F83">
      <w:pPr>
        <w:pStyle w:val="af4"/>
        <w:jc w:val="both"/>
        <w:rPr>
          <w:rFonts w:ascii="Times New Roman" w:eastAsia="BatangChe" w:hAnsi="Times New Roman"/>
          <w:i/>
          <w:sz w:val="24"/>
          <w:szCs w:val="24"/>
        </w:rPr>
      </w:pPr>
    </w:p>
    <w:p w:rsidR="0068115A" w:rsidRPr="006C3F83" w:rsidRDefault="0068115A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Рабочая программа  разработана на основ</w:t>
      </w:r>
      <w:r w:rsidR="00CF6D66" w:rsidRPr="006C3F83">
        <w:rPr>
          <w:rFonts w:ascii="Times New Roman" w:eastAsia="BatangChe" w:hAnsi="Times New Roman"/>
          <w:sz w:val="24"/>
          <w:szCs w:val="24"/>
        </w:rPr>
        <w:t xml:space="preserve">е Примерной программы </w:t>
      </w:r>
      <w:r w:rsidR="009F1A48">
        <w:rPr>
          <w:rFonts w:ascii="Times New Roman" w:eastAsia="BatangChe" w:hAnsi="Times New Roman"/>
          <w:sz w:val="24"/>
          <w:szCs w:val="24"/>
        </w:rPr>
        <w:t>«</w:t>
      </w:r>
      <w:r w:rsidR="00CF6D66" w:rsidRPr="006C3F83">
        <w:rPr>
          <w:rFonts w:ascii="Times New Roman" w:eastAsia="BatangChe" w:hAnsi="Times New Roman"/>
          <w:sz w:val="24"/>
          <w:szCs w:val="24"/>
        </w:rPr>
        <w:t>Радуга</w:t>
      </w:r>
      <w:r w:rsidR="009F1A48">
        <w:rPr>
          <w:rFonts w:ascii="Times New Roman" w:eastAsia="BatangChe" w:hAnsi="Times New Roman"/>
          <w:sz w:val="24"/>
          <w:szCs w:val="24"/>
        </w:rPr>
        <w:t>»</w:t>
      </w:r>
      <w:r w:rsidR="00CF6D66" w:rsidRPr="006C3F83">
        <w:rPr>
          <w:rFonts w:ascii="Times New Roman" w:eastAsia="BatangChe" w:hAnsi="Times New Roman"/>
          <w:sz w:val="24"/>
          <w:szCs w:val="24"/>
        </w:rPr>
        <w:t xml:space="preserve"> </w:t>
      </w:r>
      <w:r w:rsidR="009F1A48" w:rsidRPr="006C3F83">
        <w:rPr>
          <w:rFonts w:ascii="Times New Roman" w:eastAsia="BatangChe" w:hAnsi="Times New Roman"/>
          <w:sz w:val="24"/>
          <w:szCs w:val="24"/>
        </w:rPr>
        <w:t>: п</w:t>
      </w:r>
      <w:r w:rsidRPr="006C3F83">
        <w:rPr>
          <w:rFonts w:ascii="Times New Roman" w:eastAsia="BatangChe" w:hAnsi="Times New Roman"/>
          <w:sz w:val="24"/>
          <w:szCs w:val="24"/>
        </w:rPr>
        <w:t>рограмма воспитания,  образования и развития детей от 2  до 7  лет в условиях дет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.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ада /  [Т. И.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Гризик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 Т. Н.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Доронов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 Е. В.Соловьёва, С. Г. Якобсон;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науч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. рук.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Е. В. Соловьёва].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— М.: Просвещение, 2014  и Положения  о рабочей программе МБОУ «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Шимолинская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СОШ»  в соответствии с государственным федеральным стандартом.</w:t>
      </w:r>
    </w:p>
    <w:p w:rsidR="0068115A" w:rsidRPr="006C3F83" w:rsidRDefault="00CF6D6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рограмма направлена на развитие </w:t>
      </w:r>
      <w:r w:rsidR="0068115A" w:rsidRPr="006C3F83">
        <w:rPr>
          <w:rFonts w:ascii="Times New Roman" w:eastAsia="BatangChe" w:hAnsi="Times New Roman"/>
          <w:sz w:val="24"/>
          <w:szCs w:val="24"/>
        </w:rPr>
        <w:t>интеллектуальных и личностных качеств ребенка, формирование предпосылок учебной деятельности, обеспечивающих социальную успешность, сохранение и укрепление здоровья.</w:t>
      </w:r>
    </w:p>
    <w:p w:rsidR="0068115A" w:rsidRPr="006C3F83" w:rsidRDefault="0068115A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бновленный вариант программы доработан в соответствии с федеральными государственными требованиями к структуре основной общеобразовательной программы дошкольного образования</w:t>
      </w:r>
      <w:r w:rsidR="00EC4342" w:rsidRPr="006C3F83">
        <w:rPr>
          <w:rFonts w:ascii="Times New Roman" w:eastAsia="BatangChe" w:hAnsi="Times New Roman"/>
          <w:sz w:val="24"/>
          <w:szCs w:val="24"/>
        </w:rPr>
        <w:t>.</w:t>
      </w:r>
    </w:p>
    <w:p w:rsidR="00827026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«Радуга» — основная общеобразовательная программа дошкольного образования, предназначенная для работы с детьми от 2 до 7 лет.</w:t>
      </w:r>
      <w:r w:rsidR="00827026" w:rsidRPr="006C3F83">
        <w:rPr>
          <w:rFonts w:ascii="Times New Roman" w:eastAsia="BatangChe" w:hAnsi="Times New Roman"/>
          <w:sz w:val="24"/>
          <w:szCs w:val="24"/>
        </w:rPr>
        <w:t xml:space="preserve"> 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Содержание программы соответствует федеральным государственным требованиям к структуре основной общеобразовательной программы дошкольного образования.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Важными преимуществами программы «Радуга» являются следующие: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«Радуга» — отечественная программа, отражающая реалии российской культуры, созданная на основе отечественной общепсихологической теории деятельности А. Н. Леонтьева и реализующая культурно-исторический подход Л. С.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Выготского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. 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«Радуга» — апробированная на практике надежная программа, располагающая обширным многолетним опытом успешного достижения тех целей, которые определены федеральными государственными требованиями. 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«Радуга» — программа социализации ребенка дошкольного возраста, в которой реализованы на практике идеи формирования комфортного развивающего сообщества сверстников. </w:t>
      </w:r>
    </w:p>
    <w:p w:rsidR="002A3D18" w:rsidRPr="006C3F83" w:rsidRDefault="002A3D1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«Радуга» — развивающая программа нового поколения, реализующая индивидуальный потенциал каждого воспитанника и обеспечивающая системную подготовку ребенка к последующей ступени образования. </w:t>
      </w:r>
    </w:p>
    <w:p w:rsidR="002A3D18" w:rsidRPr="006C3F83" w:rsidRDefault="0064703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 </w:t>
      </w:r>
      <w:r w:rsidR="002A3D18" w:rsidRPr="006C3F83">
        <w:rPr>
          <w:rFonts w:ascii="Times New Roman" w:eastAsia="BatangChe" w:hAnsi="Times New Roman"/>
          <w:sz w:val="24"/>
          <w:szCs w:val="24"/>
        </w:rPr>
        <w:t>«Радуга» — первая программа нового поколения, которая своим появлением открыла вариативности дошкольного образования. В ней начала воплощаться в реальную педагогическую практику новая гуманистическая Концепция дошкольного воспитания.</w:t>
      </w:r>
    </w:p>
    <w:p w:rsidR="006C3F83" w:rsidRPr="006C3F83" w:rsidRDefault="006C3F83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6C3F83" w:rsidP="00A5480B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C3F83">
        <w:rPr>
          <w:rFonts w:ascii="Times New Roman" w:eastAsia="BatangChe" w:hAnsi="Times New Roman"/>
          <w:b/>
          <w:sz w:val="24"/>
          <w:szCs w:val="24"/>
        </w:rPr>
        <w:t>Характеристика программы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Краткая характеристика программы включает в себя сл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ующие разделы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6E9B68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Общие положени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6E9B68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Методологическая основа программ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6E9B68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Структура программы (структурно-содержательные особенности)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6E9B68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Организация режима пребывания детей в образова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м учреждени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6E9B68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Результаты освоения программ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F83" w:rsidRPr="009E260D" w:rsidRDefault="006C3F83" w:rsidP="006C3F8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9E260D">
        <w:rPr>
          <w:rFonts w:ascii="Times New Roman" w:hAnsi="Times New Roman"/>
          <w:b/>
          <w:color w:val="000000"/>
          <w:sz w:val="24"/>
          <w:szCs w:val="24"/>
        </w:rPr>
        <w:t>1.   Общие положения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ограмма в целом направлена на формирование общей культуры, развитие физических, интеллектуальных и лич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стных качеств растущего ребенка, формирование предп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ылок учебной деятельности, обеспечивающих социальную успешность, сохранение и укрепление его здоровь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бщий объем программы рассчитан в соответствии с воз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растом детей, основными направлениями их развития и включает время, отведенное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>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бразовательную деятельность, осуществляемую в пр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цессе организации различных видов детской деятельности (игровой, коммуникативной, музыкально-художественной, чтения)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бразовательную деятельность, осуществляемую в ходе режимных моментов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амостоятельную деятельность детей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взаимодействие с семьями воспитанников. 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lastRenderedPageBreak/>
        <w:t>Программа задумана и реализована как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комплексная, </w:t>
      </w:r>
      <w:r w:rsidRPr="006C3F83">
        <w:rPr>
          <w:rFonts w:ascii="Times New Roman" w:hAnsi="Times New Roman"/>
          <w:color w:val="000000"/>
          <w:sz w:val="24"/>
          <w:szCs w:val="24"/>
        </w:rPr>
        <w:t>т. е. охватывающая все основные стор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 воспитания, образования и развития детей в дошко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м возрасте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массовая, </w:t>
      </w:r>
      <w:r w:rsidRPr="006C3F83">
        <w:rPr>
          <w:rFonts w:ascii="Times New Roman" w:hAnsi="Times New Roman"/>
          <w:color w:val="000000"/>
          <w:sz w:val="24"/>
          <w:szCs w:val="24"/>
        </w:rPr>
        <w:t xml:space="preserve">т. е. предназначенная для использования во всех регионах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России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как в городских, так и в сельских детских садах, как в группах полного дня, так и в группах, функционирующих на основе кратковременного пребыв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я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личностно ориентированная </w:t>
      </w:r>
      <w:r w:rsidRPr="006C3F83">
        <w:rPr>
          <w:rFonts w:ascii="Times New Roman" w:hAnsi="Times New Roman"/>
          <w:color w:val="000000"/>
          <w:sz w:val="24"/>
          <w:szCs w:val="24"/>
        </w:rPr>
        <w:t>система воспитания, об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азования и развития детей, ассимилировавшая основные достижения российской педагогической и психологической наук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ограмма направлена на достижение трех основных ц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ей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охранять и укреплять здоровье детей, формировать у них привычку к здоровому образу жизни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пособствовать своевременному и полноценному пс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хическому развитию каждого ребенк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беспечивать каждому ребенку возможность радостно и содержательно прожить период дошкольного детства.</w:t>
      </w:r>
    </w:p>
    <w:p w:rsidR="006C3F83" w:rsidRPr="009E260D" w:rsidRDefault="006C3F83" w:rsidP="006C3F8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9E260D">
        <w:rPr>
          <w:rFonts w:ascii="Times New Roman" w:hAnsi="Times New Roman"/>
          <w:b/>
          <w:color w:val="000000"/>
          <w:sz w:val="24"/>
          <w:szCs w:val="24"/>
        </w:rPr>
        <w:t>2.   Методологическая основа программы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ограмма является современной интегративной пр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граммой, реализующей </w:t>
      </w: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 xml:space="preserve"> подход к развитию ребенка и культурологический подход к отбору содерж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я образовани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ограмма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709D6A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709D6A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сочетает принципы научной обоснованности и практ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ческой применимости, основывается на базовых положен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ях возрастной психологии и дошкольной педагогики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709D6A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соответствует критерию полноты, позволяя решать п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авленные цели и задачи на разумном минимально необ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ходимом и достаточном материале, не допуская перегру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женности детей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709D6A"/>
          <w:sz w:val="24"/>
          <w:szCs w:val="24"/>
        </w:rPr>
        <w:t xml:space="preserve">•  </w:t>
      </w:r>
      <w:r w:rsidRPr="006C3F83">
        <w:rPr>
          <w:rFonts w:ascii="Times New Roman" w:hAnsi="Times New Roman"/>
          <w:color w:val="000000"/>
          <w:sz w:val="24"/>
          <w:szCs w:val="24"/>
        </w:rPr>
        <w:t>обеспечивает единство воспитательных, развивающих и обучающих целей и задач образования дошкольников и строится с учетом принципа интеграции образова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х областей в соответствии с возрастными возможностя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ми и особенностями детей, а также спецификой этих облас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е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инцип комплексно-тематического построения образ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вательного процесса отражен в </w:t>
      </w:r>
      <w:proofErr w:type="gramStart"/>
      <w:r w:rsidRPr="006C3F83"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 w:rsidRPr="006C3F83">
        <w:rPr>
          <w:rFonts w:ascii="Times New Roman" w:hAnsi="Times New Roman"/>
          <w:sz w:val="24"/>
          <w:szCs w:val="24"/>
        </w:rPr>
        <w:t xml:space="preserve"> к организации жизнедеятельности ребенка. Данный под</w:t>
      </w:r>
      <w:r w:rsidRPr="006C3F83">
        <w:rPr>
          <w:rFonts w:ascii="Times New Roman" w:hAnsi="Times New Roman"/>
          <w:sz w:val="24"/>
          <w:szCs w:val="24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6C3F83">
        <w:rPr>
          <w:rFonts w:ascii="Times New Roman" w:hAnsi="Times New Roman"/>
          <w:sz w:val="24"/>
          <w:szCs w:val="24"/>
        </w:rPr>
        <w:softHyphen/>
        <w:t>ка — игру как основу организации жизнедеятельности дет</w:t>
      </w:r>
      <w:r w:rsidRPr="006C3F83">
        <w:rPr>
          <w:rFonts w:ascii="Times New Roman" w:hAnsi="Times New Roman"/>
          <w:sz w:val="24"/>
          <w:szCs w:val="24"/>
        </w:rPr>
        <w:softHyphen/>
        <w:t>ского сообществ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В программе предлагаемое содержание образования и психолого-педагогической работы представлено по облас</w:t>
      </w:r>
      <w:r w:rsidRPr="006C3F83">
        <w:rPr>
          <w:rFonts w:ascii="Times New Roman" w:hAnsi="Times New Roman"/>
          <w:sz w:val="24"/>
          <w:szCs w:val="24"/>
        </w:rPr>
        <w:softHyphen/>
        <w:t xml:space="preserve">тям: </w:t>
      </w:r>
      <w:proofErr w:type="gramStart"/>
      <w:r w:rsidRPr="006C3F83">
        <w:rPr>
          <w:rFonts w:ascii="Times New Roman" w:hAnsi="Times New Roman"/>
          <w:sz w:val="24"/>
          <w:szCs w:val="24"/>
        </w:rPr>
        <w:t>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 », « Музыка ».</w:t>
      </w:r>
      <w:proofErr w:type="gramEnd"/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Содержание программы обеспечивает развитие детей по основным   направлениям — физическому,   социально- личностному,    познавательно-речевому  и  художественно-эстетическому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 xml:space="preserve">Центральная идея отечественной психологической школы — это идея о творческом характере развитии   Мы рассматриваем ребенка как субъект индивидуального развития, </w:t>
      </w:r>
      <w:r w:rsidRPr="006C3F83">
        <w:rPr>
          <w:rFonts w:ascii="Times New Roman" w:hAnsi="Times New Roman"/>
          <w:color w:val="000000"/>
          <w:sz w:val="24"/>
          <w:szCs w:val="24"/>
        </w:rPr>
        <w:t xml:space="preserve"> активно присваивающий культуру. С этих позиции Определены направления и границы педагогического воз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ействия взрослого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еализуя принцип развивающего образования, автор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кий коллектив стоит на позиции содействия психическ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му развитию ребенка, а не простого учета его возрастных особенностей. Особенностью программы является то, что каждое из направлений представлено, помимо перечня приобретаемых ребенком в каждый возрастной период зн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й, умений и навыков, в терминах показателей психич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кого развития, понимаемого в русле отечественной об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щепсихологической теории деятельности А. Н. Леонтьева как становление деятельности, сознания и личности р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бенк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Под </w:t>
      </w: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деятельностью </w:t>
      </w:r>
      <w:r w:rsidRPr="006C3F83">
        <w:rPr>
          <w:rFonts w:ascii="Times New Roman" w:hAnsi="Times New Roman"/>
          <w:color w:val="000000"/>
          <w:sz w:val="24"/>
          <w:szCs w:val="24"/>
        </w:rPr>
        <w:t>понимается активность, которая п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буждается определенным мотивом, направлена на дост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жение более или менее осознаваемой и сформулированной цели, </w:t>
      </w:r>
      <w:r w:rsidRPr="006C3F83">
        <w:rPr>
          <w:rFonts w:ascii="Times New Roman" w:hAnsi="Times New Roman"/>
          <w:color w:val="000000"/>
          <w:sz w:val="24"/>
          <w:szCs w:val="24"/>
        </w:rPr>
        <w:lastRenderedPageBreak/>
        <w:t>предполагает владение необходимыми для этого сп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обами. Деятельность имеет конечный продукт или резу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ат. В дошкольном возрасте происходит становление всех компонентов деятельности, а именно: формирование мот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ваций, знакомство с многообразными целями деятельности взрослых и их присвоение ребенком, в том числе в сю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жетной игре, овладение различными способами действий. Кроме того, формируется способность оценки результата деятельности, которая может быть по-разному связана с оценкой самого себ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иды деятельности подразделяются в соответствии с тем, какой мотив лежит в их основе. В качестве самостоя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х видов принято выделять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познавательную деятельность, </w:t>
      </w:r>
      <w:r w:rsidRPr="006C3F83">
        <w:rPr>
          <w:rFonts w:ascii="Times New Roman" w:hAnsi="Times New Roman"/>
          <w:color w:val="000000"/>
          <w:sz w:val="24"/>
          <w:szCs w:val="24"/>
        </w:rPr>
        <w:t>результатом которой к концу периода дошкольного детства является такое нов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образование, как первичная связная картина мира и рас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ширение кругозора дете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процессе познавательного развития решаются следую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щие задачи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енсорное развитие детей,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интеллектуальное развитие детей,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ечевое развитие детей,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формирование элементарных математических предста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ений детей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развитие исследовательской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деятельности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прежде всего в форме детского экспериментирования я наблюдени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месте с этим у детей формируются индивидуальные п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знавательные интерес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владение способами познавательной деятельности пред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полагает формирование первичных навыков работы с и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формацией, получаемой из разных источников (верба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х и наглядных)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контексте познавательной деятельности формируется представление о безопасном поведении человека в природе, быту и обществе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деятельность общения (коммуникация), </w:t>
      </w:r>
      <w:r w:rsidRPr="006C3F83">
        <w:rPr>
          <w:rFonts w:ascii="Times New Roman" w:hAnsi="Times New Roman"/>
          <w:color w:val="000000"/>
          <w:sz w:val="24"/>
          <w:szCs w:val="24"/>
        </w:rPr>
        <w:t>которая м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жет иметь разное содержание (личное, деловое) и характер (ситуативный, </w:t>
      </w: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внеситуативный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>)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и реализации программы перед педагогами стоит зад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ча формирования у детей способов взаимодействия с окру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жающими людьми (взрослыми и сверстниками), основа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х на развитой устной речи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 xml:space="preserve">разнообразную </w:t>
      </w: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продуктивную деятельность, </w:t>
      </w:r>
      <w:r w:rsidRPr="006C3F83">
        <w:rPr>
          <w:rFonts w:ascii="Times New Roman" w:hAnsi="Times New Roman"/>
          <w:color w:val="000000"/>
          <w:sz w:val="24"/>
          <w:szCs w:val="24"/>
        </w:rPr>
        <w:t>напра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енную на получение продукта (рисунка, скульптурной ф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гурки, изделия, постройки) или результата, </w:t>
      </w:r>
      <w:r w:rsidRPr="006C3F83">
        <w:rPr>
          <w:rFonts w:ascii="Times New Roman" w:hAnsi="Times New Roman"/>
          <w:color w:val="76A370"/>
          <w:sz w:val="24"/>
          <w:szCs w:val="24"/>
        </w:rPr>
        <w:t xml:space="preserve">— </w:t>
      </w:r>
      <w:r w:rsidRPr="006C3F83">
        <w:rPr>
          <w:rFonts w:ascii="Times New Roman" w:hAnsi="Times New Roman"/>
          <w:color w:val="000000"/>
          <w:sz w:val="24"/>
          <w:szCs w:val="24"/>
        </w:rPr>
        <w:t>труд.</w:t>
      </w:r>
      <w:proofErr w:type="gramEnd"/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азвитие продуктивной деятельности неразрывно связ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 с развитием детского творчества, конструирования, пр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общением детей к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изобразительному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и другим видам искус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ва, удовлетворением потребности детей в выражении личных переживаний, чувств, впечатлени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Ценностное отношение к труду взрослых и собственному труду возникает у ребенка как результат интеграции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формирования представлений о деятельности взрослых и роли труда в </w:t>
      </w: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жизии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 xml:space="preserve"> обществ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одуктивной художественной творческой дея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обственной практической деятельности в быту, соответ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вующей возрастным возможностям, потребностям и и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ересам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игровую деятельность </w:t>
      </w:r>
      <w:r w:rsidRPr="006C3F83">
        <w:rPr>
          <w:rFonts w:ascii="Times New Roman" w:hAnsi="Times New Roman"/>
          <w:color w:val="000000"/>
          <w:sz w:val="24"/>
          <w:szCs w:val="24"/>
        </w:rPr>
        <w:t>— ведущий вид деятельности ребенка дошкольного возраст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учебную деятельность, </w:t>
      </w:r>
      <w:r w:rsidRPr="006C3F83">
        <w:rPr>
          <w:rFonts w:ascii="Times New Roman" w:hAnsi="Times New Roman"/>
          <w:color w:val="000000"/>
          <w:sz w:val="24"/>
          <w:szCs w:val="24"/>
        </w:rPr>
        <w:t>которая становится ведущим видом деятельности ребенка младшего школьного возраста. В дошкольном возрасте необходимо сформировать ее пред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посылк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В дошкольной педагогике традиционно большое внима</w:t>
      </w:r>
      <w:r w:rsidRPr="006C3F83">
        <w:rPr>
          <w:rFonts w:ascii="Times New Roman" w:hAnsi="Times New Roman"/>
          <w:sz w:val="24"/>
          <w:szCs w:val="24"/>
        </w:rPr>
        <w:softHyphen/>
        <w:t>ние уделяется обучению детей разнообразным способам де</w:t>
      </w:r>
      <w:r w:rsidRPr="006C3F83">
        <w:rPr>
          <w:rFonts w:ascii="Times New Roman" w:hAnsi="Times New Roman"/>
          <w:sz w:val="24"/>
          <w:szCs w:val="24"/>
        </w:rPr>
        <w:softHyphen/>
        <w:t>ятельности. Новизна программы заключается в том, что в качестве специальной поставлена цель поддержания у де</w:t>
      </w:r>
      <w:r w:rsidRPr="006C3F83">
        <w:rPr>
          <w:rFonts w:ascii="Times New Roman" w:hAnsi="Times New Roman"/>
          <w:sz w:val="24"/>
          <w:szCs w:val="24"/>
        </w:rPr>
        <w:softHyphen/>
        <w:t>тей базовых мотиваций — познания, общения, созидания, а в старшем дошкольном возрасте — формирования моти</w:t>
      </w:r>
      <w:r w:rsidRPr="006C3F83">
        <w:rPr>
          <w:rFonts w:ascii="Times New Roman" w:hAnsi="Times New Roman"/>
          <w:sz w:val="24"/>
          <w:szCs w:val="24"/>
        </w:rPr>
        <w:softHyphen/>
        <w:t>вации учения. Эта работа требует собственных форм и при</w:t>
      </w:r>
      <w:r w:rsidRPr="006C3F83">
        <w:rPr>
          <w:rFonts w:ascii="Times New Roman" w:hAnsi="Times New Roman"/>
          <w:sz w:val="24"/>
          <w:szCs w:val="24"/>
        </w:rPr>
        <w:softHyphen/>
        <w:t>емов, а также особой организации всего педагогического процесс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В младшем дошкольном возрасте ключевой задачей является содействие становлению способности к самостоятельной постановке ребенком целей (</w:t>
      </w:r>
      <w:proofErr w:type="spellStart"/>
      <w:r w:rsidRPr="006C3F83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6C3F83">
        <w:rPr>
          <w:rFonts w:ascii="Times New Roman" w:hAnsi="Times New Roman"/>
          <w:sz w:val="24"/>
          <w:szCs w:val="24"/>
        </w:rPr>
        <w:t>)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Принятие целей познавательной деятельности, предлага</w:t>
      </w:r>
      <w:r w:rsidRPr="006C3F83">
        <w:rPr>
          <w:rFonts w:ascii="Times New Roman" w:hAnsi="Times New Roman"/>
          <w:sz w:val="24"/>
          <w:szCs w:val="24"/>
        </w:rPr>
        <w:softHyphen/>
        <w:t xml:space="preserve">емых взрослым, становится задачей в старшем дошкольном возрасте в рамках занятий, направленных </w:t>
      </w:r>
      <w:proofErr w:type="spellStart"/>
      <w:r w:rsidRPr="006C3F83">
        <w:rPr>
          <w:rFonts w:ascii="Times New Roman" w:hAnsi="Times New Roman"/>
          <w:sz w:val="24"/>
          <w:szCs w:val="24"/>
        </w:rPr>
        <w:t>ня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формирова</w:t>
      </w:r>
      <w:r w:rsidRPr="006C3F83">
        <w:rPr>
          <w:rFonts w:ascii="Times New Roman" w:hAnsi="Times New Roman"/>
          <w:sz w:val="24"/>
          <w:szCs w:val="24"/>
        </w:rPr>
        <w:softHyphen/>
        <w:t>ние</w:t>
      </w:r>
      <w:r w:rsidRPr="006C3F83">
        <w:rPr>
          <w:rFonts w:ascii="Times New Roman" w:hAnsi="Times New Roman"/>
          <w:color w:val="000000"/>
          <w:sz w:val="24"/>
          <w:szCs w:val="24"/>
        </w:rPr>
        <w:t xml:space="preserve"> школьной готовно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lastRenderedPageBreak/>
        <w:t>Для формирования способов деятельности, которое тр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бует многократного повторения, предложено использовать игровую мотивацию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процессе развития у ребенка постепенно формируется способность к оценке результата своей деятельности, а так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же к оценке вложенного им труда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усердия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я произвольности основных психических функций — внимания и памяти, что является важным компонентом школьной готовно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Наконец, деятельность может быть организована как и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ивидуальная или как совместная. Совместная дея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ность со сверстником и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взрослым — важное условие успешной реализации целого ряда задач, поставленных в программе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Сознание </w:t>
      </w:r>
      <w:r w:rsidRPr="006C3F83">
        <w:rPr>
          <w:rFonts w:ascii="Times New Roman" w:hAnsi="Times New Roman"/>
          <w:color w:val="000000"/>
          <w:sz w:val="24"/>
          <w:szCs w:val="24"/>
        </w:rPr>
        <w:t>имеет многообразное содержание: это пред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авления, знания, ценности, мысли. Для становления сознания ключевым фактором является развитие речи. Становление сознания связано с присвоением ребенком культур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собым содержанием сознания ребенка становится его представление о себе самом, а также осознание им целей, мотивов, способов своей деятельно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Важное значение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в старшем дошкольном возрасте имеет становление знаково-символической функции, которое так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же является компонентом школьной зрелости и предпол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гает знакомство ребенка с различными знаками, симв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ам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Таким образом, содействие становлению сознания вклю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чает в себя интегрированную работу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>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азвитию речи, которая охватывает обогащение и расш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ение словаря; формирование грамматического строя речи; совершенствование произносительной стороны речи; разв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ие связной речи; формирование речи как вербального ком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понента коммуникативных процессов. Важной частью этой работы в старшем дошкольном возрасте является разност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онняя подготовка к обучению грамоте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ознавательному развитию ребенк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интеллектуальному развитию ребенка, включая форм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ование элементарных математических представлений, и развитию основ логического мышления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тановлению морального сознания и системы ценносте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i/>
          <w:color w:val="000000"/>
          <w:sz w:val="24"/>
          <w:szCs w:val="24"/>
        </w:rPr>
        <w:t xml:space="preserve">Личность. </w:t>
      </w:r>
      <w:r w:rsidRPr="006C3F83">
        <w:rPr>
          <w:rFonts w:ascii="Times New Roman" w:hAnsi="Times New Roman"/>
          <w:color w:val="000000"/>
          <w:sz w:val="24"/>
          <w:szCs w:val="24"/>
        </w:rPr>
        <w:t>В психологической науке на сегодняшний день насчитывается более десятка определений понятия «личность». За основу работы над программой взято пред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авление В. Н. Мясищева о личности как системе трех основных   отношений   человека:   к   окружающему   миру, к другим людям, к самому себе. Формирование личности дошкольника — результат его социализации, важнейшим институтом которой наряду с семьей становится дошко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е образовательное учреждение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процессе воспитания и образования обеспечивает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я формирование первичной идентичности личности как носителя национальной, российской и мировой ку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ур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сотрудничестве с семьей формируется семейная и те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ерная принадлежность, развиваются и поддерживаются патриотические чувства детей, осознание принадлежности к своему народу и мировому сообществу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ключение ребенка в систему социальных отношений об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азует предпосылку для развития его игровой деятельн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окружающем мире целесообразно различать мир пр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оды и мир человека, включая первоначальные предста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ения социального характер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процессе работы формируются ценностные отнош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я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бережное отношение к продукту труда людей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уважительное, заботливое и ответственное отношение к природе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заинтересованное, эмоционально окрашенное личное эстетическое отношение к произведениям искусства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оложительное отношение к соблюдению общеприня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ых норм и правил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реди отношений к другим людям выделяется отнош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е к взрослым и отношение к сверстникам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Отношение к взрослому. Задача овладения личностно ориентированным стилем общения взрослого с детьми </w:t>
      </w:r>
      <w:r w:rsidRPr="006C3F83">
        <w:rPr>
          <w:rFonts w:ascii="Times New Roman" w:hAnsi="Times New Roman"/>
          <w:color w:val="7AA774"/>
          <w:sz w:val="24"/>
          <w:szCs w:val="24"/>
        </w:rPr>
        <w:t xml:space="preserve">— </w:t>
      </w:r>
      <w:r w:rsidRPr="006C3F83">
        <w:rPr>
          <w:rFonts w:ascii="Times New Roman" w:hAnsi="Times New Roman"/>
          <w:color w:val="000000"/>
          <w:sz w:val="24"/>
          <w:szCs w:val="24"/>
        </w:rPr>
        <w:t xml:space="preserve">одна из центральных в работе по программе. Формы этого общения </w:t>
      </w:r>
      <w:r w:rsidRPr="006C3F83">
        <w:rPr>
          <w:rFonts w:ascii="Times New Roman" w:hAnsi="Times New Roman"/>
          <w:color w:val="000000"/>
          <w:sz w:val="24"/>
          <w:szCs w:val="24"/>
        </w:rPr>
        <w:lastRenderedPageBreak/>
        <w:t xml:space="preserve">специфичны для каждой возрастной группы. Прежде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всего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в младшем дошкольном возрасте решается задача формирования доверия к взрослому как к источн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ку помощи, защиты и поддержки; на его основе возникает привязанность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старшем дошкольном возрасте формируется отношение ребенка к взрослому как к человеку, который может ввести его в мир, пока недоступный непосредственному восприя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тию. Отношение к взрослому формируется как к автор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тету в сфере знаний и культуры, </w:t>
      </w:r>
      <w:r w:rsidRPr="006C3F83">
        <w:rPr>
          <w:rFonts w:ascii="Times New Roman" w:hAnsi="Times New Roman"/>
          <w:sz w:val="24"/>
          <w:szCs w:val="24"/>
        </w:rPr>
        <w:t>навыков и способов дея</w:t>
      </w:r>
      <w:r w:rsidRPr="006C3F83">
        <w:rPr>
          <w:rFonts w:ascii="Times New Roman" w:hAnsi="Times New Roman"/>
          <w:sz w:val="24"/>
          <w:szCs w:val="24"/>
        </w:rPr>
        <w:softHyphen/>
        <w:t xml:space="preserve">тельности. Это является предпосылкой формирования и </w:t>
      </w:r>
      <w:proofErr w:type="gramStart"/>
      <w:r w:rsidRPr="006C3F83">
        <w:rPr>
          <w:rFonts w:ascii="Times New Roman" w:hAnsi="Times New Roman"/>
          <w:sz w:val="24"/>
          <w:szCs w:val="24"/>
        </w:rPr>
        <w:t>дальнейшем</w:t>
      </w:r>
      <w:proofErr w:type="gramEnd"/>
      <w:r w:rsidRPr="006C3F83">
        <w:rPr>
          <w:rFonts w:ascii="Times New Roman" w:hAnsi="Times New Roman"/>
          <w:sz w:val="24"/>
          <w:szCs w:val="24"/>
        </w:rPr>
        <w:t xml:space="preserve"> позиции ученик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Отношение к сверстникам формируется на основе уважения   равных  прав  всех детей.  Задача педагога - обеспечивать соблюдение прав каждого ребенка всеми другими детьми и взрослыми. Этому способствует установление определенных норм жизни группы, основанных на    уваже</w:t>
      </w:r>
      <w:r w:rsidRPr="006C3F83">
        <w:rPr>
          <w:rFonts w:ascii="Times New Roman" w:hAnsi="Times New Roman"/>
          <w:color w:val="000000"/>
          <w:sz w:val="24"/>
          <w:szCs w:val="24"/>
        </w:rPr>
        <w:t>нии взрослого к ребенку и детей друг к другу. Общая атм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фера доброжелательности создается за счет отношения взрослого к детям и поддерживается через введение добрых традиций жизни групп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тановление отношения к самому себе включает фор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мирование образа Я, самооценки, образа своего будущ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го. Уважение как норма отношений взрослого к каждому ребенку развивает в детях чувство собственного достои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ва. Уверенность в своих силах, способностях, возмож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стях — важная предпосылка успешности в любом виде деятельности, который всегда связан с необходимостью преодоления временных трудностей. От поведения п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агога очень многое зависит. В дошкольном возрасте н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обходимо и обязательно различать оценку результата (продукта) деятельности и общую оценку ребенка как лично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абота носит системный и комплексный характер и обес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печивает социализацию ребенка в рамках возрастных воз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можностей и коммуникативную готовность к школе в кач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ве результат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Образование детей дошкольного возраста решает задачу содействия своевременному и полноценному психическому развитию ребенка. В старшем дошкольном возрасте одним из результатов такого содействия должно стать появление нового комплексного качества — готовности к обучению в школе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>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Деятельность учения в отечественной научной трад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ции характеризуется как направленная «прежде всего на изменение самого ученика...». Адекватный мотив такой деятельности — «мотив собственного роста, собственного совершенствования»</w:t>
      </w:r>
      <w:r w:rsidRPr="006C3F83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C3F83">
        <w:rPr>
          <w:rFonts w:ascii="Times New Roman" w:hAnsi="Times New Roman"/>
          <w:color w:val="000000"/>
          <w:sz w:val="24"/>
          <w:szCs w:val="24"/>
        </w:rPr>
        <w:t>. Можно назвать его мотивом повыш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ия своей компетентности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Задача формирования школьной зрелости решается в программе комплексно.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Она включает в себя развитие коммуникативных навыков, навыков самообслуживания, знакомство с основами безопасности жизнедеятельности, развитие речи, развитие произвольности, умения упра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ять своим поведением, подчиняться правилу, работать по образцу и по словесной инструкции, а также спец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альную подготовку, реализуемую на занятиях по форм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ованию элементарных математических представлений и развитию начал логического мышления, подготовке к обучению грамоте, развитию речи и познавательному раз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витию.</w:t>
      </w:r>
      <w:proofErr w:type="gramEnd"/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F83" w:rsidRPr="009E260D" w:rsidRDefault="006C3F83" w:rsidP="006C3F8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9E260D">
        <w:rPr>
          <w:rFonts w:ascii="Times New Roman" w:hAnsi="Times New Roman"/>
          <w:b/>
          <w:color w:val="000000"/>
          <w:sz w:val="24"/>
          <w:szCs w:val="24"/>
        </w:rPr>
        <w:t>3.   Структура программы</w:t>
      </w:r>
    </w:p>
    <w:p w:rsid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 программе цели и задачи определены в терминах отеч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ственной психологической теории становления дея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сти, сознания и личности, что позволяет ориентировать педагогов именно на содействие развитию, а не на орган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зацию «предметного» обучения детей.</w:t>
      </w: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Default="00A5480B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80B" w:rsidRPr="006C3F83" w:rsidRDefault="00A5480B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F83" w:rsidRPr="000F5CB1" w:rsidRDefault="00445182" w:rsidP="006C3F8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445182">
        <w:rPr>
          <w:rFonts w:ascii="Times New Roman" w:hAnsi="Times New Roman"/>
          <w:noProof/>
          <w:color w:val="000000"/>
          <w:sz w:val="24"/>
          <w:szCs w:val="24"/>
        </w:rPr>
        <w:lastRenderedPageBreak/>
        <w:pict>
          <v:line id="_x0000_s1063" style="position:absolute;left:0;text-align:left;z-index:251701248" from="1in,3pt" to="3in,3pt">
            <v:stroke endarrow="block"/>
          </v:line>
        </w:pict>
      </w:r>
      <w:r w:rsidR="006C3F83" w:rsidRPr="006C3F8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6C3F83" w:rsidRPr="000F5CB1">
        <w:rPr>
          <w:rFonts w:ascii="Times New Roman" w:hAnsi="Times New Roman"/>
          <w:b/>
          <w:color w:val="000000"/>
          <w:sz w:val="24"/>
          <w:szCs w:val="24"/>
        </w:rPr>
        <w:t>ЦЕЛИ                                                       ЗАДАЧ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3"/>
        <w:gridCol w:w="1987"/>
        <w:gridCol w:w="720"/>
        <w:gridCol w:w="4140"/>
      </w:tblGrid>
      <w:tr w:rsidR="006C3F83" w:rsidRPr="006C3F83" w:rsidTr="006C3F83">
        <w:trPr>
          <w:trHeight w:val="860"/>
        </w:trPr>
        <w:tc>
          <w:tcPr>
            <w:tcW w:w="3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охранять и укреплять здоровье детей, формировать у них привычку к здоровому образу жизни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44518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8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57" style="position:absolute;left:0;text-align:left;z-index:251695104;mso-position-horizontal-relative:text;mso-position-vertical-relative:text" from="-2pt,29.3pt" to="34pt,29.3pt">
                  <v:stroke endarrow="block"/>
                </v:line>
              </w:pic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физическому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развитию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основы </w:t>
            </w:r>
            <w:proofErr w:type="gramStart"/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здорового</w:t>
            </w:r>
            <w:proofErr w:type="gramEnd"/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образа жизни</w:t>
            </w:r>
          </w:p>
        </w:tc>
      </w:tr>
      <w:tr w:rsidR="006C3F83" w:rsidRPr="006C3F83" w:rsidTr="006C3F83">
        <w:trPr>
          <w:trHeight w:val="366"/>
        </w:trPr>
        <w:tc>
          <w:tcPr>
            <w:tcW w:w="30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83" w:rsidRPr="006C3F83" w:rsidTr="006C3F83">
        <w:trPr>
          <w:trHeight w:val="284"/>
        </w:trPr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83" w:rsidRPr="006C3F83" w:rsidTr="006C3F83">
        <w:trPr>
          <w:trHeight w:val="576"/>
        </w:trPr>
        <w:tc>
          <w:tcPr>
            <w:tcW w:w="3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му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и полноценному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му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развитию каждого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ребенка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44518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0" style="position:absolute;left:0;text-align:left;z-index:251698176;mso-position-horizontal-relative:text;mso-position-vertical-relative:text" from="-1.65pt,11.55pt" to="34.35pt,11.5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1" style="position:absolute;left:0;text-align:left;z-index:251699200;mso-position-horizontal-relative:text;mso-position-vertical-relative:text" from="0,11.3pt" to="36pt,11.3pt">
                  <v:stroke endarrow="block"/>
                </v:line>
              </w:pic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становлению деятельности</w:t>
            </w:r>
          </w:p>
        </w:tc>
      </w:tr>
      <w:tr w:rsidR="006C3F83" w:rsidRPr="006C3F83" w:rsidTr="006C3F83">
        <w:trPr>
          <w:trHeight w:val="169"/>
        </w:trPr>
        <w:tc>
          <w:tcPr>
            <w:tcW w:w="30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83" w:rsidRPr="006C3F83" w:rsidTr="006C3F83">
        <w:trPr>
          <w:trHeight w:val="516"/>
        </w:trPr>
        <w:tc>
          <w:tcPr>
            <w:tcW w:w="30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3F83" w:rsidRPr="006C3F83" w:rsidRDefault="0044518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59" style="position:absolute;left:0;text-align:left;z-index:251697152;mso-position-horizontal-relative:text;mso-position-vertical-relative:text" from="0,15.3pt" to="36pt,15.3pt">
                  <v:stroke endarrow="block"/>
                </v:line>
              </w:pic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становлению сознания</w:t>
            </w:r>
          </w:p>
        </w:tc>
      </w:tr>
      <w:tr w:rsidR="006C3F83" w:rsidRPr="006C3F83" w:rsidTr="006C3F83">
        <w:trPr>
          <w:trHeight w:val="169"/>
        </w:trPr>
        <w:tc>
          <w:tcPr>
            <w:tcW w:w="30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83" w:rsidRPr="006C3F83" w:rsidTr="006C3F83">
        <w:trPr>
          <w:trHeight w:val="332"/>
        </w:trPr>
        <w:tc>
          <w:tcPr>
            <w:tcW w:w="30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44518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18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line id="_x0000_s1058" style="position:absolute;left:0;text-align:left;z-index:251696128;mso-position-horizontal-relative:text;mso-position-vertical-relative:text" from="-2pt,8.1pt" to="34pt,8.1pt">
                  <v:stroke endarrow="block"/>
                </v:line>
              </w:pic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Закладывать основы личности</w:t>
            </w:r>
          </w:p>
        </w:tc>
      </w:tr>
      <w:tr w:rsidR="006C3F83" w:rsidRPr="006C3F83" w:rsidTr="006C3F83">
        <w:trPr>
          <w:trHeight w:val="281"/>
        </w:trPr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F83" w:rsidRPr="006C3F83" w:rsidTr="006C3F83">
        <w:trPr>
          <w:trHeight w:val="2281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каждому ребенку возможность радостно и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 прожить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</w:t>
            </w:r>
            <w:proofErr w:type="gramStart"/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го</w:t>
            </w:r>
            <w:proofErr w:type="gramEnd"/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F83" w:rsidRPr="006C3F83" w:rsidRDefault="0044518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2" style="position:absolute;left:0;text-align:left;z-index:251700224;mso-position-horizontal-relative:text;mso-position-vertical-relative:text" from="0,54.3pt" to="36pt,54.3pt">
                  <v:stroke endarrow="block"/>
                </v:line>
              </w:pic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атмосферу эмоционального комфорта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творческого самовыражения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частия родителей в жизни группы</w:t>
            </w:r>
          </w:p>
          <w:p w:rsidR="006C3F83" w:rsidRPr="006C3F83" w:rsidRDefault="006C3F83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яркие радостные общие события жизни группы</w:t>
            </w:r>
          </w:p>
        </w:tc>
      </w:tr>
    </w:tbl>
    <w:p w:rsidR="006C3F83" w:rsidRPr="006C3F83" w:rsidRDefault="006C3F83" w:rsidP="006C3F83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Данная структура обеспечивает единство воспитате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х, развивающих и обучающих целей и задач процесса образования детей дошкольного возраста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Содержание деятельности педагога определяется осно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ыми задачами работы с детьми и путями их реализации, которые сведены в таблицы по возрастам. В задачах макс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мально отражены все образовательные области. Решение задач осуществляется как посредством собственных мет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дических ресурсов, так и путем интеграции различных об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разовательных областе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Интегрируемые области указаны в скобках (в тексте при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яты следующие сокращения: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ФК — физическая культу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ра, 3 — здоровье, Б — безопасность, С — социализация, Т — труд, 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 xml:space="preserve"> — познание, К — коммуникация, Ч — чте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ние художественной литературы, </w:t>
      </w:r>
      <w:r w:rsidRPr="006C3F83">
        <w:rPr>
          <w:rFonts w:ascii="Times New Roman" w:hAnsi="Times New Roman"/>
          <w:color w:val="000000"/>
          <w:sz w:val="24"/>
          <w:szCs w:val="24"/>
          <w:lang w:val="en-US"/>
        </w:rPr>
        <w:t>XT</w:t>
      </w:r>
      <w:r w:rsidRPr="006C3F83">
        <w:rPr>
          <w:rFonts w:ascii="Times New Roman" w:hAnsi="Times New Roman"/>
          <w:color w:val="000000"/>
          <w:sz w:val="24"/>
          <w:szCs w:val="24"/>
        </w:rPr>
        <w:t xml:space="preserve"> — художественное творчество, М — музыка)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Интеграция образовательных областей осуществляется также посредством использования сквозных в рамках од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ной возрастной группы форм, методов и приемов, обуслов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енных возрастными особенностями детей, принципов ор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ганизации и руководства. Они едины для всех направлений и объединяют компоненты в единую систему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едставленные в таблицах по возрастным группам программные задачи являются обязательной частью пр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граммы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Вариативную часть составляют: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региональный компонент (его место обозначено в пр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грамме) по вопросам укрепления здоровья и физического развития детей, учитывающий особенности климата и эк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логии региона; программы приобщения детей к националь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ным культурам; вопросы воспитания любви и уважения </w:t>
      </w:r>
      <w:r w:rsidRPr="006C3F83">
        <w:rPr>
          <w:rFonts w:ascii="Times New Roman" w:hAnsi="Times New Roman"/>
          <w:color w:val="6E9B68"/>
          <w:sz w:val="24"/>
          <w:szCs w:val="24"/>
        </w:rPr>
        <w:t xml:space="preserve">к </w:t>
      </w:r>
      <w:r w:rsidRPr="006C3F83">
        <w:rPr>
          <w:rFonts w:ascii="Times New Roman" w:hAnsi="Times New Roman"/>
          <w:color w:val="000000"/>
          <w:sz w:val="24"/>
          <w:szCs w:val="24"/>
        </w:rPr>
        <w:t>малой родине;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компоненты программы, которые отражают особенно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сти видового разнообразия </w:t>
      </w:r>
      <w:r w:rsidRPr="006C3F83">
        <w:rPr>
          <w:rFonts w:ascii="Times New Roman" w:hAnsi="Times New Roman"/>
          <w:sz w:val="24"/>
          <w:szCs w:val="24"/>
        </w:rPr>
        <w:t>дошкольных</w:t>
      </w:r>
      <w:r w:rsidRPr="006C3F83">
        <w:rPr>
          <w:rFonts w:ascii="Times New Roman" w:hAnsi="Times New Roman"/>
          <w:color w:val="6E9B68"/>
          <w:sz w:val="24"/>
          <w:szCs w:val="24"/>
        </w:rPr>
        <w:t xml:space="preserve"> </w:t>
      </w:r>
      <w:r w:rsidRPr="006C3F83">
        <w:rPr>
          <w:rFonts w:ascii="Times New Roman" w:hAnsi="Times New Roman"/>
          <w:color w:val="000000"/>
          <w:sz w:val="24"/>
          <w:szCs w:val="24"/>
        </w:rPr>
        <w:t>учреждений.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3F83">
        <w:rPr>
          <w:rFonts w:ascii="Times New Roman" w:hAnsi="Times New Roman"/>
          <w:b/>
          <w:color w:val="000000"/>
          <w:sz w:val="24"/>
          <w:szCs w:val="24"/>
        </w:rPr>
        <w:t>4.   Организация режима пребывания детей в образовательном учреждении</w:t>
      </w:r>
    </w:p>
    <w:p w:rsidR="006C3F83" w:rsidRPr="006C3F83" w:rsidRDefault="006C3F83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>При организации режима следует учитывать рекомен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 xml:space="preserve">дации </w:t>
      </w: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СанПиНа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>, видовую принадлеж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школы</w:t>
      </w:r>
      <w:r w:rsidRPr="006C3F83">
        <w:rPr>
          <w:rFonts w:ascii="Times New Roman" w:hAnsi="Times New Roman"/>
          <w:color w:val="000000"/>
          <w:sz w:val="24"/>
          <w:szCs w:val="24"/>
        </w:rPr>
        <w:t>, сезонные особенности, а также региональные рекоменда</w:t>
      </w:r>
      <w:r w:rsidRPr="006C3F83">
        <w:rPr>
          <w:rFonts w:ascii="Times New Roman" w:hAnsi="Times New Roman"/>
          <w:color w:val="000000"/>
          <w:sz w:val="24"/>
          <w:szCs w:val="24"/>
        </w:rPr>
        <w:softHyphen/>
        <w:t>ции специалистов в области охраны и укрепления здоровья детей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AC77E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8.15</w:t>
      </w:r>
      <w:r w:rsidR="00F922D4" w:rsidRPr="006C3F83">
        <w:rPr>
          <w:rFonts w:ascii="Times New Roman" w:eastAsia="BatangChe" w:hAnsi="Times New Roman"/>
          <w:sz w:val="24"/>
          <w:szCs w:val="24"/>
        </w:rPr>
        <w:t>-</w:t>
      </w:r>
      <w:r w:rsidR="0000363B" w:rsidRPr="006C3F83">
        <w:rPr>
          <w:rFonts w:ascii="Times New Roman" w:eastAsia="BatangChe" w:hAnsi="Times New Roman"/>
          <w:sz w:val="24"/>
          <w:szCs w:val="24"/>
        </w:rPr>
        <w:t>.8.30-приём детей</w:t>
      </w:r>
    </w:p>
    <w:p w:rsidR="00F922D4" w:rsidRPr="006C3F83" w:rsidRDefault="00AC77E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8.30-8.45</w:t>
      </w:r>
      <w:r w:rsidR="00F922D4" w:rsidRPr="006C3F83">
        <w:rPr>
          <w:rFonts w:ascii="Times New Roman" w:eastAsia="BatangChe" w:hAnsi="Times New Roman"/>
          <w:sz w:val="24"/>
          <w:szCs w:val="24"/>
        </w:rPr>
        <w:t>-утренняя гимнастика</w:t>
      </w:r>
    </w:p>
    <w:p w:rsidR="00F922D4" w:rsidRPr="006C3F83" w:rsidRDefault="00AC77E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8.45-8.55</w:t>
      </w:r>
      <w:r w:rsidR="00F922D4" w:rsidRPr="006C3F83">
        <w:rPr>
          <w:rFonts w:ascii="Times New Roman" w:eastAsia="BatangChe" w:hAnsi="Times New Roman"/>
          <w:sz w:val="24"/>
          <w:szCs w:val="24"/>
        </w:rPr>
        <w:t>- подготовка детей к занятию.</w:t>
      </w:r>
    </w:p>
    <w:p w:rsidR="00F922D4" w:rsidRPr="006C3F83" w:rsidRDefault="00AC77E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8.55-9.25</w:t>
      </w:r>
      <w:r w:rsidR="00F922D4" w:rsidRPr="006C3F83">
        <w:rPr>
          <w:rFonts w:ascii="Times New Roman" w:eastAsia="BatangChe" w:hAnsi="Times New Roman"/>
          <w:sz w:val="24"/>
          <w:szCs w:val="24"/>
        </w:rPr>
        <w:t>-первое занятие</w:t>
      </w:r>
    </w:p>
    <w:p w:rsidR="00F922D4" w:rsidRPr="006C3F83" w:rsidRDefault="00AC77E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9.25</w:t>
      </w:r>
      <w:r w:rsidR="00F922D4" w:rsidRPr="006C3F83">
        <w:rPr>
          <w:rFonts w:ascii="Times New Roman" w:eastAsia="BatangChe" w:hAnsi="Times New Roman"/>
          <w:sz w:val="24"/>
          <w:szCs w:val="24"/>
        </w:rPr>
        <w:t>-10.00-игровая деятельность</w:t>
      </w:r>
    </w:p>
    <w:p w:rsidR="00F922D4" w:rsidRPr="006C3F83" w:rsidRDefault="00F826E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0.00-10.20</w:t>
      </w:r>
      <w:r w:rsidR="00F922D4" w:rsidRPr="006C3F83">
        <w:rPr>
          <w:rFonts w:ascii="Times New Roman" w:eastAsia="BatangChe" w:hAnsi="Times New Roman"/>
          <w:sz w:val="24"/>
          <w:szCs w:val="24"/>
        </w:rPr>
        <w:t>-завтрак</w:t>
      </w:r>
    </w:p>
    <w:p w:rsidR="00AC77EC" w:rsidRPr="006C3F83" w:rsidRDefault="002B474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0.20-10.5</w:t>
      </w:r>
      <w:r w:rsidR="00F826ED" w:rsidRPr="006C3F83">
        <w:rPr>
          <w:rFonts w:ascii="Times New Roman" w:eastAsia="BatangChe" w:hAnsi="Times New Roman"/>
          <w:sz w:val="24"/>
          <w:szCs w:val="24"/>
        </w:rPr>
        <w:t>0</w:t>
      </w:r>
      <w:r w:rsidR="00AC77EC" w:rsidRPr="006C3F83">
        <w:rPr>
          <w:rFonts w:ascii="Times New Roman" w:eastAsia="BatangChe" w:hAnsi="Times New Roman"/>
          <w:sz w:val="24"/>
          <w:szCs w:val="24"/>
        </w:rPr>
        <w:t>-</w:t>
      </w:r>
      <w:r w:rsidRPr="006C3F83">
        <w:rPr>
          <w:rFonts w:ascii="Times New Roman" w:eastAsia="BatangChe" w:hAnsi="Times New Roman"/>
          <w:sz w:val="24"/>
          <w:szCs w:val="24"/>
        </w:rPr>
        <w:t xml:space="preserve">второе занятие </w:t>
      </w:r>
    </w:p>
    <w:p w:rsidR="002B474D" w:rsidRPr="006C3F83" w:rsidRDefault="002B474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0.50-11.3</w:t>
      </w:r>
      <w:r w:rsidR="00F826ED" w:rsidRPr="006C3F83">
        <w:rPr>
          <w:rFonts w:ascii="Times New Roman" w:eastAsia="BatangChe" w:hAnsi="Times New Roman"/>
          <w:sz w:val="24"/>
          <w:szCs w:val="24"/>
        </w:rPr>
        <w:t>0</w:t>
      </w:r>
      <w:r w:rsidR="00F922D4" w:rsidRPr="006C3F83">
        <w:rPr>
          <w:rFonts w:ascii="Times New Roman" w:eastAsia="BatangChe" w:hAnsi="Times New Roman"/>
          <w:sz w:val="24"/>
          <w:szCs w:val="24"/>
        </w:rPr>
        <w:t>-</w:t>
      </w:r>
      <w:r w:rsidRPr="006C3F83">
        <w:rPr>
          <w:rFonts w:ascii="Times New Roman" w:eastAsia="BatangChe" w:hAnsi="Times New Roman"/>
          <w:sz w:val="24"/>
          <w:szCs w:val="24"/>
        </w:rPr>
        <w:t>прогулка</w:t>
      </w:r>
    </w:p>
    <w:p w:rsidR="00864499" w:rsidRPr="006C3F83" w:rsidRDefault="0086449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1.30-уход домой</w:t>
      </w:r>
    </w:p>
    <w:p w:rsidR="00AC5E71" w:rsidRPr="006C3F83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5E71" w:rsidRPr="009E260D" w:rsidRDefault="00AC5E71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E260D">
        <w:rPr>
          <w:rFonts w:ascii="Times New Roman" w:eastAsia="BatangChe" w:hAnsi="Times New Roman"/>
          <w:b/>
          <w:sz w:val="24"/>
          <w:szCs w:val="24"/>
        </w:rPr>
        <w:t>Понедельник</w:t>
      </w:r>
    </w:p>
    <w:p w:rsidR="00AC5E71" w:rsidRPr="006C3F83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.Утренняя гимнастика</w:t>
      </w:r>
    </w:p>
    <w:p w:rsidR="00AC5E71" w:rsidRPr="006C3F83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2.</w:t>
      </w:r>
      <w:r w:rsidR="002C48F6" w:rsidRPr="006C3F83">
        <w:rPr>
          <w:rFonts w:ascii="Times New Roman" w:eastAsia="BatangChe" w:hAnsi="Times New Roman"/>
          <w:sz w:val="24"/>
          <w:szCs w:val="24"/>
        </w:rPr>
        <w:t xml:space="preserve">Основы безопасного поведения </w:t>
      </w:r>
    </w:p>
    <w:p w:rsidR="00AC5E71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3.</w:t>
      </w:r>
      <w:r w:rsidR="00D35144">
        <w:rPr>
          <w:rFonts w:ascii="Times New Roman" w:eastAsia="BatangChe" w:hAnsi="Times New Roman"/>
          <w:sz w:val="24"/>
          <w:szCs w:val="24"/>
        </w:rPr>
        <w:t>Рисование</w:t>
      </w:r>
    </w:p>
    <w:p w:rsidR="009F1A48" w:rsidRPr="006C3F83" w:rsidRDefault="009F1A4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5E71" w:rsidRPr="009E260D" w:rsidRDefault="00AC5E71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E260D">
        <w:rPr>
          <w:rFonts w:ascii="Times New Roman" w:eastAsia="BatangChe" w:hAnsi="Times New Roman"/>
          <w:b/>
          <w:sz w:val="24"/>
          <w:szCs w:val="24"/>
        </w:rPr>
        <w:t>Вторник</w:t>
      </w:r>
    </w:p>
    <w:p w:rsidR="00AC5E71" w:rsidRPr="006C3F83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.Утрення гимнастика</w:t>
      </w:r>
    </w:p>
    <w:p w:rsidR="005108F4" w:rsidRPr="006C3F83" w:rsidRDefault="00AC5E7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2. </w:t>
      </w:r>
      <w:r w:rsidR="009F1A48">
        <w:rPr>
          <w:rFonts w:ascii="Times New Roman" w:eastAsia="BatangChe" w:hAnsi="Times New Roman"/>
          <w:sz w:val="24"/>
          <w:szCs w:val="24"/>
        </w:rPr>
        <w:t>М</w:t>
      </w:r>
      <w:r w:rsidR="005108F4" w:rsidRPr="006C3F83">
        <w:rPr>
          <w:rFonts w:ascii="Times New Roman" w:eastAsia="BatangChe" w:hAnsi="Times New Roman"/>
          <w:sz w:val="24"/>
          <w:szCs w:val="24"/>
        </w:rPr>
        <w:t>атематика</w:t>
      </w:r>
    </w:p>
    <w:p w:rsidR="00AC5E71" w:rsidRPr="006C3F83" w:rsidRDefault="005108F4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3.</w:t>
      </w:r>
      <w:r w:rsidR="00D35144">
        <w:rPr>
          <w:rFonts w:ascii="Times New Roman" w:eastAsia="BatangChe" w:hAnsi="Times New Roman"/>
          <w:sz w:val="24"/>
          <w:szCs w:val="24"/>
        </w:rPr>
        <w:t>Лепк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30622E" w:rsidRPr="009E260D" w:rsidRDefault="0030622E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E260D">
        <w:rPr>
          <w:rFonts w:ascii="Times New Roman" w:eastAsia="BatangChe" w:hAnsi="Times New Roman"/>
          <w:b/>
          <w:sz w:val="24"/>
          <w:szCs w:val="24"/>
        </w:rPr>
        <w:t>Сред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.Утренняя гимнастик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2. </w:t>
      </w:r>
      <w:r w:rsidR="000D104F" w:rsidRPr="006C3F83">
        <w:rPr>
          <w:rFonts w:ascii="Times New Roman" w:eastAsia="BatangChe" w:hAnsi="Times New Roman"/>
          <w:sz w:val="24"/>
          <w:szCs w:val="24"/>
        </w:rPr>
        <w:t>Развитие речи и подготовка детей к обучению</w:t>
      </w:r>
      <w:r w:rsidR="00CF649A" w:rsidRPr="006C3F83">
        <w:rPr>
          <w:rFonts w:ascii="Times New Roman" w:eastAsia="BatangChe" w:hAnsi="Times New Roman"/>
          <w:sz w:val="24"/>
          <w:szCs w:val="24"/>
        </w:rPr>
        <w:t xml:space="preserve"> грамоте</w:t>
      </w:r>
    </w:p>
    <w:p w:rsidR="005108F4" w:rsidRPr="006C3F83" w:rsidRDefault="005108F4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3. </w:t>
      </w:r>
      <w:r w:rsidR="000D104F" w:rsidRPr="006C3F83">
        <w:rPr>
          <w:rFonts w:ascii="Times New Roman" w:eastAsia="BatangChe" w:hAnsi="Times New Roman"/>
          <w:sz w:val="24"/>
          <w:szCs w:val="24"/>
        </w:rPr>
        <w:t>Конструктивная деятельность</w:t>
      </w:r>
    </w:p>
    <w:p w:rsidR="005108F4" w:rsidRPr="006C3F83" w:rsidRDefault="005108F4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30622E" w:rsidRPr="009E260D" w:rsidRDefault="0030622E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E260D">
        <w:rPr>
          <w:rFonts w:ascii="Times New Roman" w:eastAsia="BatangChe" w:hAnsi="Times New Roman"/>
          <w:b/>
          <w:sz w:val="24"/>
          <w:szCs w:val="24"/>
        </w:rPr>
        <w:t>Четверг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.Утренняя гимнастик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2. </w:t>
      </w:r>
      <w:r w:rsidR="000D104F" w:rsidRPr="006C3F83">
        <w:rPr>
          <w:rFonts w:ascii="Times New Roman" w:eastAsia="BatangChe" w:hAnsi="Times New Roman"/>
          <w:sz w:val="24"/>
          <w:szCs w:val="24"/>
        </w:rPr>
        <w:t>Развитие речи и подготовка детей к обучению грамоте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3. Познаю мир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30622E" w:rsidRPr="009E260D" w:rsidRDefault="0030622E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E260D">
        <w:rPr>
          <w:rFonts w:ascii="Times New Roman" w:eastAsia="BatangChe" w:hAnsi="Times New Roman"/>
          <w:b/>
          <w:sz w:val="24"/>
          <w:szCs w:val="24"/>
        </w:rPr>
        <w:t>Пятниц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1.Утренняя гимнастика</w:t>
      </w:r>
    </w:p>
    <w:p w:rsidR="005108F4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2.</w:t>
      </w:r>
      <w:r w:rsidR="005108F4" w:rsidRPr="006C3F83">
        <w:rPr>
          <w:rFonts w:ascii="Times New Roman" w:eastAsia="BatangChe" w:hAnsi="Times New Roman"/>
          <w:sz w:val="24"/>
          <w:szCs w:val="24"/>
        </w:rPr>
        <w:t xml:space="preserve">  </w:t>
      </w:r>
      <w:r w:rsidR="009F1A48">
        <w:rPr>
          <w:rFonts w:ascii="Times New Roman" w:eastAsia="BatangChe" w:hAnsi="Times New Roman"/>
          <w:sz w:val="24"/>
          <w:szCs w:val="24"/>
        </w:rPr>
        <w:t>М</w:t>
      </w:r>
      <w:r w:rsidR="000D104F" w:rsidRPr="006C3F83">
        <w:rPr>
          <w:rFonts w:ascii="Times New Roman" w:eastAsia="BatangChe" w:hAnsi="Times New Roman"/>
          <w:sz w:val="24"/>
          <w:szCs w:val="24"/>
        </w:rPr>
        <w:t>атематика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3. </w:t>
      </w:r>
      <w:r w:rsidR="000D104F" w:rsidRPr="006C3F83">
        <w:rPr>
          <w:rFonts w:ascii="Times New Roman" w:eastAsia="BatangChe" w:hAnsi="Times New Roman"/>
          <w:sz w:val="24"/>
          <w:szCs w:val="24"/>
        </w:rPr>
        <w:t>Конструктивная деятельность</w:t>
      </w:r>
    </w:p>
    <w:p w:rsidR="0030622E" w:rsidRPr="006C3F83" w:rsidRDefault="0030622E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F3530" w:rsidRPr="006C3F83" w:rsidRDefault="00FF3530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Режим занятий</w:t>
      </w:r>
      <w:r w:rsidR="00827026" w:rsidRPr="006C3F83">
        <w:rPr>
          <w:rFonts w:ascii="Times New Roman" w:eastAsia="BatangChe" w:hAnsi="Times New Roman"/>
          <w:sz w:val="24"/>
          <w:szCs w:val="24"/>
        </w:rPr>
        <w:t>:</w:t>
      </w:r>
      <w:r w:rsidRPr="006C3F83">
        <w:rPr>
          <w:rFonts w:ascii="Times New Roman" w:eastAsia="BatangChe" w:hAnsi="Times New Roman"/>
          <w:sz w:val="24"/>
          <w:szCs w:val="24"/>
        </w:rPr>
        <w:t xml:space="preserve">5 дней в неделю по 2 занятия в день. Длительность  занятий </w:t>
      </w:r>
      <w:r w:rsidR="00827026" w:rsidRPr="006C3F83">
        <w:rPr>
          <w:rFonts w:ascii="Times New Roman" w:eastAsia="BatangChe" w:hAnsi="Times New Roman"/>
          <w:sz w:val="24"/>
          <w:szCs w:val="24"/>
        </w:rPr>
        <w:t>– н</w:t>
      </w:r>
      <w:r w:rsidRPr="006C3F83">
        <w:rPr>
          <w:rFonts w:ascii="Times New Roman" w:eastAsia="BatangChe" w:hAnsi="Times New Roman"/>
          <w:sz w:val="24"/>
          <w:szCs w:val="24"/>
        </w:rPr>
        <w:t>е более 30 минут.</w:t>
      </w:r>
    </w:p>
    <w:p w:rsidR="00FF3530" w:rsidRPr="006C3F83" w:rsidRDefault="00FF3530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Срок обучения-1 учебный год 33 недел</w:t>
      </w:r>
      <w:r w:rsidR="00827026" w:rsidRPr="006C3F83">
        <w:rPr>
          <w:rFonts w:ascii="Times New Roman" w:eastAsia="BatangChe" w:hAnsi="Times New Roman"/>
          <w:sz w:val="24"/>
          <w:szCs w:val="24"/>
        </w:rPr>
        <w:t>и (</w:t>
      </w:r>
      <w:r w:rsidRPr="006C3F83">
        <w:rPr>
          <w:rFonts w:ascii="Times New Roman" w:eastAsia="BatangChe" w:hAnsi="Times New Roman"/>
          <w:sz w:val="24"/>
          <w:szCs w:val="24"/>
        </w:rPr>
        <w:t>с учётом  недельных каникул в феврале и каникул предусмотренных для учащихся общеобразовательной школы)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b/>
          <w:sz w:val="24"/>
          <w:szCs w:val="24"/>
        </w:rPr>
      </w:pPr>
      <w:r w:rsidRPr="006C3F83">
        <w:rPr>
          <w:rFonts w:ascii="Times New Roman" w:eastAsia="BatangChe" w:hAnsi="Times New Roman"/>
          <w:b/>
          <w:sz w:val="24"/>
          <w:szCs w:val="24"/>
        </w:rPr>
        <w:t>5.  Результаты освоения программы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Результаты освоения программы делятся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на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итоговые и промежуточные. По итогам освоения программы «Радуга» каждый ребенок: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достаточно физически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развит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, владеет основными культурно-гигиеническими и двигательными навыкам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ребенка сформированы основные физические качества и потребность в двигательной активност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Самостоятельно выполняет доступные возрасту гигиенические процедуры, соблюдает элементарные правила здорового образа жизни; понимает и разделяет ценность здорового образа жизни, умеет соблюдать элементарные правила охраны здоровья своего и окружающих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lastRenderedPageBreak/>
        <w:t xml:space="preserve">любознательный, активный. Имеет индивидуальные познавательные предпочтения и интересы. Может поддерживать простые по содержанию разговоры (беседы),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за-трагивающие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основные познавательные содержания (мир природы и мир человека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bookmarkStart w:id="0" w:name="page21"/>
      <w:bookmarkEnd w:id="0"/>
      <w:r w:rsidRPr="006C3F83">
        <w:rPr>
          <w:rFonts w:ascii="Times New Roman" w:eastAsia="BatangChe" w:hAnsi="Times New Roman"/>
          <w:sz w:val="24"/>
          <w:szCs w:val="24"/>
        </w:rPr>
        <w:t>Проявляет активность и инициативность для расширения</w:t>
      </w:r>
      <w:r w:rsidR="006B3F61" w:rsidRPr="006C3F83">
        <w:rPr>
          <w:rFonts w:ascii="Times New Roman" w:eastAsia="BatangChe" w:hAnsi="Times New Roman"/>
          <w:sz w:val="24"/>
          <w:szCs w:val="24"/>
        </w:rPr>
        <w:t xml:space="preserve"> своих представлений о мире (за</w:t>
      </w:r>
      <w:r w:rsidRPr="006C3F83">
        <w:rPr>
          <w:rFonts w:ascii="Times New Roman" w:eastAsia="BatangChe" w:hAnsi="Times New Roman"/>
          <w:sz w:val="24"/>
          <w:szCs w:val="24"/>
        </w:rPr>
        <w:t>дает познавательные вопросы окружающим, использует элементы детского экспериментирования и пр.). Знает различные источники информации и владеет элементарными навыками их использования для реализации своих познавательных интересов и потребностей;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эмоционально отзывчивый. Различает, откликается и адекватно реагирует на эмоциональные проявления окружающих людей (сверстников и взрослых). Эмоционально сопереживает персонажам произведений художественной литературы, театра, кино; эмоционально откликается на произведения изобразительного и музыкального искусства. Проявляет бережное, созидательное отношение к объектам окружающего мира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общительный, владеет средствами общения и способами взаимодействия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о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взрослыми и сверстниками. Ребенок свободно вступает в контакт со сверстниками и взрослыми в зависимости от коммуникативной цели (установить контакт, получить информацию и пр.) и социальной ситуации (знакомство, просьба, отказ, предложение и пр.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Владеет диалогической формой речи, может начать, продолжить, поддержать и закончить беседу (диалог). Владеет и умеет пользоваться выразительностью речи, адекватно использует ее возможности для общения с окружающими. Адекватно ситуации пользуется речевым этикетом. Может заинтересовать слушателя содержательным, логически построенным высказыванием (элементарная монологическая форма речи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Умеет договариваться со сверстниками, планировать совместную деятельность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пособный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ет элементарные общепринятые нормы и правила поведения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пособный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решать интеллектуальные и личностные задачи (проблемы), адекватные возрасту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имеющий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первичные представления о себе, семье, обществе (ближайшем социуме), государстве (стране), мире и природе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Обладает достаточно разнообразными представлениями об окружающем мире: мире природы (богатство и разнообразие живой и неживой природы планеты Земля; различные классификации на основе информации о конкретных представителях растительного и животного мира, элементарные связи и зависимости); мире человека (рукотворный мир, источники информации; деятельность человека (профессиональная, хозяйственно-бытовая, хобби и увлечения) и ее результаты;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оциальное устройство человеческой жизни (государство и малая родина, многообразие стран и народов мира; общественные события: праздники, достижения, открытия и пр.; основные государственные символы (флаг, герб, гимн)).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Имеет представления о себе, своей принадлежности к определенному полу; о своей семье и близких родственниках; о социуме ближайшего окружения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овладевший универсальными предпосылками учебной деятельности: умениями работать по правилу и по образцу, слушать взрослого и выполнять его инструкции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овладевший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необходимыми умениями и навыками. У ребенка сформированы умения и навыки, необходимые для жизнедеятельности (культурно-гигиенические, двигательные, самообслуживания и пр.) и осуществления различных видов детской деятельности (речевые, изобразительные, музыкальные, конструктивные и др.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Отличительные особенности выпускника «радужной» группы: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доброжелателен и спокоен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дружелюбен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к другим людям и живым существам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имеет сферу собственных познавательных интересов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bookmarkStart w:id="1" w:name="page23"/>
      <w:bookmarkEnd w:id="1"/>
      <w:r w:rsidRPr="006C3F83">
        <w:rPr>
          <w:rFonts w:ascii="Times New Roman" w:eastAsia="BatangChe" w:hAnsi="Times New Roman"/>
          <w:sz w:val="24"/>
          <w:szCs w:val="24"/>
        </w:rPr>
        <w:t xml:space="preserve">психологически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устойчив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к неуспеху и умеет конструктивно преодолевать возникающие трудности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хочет учиться и стать школьником, рассматривая это как новую желаемую и привлекательную ступень собственной взрослости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инициативен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в творчестве и игре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имеет чувство собственного достоинства и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пособен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уважать других. </w:t>
      </w:r>
    </w:p>
    <w:p w:rsidR="001759AD" w:rsidRPr="006C3F83" w:rsidRDefault="001759A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00363B" w:rsidP="00CD415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C3F83">
        <w:rPr>
          <w:rFonts w:ascii="Times New Roman" w:eastAsia="BatangChe" w:hAnsi="Times New Roman"/>
          <w:b/>
          <w:sz w:val="24"/>
          <w:szCs w:val="24"/>
        </w:rPr>
        <w:t>ПОДГОТОВИТЕЛЬНАЯ К ШКОЛЕ ГРУППА</w:t>
      </w:r>
    </w:p>
    <w:p w:rsidR="0000363B" w:rsidRPr="006C3F83" w:rsidRDefault="0000363B" w:rsidP="00CD415A">
      <w:pPr>
        <w:pStyle w:val="af4"/>
        <w:jc w:val="center"/>
        <w:rPr>
          <w:rFonts w:ascii="Times New Roman" w:eastAsia="BatangChe" w:hAnsi="Times New Roman"/>
          <w:sz w:val="24"/>
          <w:szCs w:val="24"/>
        </w:rPr>
      </w:pPr>
    </w:p>
    <w:p w:rsidR="0000363B" w:rsidRPr="00CD415A" w:rsidRDefault="0000363B" w:rsidP="00CD415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CD415A">
        <w:rPr>
          <w:rFonts w:ascii="Times New Roman" w:eastAsia="BatangChe" w:hAnsi="Times New Roman"/>
          <w:b/>
          <w:sz w:val="24"/>
          <w:szCs w:val="24"/>
        </w:rPr>
        <w:t>(6-7 ЛЕТ)</w:t>
      </w:r>
    </w:p>
    <w:p w:rsidR="0000363B" w:rsidRPr="00CD415A" w:rsidRDefault="0000363B" w:rsidP="00CD415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CD415A">
        <w:rPr>
          <w:rFonts w:ascii="Times New Roman" w:eastAsia="BatangChe" w:hAnsi="Times New Roman"/>
          <w:b/>
          <w:sz w:val="24"/>
          <w:szCs w:val="24"/>
        </w:rPr>
        <w:t>Возрастные особенности ребенка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Постепенно взрослые ориентируют ребенка на то, что в скором времени он перейдет на следующую социальную ступень — станет школьником, ученико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Как уже отмечалось, школьная зрелость — комплексное новообразование, которое имеет индивидуальные сроки формирования. Знания и учебные навыки не являются в ней определяющими. Важнее —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формированность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учебной мотивации, готовность и способность принять позицию ученика и подчиняться правилам, социальная зрелость и коммуникативная компетентность</w:t>
      </w:r>
      <w:proofErr w:type="gramStart"/>
      <w:r w:rsidRPr="006C3F83">
        <w:rPr>
          <w:rFonts w:ascii="Times New Roman" w:eastAsia="BatangChe" w:hAnsi="Times New Roman"/>
          <w:sz w:val="24"/>
          <w:szCs w:val="24"/>
          <w:vertAlign w:val="superscript"/>
        </w:rPr>
        <w:t>1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>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>Для формирования мотивации учения воспитатели читают истории, в которых подчеркивается необходимость знаний, учения; приводят примеры из жизни, в том числе и из своей собственной, как и чему учатся взрослые люди.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Можно и нужно делиться с детьми и реальными переживания ми, которые нормально сопровождают процесс учения: страх ошибки, огорчение при ее совершении, преодоление разочарования, необходимость многократного приложения усилий, настойчивости в достижении цели и, наконец, радость от успех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дновременно необходимо поддерживать понимание и переживание ценности компетентности в разных сферах деятельности, которая может быть достигнута только через обучение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У ребенка формируется способность адекватно оценивать результат собственной деятельности, видеть его недостатки (ошибки), принимать и реализовывать замечания и указания взрослого по их исправлению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Мышление ребенка на шестом году жизни, как уже отмечалось, отличает способность удерживать в представлении цепочку взаимосвязанных событий. На этой основе формируются представления об изменениях признаков предметов, а также их количества. Дети могут оперировать количеством, увеличивать и уменьшать его, правильно описывать эти ситуации на языке математики как действия сложения и вычитани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Дети также получают представление об обратимых и необратимых изменениях. (Так, наливание воды в стакан — обратимое действие, а стрижка волос — необратимое.) Ребенок обретает способность оценивать сохранение количества в той или иной ситуации. Так, при переливании воды из одного сосуда в другой общее количество воды не меняется, а при отливании или доливании — уменьшается или увеличиваетс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Большинство детей этого возраста обладают сильно развитым пространственным воображением по сравнению с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более старшими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детьми. Они отлично чувствуют различие между плоской фигурой и объемным телом, легко могут представить себе, какой формы получится кусок на срезе, например, если резать батон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колбасы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под разными углами;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какая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фигура получится, если разрезать цилиндр горизонтально, вертикально и т. п. Эту способность необходимо всячески развивать и упрочивать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Критерии (показатели)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формированности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внутренней позиции школьника: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оложительное отношение к школе, чувство необходимости учения, т. е. в ситуации необязательного посещения школы продолжает стремиться к занятиям специфически школьного содержания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роявление особого интереса к новому, собственно школьному содержанию занятий, что проявляется, во-первых, в предпочтении уроков «школьного» типа урокам «дошкольного» типа, во-вторых, в наличии адекватного содержательного представления о подготовке к школе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(отметки)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до-школьным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способам поощрения (сладости, подарки) (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Эльконин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Д. Б.,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Венгер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А. Л., 1988)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bookmarkStart w:id="2" w:name="page101"/>
      <w:bookmarkEnd w:id="2"/>
      <w:r w:rsidRPr="006C3F83">
        <w:rPr>
          <w:rFonts w:ascii="Times New Roman" w:eastAsia="BatangChe" w:hAnsi="Times New Roman"/>
          <w:sz w:val="24"/>
          <w:szCs w:val="24"/>
        </w:rPr>
        <w:t>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. При этом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,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если речь идет о пирожках, они ответят на вопрос, с чем эти пирожки </w:t>
      </w:r>
      <w:r w:rsidRPr="006C3F83">
        <w:rPr>
          <w:rFonts w:ascii="Times New Roman" w:eastAsia="BatangChe" w:hAnsi="Times New Roman"/>
          <w:sz w:val="24"/>
          <w:szCs w:val="24"/>
        </w:rPr>
        <w:lastRenderedPageBreak/>
        <w:t>(хотя в условии об этом не говорилось), печеные они или жареные, большие или маленькие и какой формы. Разумеется, каждый ребенок представляет себе свои пирожки — примечателен сам факт детализации подробностей возникающих в представлении детей образов. Они даже чувствуют запах пирожков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В психологии это называется эйдетизмом - способностью ж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и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но представлять себе образы и оперировать ими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концу дошкольного детства у детей формируется первичный целостный образ мира, в котором он живет, отражающий основные его закономерност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числу источников положительных эмоций у некоторых детей добавляется радость познания и преодоления трудностей при решении задач. Удовольствие от преодоления интеллектуальных трудностей сродни гордости от преодоления физических. Можно сказать, что по ведущему источнику положительных эмоций дети в этом возрасте как бы делятся на « героев », « интеллектуалов », « исследователей », « эстетов »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Седьмой год жизни — продолжение очень важного целостного периода в развитии детей, который начинается в пять лет и завершается к семи годам. На седьмом году жизни продолжается становление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новых психических образований, появившихся в пять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лет. Вместе с тем дальнейшее развертывание этих образований создает психологические условия для появления новых линий и направлений развития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Как мы уже говорили, основные изменения в деятельности, сознании и личности пятилетнего ребенка заключаются в следующем: появляется произвольность психических процессов — способность целенаправленно управлять своим поведением и своими психическими процессами (восприятием, вниманием, памятью и др.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Изменения в сознании характеризуются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появлением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так называемого внутреннего плана действий — способностью оперировать в уме, а не только в наглядном плане различными представлениям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Одним из важнейших изменений в личности ребенка являются изменения в его представлениях о себе, его образе Я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Дальнейшее развитие и усложнение этих образований создает к шести годам благоприятные условия для развития рефлексии — способности осознавать и отдавать себе отчет в своих целях, полученных результатах, способах их достижения, переживаниях, чувствах и побуждениях; для морального развития, и именно для последнего, возраст шести-семи лет является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ензитивным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т. е. чувствительным, периодом. Этот период во многом предопределяет будущий моральный облик человека и то же время исключительно благоприятен для педагогических воздействий. Произвольность поведения и психических процессов имеет решающее значение для успешности школьного обучения, ибо означает умение ребенка подчинять свои действия требованиям учителя. В школе, как известно, ребенок занимается не тем, чем ему хочется, а прилагает все усилия для достижения целей, поставленных учителем. Трудность в достижении и удержании таких целей состоит в том, что не все учебное содержание, даже при самой удачной методике, будет захватывающе интересно для всех детей. Поэтому ребенок должен не только решать поставленную задачу по содержанию,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например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аккуратно писать палочки, но и уметь заставить себя заниматься палочками, когда на самом деле ему хочется рисовать что-то другое, например самолет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Помимо собственно учебного содержания дети должны выполнять по инструкции целые наборы несложных, но опять-таки самих по себе не слишком интересных действий. Дело в том, что в процессе одновременного обучения 20—30 человек необходимо выполнение всеми детьми множества указаний чисто организационного порядка: открыть книжку на такой-то странице, достать карандаш, отступить три строчки сверху, пять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bookmarkStart w:id="3" w:name="page103"/>
      <w:bookmarkEnd w:id="3"/>
      <w:r w:rsidRPr="006C3F83">
        <w:rPr>
          <w:rFonts w:ascii="Times New Roman" w:eastAsia="BatangChe" w:hAnsi="Times New Roman"/>
          <w:sz w:val="24"/>
          <w:szCs w:val="24"/>
        </w:rPr>
        <w:t>клеточек сбоку и т. п. Выполнение подобных указаний невозможно, если ребенок отвлекается по любому поводу и не умеет сосредоточиватьс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Далее серьезные огорчения связаны у многих детей с неумением правильно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списывать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>, что обычно объясняют плохим вниманием. Однако причина подобных ошибок не в плохом внимании вообще, а в отсутствии такой его составляющей, как</w:t>
      </w:r>
      <w:r w:rsidR="006C3F83">
        <w:rPr>
          <w:rFonts w:ascii="Times New Roman" w:eastAsia="BatangChe" w:hAnsi="Times New Roman"/>
          <w:sz w:val="24"/>
          <w:szCs w:val="24"/>
        </w:rPr>
        <w:t xml:space="preserve"> </w:t>
      </w:r>
      <w:r w:rsidRPr="006C3F83">
        <w:rPr>
          <w:rFonts w:ascii="Times New Roman" w:eastAsia="BatangChe" w:hAnsi="Times New Roman"/>
          <w:i/>
          <w:sz w:val="24"/>
          <w:szCs w:val="24"/>
        </w:rPr>
        <w:t xml:space="preserve">последовательный, поэлементный контроль. </w:t>
      </w:r>
      <w:r w:rsidRPr="006C3F83">
        <w:rPr>
          <w:rFonts w:ascii="Times New Roman" w:eastAsia="BatangChe" w:hAnsi="Times New Roman"/>
          <w:sz w:val="24"/>
          <w:szCs w:val="24"/>
        </w:rPr>
        <w:t>Последний означает умение не только</w:t>
      </w:r>
      <w:r w:rsidRPr="006C3F83">
        <w:rPr>
          <w:rFonts w:ascii="Times New Roman" w:eastAsia="BatangChe" w:hAnsi="Times New Roman"/>
          <w:i/>
          <w:sz w:val="24"/>
          <w:szCs w:val="24"/>
        </w:rPr>
        <w:t xml:space="preserve"> </w:t>
      </w:r>
      <w:r w:rsidRPr="006C3F83">
        <w:rPr>
          <w:rFonts w:ascii="Times New Roman" w:eastAsia="BatangChe" w:hAnsi="Times New Roman"/>
          <w:sz w:val="24"/>
          <w:szCs w:val="24"/>
        </w:rPr>
        <w:t xml:space="preserve">ориентироваться на целостный облик слова, общий смысл предложения или совокупность цифр, а последовательно </w:t>
      </w:r>
      <w:r w:rsidRPr="006C3F83">
        <w:rPr>
          <w:rFonts w:ascii="Times New Roman" w:eastAsia="BatangChe" w:hAnsi="Times New Roman"/>
          <w:sz w:val="24"/>
          <w:szCs w:val="24"/>
        </w:rPr>
        <w:lastRenderedPageBreak/>
        <w:t xml:space="preserve">контролировать правильность воспроизведения каждого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от-дельного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элемента, будь то слово, буква, цифр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Такой поэлементный контроль представляет трудности для детей (подумайте, например, о том, что вы должны без ошибок переписать текст на малознакомом языке) и требует использования специальных вспомогательных средств и способов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Принципиально важным побудительным моментом является также включение заданий, требующих произвольности, в контекст общения и взаимодействия нескольких детей и совместное выполнение ими этих заданий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бщая работа над подобными заданиями дополнительно побуждает детей к тщательному их выполнению. Она в той или иной мере порождает действия контроля (неважно, своей или чужой работы)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Вместе с тем значение совместной работы далеко выходит за рамки только этих задач. Совместная работа позволяет детям приобрести опыт продуктивного сотрудничества со сверстниками со всем тем новым и ценным, что дает такой опыт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роизвольное внимание необходимо в работе, так или иначе связанной с тем или иным образцом — наглядным или же заданным в форме словесной инструкции.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Творче-ская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работа без образца выполняется при желании и по желанию и потому не требует от ребенка дополнительных усилий по организации собственного внимани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Возраст шести-семи лет является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ензитивным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периодом для морального развития детей. Это период, когда закладываются основы морального поведения и отношения. Он весьма благоприятен для формирования морального облика, черты которого нередко проявляются в течение всей последующей жизни ребенка. То, как будет протекать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мо-ральное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развитие в этот период, во многом определяет последующее моральное становление человек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По данным многих авторов, детям седьмого года жизни вполне доступно полноценное моральное поведение, т. е. соблюдение норм при отсутствии внешнего контроля и принуждения и вопреки собственным желаниям и интересам. У многих детей уже имеются или складываются те внутренние механизмы, которые позволяют им удерживаться от соблазна нарушать норму и свободно делать правильный моральный выбор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ервое условие соблюдения норм — это знание и понимание детьми моральных предписаний и требований, т. е. того, что хорошо, а что плохо. Они являются основанием для оценки поступков с точки зрения их соответствия требованиям морали — поступков других и самого себя. А оценка предполагает не только знания о том, как следует оценивать явление, но и такой субъективный момент, как отношение к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Ъму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>, что оцениваетс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bookmarkStart w:id="4" w:name="page105"/>
      <w:bookmarkEnd w:id="4"/>
      <w:r w:rsidRPr="006C3F83">
        <w:rPr>
          <w:rFonts w:ascii="Times New Roman" w:eastAsia="BatangChe" w:hAnsi="Times New Roman"/>
          <w:sz w:val="24"/>
          <w:szCs w:val="24"/>
        </w:rPr>
        <w:t>Оценка поступка всегда включает и то, нравится данный поступок человеку или нет, испытывает он отвращение к нарушению нормы или, наоборот, смотрит на это снисходительно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Изучение и анализ обнаруживают довольно сложную картину. Почти все дети фактически знают, что хорошо, а что плохо. На вопрос, хорошо ли говорить неправду,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не-справедливо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делить игрушки и т. п., все отвечают, что плохо. Однако эти знания нередко являются повторением того, что считают окружающие, и не отражают подлинного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отно-шения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детей к подобным действия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Это подлинное отношение можно выявить, если, например, рассказать детям о двух персонажах, один из которых соблюдает норму (делит конфеты или игрушки поровну), а другой нарушает ее (берет себе больше), и спросить, кто им понравился. И тут неожиданно выясняется, что многим детям нравятся оба персонажа.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Один — потому что «честный, всем поровну дал», другой — потому что «молодец, себе больше хочет».</w:t>
      </w:r>
      <w:proofErr w:type="gramEnd"/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Столь же неожиданные ответы мы получаем, когда спрашиваем ребенка, какой поступок в определенной ситуации будет хорошим и правильным, а какой — плохим и неправильным. Например, сверстник нашел деньги на мороженое и вслед за тем встречает владельца, спрашивающего его про утерянные деньги. Почти все дети считают, что «плохо и неправильно» утаить находку, но это не значит, что хорошим и правильным будет возвращение денег. «Хорошо и правильно» будет вернуть только часть денег или «купить мороженое и поделить его». Иными словами, хорошо и правильно, если соблюдение нормы сочетается с собственными интересами. Аналогичным образом многие дети считают, что действительно </w:t>
      </w:r>
      <w:r w:rsidRPr="006C3F83">
        <w:rPr>
          <w:rFonts w:ascii="Times New Roman" w:eastAsia="BatangChe" w:hAnsi="Times New Roman"/>
          <w:sz w:val="24"/>
          <w:szCs w:val="24"/>
        </w:rPr>
        <w:lastRenderedPageBreak/>
        <w:t>несправедливым будет такое деление каких-либо вещей, когда им самим достается меньше, чем всем остальным. Если меньше достается другим, это не так плохо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Таким образом, даже когда речь идет о ситуациях, в которых оказались другие, отношение детей к соблюдению и нарушению норм не столь однозначно и определенно, как их знания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Еще больше это отношение отклоняется от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знании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, если по тем или иным причинам поступок другого отражается на личных интересах ребенка. В этих случаях поступок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другого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большинством детей оценивается в зависимости от этих интересов, а не от его объективной моральной ценности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Итак, расхождение между знанием норм и личным отношением к их соблюдению и нарушению — это важная особенность морального сознания детей седьмого года жизни. Поэтому появление правильной моральной оценки других требует формирования у ребенка личного отрицательного отношения, искреннего осуждения им фактов нарушения норм и такого же личного, искреннего одобрения фактов бескорыстного соблюдения этих же нор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пределенный вклад в решение данной задачи вносит литература, показывая противоборство между добром и злом, между положительными и отрицательными персонажами. Сопереживая перипетиям этой борьбы, ребенок проникается симпатией к положительным персонажам и антипатией к отрицательным. Вслед за отношением к персонажам популяризуется и его отношение к совершаемым ими поступкам — положительным и отрицательны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Важным моментом выработки такого личного отношения является также обсуждение детьми реальных фактов соблюдения и нарушения норм другими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87137" w:rsidRPr="006C3F83" w:rsidRDefault="00F87137" w:rsidP="006C3F83">
      <w:pPr>
        <w:pStyle w:val="af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page107"/>
      <w:bookmarkStart w:id="6" w:name="page147"/>
      <w:bookmarkEnd w:id="5"/>
      <w:bookmarkEnd w:id="6"/>
      <w:r w:rsidRPr="006C3F83">
        <w:rPr>
          <w:rFonts w:ascii="Times New Roman" w:hAnsi="Times New Roman"/>
          <w:b/>
          <w:color w:val="000000"/>
          <w:sz w:val="24"/>
          <w:szCs w:val="24"/>
        </w:rPr>
        <w:t>Содержани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F87137" w:rsidRPr="006C3F83" w:rsidTr="006C3F83">
        <w:tc>
          <w:tcPr>
            <w:tcW w:w="3708" w:type="dxa"/>
          </w:tcPr>
          <w:p w:rsidR="00F87137" w:rsidRPr="006C3F83" w:rsidRDefault="00F87137" w:rsidP="00BA3E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дачи работы с детьми</w:t>
            </w:r>
          </w:p>
        </w:tc>
        <w:tc>
          <w:tcPr>
            <w:tcW w:w="5863" w:type="dxa"/>
          </w:tcPr>
          <w:p w:rsidR="00F87137" w:rsidRPr="006C3F83" w:rsidRDefault="00F87137" w:rsidP="00BA3EB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сновные пути их решения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.   Сохранять и укреплять здоровье детей, формировать у них привычку к здоровому образу жизни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 Содействовать    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лноценному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физическому раз-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итию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вать   условия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вершенствования   основных физических качеств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одолжать   поддерживать   и   развивать   потребность в разнообразной самостоятельной   двигательной активности; обогащать двигательный  опыт  детей за счет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    спортивных    упражнений; обучать детей техник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полнения основных движений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Целенаправленно формировать двигательные качества:  ловкость,  быстроту,  силу,  выносливость,  гибкость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    возможности    оснащать    пространственно-развивающую   среду   в помещении и на территории детского сада физкультурным и спортивно-игровым оборудованием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все возможности созданной среды для организации разнообразной двигательной активност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 возможности  ходить с детьми в кратковременные походы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детей правильному выполнению основных движени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ить  приобщение  детей  к сезонным видам спорта и элементам спортивных игр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  пластическую   выразительность движений.  Учить элементам танцев (М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общать детей к ценностям   физической   культуры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интерес к событиям спортивной и физкультурной жизни страны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изовывать массовые физкультурные праздники и участвовать в них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ддерживать на уровне, соответствующем возрастным нормам, двигательные качества: ловкость,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ту, силу, выносливость, гибкость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координированность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общать   к   традиционным  для региона видам спорта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водить элементы сезонных видов спорта и спортивных игр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Здоровь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редпосылки здорового образа жизн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ть безопаснос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жизнедеятельности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креплять  здоровье  детей.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ширять  репертуар   подвижных народных игр и усложнять его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условия для игр с мячом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ализовывать региональные рекомендации по отбору содержани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блюдать      санитарно-гигиенические нормы и правил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Широко  использовать спортивные игры и упражнения, корригирующие упражнения, элементы ЛФК для профилактики нарушений осанки, опорно-двигательного   аппарата,   плоскостопия (Ф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ледить за поддержанием правильной осанки во время разных видов деятельност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креплять организм, используя естественные природные закаливающие факторы   (солнечный   свет,    воздух, вода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збегать  перегрузки  организованными занятиям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ализовывать региональные рекомендации по оздоровлению детей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изовать рациональный режим дня в группе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ющий     физический    и    психологический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омфорт ребенк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потребность в чистоте и аккуратности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   формирова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выки культурного поведения.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   рациональный    режим  дня,   сбалансированное  качественное питание, дневной сон, достаточное   пребывание   на   свежем   воздухе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сознательное отношение к окружающей среде,  воспитывать здоровую брезгливость и стремление к чистоте (Б, Т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  самоконтроль   при   выполнении правил и норм личной гигиены; совершенствовать навыки самообслуживания (Т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одолжать     формировать ответственное отношение  к  своему  здоровью  и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доровью окружающих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ать детям о строении и работе важнейших органов и систем организма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3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их с правилами личной безопасности в быту и в различных жизненных  ситуациях.  Учить предвидеть простейшие последствия собственных действий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  действия,   направленные   на   охрану   здоровья   окружающих (отворачиваться,  когда кашляешь; закрываться платком, когда чихаешь) (3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правилах   безопасного   поведения   в   быту, на природе, на улице; передавать детям знания о правилах безопасности дорожного движения в качестве пешехода   и   пассажира  транспортного средства;    сформировать 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осознанное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полнение    требований    безопасности; закреплять проявления осторожности и осмотрительности (П)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.   Способствовать своевременному и полноценному</w:t>
            </w:r>
          </w:p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сихическому развитию каждого ребенка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собствовать становлению деятельности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вать   условия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  произвольности  и  опосредованност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сновных         психических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цессов   (внимания,   памяти, мышления, восприятия)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играх с правилами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играть в игры с правилами   (настольные, 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о-печатные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шансовые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, подвижные, спортивные, хороводные). Раскрывать детям смысл и значение правил для успешной организации совместных игр   (С, ФК, М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при   выполнении   заданий на воспроизведение образца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водить задания,  требующие воспроизведения образца.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и воспроизведении образцов в продуктивных видах деятельности (конструировании,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аппликации)      учить      пользоваться вспомогательными приемами.  Учить анализировать образец и делить его на   фрагменты:   выделять   начало   и ближайший отрезок работы, фиксировать уже воспроизведенные элементы;   сравнивать   результаты   работы с образцом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Учить приемам поэлементного сопоставления.  Изготовлять для игровых персонажей парные предметы и комплекты (С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 продукт   по   заданному расчлененному на составные части и нерасчлененному с повышением степени сложности образцу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и обучении работе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ловесной инструкции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работать по словесной инструкции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понимание необходимости точного выполнения словесной инструкции   в  определенных   ситуациях. Знакомить с примерами негативных   последствий   неточного   выполнения словесных инструкций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С, 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понимать, удерживать и выполнять   словесную   пошаговую   инструкцию;  инструкцию в два действи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водить  дидактические  игры  с поочередным инструктированием ребенком партнеров по игре (К, С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рамках работы по обучению движению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водить обучение элементам танца (М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учивать       небольшие       литературные   произведения   (стихи)   наизусть (Ч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 контексте общения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рослым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Учить детей общению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рослыми в формальной ситуации в позиции «учитель — ученик»  (обращаться по имени   и   отчеству,   обращаться   на «вы»,    пользоваться   формами   формальной   вежливости,    ждать,    пока взрослый освободится) (С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степенно вводить правила поведения на занятии (только в первую половину дня на занятиях интеллектуально-познавательного  цикла):   отвечать  по  одному,   поднимать  руку, во время занятия не ходить по группе,  не разговаривать о постороннем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 т. п. (С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  контексте   поведени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обществе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Формировать культуру поведения: знакомить   ребенка   с   правилами культурного   поведения:    правилами поведения за столом; правилами поведения   в   общественном   месте   (не кричать, не разговаривать громко, не бегать, не трогать все руками, не портить вещи и т. д.); правилами вежливости (здороваться при встрече, вставать при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разговоре со стоящим взрослым;   уступать   место   в   транспорте пожилым людям, более младшим детям;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пропускать вперед женщин и пожилых людей при проходе в дверь, не перебивать собеседника в разговоре); правилами приличия (не протягива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ервым   руку   старшим,   не   жевать жвачку во время разговора)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К, П)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пособность к адекватной оценке результатов      собственной деятельност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водить    адекватную   оценку    результата деятельности ребенка с одновременным признанием его усилий и указанием возможных путей и сп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обов совершенствования продукта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ладывать основу психологической  устойчивости к неуспеху и вырабатывать установку на его конструктивное  преодоление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койно реагировать на  неуспех ребенка и предлагать несколько вариантов исправления работы: повторное исполнение спустя некоторое время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оделывание, совершенствование деталей и т. п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ывать детям о трудностях, которые вы сами испытывали при обучении новым видам деятельност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пословицы и поговор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ки: «Терпение и труд все перетрут», «Без труда не выловишь и рыбку из пруда»,   «Не   ошибается   только   тот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то ничего не делает» и др. (Ч, К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действовать становлению мотивации учебной деятельност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  у   ребенка   желание повышать свою компетентность (уровень своих возможностей), овладевая новым содержанием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ситуации, позволяющие ребенку реализовывать свою комп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ентность, обретая уважение и пр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знание взрослых и сверстников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Обращаться к детям с просьбой п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казать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оспитателю индивидуальные достижения, которые есть у каждого, и научить его им (С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с важностью учения для успешности во взрослой жизни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автобиографические рассказы педагога и художественную литературу о необходимости и ценн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ти учения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ывать детям о школе,  водить на экскурсии в школу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редпосылки трудовой деятельност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едлагать участие в совместном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рослым труде, не принуждая к нему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знакомить с професс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ональным трудом взрослых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детям представление о сущест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вующем обмене товарами и услуг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ми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 зависимости чувств, настроения людей от качества труда других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держивать чувство гордости за свой труд и удовлетворения его результатами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черкивать его значимость для других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ализовывать региональные рекомендации по отбору содержания традиционных видов труда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собствовать становлению сознания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речь детей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вершенствовать  лексическую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торону речи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словарный запас детей на основе формирующихся у них богатых представлений о мире; активизировать его в самостоятельных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х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одолжать формировать видовые (названия отдельных предметов), родовые    (фрукты,    овощи,    игрушки, транспорт, растения, животные и пр.)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и отвлеченные обобщенные понятия (добро, зло, красота, смелость и пр.) с их последующей дифференциацией (обувь — летняя, зимняя, демисезонная; транспорт — наземный, воздушный, водный, подземный)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смысловую сторону речи через ознакомление детей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 значением слова (например, через   его   определение: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ельник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еловый   лес;    стол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предмет   мебели в виде широкой горизонтальной доски на ножках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пр.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 антонимами (выраженными разными  частями   речи: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добро 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зло, ден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ночь, стары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молодой, подниматься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спускаться,      весело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грустно, далеко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близко, холодно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жарко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пр.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 синонимами (выраженными всеми частями речи: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смелос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отвага, храбрость; вежливая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любезная, предупредительная;     веселиться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>радоваться, смеяться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 многозначностью слов (выраженной существительными и глаголами: 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гребень  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для    расчесывания    волос, верх волны, на голове петуха);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кис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руки, художника, рябины, украшение для штор);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ножка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гриба, стула, жеребенка,   малыша);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хвост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лисы, самолета,   поезда,   редиски);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горе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дрова горят в камине, ребенок горит от жара, щеки горят на морозе);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>бить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в ладоши, по мячу, в барабан, дождь бьет в стекло);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идти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ребенок идет по дороге, лед идет по реке, дождь идет из тучи, дым идет из трубы);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игра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(ребенок играет в кубики, дети играют в мяч, девочка играет на скрипке, улыбка играет на лице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Учить детей осмысливать образные выражения и фразеологические обороты*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(мороз щиплет нос, весна на носу, водить за нос, как белка в колесе, все в руках горит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пр.) (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Активизировать   словарный   запас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   различных    видах    деятельности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речевой практике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ть и уточнять грамматический строй реч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Осваивать морфологическую систему русского языка (изменение по родам, числам, лицам, временам): употребление имен существительных во множественном   числе   (один — много); образование формы родительного падежа множественного числа существительных трудных форм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(уле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ульев,   пен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пней,   лоб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лбов,   карас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карасе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т. п.); согласование существительных  с  числительными,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лагательными и глаголам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авильно употреблять категорию рода (женского, мужского, среднего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    освоить    некоторые способы словообразовани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составлению (употреблению правильного порядка слов) и распространению предложений за счет однородных  членов  (подлежащих,   определений,    сказуемых),    составлению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ложных конструкций предложений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(сложносочиненных и сложноподчиненных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Закреплять правильное употребление предлогов, выражающих различные     пространственные    отношения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(в, на, за, из, с, под, над, между, перед, из-за, из-под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пр.)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(П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произносительную сторону речи 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речевой слух: фонематический и фонетически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точнять и закреплять произношение всех звуков русского языка с использованием   анализа  артикуляции (по пяти позициям:  положение губ,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убов,   языка,   вибрация   голосовых связок    и    прохождение    воздушной струи) в игровых упражнениях, речевых играх и пр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вершенствовать фонематическое восприятие через упражнения и дидактические  игры  на  дифференциацию согласных звуков: свистящих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шипящих [с —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— ж],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]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звонких и глухих [ж —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[б — </w:t>
            </w:r>
            <w:proofErr w:type="spellStart"/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— т], [г — к], [в —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];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соноров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spellStart"/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— л];  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твердых   и   мягких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[с - с'], 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'],  [</w:t>
            </w:r>
            <w:proofErr w:type="spellStart"/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'],  [б - б']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[т - т'],  [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*],  [к - к'],  [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- г']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[в - в'], [Ф - Ф'], [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'], [л - л']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пражнять в умении дифференцировать звуки (гласные — согласные*,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мягкие — твердые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ботать со  словами-паронимами, объяснять их лексическое значение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едлагать задания на подбор слов с заданным звуком в разных позициях (в начале, середине и конце слова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пределять   последовательность   звуков в словах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пражнять   в   умении   анализировать слоговую структуру слова (определять количество и  последовательность слогов в словах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Упражнять в умении производить анализ   и   синтез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 по словам; короткого высказывания по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едложениям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умение передавать разнообразные интонации через изменение высоты голоса, силы его звучания, ритма и темпа речи в процессе разучивания   стихотворений,   песен, средствами  театрализованной  деятельности,     в    игровых    заданиях    и упражнениях и пр. (Ч, М, 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собственной речью и критическое отношение к речи окружающих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азвивать и совершенствова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вязную речь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— диалогическая    форма речи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атывать  активную  диалогическую позицию в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общении со сверстниками (активная коммуникативна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иция)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общать  к  элементарным  правилам ведения диалога (умение слушать и понимать собеседника;  формулировать    и     задавать    вопросы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троить ответ в соответствии с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слышанным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)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правила ведения диалога в повседневной жизни, традициях (группы и детского сада)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ботать   над   речевым   оформлением  реплик  участников  диалога  в зависимости   от   социальной   ситуации (приветствие, обращение, просьба,   извинение,   утешение,   благодарность, прощание, отказ)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Отрабатывать   умение   вежливо   и тактично вести диалог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рослыми и другими детьми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трабатывать   диалог   в   театрально-игровой деятельности,  в игровых ситуациях    (смешных,    фантастических, деловых, бытовых и пр.) (С, Ч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морфологическая форма речи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Описание; 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учать основам построения связных   монологических   высказываний (повествовательного и описательного типа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умения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делять и называть объект речи при   описании;   соотносить   объекты речи с соответствующими описаниями и расширять их за счет дополнительных характеристик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идеть     и     задавать     элементарную логику описания отдельных объектов     (определение     двух     групп характеристик объекта (внешних: качества, свойства, признаки; внутренних: целевое назначение и функция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бор     последовательности     подачи групп характеристик в простых описаниях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ставлять простые описания разными    средствами    (искусство,    изобразительная     и     театрализованна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еятельность,   художественная  литература, дидактические игры и задания и пр.) (XT, Ч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CD415A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87137" w:rsidRPr="006C3F83">
              <w:rPr>
                <w:rFonts w:ascii="Times New Roman" w:hAnsi="Times New Roman"/>
                <w:sz w:val="24"/>
                <w:szCs w:val="24"/>
              </w:rPr>
              <w:t>овествование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умения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станавливать        последовательность  событий  в  знакомых  сказках (в какой последовательности появлялись герои, разворачивались события или действия) (Ч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вать   определение   и   словесное обозначение главной темы повествования (через цель высказывания, заголовок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ыделять структуру повествования (зачин, средняя часть, концовка);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роизводить структурные ком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поненты знакомых произведений и собственных монологов-повествов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ий (Ч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ставлять повествовательные вы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казывания путем изменения знак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мых текстов: по аналогии («Сказка на новый лад»), путем изменения или добавления отдельных эпизодов текста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е      высказывания*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составлению комбинированных связных высказываний (сочет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ие описательных и повествователь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ых монологов, включение диалогов); составлению плана (смысловой посл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довательности) собственных высказы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ваний и выдерживанию его в процес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е рассказывания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ересказ   (как средство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ния связной речи)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пересказ  произведений (как средство)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ля развития понятийной стороны речи (понимание содержания литер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урных произведений (прозаических и стихотворных) и информационных текстов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ля закрепления полученных пред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тавлений о правилах построения м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ологов разного типа (например, пу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ем перевода стихотворного текста в повествовательный (проза); пересказ от лиц героев одного произведения и пр.) (Ч)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существлять подготовку к полноценному освоению письменных форм речи (чтению и письму)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готовить руку к обучению письму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авильный захват орудия письма (щепоть)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пальчиковые игры (особенно для большого и указатель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ого пальцев рук), упражнения с к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андашом («Покрути карандаш дву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мя пальцами, тремя пальцами») и шариками, игровые упражнения т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па «Посолим суп» и пр.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пражнять в правильном распред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лении мышечной нагрузки рук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игры типа «М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заика», работу со штампами, ручной труд (например, работа с иголкой, ножницами),  раскрашивание  карандашом   одного   цвета   с   разным   нажимом,   раскрашивание   пунктиром и пр.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азвивать мелкую моторику рук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водить   упражнения   и   игры   на развитие     тактильных     ощущений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ниткопись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бисерография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,  практические работы с бумажными комками и шариками и пр.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CD415A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7137" w:rsidRPr="006C3F83">
              <w:rPr>
                <w:rFonts w:ascii="Times New Roman" w:hAnsi="Times New Roman"/>
                <w:sz w:val="24"/>
                <w:szCs w:val="24"/>
              </w:rPr>
              <w:t>ачать подготовку по техники письма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Формировать      ориентировку      в своем   теле   (точное   знание   правой (левой)   стороны   туловища   и   головы: правая (левая) рука, нога, глаз, ухо,  щека,  коленка,  локоть,  пятка и   пр.;   ориентировку   от   себя   (над головой — верх,  под ногами — низ,  за    спиной — сзади,    перед    лицом (носом, глазами) — спереди). (3, ФК, П). 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ространственные отношения   относительно   себя,   относительно  другого   предмета   и   относительно человека,  стоящего напротив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ориентировку на листе бумаг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и учить ориентироваться в разлиновке «линейка»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азвивать   чувство   ритма   в   движении и в изображениях на плоскости (М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, Ф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 слушать   и   воспроизводи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ритм   (хлопки,   удары   погремушкой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  в   барабан   и   пр.).   Изображать (фиксировать) ритм с помощью условных     знаков     (палочек,     кружочков, звездочек и пр.) — ритмический рисунок.    Воспроизводить   ритмические рисунки в движениях и действиях (М, ФК, 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исовать бордюры в сетках (по образцам, самостоятельные работы детей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пражнять   в   штриховке   (редкая штриховка карандашом одного цвета, двумя   карандашами   разного  цвета; частая штриховка карандашом одного цвета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лементарные графические умения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оводить упражнения,  подготавливающие   к   написанию   элементов школьного     (письменного)     шрифта (упражнения типа «Клубочки», «Волны» и пр.).</w:t>
            </w:r>
            <w:proofErr w:type="gramEnd"/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пражнять в анализе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интез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 условных   изображений предметов.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чить анализировать изображения простых  предметов (что это?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Из каких элементов состоит? Сколько элементов?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Все  ли   элементы   одинаковые?),   заданных  с  помощью  линии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ли геометрических фигур (П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готовить к обучению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чтению.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готовка   к    обучению   чтению реализуется в рамках развития устной речи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учать чтению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держание   и   границы   процесса обучения чтению определяются на региональном уровне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Чтение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водить детей в мир художественного слова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ддерживать и закреплять интерес   к   художественной   литературе. Обсуждать с детьми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тремиться  понимать смысл  прочитанного,   воспринимать   богатство литературного язык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отребность ежедневного чтения художественной литературы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интерес к книге; формировать навыки правильного обращения с ней. Обращать внимание детей на авторов произведений, оформление книги (иллюстрации, рисунки и их авторы)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XT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здавать материальную базу: библиотеки (общую и групповую), книжные    уголки,    выставки,    фонотеку, портреты писателей, поэтов, художников-иллюстраторов и пр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ополнять раздел на региональном уровне за счет введения в круг чтения  детей лучших  образцов  национальной детской литературы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собствовать познавательному развитию детей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ширять кругозор ребенка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огащать  сознание  детей  новым содержанием,    способствующим    накоплению представлений о мире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двести  детей  к   элементарному осмыслению некоторых сложных понятий (время,  знак,  символ,  знаковые системы; социальные понятия — семья, родина и др.) через: знакомство с некоторыми конкретными знаками (буква, цифра, дорожные знаки, нота и пр.) и символами (например,    государственная    символика) (Б, С);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закрепление   и   расширение   полученных сведений о знаках, символах, знаковых  системах   через 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й опыт (расшифровка  известных знаков, создание своих символов);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ние   у   детей   интереса к накопленному человечеством опыту постижения времени через конкретные исторические факты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формирование у детей личной заинтересованности, желания научиться разбираться во времени, фиксировать его и определять (часы, части суток, дни недели, месяцы, год) через использование готовых календарей и создание своих (календарь природы,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алендарь жизни группы и пр.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ланирование своей деятельности и жизни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каз детям того, что в основе социальных   понятий   (семья,   родина) лежат особые отношения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близким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людям; к месту, где родился и живешь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чать формировать элементарные географические представления в соответствии   с   возрастными   возможностями (знакомство с глобусом и физической картой мира,  с различными природно-климатическими зонами, с природными богатствами; со странами и народами) (С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рядочить и систематизировать полученную и получаемую информацию о мире 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, уточнять и расширять ранее    сформированные    представления  детей  о  человеке  и  о  природе на основе упорядочивания информации    (систематизация,    классификация, сравнение и пр.)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Мир человека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ширять и закреплять представления детей о разных видах деятельности людей; показывать, что рукотворный   мир — это   результат   деятельности   человека   (через   историю создания и совершенствования рукотворных предметов и объектов) (Т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формировать и закреплять гигиеническую культуру, правила   личной   безопасности   на   основ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ства с некоторыми анатомическими особенностями человека. Раскрывать   правила  безопасного   поведения на улицах и дорогах, меры безопасности    в   домашних   условиях, противопожарной безопасности, правила личной безопасности в природе (солнце, вода, растения и грибы, насекомые и звери и пр.); элементарна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иентация    в    опасных    ситуациях (правила поведения в подъездах, лифте и собственной квартире, контакты с незнакомыми людьми)* (3, 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Мир природы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   знакомство    детей    с жизнью животных и растений в разных условиях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бъектах  и  явлениях  неживой  природы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 доступном содержании (из жизни человека и природы) показывать значение и роль причинно-следственных связей в нашем мире* (Б)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двести детей к осознанному разделению  животных 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диких  и домашних, растений на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культурны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икорастущие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казывать взаимосвязь и взаимозависимость живой и неживой природы, времена года, их ритмичность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цикличность, наблюдать и фиксировать сезонные изменения и их влияние  на  жизнь  природы  и  человека (Б, Т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орректировать содержание познавательного развития на региональном уровне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      развитию   самостоятельной   познавательной активност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и  поддерживать активность,   инициативность   и   самостоятельность в познавательной (поисковой) деятельности (С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ощрять и поддерживать индивидуальные познавательные интересы и предпочтения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ть     предметно-развивающую среду,  позволяющую детям:   расширять кругозор; уточнять, конкретизировать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ступающи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 и   имеющиес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ния; активизировать собственные познавательные интересы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изическая карта мира (демонстрационная) и глобус; телевизор и видеотехника  для  просмотра  познавательных   передач   и   фильмов;   часы (настенные,   будильник),   различные виды календарей; познавательная литература; настольные игры с познавательным     содержанием;     коллекци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(созданные   детьми),    познавательные альбомы (подборки иллюстраций, фотографий и рисунков детей), календари    жизни    группы; 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пособствовать своевременному интеллектуальному развитию ребенка: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элементарные математические представления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представление о количестве   как   характеристике   совокупности.   Знакомить  с  операциями счета и измерения как способом выражения    количества    через    число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 необходимости наименования результата счета и измерени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б  алгоритме операции  измерения:   использование единицы измерения, инструмента или прибора для измерения, определени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зультата измерения. Дать представление о необходимости наименования результата измерени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с единицами измерения различных величин, часто используемых в жизни (масса, объем, длина, температура, временные интервалы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различать ситуации, в которых необходимо использовать измерение, от ситуаций, в которых могут использоваться и пересчет, и измерение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понимать и правильно употреблять в речи числительные в пределах 10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поминать    порядок    следования чисел натурального числового ряда в  пределах 10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понимание детьми закономерности   построения   натурального числового ряда: каждое следующее   число   больше   предыдущего   на единицу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детям представление о составе каждого из чисел первого десятка из двух меньших чисел. Создавать условия для запоминания детьми состава чисел первого десятка, используя различные    методические    средства, ориентированные   на   учет   индивидуальных особенностей детей (преобладание  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аудиального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,    визуального, кинестетического канала восприятия информации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навыки прямого и обратного счета в пределах первого десятк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детей сравнивать по количеству,  используя различные приемы, и выражать в речи в развернутом ответе   результат   сравнения,   используя   понятия    «больше»,    «меньше», «равно»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чить сравнивать предметы по размеру (обобщенно; по длине, ширине, высоте),   используя   понятия   «больше», «меньше», «равно»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операцию   пересчета дискретных предметов в пределах 10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операцию отсчета по заданному числу предметов в пределах 10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 детей  с  цифрами.   Давать возможность рисовать и лепить цифры, воспроизводить их в технике плоскостного конструирования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 размене существующих в обращении монет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  детей   с   простейшими арифметическими   операциями   сложения   и   вычитания.   Содействовать осознанию связи между действием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характером   изменения   количеств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определять, в каких ситуациях какое действие имело место (переводить задачу с языка сюжетного описания на язык арифметического действия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  со   знаками   действий сложения и вычитани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детей с понятием «задача»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понимание и правильное употребление в речи слов, характеризующих размер с использованием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качественных  прилагательных:  обобщенные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(длинны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короткий,   широ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узкий,      высо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низкий, глубо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мелкий,     тон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толстый),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а также степеней сравнения прилагательных      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(длинны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длиннее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самый     длинный;     тон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тоньше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6C3F83">
              <w:rPr>
                <w:rFonts w:ascii="Times New Roman" w:hAnsi="Times New Roman"/>
                <w:i/>
                <w:sz w:val="24"/>
                <w:szCs w:val="24"/>
              </w:rPr>
              <w:t xml:space="preserve">самый тонки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и т. д.) (К)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различать и правильно называть геометрические фигуры: круг, треугольник, квадрат. Создавать ситуации, в которых дети по словесному описанию (определению) называют геометрическую фигуру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понимание и правильное употребление в речи слов, обозначающих цвет предмета или его изображения,   включая   основные  названия оттенков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определять направления относительно себя (вверх — вниз, вперед — назад, вправо — влево).   Совершенствовать   умение   правильно   описывать   пространственное расположение предметов относительно друг друга,  делая это не только с опорой на реальные предметы, но и мо картинке*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редставление о различных временных интервалах: день (суки), месяц, год. Знакомить с различными  видами  часов,   единицами   измерения   времени — час,   минута, секунда,   их   соотношением   по  длительности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представление о годичном цикле смены времен года, их характерных    признаках*.    Знакомить детей с календарем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держивать        математическую любознательность,   рассказывать  детям о великих математиках древности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Изучать  интересы  детей  с  целью раннего   выявления   математической одаренности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художественную литературу   (стихи,   сказки,   рассказы) для иллюстрации математических понятий (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положительный эмоциональный фон на занятиях математико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действовать широкому самостоятельному использованию детьми полученных    знаний    в    повседневных жизненных ситуациях, поощрять желание посчитать, решить задачу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37" w:rsidRPr="006C3F83" w:rsidTr="006C3F83">
        <w:trPr>
          <w:trHeight w:val="1110"/>
        </w:trPr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одействовать развитию пространственного воображения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егулярно проводить с детьми занятия по плоскостному и объемному конструированию из геометрических форм.  Предлага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по содержанию   и   оформлению   геометрически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головоломк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едлагать детям различные конструкторы и мозаики для самостоятельной игры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ладывать основы логического мышления, операций    классификации   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вершенствовать способность выделять признаки и свойства окружающих   предметов.   Создавать   ситуации,   побуждающие  детей   выделять существенные  признаки  и  свойства;  отличительные признаки и свойства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операцию обобщения на основе выделения общих признаков;   закреплять   умение   правильно использовать обобщающие слова, понимая  соотношение  более  общего  и более  частного  понятий  (морковь  и репа — овощи и т. п.)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вершенствовать умение производить классификацию по одному и двум заданным педагогом, а также произвольно выбранным самим ребенком признакам (разбиение исходного множества на два и три подмножества)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Закреплять понимание простейших определений,   в  том числе основных геометрических фигур (круг,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,   квадрат).   Формировать   умени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водить пример объекта по заданному перечислению его признаков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лять    понимание    простейших     закономерностей     построения возрастающего   и   убывающего   ряда (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сериация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 находить и формулировать простейшие    причинно-следственные связи и закономерности на знакомом содержании*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ситуации, в которых дети могут учиться строить простейшие доказательства и рассуждения*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наполнение предметно-развивающей  среды  логическими играми (лото, игры по типу «четвертый лишний», загадки, ребусы, головоломки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пражнять   детей   в   составлении рассказов  по  последовательным  сюжетным картинкам с целью восстановления в уме цепочки взаимосвязанных событий (К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одействовать   становлению      знаково-символической функции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   обобщенное     представление о знаке как о способе передачи информации.    Знакомить    с    пример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ми   использования   знаков   в   жизни (знаки  дорожного движения,   знаки воинского   отличия,    знаки-символы и т. п.)* (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 графических знаках.   Буква  и  цифра  как  знаки. Дать представление о различных сис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емах  письменности — алфавитах   и способах записи цифр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действовать формированию первичного представления о моделировании * 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детей с тем, что такое карта, план, схема, модель, и для чего    они    могут    быть    использованы в жизни, необходимы и полезны. С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здавать   ситуации,   в   которых   дети в игровой форме могут получить пер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вый опыт чтения простейшего плана, схемы, карты*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действовать развитию воображения детей 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условия для разворачивания   самостоятельной   сюжетно-ролевой   и   режиссерской   игры:   выд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лить время в распорядке дня; обесп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чить   игровым   материалом;    играть с детьм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  педагогические    ситу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ции  для  сочинения  сказок  и  ист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ий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информативные рас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казы и чтение художественной лит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атуры без опоры на иллюстрации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глядный материал с целью разв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ия способности представить то, о чем дети слышат (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водить занятия по сюжетному рисованию; рисованию иллюстраций; рисованию по представлению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могать детям воссоздавать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 р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унке, лепке, аппликации и констру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ировании    образы   действительности на   основе   представлений,   получен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ых в прошлом опыте, изменяя и перерабатывая свои впечатления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 xml:space="preserve">). При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восприятии произведений изобразительного   искусства   побуждать детей представлять себе то, что проис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ходило до и после того момента, кот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ый изображен художником на кар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ине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едлагать     детям     придумывать сказки по заданному сюжету;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 н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чалу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 или   концу   произведения;   по картине (К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       исследовательскую деятельность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вать ситуации, побуждающие детей ставить собственные исследовательские   задачи   и   сотрудничать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рослыми в процессе их решения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ладывать основы личности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действовать становлению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ценностных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ориентаци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общать детей к общечеловеческим ценностям.  Приучать уважать права  и  достоинство других  людей, родителей, пожилых людей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представление о добре и   зле.   Способствовать   гуманистической направленности поведения (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 материале литературных произведений,     исторических     фактов, биографических   данных,   понятных жизненных ситуаций знакомить детей с поступками людей, защищавших и отстаивавших ценности жизни, семьи, отношений товарищества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любви и верности, созидания и труда;   вызывать   чувство   сострадания к тем, кто попал в сложную жизненную ситуацию, нуждается в помощи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ытывает    боль,    тревогу,    страх, огорчение,   обиду,   терпит  нужду  и лишения (Ч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основы   морального сознания, знакомя детей с понятиями о добре и зле (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крывать   смысл   ситуаций   морального  выбора  и  его  последствий для самого человека и для тех, с кем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этот выбор связан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чинать     закладывать     предпосылки критической моральной самооценки*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       чувство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атриотизма, любви и уважения   к   своей   стране — Росси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  любовь   и   уважение к малой родине. Знакомить с понятиями «моя страна», «мой город (поселок)», «мой край»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любовь к родной природе, вызывать восхищение ее красотой.   Рассказывать   о   национальных природных   богатствах,   уникальных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природы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уважение  к  родной культуре и гордость за нее.  Приобщать к достижениям  отечественной культуры (искусства,  науки,  техники),   ставшим   вкладом   в   мировую культуру.   Знакомить   с   произведениями народного и декоративно-прикладного   изобразительного   искусства;  народной музыкой,  песней,  танцем, костюмом (</w:t>
            </w: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t>XT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, М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  детям   представление   о   государстве,   в  котором  они   живут;   о названии  государства,  его  символике,  территории и расположении,  об устройстве   государства;    о   столице России — Москве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  ценность   процветания и безопасности родины. Рассказывать о российской армии, истори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вига и побед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детей  в духе уважения и интереса к различным культурам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Давать   представления   о   культуре,  отличающейся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родной.  Обращать внимание не только на отличия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о и на сходство ценностей этих культур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ализовывать региональные рекомендации по отбору содержания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веренность в себе и в своих возможностях; развивать активность, инициативность, самостоятельность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степенно  формировать  у  детей ощущение своей возрастающей взрослости и компетентности через организацию   ситуаций  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межвозрастного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взаимодействия   в   рамках   детского сада: помощь малышам и их педагогам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рассказывать детям об их реальных и возможных достижениях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тмечать   и   публично   поддерживать успехи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важать и ценить каждого ребенка независимо от его достижений, достоинств и недостатков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действовать становлению социально ценных взаимоотношений: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доброжелательные и равноправные отношения между сверстникам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буждать   детей   находить   положительные   черты   в   каждом   члене группы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изовать   опыт    поочередного выполнения функций ведущего и ведомого в совместной игровой и продуктивной деятельности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изовать      опыт      согласования своих действий в совместной продуктивной    деятельности    двух-трех детей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ощрять самостоятельное использование нормативных способов разрешения конфликтов (К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едотвращать  негативное   поведение,   обеспечивать      каждому      ребенку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изическую    безопаснос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    стороны    сверстников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собствовать   осознанию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етьми  необходимости  соблюдать правила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 представления о положительных и отрицательных   поступках и их носителях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  соответствующее отношение к носителям       бытующих       в детском обществе одобряемых и осуждаемых поступ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ков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 представления и отношение к себе; вносить в образ Я ребенка представление   о   наличии у него положительных моральных качеств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 у   детей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амоуважение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      способность принимать критику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зрослых и сверстников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  поочередное   выполнение   детьми   функции   блюстителя игровых и бытовых правил (К, 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Моделировать  подобные  поступки в коротких рассказах и драматизациях   о   сверстниках,   не   являющихся членами группы (К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Читать рассказы,  якобы сочиненные о данном ребенке, в которых он совершает    правильный    моральный выбор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  детям   возможность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уководить в игре действиями воспитателя (К)</w:t>
            </w:r>
          </w:p>
        </w:tc>
      </w:tr>
      <w:tr w:rsidR="00F87137" w:rsidRPr="006C3F83" w:rsidTr="006C3F83">
        <w:trPr>
          <w:trHeight w:val="6147"/>
        </w:trPr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ять    доверие    и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ивязанность   к   взрослому,   реализуя   потребность ребенка    во   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внеситуативно-личностном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общени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ходить свободное время для индивидуальных   разговоров   с   детьми о том, что их волнует: о мире человеческих взаимоотношений, об их представлениях о том, кем и какими они станут, когда вырастут (сфера профессиональной деятельности, увлечений, как они будут жить, какая будет семья и т. п.). Внимательно и заинтересованно выслушивать каждого ребенка, уточняя его позицию, взгляды. Не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ешить с педагогической корректировкой жизненных планов ребенк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 приглашению детей участвовать в организуемых ими играх на тех ролях, которые предлагают сами дети, уточняя,  как они хотели бы, чтобы взрослый исполнял эту роль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в группе положительный психологический микроклимат, в равной мере проявляя любовь и заботу ко всем   детям:   выражать   радость   при встрече; использовать ласку и теплое слово для выражения своего отношения к ребенку. Уважать индивидуальные вкусы и привычки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ывать   детям   события   из жизни   педагога,    делиться   яркими воспоминаниями и впечатлениями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Формировать отношение к окружающему миру: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креплять познавательное отношение к миру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 условия   для   самостоятельной   познавательной   активности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истематически  проводить  познавательные практикумы (экспериментирование, опыты) и развлечения (познавательные   вечера   «Сейчас   узнаем», Праздник знаний)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развивающую   предметную среду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с различными способами и   источниками  получения   информации   (книга,   телевидение,   телескоп, микроскоп и др.), показать их роль и значение  в  жизни  человека.   Начать формировать интерес к книге как к источнику информации. Подбирать и читать детям качественную познавательную литературу, а также занимательную   и   художественную   литературу с познавательным содержанием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Ч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ладывать основы  бережного и заботливого  отношения к окружающему миру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ладывать основы экологической этики;    разъяснять   особое   место   и роль человека в системе жизни на Земле (Б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 бережное   отношение к предметам рукотворного мира (результатам деятельности человека) (Т, 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чувство ответственности за судьбу планеты. Активизировать   посильную   деятельность   детей по охране окружающей среды (Т, Б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Труд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ддержива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созидательно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к окружающему миру и готовность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овершать трудовые усилия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Поощрять желание создавать что- либо по собственному замыслу; обращать внимание детей на полезность будущего продукта для других или ту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радость, которую он доставит кому-то (маме, бабушке, папе, другу) (С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творчество. Музыка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буждать       эмоциональную        отзывчивость к     эстетической     стороне окружающей действительности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вать   условия  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риятия     музыки     как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редства передачи чувств и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строения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представление о полифоническом     звучании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оркестр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хоре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оказывать   детям    красоту   своего   городи,   сели,   поселки   с   их   ландшафтами,     садами,     нолями,     лугами, водоемами и т. п. Обращать внимание    па    разнообразие    и    красоту форм, цвета, звуков, запахов окружающего     мира     во     время     прогулок, экскурсий,   в   игре,   в   быту,   в   специально организованных  видах деятельности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условия для восприятия природы, красивых предметов быта, произведений  народного, декоративно-прикладного   и   изобразительного искусства,    чтения    художественной литературы, слушания музыкальных произведени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Знакомить детей с высокохудожественными   произведениями   литературы   (проза,   поэзия),   музыкального (вокальная, инструментальная музыка)  и  изобразительного  искусства разных   видов   (живопись,   графика, скульптура) (П)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  первоначальное   представление о театре как синтезе разных искусств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Ч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бужда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к произведению, задавая вопросы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Беседовать с детьми об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увиденном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прочитанном и услышанном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ывать детям о народных мастерах, деятелях культуры и искусства. Посещать с ними музеи, выставки, рассматривать   книги   об   искусстве, прослушивать    записи    классической музыки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Т, С, К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способность к изобразительной    деятельности (чувство цвета, формы, композиции);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ить детей с материалами и оборудованием для рисования, лепки, аппликации, конструирования и ручного труда и научить применять их на практике (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, Б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буждать детей экспериментировать   с   цветом,   придумывать   и   создавать композицию,  осваивать различные     художественные     техники (оригами,     папье-маше,     разрывная аппликация);   использовать  разнообразные материалы (П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держивать   и   направлять  эмоционально-эстетическую,   декоративную трактовку образов (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гулярно, не реже двух раз в месяц, проводить занятия рисованием, лепкой, аппликацией   и   конструированием по замыслу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 желанию детей петь, прослушивать   музыкальные   произведения   и читать книг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влекать   детей   к   украшению группы к праздникам, обсуждая различные    возможности    и   предложения (Т).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вершенствовать  навыки   пения и движения под музыку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буждать детей  к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элементарному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 самостоятельному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музицированию</w:t>
            </w:r>
            <w:proofErr w:type="spellEnd"/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чувство ритма и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слух, навыки интонирования (ФК, К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ситуации, в которых дети   могут   самостоятельно   использовать простейшие музыкальные инструменты</w:t>
            </w:r>
          </w:p>
        </w:tc>
      </w:tr>
      <w:tr w:rsidR="00F87137" w:rsidRPr="006C3F83" w:rsidTr="006C3F83">
        <w:tc>
          <w:tcPr>
            <w:tcW w:w="9571" w:type="dxa"/>
            <w:gridSpan w:val="2"/>
          </w:tcPr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C3F83">
              <w:rPr>
                <w:rFonts w:ascii="Times New Roman" w:hAnsi="Times New Roman"/>
                <w:sz w:val="24"/>
                <w:szCs w:val="24"/>
              </w:rPr>
              <w:t>.   Обеспечивать каждому ребенку возможность радостно</w:t>
            </w:r>
          </w:p>
          <w:p w:rsidR="00F87137" w:rsidRPr="006C3F83" w:rsidRDefault="00F87137" w:rsidP="00CD415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 содержательно прожить период дошкольного детства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общую  атмосферу      доброжелательности,    принятия    каждого, доверия,     эмоционального комфорта, тепла и понимании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ложить добрые групповые традиции («Утро радостных встреч» (понедельник) и «Сладкий час»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ывать   настроение  и   пожелания детей при планировании жизни в течение дня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влекать детей  к  обустройству группы и по возможности учитывать их пожелания в этом вопросе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уютный, теплый, гармоничный, эстетически целостный и современный интерьер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еспечивать   условия   (свободное место, материалы) для разнообразной содержательной         самостоятельной деятельности детей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Реализовывать интересы и девочек, и мальчиков при планировании развивающей среды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чинать выводить детей за пределы детского сада на прогулки и экскурси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интересного и приятного общения с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более старшими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и более младшими детьми в детском саду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Отмечать в группе общие праздники и дни рождения каждого ребенка по единому ритуалу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спользовать  музыку  как средство регуляции настроения детей, создания благоприятного эмоционального фона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еть перед сном колыбельные песн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ощрять детей свободно, выразительно двигаться под музыку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довлетворять     потребность детей  в  творческом самовыражении: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едоставлять    возможность выбора вида деятельности,  сюжетов,   материалов и средств воплощения художественного замысла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держивать инициативу, стремление к импровизации при самостоятельном воплощении  детьми  художественных замыслов;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особствовать     возникновению   у   ребенка   ощущения,   что   продукт   его творческой      деятельности (танец, стихотворение, рисунок   и   т. п.)   интересен другим    (родителям,    родным и близким, сотрудникам дошкольного образовательного учреждения и др.)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  условия   для   работы   с разными материалам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влекать детей в разные виды художественно-эстетической деятельности, в сюжетно-ролевые и режиссерские игры, помогая осваивать различные   средства,   материалы,   способы реализации   замыслов  (в  том   числе в совместной детской деятельности)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ощрять проявление детской непосредственности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буждать детей в процессе импровизации   моделировать  как  реально существующие объекты, так и придуманные самими детьми. 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соко оценивать инициативность и   самостоятельность   в   воплощении художественного замысла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страивать выставки детского творчества, организовывать концерты</w:t>
            </w:r>
          </w:p>
        </w:tc>
      </w:tr>
      <w:tr w:rsidR="00F87137" w:rsidRPr="006C3F83" w:rsidTr="006C3F83">
        <w:tc>
          <w:tcPr>
            <w:tcW w:w="3708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  яркие,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достные общие события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 жизни детей</w:t>
            </w:r>
          </w:p>
        </w:tc>
        <w:tc>
          <w:tcPr>
            <w:tcW w:w="5863" w:type="dxa"/>
          </w:tcPr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казывать детям кукольные спектакл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изовывать    праздники-сюрпризы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тмечать традиционные праздники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здавать условия для участия родителей в жизни группы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глашать  в  группу  интересных людей, исполнителей, писателей для встреч, проведения мастер-классов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глашать  театральные  коллективы для показа сказок.</w:t>
            </w:r>
          </w:p>
          <w:p w:rsidR="00F87137" w:rsidRPr="006C3F83" w:rsidRDefault="00F87137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еализовывать региональные рекомендации по отбору содержания традиционных праздников</w:t>
            </w:r>
          </w:p>
        </w:tc>
      </w:tr>
    </w:tbl>
    <w:p w:rsidR="0087250B" w:rsidRPr="006C3F83" w:rsidRDefault="0087250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CD415A" w:rsidRDefault="00CD415A" w:rsidP="00CD415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CD415A">
        <w:rPr>
          <w:rFonts w:ascii="Times New Roman" w:eastAsia="BatangChe" w:hAnsi="Times New Roman"/>
          <w:b/>
          <w:sz w:val="24"/>
          <w:szCs w:val="24"/>
        </w:rPr>
        <w:t>Тема мониторинга достижения детьми планируемых результатов освоения программы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, позволяет осуществлять оценку динамики достижений детей и включает описание объекта, форм, периодичности и содержания мониторинга. Полученные результаты помогают осознанно планировать образовательную работу с детьми и отслеживать динамику развития каждого ребенка и группы в цело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бъектом мониторинга являются физические, интеллектуальные и личностью качества ребенк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Содержание и набор методик мониторинга определяется видовой принадлежностью</w:t>
      </w:r>
      <w:r w:rsidR="00E5521A" w:rsidRPr="006C3F83">
        <w:rPr>
          <w:rFonts w:ascii="Times New Roman" w:eastAsia="BatangChe" w:hAnsi="Times New Roman"/>
          <w:sz w:val="24"/>
          <w:szCs w:val="24"/>
        </w:rPr>
        <w:t xml:space="preserve"> школы</w:t>
      </w:r>
      <w:r w:rsidRPr="006C3F83">
        <w:rPr>
          <w:rFonts w:ascii="Times New Roman" w:eastAsia="BatangChe" w:hAnsi="Times New Roman"/>
          <w:sz w:val="24"/>
          <w:szCs w:val="24"/>
        </w:rPr>
        <w:t xml:space="preserve">, а значит, наличием (или отсутствием) в штаге </w:t>
      </w:r>
      <w:r w:rsidR="00E5521A" w:rsidRPr="006C3F83">
        <w:rPr>
          <w:rFonts w:ascii="Times New Roman" w:eastAsia="BatangChe" w:hAnsi="Times New Roman"/>
          <w:sz w:val="24"/>
          <w:szCs w:val="24"/>
        </w:rPr>
        <w:t>школы</w:t>
      </w:r>
      <w:r w:rsidR="00E5521A" w:rsidRPr="006C3F83">
        <w:rPr>
          <w:rFonts w:ascii="Times New Roman" w:eastAsia="BatangChe" w:hAnsi="Times New Roman"/>
          <w:color w:val="FF0000"/>
          <w:sz w:val="24"/>
          <w:szCs w:val="24"/>
        </w:rPr>
        <w:t xml:space="preserve"> </w:t>
      </w:r>
      <w:r w:rsidRPr="006C3F83">
        <w:rPr>
          <w:rFonts w:ascii="Times New Roman" w:eastAsia="BatangChe" w:hAnsi="Times New Roman"/>
          <w:sz w:val="24"/>
          <w:szCs w:val="24"/>
        </w:rPr>
        <w:t>определенных специалистов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Медицинские работники проводят мониторинг здоровья. Педагоги получают от медиков следующую информацию по каждому ребенку: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физкультурную группу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различные ограничения (по физической нагрузке, посещению некоторых занятий (например, в бассейне), закаливанию, питанию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Информация по ограничениям может поступать, уточняться в течение год л. Это связано с тем, что данная информация более мобильна и изменяема, так как связана с </w:t>
      </w:r>
      <w:proofErr w:type="spellStart"/>
      <w:proofErr w:type="gramStart"/>
      <w:r w:rsidRPr="006C3F83">
        <w:rPr>
          <w:rFonts w:ascii="Times New Roman" w:eastAsia="BatangChe" w:hAnsi="Times New Roman"/>
          <w:sz w:val="24"/>
          <w:szCs w:val="24"/>
        </w:rPr>
        <w:t>пере-несенными</w:t>
      </w:r>
      <w:proofErr w:type="spellEnd"/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заболеваниями и текущим состоянием здоровья ребенка (см. таблицу в приложении)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Учитывая то, что по медицинской этике часть информации (диагнозы) остается закрытой для педагогов, последним необходимо проводить индивидуальный опрос родителей в рамках взаимодействия с семьями воспитанников. Это могут быть индивидуальные беседы,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опросники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анкеты. Важно помнить, что степень откровенности ответов на поставленные вопросы определяют только сами родител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Следует особо подчеркнуть, что данные медицинских осмотров, проводимых в рамках диспансеризации или других обследований, непременно доводятся в индивидуальной форме до родителей ребенка. В случае выявления каких-либо отклонений от нормы администрация </w:t>
      </w:r>
      <w:r w:rsidR="00E5521A" w:rsidRPr="006C3F83">
        <w:rPr>
          <w:rFonts w:ascii="Times New Roman" w:eastAsia="BatangChe" w:hAnsi="Times New Roman"/>
          <w:sz w:val="24"/>
          <w:szCs w:val="24"/>
        </w:rPr>
        <w:t xml:space="preserve">школы </w:t>
      </w:r>
      <w:r w:rsidRPr="006C3F83">
        <w:rPr>
          <w:rFonts w:ascii="Times New Roman" w:eastAsia="BatangChe" w:hAnsi="Times New Roman"/>
          <w:sz w:val="24"/>
          <w:szCs w:val="24"/>
        </w:rPr>
        <w:t>имеет право направлять ребе</w:t>
      </w:r>
      <w:r w:rsidR="00026A7B">
        <w:rPr>
          <w:rFonts w:ascii="Times New Roman" w:eastAsia="BatangChe" w:hAnsi="Times New Roman"/>
          <w:sz w:val="24"/>
          <w:szCs w:val="24"/>
        </w:rPr>
        <w:t xml:space="preserve">нка </w:t>
      </w:r>
      <w:proofErr w:type="gramStart"/>
      <w:r w:rsidR="00026A7B">
        <w:rPr>
          <w:rFonts w:ascii="Times New Roman" w:eastAsia="BatangChe" w:hAnsi="Times New Roman"/>
          <w:sz w:val="24"/>
          <w:szCs w:val="24"/>
        </w:rPr>
        <w:t>на</w:t>
      </w:r>
      <w:proofErr w:type="gramEnd"/>
      <w:r w:rsidR="00026A7B">
        <w:rPr>
          <w:rFonts w:ascii="Times New Roman" w:eastAsia="BatangChe" w:hAnsi="Times New Roman"/>
          <w:sz w:val="24"/>
          <w:szCs w:val="24"/>
        </w:rPr>
        <w:t xml:space="preserve"> дополнительное </w:t>
      </w:r>
      <w:proofErr w:type="spellStart"/>
      <w:r w:rsidR="00026A7B">
        <w:rPr>
          <w:rFonts w:ascii="Times New Roman" w:eastAsia="BatangChe" w:hAnsi="Times New Roman"/>
          <w:sz w:val="24"/>
          <w:szCs w:val="24"/>
        </w:rPr>
        <w:t>котютиро</w:t>
      </w:r>
      <w:r w:rsidRPr="006C3F83">
        <w:rPr>
          <w:rFonts w:ascii="Times New Roman" w:eastAsia="BatangChe" w:hAnsi="Times New Roman"/>
          <w:sz w:val="24"/>
          <w:szCs w:val="24"/>
        </w:rPr>
        <w:t>вание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к специалистам. </w:t>
      </w:r>
    </w:p>
    <w:p w:rsidR="0000363B" w:rsidRPr="006C3F83" w:rsidRDefault="003740C7" w:rsidP="006C3F83">
      <w:pPr>
        <w:pStyle w:val="af4"/>
        <w:jc w:val="both"/>
        <w:rPr>
          <w:rFonts w:ascii="Times New Roman" w:eastAsia="BatangChe" w:hAnsi="Times New Roman"/>
          <w:color w:val="709D6A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Воспитатель</w:t>
      </w:r>
      <w:r w:rsidR="001A5392">
        <w:rPr>
          <w:rFonts w:ascii="Times New Roman" w:eastAsia="BatangChe" w:hAnsi="Times New Roman"/>
          <w:sz w:val="24"/>
          <w:szCs w:val="24"/>
        </w:rPr>
        <w:t xml:space="preserve"> осуществляе</w:t>
      </w:r>
      <w:r w:rsidR="0000363B" w:rsidRPr="006C3F83">
        <w:rPr>
          <w:rFonts w:ascii="Times New Roman" w:eastAsia="BatangChe" w:hAnsi="Times New Roman"/>
          <w:sz w:val="24"/>
          <w:szCs w:val="24"/>
        </w:rPr>
        <w:t xml:space="preserve">т мониторинг в основном в виде педагогических наблюдений два раза в год (как минимум): в начале и конце учебного года. Длительность проведения </w:t>
      </w:r>
      <w:r w:rsidR="0000363B" w:rsidRPr="006C3F83">
        <w:rPr>
          <w:rFonts w:ascii="Times New Roman" w:eastAsia="BatangChe" w:hAnsi="Times New Roman"/>
          <w:color w:val="709D6A"/>
          <w:sz w:val="24"/>
          <w:szCs w:val="24"/>
        </w:rPr>
        <w:t>—</w:t>
      </w:r>
      <w:r w:rsidR="0000363B" w:rsidRPr="006C3F83">
        <w:rPr>
          <w:rFonts w:ascii="Times New Roman" w:eastAsia="BatangChe" w:hAnsi="Times New Roman"/>
          <w:sz w:val="24"/>
          <w:szCs w:val="24"/>
        </w:rPr>
        <w:t xml:space="preserve"> две недели. Педагогические наблюдения проводятся по следующим направлениям развития ребенка: познавательно-речевому, художественно-эстетическому, социально-личностному. В каждом возрасте существуют свои нюансы проведения мониторинга, которые описаны в частных методиках программы. </w:t>
      </w:r>
    </w:p>
    <w:p w:rsidR="0000363B" w:rsidRPr="006C3F83" w:rsidRDefault="00E5521A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В</w:t>
      </w:r>
      <w:r w:rsidR="0000363B" w:rsidRPr="006C3F83">
        <w:rPr>
          <w:rFonts w:ascii="Times New Roman" w:eastAsia="BatangChe" w:hAnsi="Times New Roman"/>
          <w:sz w:val="24"/>
          <w:szCs w:val="24"/>
        </w:rPr>
        <w:t>оспитатель анализирует и обобщает данные мониторинга. На основании полученных данных проводится коллективное обсуждение группы с педагогами и специалистами, работающими с детьми конкретной группы, согласовываются действия специалистов, осуществляется (при необходимости) корректировка воспитательно-образовательной работы с детьми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Данные итогового мониторинга являются результатом освоения программы.</w:t>
      </w:r>
    </w:p>
    <w:p w:rsidR="00F00AF2" w:rsidRDefault="00F00AF2" w:rsidP="006C3F83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bookmarkStart w:id="7" w:name="page151"/>
      <w:bookmarkEnd w:id="7"/>
    </w:p>
    <w:p w:rsidR="00F00AF2" w:rsidRDefault="00F00AF2" w:rsidP="006C3F83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00363B" w:rsidRPr="006C3F83" w:rsidRDefault="006C3F83" w:rsidP="006C3F83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C3F83">
        <w:rPr>
          <w:rFonts w:ascii="Times New Roman" w:eastAsia="BatangChe" w:hAnsi="Times New Roman"/>
          <w:b/>
          <w:sz w:val="24"/>
          <w:szCs w:val="24"/>
        </w:rPr>
        <w:lastRenderedPageBreak/>
        <w:t>Взаимодействие с семьей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00363B" w:rsidRPr="006C3F83" w:rsidRDefault="00850194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Школа </w:t>
      </w:r>
      <w:r w:rsidR="0000363B" w:rsidRPr="006C3F83">
        <w:rPr>
          <w:rFonts w:ascii="Times New Roman" w:eastAsia="BatangChe" w:hAnsi="Times New Roman"/>
          <w:sz w:val="24"/>
          <w:szCs w:val="24"/>
        </w:rPr>
        <w:t>становится социальным центром помощи семье в воспитании ребенка дошкольного возраст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Расширяется спектр доступных педагогам форм взаимодействия с семьей — разнообразные консультации, семейные клубы (кружки), совместный досуг, творческие проекты, фестивали и выставки, спортивные мероприятия, праздники, традиции и пр. Они объединяют учреждение и семью в единое воспитательно-образовательное пространство развития ребенка-дошкольника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По мнению авторов Концепции дошкольного воспитания (В. В. Давыдов, В. А. Петровский, Р. Б.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теркин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и др.), в отношениях между родителями, педагогами и детьми</w:t>
      </w:r>
      <w:r w:rsidR="006C3F83">
        <w:rPr>
          <w:rFonts w:ascii="Times New Roman" w:eastAsia="BatangChe" w:hAnsi="Times New Roman"/>
          <w:sz w:val="24"/>
          <w:szCs w:val="24"/>
        </w:rPr>
        <w:t xml:space="preserve"> </w:t>
      </w:r>
      <w:r w:rsidRPr="006C3F83">
        <w:rPr>
          <w:rFonts w:ascii="Times New Roman" w:eastAsia="BatangChe" w:hAnsi="Times New Roman"/>
          <w:i/>
          <w:sz w:val="24"/>
          <w:szCs w:val="24"/>
        </w:rPr>
        <w:t>центральное место должно занимать не авторитарное, а личностно ориентированное</w:t>
      </w:r>
      <w:r w:rsidR="006C3F83">
        <w:rPr>
          <w:rFonts w:ascii="Times New Roman" w:eastAsia="BatangChe" w:hAnsi="Times New Roman"/>
          <w:sz w:val="24"/>
          <w:szCs w:val="24"/>
        </w:rPr>
        <w:t xml:space="preserve"> </w:t>
      </w:r>
      <w:proofErr w:type="spellStart"/>
      <w:r w:rsidRPr="006C3F83">
        <w:rPr>
          <w:rFonts w:ascii="Times New Roman" w:eastAsia="BatangChe" w:hAnsi="Times New Roman"/>
          <w:i/>
          <w:sz w:val="24"/>
          <w:szCs w:val="24"/>
        </w:rPr>
        <w:t>заимодействие</w:t>
      </w:r>
      <w:proofErr w:type="spellEnd"/>
      <w:r w:rsidRPr="006C3F83">
        <w:rPr>
          <w:rFonts w:ascii="Times New Roman" w:eastAsia="BatangChe" w:hAnsi="Times New Roman"/>
          <w:i/>
          <w:sz w:val="24"/>
          <w:szCs w:val="24"/>
        </w:rPr>
        <w:t xml:space="preserve"> взрослого с ребенком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Это значит, что педагоги и родители должны в процессе общения обеспечить ребенку: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чувство психологической защищенности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доверие к миру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эмоциональное благополучие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формирование базиса личностной культуры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развитие его индивидуальности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Этот 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результат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может быть достигнут только при условии взаимодействия детского сада и семьи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Гармоничное взаимодействие не подразумевает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равнодолевого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участия педагогов и родителей в воспитательно-образовательном процессе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Если в вопросах обучения, образования приоритетная роль принадлежит детскому саду, располагающему профессиональными кадрами, а в вопросах развития в среднем ситуация пятьдесят на пятьдесят, то в вопросах воспитания ведущая роль принадлежит семье.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днако процесс взаимодействия практически всегда запускается по инициативе педагогов. И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насколько продуманным будет этот процесс, настолько эффективным будет и результат. Современный родитель стремится к диалогу, он хочет, чтобы его пожелания по воспитанию ребе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</w:t>
      </w:r>
      <w:r w:rsidR="001A5392" w:rsidRPr="006C3F83">
        <w:rPr>
          <w:rFonts w:ascii="Times New Roman" w:eastAsia="BatangChe" w:hAnsi="Times New Roman"/>
          <w:sz w:val="24"/>
          <w:szCs w:val="24"/>
        </w:rPr>
        <w:t>мудрости. По</w:t>
      </w:r>
      <w:r w:rsidRPr="006C3F83">
        <w:rPr>
          <w:rFonts w:ascii="Times New Roman" w:eastAsia="BatangChe" w:hAnsi="Times New Roman"/>
          <w:sz w:val="24"/>
          <w:szCs w:val="24"/>
        </w:rPr>
        <w:t xml:space="preserve"> целевым установкам можно выделить три основных </w:t>
      </w:r>
      <w:r w:rsidR="001A5392" w:rsidRPr="006C3F83">
        <w:rPr>
          <w:rFonts w:ascii="Times New Roman" w:eastAsia="BatangChe" w:hAnsi="Times New Roman"/>
          <w:sz w:val="24"/>
          <w:szCs w:val="24"/>
        </w:rPr>
        <w:t>направления: мероприятия</w:t>
      </w:r>
      <w:r w:rsidRPr="006C3F83">
        <w:rPr>
          <w:rFonts w:ascii="Times New Roman" w:eastAsia="BatangChe" w:hAnsi="Times New Roman"/>
          <w:sz w:val="24"/>
          <w:szCs w:val="24"/>
        </w:rPr>
        <w:t xml:space="preserve"> </w:t>
      </w:r>
      <w:r w:rsidR="00E5521A" w:rsidRPr="006C3F83">
        <w:rPr>
          <w:rFonts w:ascii="Times New Roman" w:eastAsia="BatangChe" w:hAnsi="Times New Roman"/>
          <w:sz w:val="24"/>
          <w:szCs w:val="24"/>
        </w:rPr>
        <w:t xml:space="preserve">школы </w:t>
      </w:r>
      <w:r w:rsidRPr="006C3F83">
        <w:rPr>
          <w:rFonts w:ascii="Times New Roman" w:eastAsia="BatangChe" w:hAnsi="Times New Roman"/>
          <w:sz w:val="24"/>
          <w:szCs w:val="24"/>
        </w:rPr>
        <w:t xml:space="preserve">с родителями с целью повышения их компетенции в разных вопросах. Сюда относятся дни открытых дверей, консультации, родительские кружки (клубы), мастер-классы и т. п.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мероприятия</w:t>
      </w:r>
      <w:r w:rsidR="00E5521A" w:rsidRPr="006C3F83">
        <w:rPr>
          <w:rFonts w:ascii="Times New Roman" w:eastAsia="BatangChe" w:hAnsi="Times New Roman"/>
          <w:sz w:val="24"/>
          <w:szCs w:val="24"/>
        </w:rPr>
        <w:t xml:space="preserve"> школы</w:t>
      </w:r>
      <w:r w:rsidRPr="006C3F83">
        <w:rPr>
          <w:rFonts w:ascii="Times New Roman" w:eastAsia="BatangChe" w:hAnsi="Times New Roman"/>
          <w:sz w:val="24"/>
          <w:szCs w:val="24"/>
        </w:rPr>
        <w:t xml:space="preserve">, объединяющие родителей и детей с целью лучше узнать ребенка, наладить содержательное общение и т. п. Сюда относятся праздники и досуги, совместные мероприятия, экскурсии, традиции («Встречи с интересными людьми» и т. п.);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мероприятия в семье, используемые в работе </w:t>
      </w:r>
      <w:r w:rsidR="00E5521A" w:rsidRPr="006C3F83">
        <w:rPr>
          <w:rFonts w:ascii="Times New Roman" w:eastAsia="BatangChe" w:hAnsi="Times New Roman"/>
          <w:sz w:val="24"/>
          <w:szCs w:val="24"/>
        </w:rPr>
        <w:t xml:space="preserve">школы </w:t>
      </w:r>
      <w:r w:rsidRPr="006C3F83">
        <w:rPr>
          <w:rFonts w:ascii="Times New Roman" w:eastAsia="BatangChe" w:hAnsi="Times New Roman"/>
          <w:sz w:val="24"/>
          <w:szCs w:val="24"/>
        </w:rPr>
        <w:t xml:space="preserve">с целью повышать инициативность и заинтересованность родителей. Сюда относятся выставки по увлечениям ребенка, выставки совместных работ родителей и детей по заданной тематике («Снеговики» и т. п.), дидактические альбомы («Моя семья», «Домашние любимцы» и т. п.), домашнее коллекционирование с презентацией в группе и т. п. </w:t>
      </w:r>
    </w:p>
    <w:p w:rsidR="0000363B" w:rsidRPr="006C3F83" w:rsidRDefault="0000363B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proofErr w:type="gramStart"/>
      <w:r w:rsidRPr="006C3F83">
        <w:rPr>
          <w:rFonts w:ascii="Times New Roman" w:eastAsia="BatangChe" w:hAnsi="Times New Roman"/>
          <w:sz w:val="24"/>
          <w:szCs w:val="24"/>
        </w:rPr>
        <w:t xml:space="preserve">Результат взаимодействия оценивается не по количеству проведенных совместных мероприятий, а по охвату родителей, их активности и заинтересованности, по переносу предложенных содержаний в жизнь семьи (стали ходить на выставки, в бассейн и т. п., собирать семейную коллекцию, появились новые семейные традиции и т. д.); по направленности данных мероприятий и усилий на развитие и воспитание ребенка. </w:t>
      </w:r>
      <w:proofErr w:type="gramEnd"/>
    </w:p>
    <w:p w:rsidR="0074749A" w:rsidRDefault="0074749A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bookmarkStart w:id="8" w:name="page153"/>
      <w:bookmarkEnd w:id="8"/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1A5392" w:rsidRDefault="001A5392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D31D28" w:rsidRPr="00D31D28" w:rsidRDefault="00D31D28" w:rsidP="00D3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28">
        <w:rPr>
          <w:rFonts w:ascii="Times New Roman" w:hAnsi="Times New Roman" w:cs="Times New Roman"/>
          <w:b/>
          <w:sz w:val="24"/>
          <w:szCs w:val="24"/>
        </w:rPr>
        <w:lastRenderedPageBreak/>
        <w:t>Познание</w:t>
      </w:r>
    </w:p>
    <w:p w:rsidR="00D31D28" w:rsidRDefault="00D31D28" w:rsidP="00D3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28">
        <w:rPr>
          <w:rFonts w:ascii="Times New Roman" w:hAnsi="Times New Roman" w:cs="Times New Roman"/>
          <w:b/>
          <w:sz w:val="24"/>
          <w:szCs w:val="24"/>
        </w:rPr>
        <w:t>(формирование элементарных математических представлений)</w:t>
      </w:r>
      <w:r w:rsidR="001A5392">
        <w:rPr>
          <w:rFonts w:ascii="Times New Roman" w:hAnsi="Times New Roman" w:cs="Times New Roman"/>
          <w:b/>
          <w:sz w:val="24"/>
          <w:szCs w:val="24"/>
        </w:rPr>
        <w:t>.</w:t>
      </w:r>
    </w:p>
    <w:p w:rsidR="001A5392" w:rsidRPr="00D31D28" w:rsidRDefault="001A5392" w:rsidP="00D31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1D28" w:rsidRPr="00D31D28" w:rsidRDefault="00D31D28" w:rsidP="00D31D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sz w:val="24"/>
          <w:szCs w:val="24"/>
        </w:rPr>
        <w:t>Пояснительная  записка</w:t>
      </w: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непосредственно образовательной деятельности познание (раздел формирование элементарных математических представлений) (далее ФЭМП)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D31D2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D31D28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31D28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D31D28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Цель </w:t>
      </w:r>
      <w:r w:rsidRPr="00D31D28">
        <w:rPr>
          <w:rFonts w:ascii="Times New Roman" w:eastAsia="Calibri" w:hAnsi="Times New Roman" w:cs="Times New Roman"/>
          <w:sz w:val="24"/>
          <w:szCs w:val="24"/>
        </w:rPr>
        <w:t>непосредственно образовательной деятельности познание (раздел формирование элементарных математических представлений):</w:t>
      </w:r>
    </w:p>
    <w:p w:rsidR="00D31D28" w:rsidRPr="00D31D28" w:rsidRDefault="00D31D28" w:rsidP="00D31D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Способствовать своевременному интеллектуальному развитию ребенка, вооружить воспитанников предусмотренным программой кругом знаний, умений и навыков,  обеспечить необходимый уровень их общего и математического развития. </w:t>
      </w: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    Непосредственно образовательная деятельность познание (ФЭМП)  в подготовительной к школе группе детей дошкольного возраста  построена  на  общей  научно-методической  основе, реализующей  </w:t>
      </w:r>
      <w:r w:rsidRPr="00D31D28">
        <w:rPr>
          <w:rFonts w:ascii="Times New Roman" w:eastAsia="Calibri" w:hAnsi="Times New Roman" w:cs="Times New Roman"/>
          <w:i/>
          <w:sz w:val="24"/>
          <w:szCs w:val="24"/>
        </w:rPr>
        <w:t>принцип  комплексного  развития  личности  ребёнка</w:t>
      </w: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и позволяющей  организовать  целенаправленную  работу  по  формированию  у  воспитанников элементарных математических представлений.</w:t>
      </w: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31D28">
        <w:rPr>
          <w:rFonts w:ascii="Times New Roman" w:eastAsia="Calibri" w:hAnsi="Times New Roman" w:cs="Times New Roman"/>
          <w:b/>
          <w:sz w:val="24"/>
          <w:szCs w:val="24"/>
        </w:rPr>
        <w:t>Ведущие принципы</w:t>
      </w:r>
      <w:r w:rsidRPr="00D31D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бразовательной деятельности познание (ФЭМП)— органическое сочетание воспитания, образования и развит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</w:t>
      </w:r>
      <w:r w:rsidRPr="00D31D28">
        <w:rPr>
          <w:rFonts w:ascii="Times New Roman" w:eastAsia="Calibri" w:hAnsi="Times New Roman" w:cs="Times New Roman"/>
          <w:i/>
          <w:sz w:val="24"/>
          <w:szCs w:val="24"/>
        </w:rPr>
        <w:t>учету возрастных и индивидуальных особенностей детей.</w:t>
      </w:r>
    </w:p>
    <w:p w:rsidR="00D31D28" w:rsidRPr="00D31D28" w:rsidRDefault="00D31D28" w:rsidP="00D31D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D31D28">
        <w:rPr>
          <w:rFonts w:ascii="Times New Roman" w:eastAsia="Calibri" w:hAnsi="Times New Roman" w:cs="Times New Roman"/>
          <w:sz w:val="24"/>
          <w:szCs w:val="24"/>
        </w:rPr>
        <w:t>В подготовительной  к школе группе стоит задача закрепить полу</w:t>
      </w:r>
      <w:r w:rsidRPr="00D31D28">
        <w:rPr>
          <w:rFonts w:ascii="Times New Roman" w:eastAsia="Calibri" w:hAnsi="Times New Roman" w:cs="Times New Roman"/>
          <w:sz w:val="24"/>
          <w:szCs w:val="24"/>
        </w:rPr>
        <w:softHyphen/>
        <w:t xml:space="preserve">ченные детьми знания. Особенно это касается </w:t>
      </w:r>
      <w:r w:rsidRPr="00D31D28">
        <w:rPr>
          <w:rFonts w:ascii="Times New Roman" w:eastAsia="Calibri" w:hAnsi="Times New Roman" w:cs="Times New Roman"/>
          <w:b/>
          <w:sz w:val="24"/>
          <w:szCs w:val="24"/>
        </w:rPr>
        <w:t>навыков сче</w:t>
      </w:r>
      <w:r w:rsidRPr="00D31D28">
        <w:rPr>
          <w:rFonts w:ascii="Times New Roman" w:eastAsia="Calibri" w:hAnsi="Times New Roman" w:cs="Times New Roman"/>
          <w:b/>
          <w:sz w:val="24"/>
          <w:szCs w:val="24"/>
        </w:rPr>
        <w:softHyphen/>
        <w:t>та и решения задач</w:t>
      </w:r>
      <w:r w:rsidRPr="00D31D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1D28" w:rsidRPr="00D31D28" w:rsidRDefault="00D31D28" w:rsidP="00D31D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    Кроме того, необходимо позаботиться о формировании </w:t>
      </w:r>
      <w:r w:rsidRPr="00D31D28">
        <w:rPr>
          <w:rFonts w:ascii="Times New Roman" w:eastAsia="Calibri" w:hAnsi="Times New Roman" w:cs="Times New Roman"/>
          <w:b/>
          <w:sz w:val="24"/>
          <w:szCs w:val="24"/>
        </w:rPr>
        <w:t>общеорганизационных навыков учебной деятельности</w:t>
      </w:r>
      <w:r w:rsidRPr="00D31D28">
        <w:rPr>
          <w:rFonts w:ascii="Times New Roman" w:eastAsia="Calibri" w:hAnsi="Times New Roman" w:cs="Times New Roman"/>
          <w:sz w:val="24"/>
          <w:szCs w:val="24"/>
        </w:rPr>
        <w:t>. К их числу относятся:</w:t>
      </w:r>
    </w:p>
    <w:p w:rsidR="00D31D28" w:rsidRPr="00D31D28" w:rsidRDefault="00D31D28" w:rsidP="00D31D28">
      <w:pPr>
        <w:pStyle w:val="Style1"/>
        <w:numPr>
          <w:ilvl w:val="0"/>
          <w:numId w:val="4"/>
        </w:numPr>
        <w:tabs>
          <w:tab w:val="clear" w:pos="216"/>
          <w:tab w:val="num" w:pos="0"/>
        </w:tabs>
        <w:adjustRightInd/>
        <w:ind w:left="426" w:right="504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умение быстро достать из портфеля (сумки, рюкзачка, папки и т. п.) все, что необходимо для занятия, и аккурат</w:t>
      </w:r>
      <w:r w:rsidRPr="00D31D28">
        <w:rPr>
          <w:sz w:val="24"/>
          <w:szCs w:val="24"/>
        </w:rPr>
        <w:softHyphen/>
        <w:t>но положить эти предметы на край стола, а по окончании занятия так же быстро и аккуратно убрать их обратно;</w:t>
      </w:r>
    </w:p>
    <w:p w:rsidR="00D31D28" w:rsidRPr="00D31D28" w:rsidRDefault="00D31D28" w:rsidP="00D31D28">
      <w:pPr>
        <w:pStyle w:val="Style12"/>
        <w:numPr>
          <w:ilvl w:val="0"/>
          <w:numId w:val="4"/>
        </w:numPr>
        <w:tabs>
          <w:tab w:val="clear" w:pos="216"/>
          <w:tab w:val="num" w:pos="0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быстро находить, открывать нужные страницы различ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ых пособий;</w:t>
      </w:r>
    </w:p>
    <w:p w:rsidR="00D31D28" w:rsidRPr="00D31D28" w:rsidRDefault="00D31D28" w:rsidP="00D31D28">
      <w:pPr>
        <w:pStyle w:val="Style1"/>
        <w:numPr>
          <w:ilvl w:val="0"/>
          <w:numId w:val="4"/>
        </w:numPr>
        <w:tabs>
          <w:tab w:val="clear" w:pos="216"/>
          <w:tab w:val="num" w:pos="0"/>
        </w:tabs>
        <w:adjustRightInd/>
        <w:ind w:left="426" w:right="504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чертить карандашом по линейке, обводить фигуры по шаблону;</w:t>
      </w:r>
    </w:p>
    <w:p w:rsidR="00D31D28" w:rsidRPr="00D31D28" w:rsidRDefault="00D31D28" w:rsidP="00D31D28">
      <w:pPr>
        <w:pStyle w:val="Style12"/>
        <w:tabs>
          <w:tab w:val="num" w:pos="0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ориентироваться на листе бумаги в клетку по слове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ой инструкции;</w:t>
      </w:r>
    </w:p>
    <w:p w:rsidR="00D31D28" w:rsidRPr="00D31D28" w:rsidRDefault="00D31D28" w:rsidP="00D31D28">
      <w:pPr>
        <w:pStyle w:val="Style1"/>
        <w:numPr>
          <w:ilvl w:val="0"/>
          <w:numId w:val="3"/>
        </w:numPr>
        <w:tabs>
          <w:tab w:val="clear" w:pos="288"/>
          <w:tab w:val="num" w:pos="0"/>
        </w:tabs>
        <w:adjustRightInd/>
        <w:ind w:left="426" w:firstLine="0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уметь рисовать на листе бумаги в клетку;</w:t>
      </w:r>
    </w:p>
    <w:p w:rsidR="00D31D28" w:rsidRPr="00D31D28" w:rsidRDefault="00D31D28" w:rsidP="00D31D28">
      <w:pPr>
        <w:pStyle w:val="Style12"/>
        <w:numPr>
          <w:ilvl w:val="0"/>
          <w:numId w:val="3"/>
        </w:numPr>
        <w:tabs>
          <w:tab w:val="clear" w:pos="288"/>
          <w:tab w:val="num" w:pos="0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меть воспроизводить предлагаемые учителем графич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ские образцы;</w:t>
      </w:r>
    </w:p>
    <w:p w:rsidR="00D31D28" w:rsidRPr="00D31D28" w:rsidRDefault="00D31D28" w:rsidP="00D31D28">
      <w:pPr>
        <w:pStyle w:val="Style12"/>
        <w:tabs>
          <w:tab w:val="num" w:pos="0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онимать словесные инструкции взрослого и действ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вать в соответствии с ними;</w:t>
      </w:r>
    </w:p>
    <w:p w:rsidR="00D31D28" w:rsidRPr="00D31D28" w:rsidRDefault="00D31D28" w:rsidP="00D31D28">
      <w:pPr>
        <w:pStyle w:val="Style12"/>
        <w:numPr>
          <w:ilvl w:val="0"/>
          <w:numId w:val="3"/>
        </w:numPr>
        <w:tabs>
          <w:tab w:val="clear" w:pos="288"/>
          <w:tab w:val="num" w:pos="0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меть выражать связно свои мысли в словесной форме, формулировать определения, ставить вопросы.</w:t>
      </w:r>
    </w:p>
    <w:p w:rsidR="00D31D28" w:rsidRPr="00D31D28" w:rsidRDefault="00D31D28" w:rsidP="00D31D28">
      <w:pPr>
        <w:pStyle w:val="Style1"/>
        <w:tabs>
          <w:tab w:val="num" w:pos="1224"/>
        </w:tabs>
        <w:adjustRightInd/>
        <w:ind w:right="504"/>
        <w:jc w:val="both"/>
        <w:rPr>
          <w:sz w:val="24"/>
          <w:szCs w:val="24"/>
        </w:rPr>
      </w:pPr>
      <w:r w:rsidRPr="00D31D28">
        <w:rPr>
          <w:sz w:val="24"/>
          <w:szCs w:val="24"/>
        </w:rPr>
        <w:t xml:space="preserve">    В подготовительной к школе группе акцент развивающей работы со способными детьми может быть сделан на фор</w:t>
      </w:r>
      <w:r w:rsidRPr="00D31D28">
        <w:rPr>
          <w:sz w:val="24"/>
          <w:szCs w:val="24"/>
        </w:rPr>
        <w:softHyphen/>
        <w:t>мировании представления о числе как о точке числовой прямой, сравнении чисел, арифметических операциях с числами.</w:t>
      </w:r>
    </w:p>
    <w:p w:rsidR="00D31D28" w:rsidRPr="00D31D28" w:rsidRDefault="00D31D28" w:rsidP="00D31D28">
      <w:pPr>
        <w:pStyle w:val="Style1"/>
        <w:tabs>
          <w:tab w:val="num" w:pos="1224"/>
        </w:tabs>
        <w:adjustRightInd/>
        <w:ind w:right="504"/>
        <w:jc w:val="both"/>
        <w:rPr>
          <w:b/>
          <w:sz w:val="24"/>
          <w:szCs w:val="24"/>
        </w:rPr>
      </w:pPr>
      <w:r w:rsidRPr="00D31D28">
        <w:rPr>
          <w:b/>
          <w:sz w:val="24"/>
          <w:szCs w:val="24"/>
        </w:rPr>
        <w:t>Содействовать развитию логического мышления ребенка</w:t>
      </w:r>
    </w:p>
    <w:p w:rsidR="00D31D28" w:rsidRPr="00D31D28" w:rsidRDefault="00D31D28" w:rsidP="00D31D28">
      <w:pPr>
        <w:pStyle w:val="Style40"/>
        <w:tabs>
          <w:tab w:val="right" w:pos="567"/>
          <w:tab w:val="right" w:pos="7763"/>
        </w:tabs>
        <w:spacing w:line="240" w:lineRule="auto"/>
        <w:jc w:val="both"/>
        <w:rPr>
          <w:rStyle w:val="CharacterStyle1"/>
          <w:rFonts w:ascii="Times New Roman" w:hAnsi="Times New Roman" w:cs="Times New Roman"/>
          <w:spacing w:val="-2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Совершенствовать способность выделять признаки и свойства окружающих предметов. Создавать ситуации, п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буждающие детей выделять существенные признаки и свойства; отличительные признаки и свойства.</w:t>
      </w:r>
      <w:r w:rsidRPr="00D31D2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31D28" w:rsidRPr="00D31D28" w:rsidRDefault="00D31D28" w:rsidP="00D31D28">
      <w:pPr>
        <w:pStyle w:val="Style40"/>
        <w:tabs>
          <w:tab w:val="right" w:pos="567"/>
          <w:tab w:val="right" w:pos="776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Формировать операцию обобщения на основе выделения общих признаков; закреплять умение правильно использовать обобщающие слова, понимая соотношение более общего и более частного понятии (морковь и репа - овощи и т. п.).</w:t>
      </w:r>
    </w:p>
    <w:p w:rsidR="00D31D28" w:rsidRPr="00D31D28" w:rsidRDefault="00D31D28" w:rsidP="00D31D28">
      <w:pPr>
        <w:pStyle w:val="Style40"/>
        <w:tabs>
          <w:tab w:val="right" w:pos="567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       Совершенствовать умение производить классификацию по одному и двум заданным педагогом, а также произвольно выбранным самим ребенком признакам (разбиение исходного множества на два и три подмножества).</w:t>
      </w:r>
    </w:p>
    <w:p w:rsidR="00D31D28" w:rsidRPr="00D31D28" w:rsidRDefault="00D31D28" w:rsidP="00D31D28">
      <w:pPr>
        <w:pStyle w:val="Style40"/>
        <w:tabs>
          <w:tab w:val="right" w:pos="567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lastRenderedPageBreak/>
        <w:t xml:space="preserve">      Закреплять понимание простейших определений, в том числе основных геометрических фигур (круг, треугольник, квадрат). Формировать умение привести пример объекта по заданному перечислению его признаков.</w:t>
      </w:r>
    </w:p>
    <w:p w:rsidR="00D31D28" w:rsidRPr="00D31D28" w:rsidRDefault="00D31D28" w:rsidP="00D31D28">
      <w:pPr>
        <w:pStyle w:val="Style40"/>
        <w:tabs>
          <w:tab w:val="right" w:pos="567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       Закреплять понимание простейших закономерностей построения возрастающего и убывающего ряда (</w:t>
      </w:r>
      <w:proofErr w:type="spellStart"/>
      <w:r w:rsidRPr="00D31D28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D31D28">
        <w:rPr>
          <w:rFonts w:ascii="Times New Roman" w:hAnsi="Times New Roman" w:cs="Times New Roman"/>
          <w:sz w:val="24"/>
          <w:szCs w:val="24"/>
        </w:rPr>
        <w:t>).</w:t>
      </w:r>
    </w:p>
    <w:p w:rsidR="00D31D28" w:rsidRPr="00D31D28" w:rsidRDefault="00D31D28" w:rsidP="00D31D28">
      <w:pPr>
        <w:pStyle w:val="Style40"/>
        <w:tabs>
          <w:tab w:val="right" w:pos="230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      Учить находить и формулировать простейшие причинно-следственные связи и закономерности на знакомом с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держании.</w:t>
      </w:r>
    </w:p>
    <w:p w:rsidR="00D31D28" w:rsidRPr="00D31D28" w:rsidRDefault="00D31D28" w:rsidP="00D31D28">
      <w:pPr>
        <w:pStyle w:val="Style40"/>
        <w:tabs>
          <w:tab w:val="right" w:pos="230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ab/>
        <w:t xml:space="preserve">        Создавать ситуации, в которых дети могут учиться строить простейшие доказательства и рассуждения.</w:t>
      </w:r>
    </w:p>
    <w:p w:rsidR="00D31D28" w:rsidRPr="00D31D28" w:rsidRDefault="00D31D28" w:rsidP="00D31D28">
      <w:pPr>
        <w:pStyle w:val="Style1"/>
        <w:tabs>
          <w:tab w:val="right" w:pos="230"/>
          <w:tab w:val="right" w:pos="7763"/>
        </w:tabs>
        <w:adjustRightInd/>
        <w:jc w:val="both"/>
        <w:rPr>
          <w:sz w:val="24"/>
          <w:szCs w:val="24"/>
        </w:rPr>
      </w:pPr>
      <w:r w:rsidRPr="00D31D28">
        <w:rPr>
          <w:sz w:val="24"/>
          <w:szCs w:val="24"/>
        </w:rPr>
        <w:tab/>
      </w:r>
      <w:r w:rsidRPr="00D31D28">
        <w:rPr>
          <w:sz w:val="24"/>
          <w:szCs w:val="24"/>
        </w:rPr>
        <w:tab/>
        <w:t xml:space="preserve">        Обеспечивать наполнение предметно-развивающей среды логическими играми (лото, игры по типу «Четвертый лишний», загадки, ребусы, головоломки).</w:t>
      </w:r>
    </w:p>
    <w:p w:rsidR="00D31D28" w:rsidRPr="00D31D28" w:rsidRDefault="00D31D28" w:rsidP="00D31D28">
      <w:pPr>
        <w:pStyle w:val="Style1"/>
        <w:tabs>
          <w:tab w:val="right" w:pos="230"/>
          <w:tab w:val="left" w:pos="1402"/>
        </w:tabs>
        <w:adjustRightInd/>
        <w:ind w:firstLine="864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Упражнять детей в составлении рассказов по последовательным сюжетным картинкам с целью восстановления в уме цепочки взаимосвязанных событий.</w:t>
      </w:r>
    </w:p>
    <w:p w:rsidR="00D31D28" w:rsidRPr="00D31D28" w:rsidRDefault="00D31D28" w:rsidP="00D31D28">
      <w:pPr>
        <w:pStyle w:val="Style1"/>
        <w:adjustRightInd/>
        <w:jc w:val="both"/>
        <w:rPr>
          <w:b/>
          <w:sz w:val="24"/>
          <w:szCs w:val="24"/>
        </w:rPr>
      </w:pPr>
      <w:r w:rsidRPr="00D31D28">
        <w:rPr>
          <w:b/>
          <w:sz w:val="24"/>
          <w:szCs w:val="24"/>
        </w:rPr>
        <w:t>Содействовать развитию пространственного воображения</w:t>
      </w:r>
    </w:p>
    <w:p w:rsidR="00D31D28" w:rsidRPr="00D31D28" w:rsidRDefault="00D31D28" w:rsidP="00D31D28">
      <w:pPr>
        <w:pStyle w:val="Style1"/>
        <w:adjustRightInd/>
        <w:jc w:val="both"/>
        <w:rPr>
          <w:b/>
          <w:sz w:val="24"/>
          <w:szCs w:val="24"/>
        </w:rPr>
      </w:pPr>
      <w:r w:rsidRPr="00D31D28">
        <w:rPr>
          <w:b/>
          <w:sz w:val="24"/>
          <w:szCs w:val="24"/>
        </w:rPr>
        <w:t xml:space="preserve">       </w:t>
      </w:r>
      <w:r w:rsidRPr="00D31D28">
        <w:rPr>
          <w:sz w:val="24"/>
          <w:szCs w:val="24"/>
        </w:rPr>
        <w:t>Регулярно проводить с детьми занятия по плоскостному и объемному конструированию из геометрических форм.</w:t>
      </w:r>
    </w:p>
    <w:p w:rsidR="00D31D28" w:rsidRPr="00D31D28" w:rsidRDefault="00D31D28" w:rsidP="00D31D28">
      <w:pPr>
        <w:pStyle w:val="Style1"/>
        <w:tabs>
          <w:tab w:val="right" w:pos="230"/>
          <w:tab w:val="left" w:pos="1402"/>
        </w:tabs>
        <w:adjustRightInd/>
        <w:jc w:val="both"/>
        <w:rPr>
          <w:sz w:val="24"/>
          <w:szCs w:val="24"/>
        </w:rPr>
      </w:pPr>
      <w:r w:rsidRPr="00D31D28">
        <w:rPr>
          <w:sz w:val="24"/>
          <w:szCs w:val="24"/>
        </w:rPr>
        <w:t xml:space="preserve">  </w:t>
      </w:r>
      <w:r w:rsidRPr="00D31D28">
        <w:rPr>
          <w:sz w:val="24"/>
          <w:szCs w:val="24"/>
        </w:rPr>
        <w:tab/>
        <w:t xml:space="preserve">     Предлагать различные по содержанию и оформлению геометрические головоломки.</w:t>
      </w:r>
    </w:p>
    <w:p w:rsidR="00D31D28" w:rsidRPr="00D31D28" w:rsidRDefault="00D31D28" w:rsidP="00D31D28">
      <w:pPr>
        <w:pStyle w:val="Style1"/>
        <w:tabs>
          <w:tab w:val="right" w:pos="230"/>
          <w:tab w:val="left" w:pos="1402"/>
        </w:tabs>
        <w:adjustRightInd/>
        <w:jc w:val="both"/>
        <w:rPr>
          <w:sz w:val="24"/>
          <w:szCs w:val="24"/>
        </w:rPr>
      </w:pPr>
      <w:r w:rsidRPr="00D31D28">
        <w:rPr>
          <w:sz w:val="24"/>
          <w:szCs w:val="24"/>
        </w:rPr>
        <w:t xml:space="preserve">       Предлагать детям различные конструкторы и мозаики для самостоятельной игры.</w:t>
      </w:r>
    </w:p>
    <w:p w:rsidR="00D31D28" w:rsidRPr="00D31D28" w:rsidRDefault="00D31D28" w:rsidP="00D31D28">
      <w:pPr>
        <w:pStyle w:val="Style40"/>
        <w:tabs>
          <w:tab w:val="right" w:pos="230"/>
          <w:tab w:val="right" w:pos="7763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D28">
        <w:rPr>
          <w:rFonts w:ascii="Times New Roman" w:hAnsi="Times New Roman" w:cs="Times New Roman"/>
          <w:b/>
          <w:sz w:val="24"/>
          <w:szCs w:val="24"/>
        </w:rPr>
        <w:t>Формировать элементарные математические представления</w:t>
      </w:r>
    </w:p>
    <w:p w:rsidR="00D31D28" w:rsidRPr="00D31D28" w:rsidRDefault="00D31D28" w:rsidP="00D31D28">
      <w:pPr>
        <w:pStyle w:val="Style1"/>
        <w:tabs>
          <w:tab w:val="right" w:pos="230"/>
          <w:tab w:val="right" w:pos="7763"/>
        </w:tabs>
        <w:adjustRightInd/>
        <w:jc w:val="both"/>
        <w:rPr>
          <w:sz w:val="24"/>
          <w:szCs w:val="24"/>
        </w:rPr>
      </w:pPr>
      <w:r w:rsidRPr="00D31D28">
        <w:rPr>
          <w:sz w:val="24"/>
          <w:szCs w:val="24"/>
        </w:rPr>
        <w:tab/>
        <w:t xml:space="preserve">      Формировать представление о количестве как характеристике совокупности. Познакомить с операциями счета и измерения как способа выражения количества через число.</w:t>
      </w:r>
    </w:p>
    <w:p w:rsidR="00D31D28" w:rsidRPr="00D31D28" w:rsidRDefault="00D31D28" w:rsidP="00D31D28">
      <w:pPr>
        <w:pStyle w:val="Style1"/>
        <w:adjustRightInd/>
        <w:jc w:val="both"/>
        <w:rPr>
          <w:sz w:val="24"/>
          <w:szCs w:val="24"/>
        </w:rPr>
      </w:pPr>
      <w:r w:rsidRPr="00D31D28">
        <w:rPr>
          <w:sz w:val="24"/>
          <w:szCs w:val="24"/>
        </w:rPr>
        <w:t xml:space="preserve">     Дать представление об алгоритме счетной операции: каждый элемент совокупности только один раз ставится в соответствие с числом натурального числового ряда. Дать представление о необходимости наименования результата счета.</w:t>
      </w:r>
    </w:p>
    <w:p w:rsidR="00D31D28" w:rsidRPr="00D31D28" w:rsidRDefault="00D31D28" w:rsidP="00D31D28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    Дать представление об алгоритме операции измерения: использование единицы измерения, инструмента или при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бора для измерения, определение результата измерения.                 Дать представление о необходимости наименования резуль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тата измерения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  Знакомить с единицами измерения различных величин, часто используемых в жизни (масса, объем, длина, темп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ратура, временные интервалы)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чить понимать и правильно употреблять в речи числи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тельные в пределах 10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омочь запомнить порядок следования чисел натураль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ого числового ряда в пределах 10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Обеспечивать понимание детьми закономерности постр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ения натурального числового ряда: каждое следующее чи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ло больше предыдущего на единицу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Дать детям представление о составе каждого из чисел первого десятка из двух меньших чисел. Создавать условия для запоминания детьми состава чисел первого десятка, и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пользуя различные методические средства, ориентирова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ые на учет индивидуальных особенностей детей (преобл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дание </w:t>
      </w:r>
      <w:proofErr w:type="spellStart"/>
      <w:r w:rsidRPr="00D31D28">
        <w:rPr>
          <w:rFonts w:ascii="Times New Roman" w:hAnsi="Times New Roman" w:cs="Times New Roman"/>
          <w:sz w:val="24"/>
          <w:szCs w:val="24"/>
        </w:rPr>
        <w:t>аудиального</w:t>
      </w:r>
      <w:proofErr w:type="spellEnd"/>
      <w:r w:rsidRPr="00D31D28">
        <w:rPr>
          <w:rFonts w:ascii="Times New Roman" w:hAnsi="Times New Roman" w:cs="Times New Roman"/>
          <w:sz w:val="24"/>
          <w:szCs w:val="24"/>
        </w:rPr>
        <w:t>, визуального, кинестетического канала восприятия информации)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Формировать навыки прямого и обратного счета в пред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лах первого десятка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чить детей сравнивать по количеству, используя раз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личные приемы, и выражать в речи в развернутом ответе результат сравнения, используя понятия «больше»</w:t>
      </w:r>
      <w:proofErr w:type="gramStart"/>
      <w:r w:rsidRPr="00D31D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1D28">
        <w:rPr>
          <w:rFonts w:ascii="Times New Roman" w:hAnsi="Times New Roman" w:cs="Times New Roman"/>
          <w:sz w:val="24"/>
          <w:szCs w:val="24"/>
        </w:rPr>
        <w:t xml:space="preserve"> «мень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ше», «равно»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D31D28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D31D28">
        <w:rPr>
          <w:rFonts w:ascii="Times New Roman" w:hAnsi="Times New Roman" w:cs="Times New Roman"/>
          <w:sz w:val="24"/>
          <w:szCs w:val="24"/>
        </w:rPr>
        <w:t xml:space="preserve"> сравнивать предметы по размеру (обобще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о; по длине, ширине, высоте), используя понятия «боль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ше», &lt;&lt;меньше», «равно»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чить различать ситуации, в которых необходимо и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пользовать измерение, от ситуаций, в которых могут и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пользоваться и пересчет, и измерение.</w:t>
      </w:r>
    </w:p>
    <w:p w:rsidR="00D31D28" w:rsidRPr="00D31D28" w:rsidRDefault="00D31D28" w:rsidP="00D31D28">
      <w:pPr>
        <w:pStyle w:val="Style1"/>
        <w:adjustRightInd/>
        <w:ind w:firstLine="216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Формировать операцию пересчета дискретных предметов в пределах 10.</w:t>
      </w:r>
    </w:p>
    <w:p w:rsidR="00D31D28" w:rsidRPr="00D31D28" w:rsidRDefault="00D31D28" w:rsidP="00D31D28">
      <w:pPr>
        <w:pStyle w:val="Style1"/>
        <w:adjustRightInd/>
        <w:ind w:firstLine="216"/>
        <w:jc w:val="both"/>
        <w:rPr>
          <w:sz w:val="24"/>
          <w:szCs w:val="24"/>
        </w:rPr>
      </w:pPr>
      <w:r w:rsidRPr="00D31D28">
        <w:rPr>
          <w:sz w:val="24"/>
          <w:szCs w:val="24"/>
        </w:rPr>
        <w:t>Формировать операцию отсчета по заданному числу предметов в пределах 10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ознакомить детей с цифрами. Давать возможность ри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совать и лепить </w:t>
      </w:r>
      <w:proofErr w:type="spellStart"/>
      <w:r w:rsidRPr="00D31D28">
        <w:rPr>
          <w:rFonts w:ascii="Times New Roman" w:hAnsi="Times New Roman" w:cs="Times New Roman"/>
          <w:sz w:val="24"/>
          <w:szCs w:val="24"/>
        </w:rPr>
        <w:t>цисрры</w:t>
      </w:r>
      <w:proofErr w:type="spellEnd"/>
      <w:r w:rsidRPr="00D31D28">
        <w:rPr>
          <w:rFonts w:ascii="Times New Roman" w:hAnsi="Times New Roman" w:cs="Times New Roman"/>
          <w:sz w:val="24"/>
          <w:szCs w:val="24"/>
        </w:rPr>
        <w:t>, воспроизводить их в технике пло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костного конструирования.</w:t>
      </w:r>
    </w:p>
    <w:p w:rsidR="00D31D28" w:rsidRPr="00D31D28" w:rsidRDefault="00D31D28" w:rsidP="00D31D28">
      <w:pPr>
        <w:pStyle w:val="Style70"/>
        <w:ind w:firstLine="216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Дать представление о размене существующих в обращ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ии монет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ознакомить детей с простейшими арифметическими операциями сложения и вычитания. Содействовать осознанию связи между действием и характером изменения коли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чества. Учить определять, в каких ситуациях какое дейст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вие имело место (переводить задачу с языка сюжетного описания на язык арифметического действия). Познак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мить со знаками действий </w:t>
      </w:r>
      <w:r w:rsidRPr="00D31D28">
        <w:rPr>
          <w:rFonts w:ascii="Times New Roman" w:hAnsi="Times New Roman" w:cs="Times New Roman"/>
          <w:sz w:val="24"/>
          <w:szCs w:val="24"/>
        </w:rPr>
        <w:lastRenderedPageBreak/>
        <w:t>сложения и вычитания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умение понимать смысл описанных в задаче из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менений количества, выбора действия, вычисления ответа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i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понимание и правильное употребление в р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чи слов, характеризующих размер, с использованием кач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ственных прилагательных </w:t>
      </w:r>
      <w:r w:rsidRPr="00D31D28">
        <w:rPr>
          <w:rFonts w:ascii="Times New Roman" w:hAnsi="Times New Roman" w:cs="Times New Roman"/>
          <w:i/>
          <w:sz w:val="24"/>
          <w:szCs w:val="24"/>
        </w:rPr>
        <w:t>(длинный - короткий, широ</w:t>
      </w:r>
      <w:r w:rsidRPr="00D31D28">
        <w:rPr>
          <w:rFonts w:ascii="Times New Roman" w:hAnsi="Times New Roman" w:cs="Times New Roman"/>
          <w:i/>
          <w:sz w:val="24"/>
          <w:szCs w:val="24"/>
        </w:rPr>
        <w:softHyphen/>
        <w:t xml:space="preserve">кий - узкий, высокий </w:t>
      </w:r>
      <w:proofErr w:type="gramStart"/>
      <w:r w:rsidRPr="00D31D28">
        <w:rPr>
          <w:rFonts w:ascii="Times New Roman" w:hAnsi="Times New Roman" w:cs="Times New Roman"/>
          <w:i/>
          <w:sz w:val="24"/>
          <w:szCs w:val="24"/>
        </w:rPr>
        <w:t>-н</w:t>
      </w:r>
      <w:proofErr w:type="gramEnd"/>
      <w:r w:rsidRPr="00D31D28">
        <w:rPr>
          <w:rFonts w:ascii="Times New Roman" w:hAnsi="Times New Roman" w:cs="Times New Roman"/>
          <w:i/>
          <w:sz w:val="24"/>
          <w:szCs w:val="24"/>
        </w:rPr>
        <w:t>изкий, глубокий - мелкий, тонкий -толстый),</w:t>
      </w:r>
      <w:r w:rsidRPr="00D31D28">
        <w:rPr>
          <w:rFonts w:ascii="Times New Roman" w:hAnsi="Times New Roman" w:cs="Times New Roman"/>
          <w:sz w:val="24"/>
          <w:szCs w:val="24"/>
        </w:rPr>
        <w:t xml:space="preserve"> а также степеней сравнения прил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гательных </w:t>
      </w:r>
      <w:r w:rsidRPr="00D31D28">
        <w:rPr>
          <w:rFonts w:ascii="Times New Roman" w:hAnsi="Times New Roman" w:cs="Times New Roman"/>
          <w:i/>
          <w:sz w:val="24"/>
          <w:szCs w:val="24"/>
        </w:rPr>
        <w:t>(длинный - длиннее - самый длинный; тон</w:t>
      </w:r>
      <w:r w:rsidRPr="00D31D28">
        <w:rPr>
          <w:rFonts w:ascii="Times New Roman" w:hAnsi="Times New Roman" w:cs="Times New Roman"/>
          <w:i/>
          <w:sz w:val="24"/>
          <w:szCs w:val="24"/>
        </w:rPr>
        <w:softHyphen/>
        <w:t>кий - тоньше- самый тонкий и т. д.)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чить различать и правильно называть геометрические фигуры: круг, треугольник, квадрат. Создавать ситуации, в которых дети по словесному описанию (определению) н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зывают геометрическую фигуру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понимание и правильное употребление в р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чи слов, обозначающих цвет предмета или его изображ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ия, включая основные названия оттенков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умение определять направления относитель</w:t>
      </w:r>
      <w:r w:rsidRPr="00D31D28">
        <w:rPr>
          <w:rFonts w:ascii="Times New Roman" w:hAnsi="Times New Roman" w:cs="Times New Roman"/>
          <w:sz w:val="24"/>
          <w:szCs w:val="24"/>
        </w:rPr>
        <w:softHyphen/>
        <w:t xml:space="preserve">но себя (вверх </w:t>
      </w:r>
      <w:proofErr w:type="gramStart"/>
      <w:r w:rsidRPr="00D31D2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D31D28">
        <w:rPr>
          <w:rFonts w:ascii="Times New Roman" w:hAnsi="Times New Roman" w:cs="Times New Roman"/>
          <w:sz w:val="24"/>
          <w:szCs w:val="24"/>
        </w:rPr>
        <w:t>низ, назад - вперед, вправо - влево). Совершенствовать умение правильно описывать простра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ственное расположение предметов друг относительно дру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га, делая это не только с опорой на реальные предметы, но и по картинке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Формировать представление о различных временных и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тервалах: день (сутки), месяц, год. Познакомить с различ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ыми видами часов, единицами измерения времени (час, минута, секунда), их соотношением по длительности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представление о годичном цикле смены вре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мен года, их характерных признаках. Познакомить детей с календарем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оддерживать математическую любознательность, расск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зывать детям о великих математиках древности. Изучать и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тересы детей с целью раннего выявления математической од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ренности. Использовать художественную литературу (стихи, сказки, рассказы) для иллюстрации математических понятий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Обеспечивать положительный эмоциональный фон на з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ятиях математикой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Содействовать широкому самостоятельному использов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ию детьми полученных знаний в повседневных жизнен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ных ситуациях, поощрять желание посчитать, решить з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дачу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b/>
          <w:sz w:val="24"/>
          <w:szCs w:val="24"/>
        </w:rPr>
      </w:pPr>
      <w:r w:rsidRPr="00D31D28">
        <w:rPr>
          <w:rFonts w:ascii="Times New Roman" w:hAnsi="Times New Roman" w:cs="Times New Roman"/>
          <w:b/>
          <w:sz w:val="24"/>
          <w:szCs w:val="24"/>
        </w:rPr>
        <w:t>Содействовать развитию пространственного воображения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Регулярно проводить с детьми занятия по плоскостному и объемному конструированию из геометрических форм.  Предлагать различные по содержанию   и   оформлению   ге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D28">
        <w:rPr>
          <w:rFonts w:ascii="Times New Roman" w:hAnsi="Times New Roman" w:cs="Times New Roman"/>
          <w:sz w:val="24"/>
          <w:szCs w:val="24"/>
        </w:rPr>
        <w:t>головоломки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редлагать детям различные конструкторы и мозаики для самостоятельной игры.</w:t>
      </w:r>
    </w:p>
    <w:p w:rsidR="00D31D28" w:rsidRPr="00D31D28" w:rsidRDefault="00D31D28" w:rsidP="00D31D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ладывать основы логического мышления, операций    классификации    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31D28">
        <w:rPr>
          <w:rFonts w:ascii="Times New Roman" w:hAnsi="Times New Roman" w:cs="Times New Roman"/>
          <w:b/>
          <w:color w:val="000000"/>
          <w:sz w:val="24"/>
          <w:szCs w:val="24"/>
        </w:rPr>
        <w:t>сериации</w:t>
      </w:r>
      <w:proofErr w:type="spellEnd"/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Совершенствовать способность выделять признаки и свойства окружающих   предметов.   Создавать   ситуации,   побуждающие  детей   выделять существенные  признаки  и  свойства;  отличительные признаки и свойства. 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Формировать операцию обобщения на основе выделения общих признаков;   закреплять   умение   правильно использовать обобщающие слова, понимая  соотношение  более  общего  и более  частного  понятий  (морковь  и репа — овощи и т. п.) 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Совершенствовать умение производить классификацию по одному и двум заданным педагогом, а также произвольно выбранным самим ребенком признакам (разбиение исходного множества на два и три подмножества)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понимание простейших определений,   в  том числе основных геометрических фигур (круг, треугольник,   квадрат).   Формировать   умение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приводить пример объекта по заданному перечислению его признаков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акреплять    понимание    простейших     закономерностей     построения возрастающего   и   убывающего   ряда (</w:t>
      </w:r>
      <w:proofErr w:type="spellStart"/>
      <w:r w:rsidRPr="00D31D28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D31D28">
        <w:rPr>
          <w:rFonts w:ascii="Times New Roman" w:hAnsi="Times New Roman" w:cs="Times New Roman"/>
          <w:sz w:val="24"/>
          <w:szCs w:val="24"/>
        </w:rPr>
        <w:t>)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Учить  находить и формулировать простейшие    причинно-следственные связи и закономерности на знакомом содержании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Создавать ситуации, в которых дети могут учиться строить простейшие доказательства и рассуждения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Обеспечивать наполнение предметно-развивающей  среды  логическими играми (лото, игры по типу «четвертый лишний», загадки, ребусы, головоломки)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lastRenderedPageBreak/>
        <w:t>Упражнять   детей   в   составлении рассказов  по  последовательным  сюжетным картинкам с целью восстановления в уме цепочки взаимосвязанных событий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D28">
        <w:rPr>
          <w:rFonts w:ascii="Times New Roman" w:hAnsi="Times New Roman" w:cs="Times New Roman"/>
          <w:b/>
          <w:color w:val="000000"/>
          <w:sz w:val="24"/>
          <w:szCs w:val="24"/>
        </w:rPr>
        <w:t>Содействовать   становлению      знаково-символической функции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Дать    обобщенное     представление о знаке как о способе передачи информации.    Знакомить    с    примера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ми   использования   знаков   в   жизни (знаки  дорожного движения,   знаки воинского   отличия,    знаки-символы и т. п.)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Дать представление о графических знаках.   Буква  и  цифра  как  знаки. Дать представление о различных сис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темах  письменности — алфавитах   и способах записи цифр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йствовать формированию первичного представления о моделировании 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>Знакомить детей с тем, что такое карта, план, схема, модель, и для чего    они    могут    быть    использованы в жизни, необходимы и полезны. Со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здавать   ситуации,   в   которых   дети в игровой форме могут получить пер</w:t>
      </w:r>
      <w:r w:rsidRPr="00D31D28">
        <w:rPr>
          <w:rFonts w:ascii="Times New Roman" w:hAnsi="Times New Roman" w:cs="Times New Roman"/>
          <w:sz w:val="24"/>
          <w:szCs w:val="24"/>
        </w:rPr>
        <w:softHyphen/>
        <w:t>вый опыт чтения простейшего плана, схемы, карты.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D28">
        <w:rPr>
          <w:rFonts w:ascii="Times New Roman" w:hAnsi="Times New Roman" w:cs="Times New Roman"/>
          <w:b/>
          <w:color w:val="000000"/>
          <w:sz w:val="24"/>
          <w:szCs w:val="24"/>
        </w:rPr>
        <w:t>Развивать        исследовательскую деятельность</w:t>
      </w:r>
    </w:p>
    <w:p w:rsidR="00D31D28" w:rsidRPr="00D31D28" w:rsidRDefault="00D31D28" w:rsidP="00D31D28">
      <w:pPr>
        <w:pStyle w:val="Style70"/>
        <w:ind w:firstLine="215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sz w:val="24"/>
          <w:szCs w:val="24"/>
        </w:rPr>
        <w:t xml:space="preserve">Создавать ситуации, побуждающие детей ставить собственные исследовательские   задачи   и   сотрудничать  </w:t>
      </w:r>
      <w:proofErr w:type="gramStart"/>
      <w:r w:rsidRPr="00D31D2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31D28">
        <w:rPr>
          <w:rFonts w:ascii="Times New Roman" w:hAnsi="Times New Roman" w:cs="Times New Roman"/>
          <w:sz w:val="24"/>
          <w:szCs w:val="24"/>
        </w:rPr>
        <w:t xml:space="preserve"> взрослыми в процессе их решения.</w:t>
      </w:r>
    </w:p>
    <w:p w:rsidR="00D31D28" w:rsidRPr="00D31D28" w:rsidRDefault="00D31D28" w:rsidP="00D31D28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D31D28">
        <w:rPr>
          <w:rFonts w:ascii="Times New Roman" w:hAnsi="Times New Roman" w:cs="Times New Roman"/>
          <w:b/>
          <w:sz w:val="24"/>
          <w:szCs w:val="24"/>
        </w:rPr>
        <w:t xml:space="preserve">   Основной формой</w:t>
      </w:r>
      <w:r w:rsidRPr="00D31D28">
        <w:rPr>
          <w:rFonts w:ascii="Times New Roman" w:hAnsi="Times New Roman" w:cs="Times New Roman"/>
          <w:sz w:val="24"/>
          <w:szCs w:val="24"/>
        </w:rPr>
        <w:t xml:space="preserve"> педагогической работы является фронтальное занятие.</w:t>
      </w:r>
    </w:p>
    <w:p w:rsidR="00D31D28" w:rsidRPr="00D31D28" w:rsidRDefault="00D31D28" w:rsidP="00D31D2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 Программа содержит примерный перечень видов деятельности. Воспитателю предоставляется возможность планировать материал по своему усмотрению, помня о необходимости провести детей через самые разнообразные работы и с точки зрения моторики, и с точки зрения практического интеллекта. Организационные формы, применяемые на непосредственно образовательной деятельности познание (ФЭМП), также различны: индивидуальное выполнение заданий, и групповое, и коллективное. Интеграция планируется с такими образовательными областями: коммуникация, чтение детям художественной литературы, кругозор, художественное творчество, социализация, труд, безопасность.</w:t>
      </w:r>
    </w:p>
    <w:p w:rsidR="00D31D28" w:rsidRPr="00D31D28" w:rsidRDefault="00D31D28" w:rsidP="00D31D2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В сентябре педагог проводит обследование знаний детей в рамках программы прошедшего года. На основании полученных данных планируется необходимая индивидуальная работа с детьми и подгрупповая работа по определённым, вызывающим наибольшее затруднение темам. </w:t>
      </w:r>
    </w:p>
    <w:p w:rsidR="00D31D28" w:rsidRPr="00D31D28" w:rsidRDefault="00D31D28" w:rsidP="00D31D28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В связи с актированными днями или карантином возможно уменьшение количества занятий для рассмотрения каждой темы, с целью успешной и полной реализации программы. В сентябре</w:t>
      </w: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bCs/>
          <w:sz w:val="24"/>
          <w:szCs w:val="24"/>
        </w:rPr>
        <w:t>Объем программы:</w:t>
      </w:r>
    </w:p>
    <w:p w:rsidR="00D31D28" w:rsidRPr="00D31D28" w:rsidRDefault="00D31D28" w:rsidP="00D31D2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sz w:val="24"/>
          <w:szCs w:val="24"/>
        </w:rPr>
        <w:t>На  изучение  непосредственно образовательной деятельности познание (ФЭМП) в  подготовительной к школе группе   отводится 2 занятия в неделю  или 64 занятия   в  год.  Продолжительность непосредственно образовательной деятельности познание (ФЭМП)-30 минут.</w:t>
      </w:r>
    </w:p>
    <w:p w:rsidR="00D31D28" w:rsidRPr="00D31D28" w:rsidRDefault="00D31D28" w:rsidP="00D31D2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Pr="00D31D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31D28">
        <w:rPr>
          <w:rFonts w:ascii="Times New Roman" w:eastAsia="Calibri" w:hAnsi="Times New Roman" w:cs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D31D28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D31D28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31D28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D31D28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392" w:rsidRDefault="001A5392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D28" w:rsidRPr="00D31D28" w:rsidRDefault="00D31D28" w:rsidP="00D31D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D31D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49C" w:rsidRPr="00CD1F99">
        <w:rPr>
          <w:rFonts w:ascii="Times New Roman" w:hAnsi="Times New Roman" w:cs="Times New Roman"/>
          <w:b/>
          <w:sz w:val="24"/>
          <w:szCs w:val="24"/>
        </w:rPr>
        <w:t>Информационное учебно-методическое обеспечение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31D28">
        <w:rPr>
          <w:rFonts w:ascii="Times New Roman" w:hAnsi="Times New Roman"/>
          <w:sz w:val="24"/>
          <w:szCs w:val="24"/>
        </w:rPr>
        <w:t xml:space="preserve">«Радуга»:  программа воспитания, образования и развития  детей от 2 до 7 лет в условиях детского сада»/ </w:t>
      </w:r>
      <w:proofErr w:type="spellStart"/>
      <w:r w:rsidRPr="00D31D28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D31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D28">
        <w:rPr>
          <w:rFonts w:ascii="Times New Roman" w:hAnsi="Times New Roman"/>
          <w:sz w:val="24"/>
          <w:szCs w:val="24"/>
        </w:rPr>
        <w:t>Т.Н.Доронова</w:t>
      </w:r>
      <w:proofErr w:type="spellEnd"/>
      <w:r w:rsidRPr="00D31D28">
        <w:rPr>
          <w:rFonts w:ascii="Times New Roman" w:hAnsi="Times New Roman"/>
          <w:sz w:val="24"/>
          <w:szCs w:val="24"/>
        </w:rPr>
        <w:t xml:space="preserve">, Е.В.Соловьева, С.В.Якобсон; научный сотрудник </w:t>
      </w:r>
      <w:proofErr w:type="spellStart"/>
      <w:r w:rsidRPr="00D31D28">
        <w:rPr>
          <w:rFonts w:ascii="Times New Roman" w:hAnsi="Times New Roman"/>
          <w:sz w:val="24"/>
          <w:szCs w:val="24"/>
        </w:rPr>
        <w:t>Е.В.Соловьёва</w:t>
      </w:r>
      <w:proofErr w:type="gramStart"/>
      <w:r w:rsidRPr="00D31D28">
        <w:rPr>
          <w:rFonts w:ascii="Times New Roman" w:hAnsi="Times New Roman"/>
          <w:sz w:val="24"/>
          <w:szCs w:val="24"/>
        </w:rPr>
        <w:t>.-</w:t>
      </w:r>
      <w:proofErr w:type="gramEnd"/>
      <w:r w:rsidRPr="00D31D28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D31D28">
        <w:rPr>
          <w:rFonts w:ascii="Times New Roman" w:hAnsi="Times New Roman"/>
          <w:sz w:val="24"/>
          <w:szCs w:val="24"/>
        </w:rPr>
        <w:t>, 2010.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D28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D31D28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D31D28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D31D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1D28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D31D28">
        <w:rPr>
          <w:rFonts w:ascii="Times New Roman" w:hAnsi="Times New Roman"/>
          <w:sz w:val="24"/>
          <w:szCs w:val="24"/>
        </w:rPr>
        <w:t>. Радуга Программа и методическое руководство по воспитанию, развитию и образованию детей 6-7 лет в детском саду. -  М.: Просвещение, 2004.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D28">
        <w:rPr>
          <w:rFonts w:ascii="Times New Roman" w:hAnsi="Times New Roman"/>
          <w:sz w:val="24"/>
          <w:szCs w:val="24"/>
        </w:rPr>
        <w:t>Т.И.Гризик</w:t>
      </w:r>
      <w:proofErr w:type="spellEnd"/>
      <w:proofErr w:type="gramStart"/>
      <w:r w:rsidRPr="00D31D2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31D28">
        <w:rPr>
          <w:rFonts w:ascii="Times New Roman" w:hAnsi="Times New Roman"/>
          <w:sz w:val="24"/>
          <w:szCs w:val="24"/>
        </w:rPr>
        <w:t xml:space="preserve">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31D28">
        <w:rPr>
          <w:rFonts w:ascii="Times New Roman" w:hAnsi="Times New Roman"/>
          <w:sz w:val="24"/>
          <w:szCs w:val="24"/>
        </w:rPr>
        <w:t>О.А. Карабанова. Развитие игровой деятельности детей 2-7 лет. Методическое пособие для воспитателей. -  М.: Просвещение, 2010.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D31D28">
        <w:rPr>
          <w:rFonts w:ascii="Times New Roman" w:hAnsi="Times New Roman"/>
          <w:sz w:val="24"/>
          <w:szCs w:val="24"/>
        </w:rPr>
        <w:t xml:space="preserve">Е.В.Соловьева. </w:t>
      </w:r>
      <w:r w:rsidRPr="00D31D28">
        <w:rPr>
          <w:rFonts w:ascii="Times New Roman" w:hAnsi="Times New Roman"/>
          <w:iCs/>
          <w:sz w:val="24"/>
          <w:szCs w:val="24"/>
        </w:rPr>
        <w:t>Формирование математических представлений у детей 2-7 лет.</w:t>
      </w:r>
      <w:r w:rsidRPr="00D31D28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D31D28">
        <w:rPr>
          <w:rFonts w:ascii="Times New Roman" w:hAnsi="Times New Roman"/>
          <w:sz w:val="24"/>
          <w:szCs w:val="24"/>
        </w:rPr>
        <w:t>Методическое пособие для воспитателей. -  М.: Просвещение, 2010.</w:t>
      </w:r>
    </w:p>
    <w:p w:rsidR="00D31D28" w:rsidRPr="00D31D28" w:rsidRDefault="00D31D28" w:rsidP="00D31D28">
      <w:pPr>
        <w:pStyle w:val="ab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28">
        <w:rPr>
          <w:rFonts w:ascii="Times New Roman" w:hAnsi="Times New Roman"/>
          <w:sz w:val="24"/>
          <w:szCs w:val="24"/>
        </w:rPr>
        <w:t>Е.В.Соловьева. Математика и логика для дошкольников. Методические рекомендации для воспитателей, работающих по программе «Радуга». -  М.: Просвещение,2006.</w:t>
      </w:r>
    </w:p>
    <w:p w:rsidR="00D31D28" w:rsidRPr="00D31D28" w:rsidRDefault="00D31D28" w:rsidP="00D31D2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1D28">
        <w:rPr>
          <w:rFonts w:ascii="Times New Roman" w:eastAsia="Calibri" w:hAnsi="Times New Roman" w:cs="Times New Roman"/>
          <w:b/>
          <w:sz w:val="24"/>
          <w:szCs w:val="24"/>
        </w:rPr>
        <w:t>2. Рабочие  тетради:</w:t>
      </w:r>
    </w:p>
    <w:p w:rsidR="00D31D28" w:rsidRPr="00D31D28" w:rsidRDefault="00D31D28" w:rsidP="00D31D2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28">
        <w:rPr>
          <w:rFonts w:ascii="Times New Roman" w:hAnsi="Times New Roman"/>
          <w:sz w:val="24"/>
          <w:szCs w:val="24"/>
        </w:rPr>
        <w:t>Е.В.Соловьева. Моя математика. Развивающая книга для детей 6-7.  Пособия для детей. -  М.: Просвещение, 2010.</w:t>
      </w:r>
    </w:p>
    <w:p w:rsidR="00D31D28" w:rsidRDefault="00D31D28" w:rsidP="00D31D28">
      <w:pPr>
        <w:spacing w:after="0"/>
        <w:ind w:left="360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D31D28" w:rsidRPr="00946375" w:rsidRDefault="00D31D28" w:rsidP="00D31D28">
      <w:pPr>
        <w:contextualSpacing/>
        <w:jc w:val="both"/>
        <w:rPr>
          <w:rFonts w:eastAsia="Calibri"/>
          <w:sz w:val="24"/>
          <w:szCs w:val="24"/>
        </w:rPr>
      </w:pPr>
    </w:p>
    <w:p w:rsidR="00D31D28" w:rsidRPr="006C3F83" w:rsidRDefault="00D31D28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D31D28" w:rsidRPr="006C3F83" w:rsidSect="006C3F83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F329DC" w:rsidRPr="00D31D28" w:rsidRDefault="00F329DC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31D28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0D29EA" w:rsidRPr="00D31D28" w:rsidRDefault="00F329DC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31D28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Познание</w:t>
      </w:r>
    </w:p>
    <w:p w:rsidR="00F329DC" w:rsidRPr="00D31D28" w:rsidRDefault="00F329DC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31D28">
        <w:rPr>
          <w:rFonts w:ascii="Times New Roman" w:eastAsia="BatangChe" w:hAnsi="Times New Roman"/>
          <w:b/>
          <w:sz w:val="24"/>
          <w:szCs w:val="24"/>
        </w:rPr>
        <w:t>(формирование элементарных математических представлений)</w:t>
      </w:r>
    </w:p>
    <w:p w:rsidR="00F329DC" w:rsidRPr="00D31D28" w:rsidRDefault="00F329DC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31D28">
        <w:rPr>
          <w:rFonts w:ascii="Times New Roman" w:eastAsia="BatangChe" w:hAnsi="Times New Roman"/>
          <w:b/>
          <w:sz w:val="24"/>
          <w:szCs w:val="24"/>
        </w:rPr>
        <w:t>в подготовительной к школе группе</w:t>
      </w:r>
    </w:p>
    <w:p w:rsidR="00F329DC" w:rsidRDefault="00C27714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31D28">
        <w:rPr>
          <w:rFonts w:ascii="Times New Roman" w:eastAsia="BatangChe" w:hAnsi="Times New Roman"/>
          <w:b/>
          <w:sz w:val="24"/>
          <w:szCs w:val="24"/>
        </w:rPr>
        <w:t>на 2014-2015</w:t>
      </w:r>
      <w:r w:rsidR="00F329DC" w:rsidRPr="00D31D28">
        <w:rPr>
          <w:rFonts w:ascii="Times New Roman" w:eastAsia="BatangChe" w:hAnsi="Times New Roman"/>
          <w:b/>
          <w:sz w:val="24"/>
          <w:szCs w:val="24"/>
        </w:rPr>
        <w:t xml:space="preserve"> учебный год</w:t>
      </w:r>
    </w:p>
    <w:p w:rsidR="00BA3EB1" w:rsidRPr="00D31D28" w:rsidRDefault="00BA3EB1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Математика.</w:t>
      </w:r>
    </w:p>
    <w:p w:rsidR="00F329DC" w:rsidRPr="00D31D28" w:rsidRDefault="00F329DC" w:rsidP="00D31D2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tbl>
      <w:tblPr>
        <w:tblW w:w="16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838"/>
        <w:gridCol w:w="851"/>
        <w:gridCol w:w="3543"/>
        <w:gridCol w:w="1843"/>
        <w:gridCol w:w="2126"/>
        <w:gridCol w:w="2268"/>
        <w:gridCol w:w="1985"/>
        <w:gridCol w:w="992"/>
        <w:gridCol w:w="93"/>
      </w:tblGrid>
      <w:tr w:rsidR="002E16FE" w:rsidRPr="006C3F83" w:rsidTr="009A6EB3">
        <w:trPr>
          <w:gridAfter w:val="1"/>
          <w:wAfter w:w="93" w:type="dxa"/>
          <w:trHeight w:val="922"/>
        </w:trPr>
        <w:tc>
          <w:tcPr>
            <w:tcW w:w="714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2E16FE" w:rsidRPr="006C3F83" w:rsidRDefault="009A6EB3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словные знаки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бозначение различных видов деятельности с помощью условных знаков. Умение придумывать знаки. Рисование занятий на неделю с помощью условных знаков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  <w:trHeight w:val="445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ичество: больше и меньше, равно и неравно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умения правильно употреблять прилагательные в сравнительной  и превосходной степенях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(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Большой-больше-самый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большой,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маленький-меньше-самый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маленький)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равнение предметов  по размеру: общее впечатление по объёму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 Двигательн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лассификация (сбор и сравнение осенних листьев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бор  и сравнение осенних листьев, классификация п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цвету, форме, размеру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курс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гровая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Продуктивн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лассификация (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ощи</w:t>
            </w:r>
            <w:proofErr w:type="gramStart"/>
            <w:r w:rsidR="00DE1FE9" w:rsidRPr="006C3F83">
              <w:rPr>
                <w:rFonts w:ascii="Times New Roman" w:eastAsia="BatangChe" w:hAnsi="Times New Roman"/>
                <w:sz w:val="24"/>
                <w:szCs w:val="24"/>
              </w:rPr>
              <w:t>,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укт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ериаци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размеру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ериаци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листьев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по размеру, по интенсивности окраск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т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ветлог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до тёмного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 Двигатель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а «один» и «два»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1 и число 2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становление соответствия: множество предметов (фишек) – число; число – множество предметов (фишек). Упражнение с работой по образцу и по инструкции. Наклеивание кругов из двух половин разного цвета,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разному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сположенных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 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 Двигате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а «один» и «два»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 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делирование (с помощью фишек)  состава числа 2.. Составление вопросов со словом «Сколько?»  по рисунку.   Упражнение  с гимнастическими лентами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три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три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Треугольник»-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игура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 которой три угла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на каждый счет: и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«раз, два, три»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 «три»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три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пражнение с работой по образцу и по инструкции. Композиция из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треугольнико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ного размера и цвета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Четыре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Цифр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четыре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став числа четыре.  Сложение четырёхугольника из неравных палочек. Ритмические упражнения на счёт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« раз, два, три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четыре»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  <w:proofErr w:type="gramEnd"/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«Четыре»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( закрепление)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четыре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 Копирование узора в квадрат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 шаговой инструкции педагога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пят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я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Цифр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я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ложение пятиугольника из одинаковых палочек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r w:rsidR="00BA3EB1" w:rsidRPr="006C3F83">
              <w:rPr>
                <w:rFonts w:ascii="Times New Roman" w:eastAsia="BatangChe" w:hAnsi="Times New Roman"/>
                <w:sz w:val="24"/>
                <w:szCs w:val="24"/>
              </w:rPr>
              <w:t>- т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пят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спроизведение образца из пяти разнородных фигур-элементов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на работу по инструкции. Наклеиваем птичку на дерево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Двигательн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шест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шес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шест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шесть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ложение шестиугольника из шести одинаковых палочек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шест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шесть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оспроизведение образца из шести одинаковых по форме и размеру разных по цвету правильных шестиугольников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на работу по инструкции. Наклеиваем бабочки на цветы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сем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ем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сем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семь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зовите ноты. Нарисуйте радугу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сем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семь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пражнение на работу по образцу. Раскрашивание радуги. Упражнение по инструкции. Раскрашивание геометрических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восем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осем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восем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восемь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полнение аппликации.  «Клоун и мячи»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Трудовая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восем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чет в пределах 8. Классификация фигур по цвету и форме. Обозначение фишкой каждого элемента множества (моделирование)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клеивание узора в полосе под диктовку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B211BE">
        <w:trPr>
          <w:gridAfter w:val="1"/>
          <w:wAfter w:w="93" w:type="dxa"/>
          <w:trHeight w:val="2038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девят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в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девят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вя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становление  соответствия между множеством предметов и числом Выполнение аппликации.  «Клоун и мячи»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Трудовая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 «девят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в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девят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вя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лассификация фигур по цвету и форме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гровая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десят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с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десят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десять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чёт в пределах второго десятка. Запоминание названия числительных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десять» (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сять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ифра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десят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 числ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деся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Упражнение по </w:t>
            </w:r>
            <w:proofErr w:type="spellStart"/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струкции-проведение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десяти линий под диктовку. Упражнение с работой по </w:t>
            </w:r>
            <w:proofErr w:type="spellStart"/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разцу-обведение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альцев на рисунке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«ноль»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накомство с числом и цифрой 0. Сравнение изученных чисел с нулем (без оформления записи) Составление вопросов со словом «Сколько?»  по рисунку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исло «ноль»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исло и цифра 0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орядочение чисел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вопросов и записей к сюжетным ситуациям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состава числа5,6,7. Соотношение числа и цифры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состава числа5,6,7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звание по порядку. Игры в парах на упражнение в счёте. Упражнение по образцу. Конструкция из 5-7 элементов. Наклеивание фигурок с заданной закономерностью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Коммуникативн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состава числа8,9,10. Соотношение числа и цифры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состава числа 8,9,10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звание по порядку. Игры в парах на упражнение в счёте. Упражнение по образцу. Конструкция из 8-10 элементов. Наклеивание фигурок с заданной закономерностью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(отсчет 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ересчет предметов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Счёт до 10 и дальше (количественный, порядковый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счет в пределах 20)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6C3F83">
              <w:rPr>
                <w:rStyle w:val="FontStyle292"/>
                <w:rFonts w:ascii="Times New Roman" w:eastAsia="BatangChe" w:hAnsi="Times New Roman" w:cs="Times New Roman"/>
                <w:sz w:val="24"/>
                <w:szCs w:val="24"/>
              </w:rPr>
              <w:t xml:space="preserve">(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еделах 10).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  <w:p w:rsidR="002E16FE" w:rsidRPr="006C3F83" w:rsidRDefault="002E16FE" w:rsidP="00D31D28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Умение получать каждое число первого десятка, прибавляя единицу к предыдущему и вычитая единицу из следующего за ним </w:t>
            </w:r>
            <w:r w:rsidRPr="006C3F83">
              <w:rPr>
                <w:rStyle w:val="FontStyle292"/>
                <w:rFonts w:ascii="Times New Roman" w:eastAsia="BatangChe" w:hAnsi="Times New Roman" w:cs="Times New Roman"/>
                <w:sz w:val="24"/>
                <w:szCs w:val="24"/>
              </w:rPr>
              <w:t xml:space="preserve">в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ряду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(отсчет и пересчет предметов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Счёт до 10 и дальше (количественный, порядковый счет в пределах 20)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пределах 10)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Закрепление  состава чисел первого десятка (из отдельных единиц) и состав чи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softHyphen/>
              <w:t>сел первого пятка из двух меньших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(порядковый счет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Счёт до 10 и дальше (количественный, порядковый счет в пределах 20).</w:t>
            </w:r>
          </w:p>
          <w:p w:rsidR="002E16FE" w:rsidRPr="006C3F83" w:rsidRDefault="002E16FE" w:rsidP="00D31D28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пределах 10). Соотносит цифру (0-9) и количество предметов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2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(порядковый счет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Счёт до 10 и дальше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(количественный, порядковый счет в пределах 20).</w:t>
            </w:r>
          </w:p>
          <w:p w:rsidR="002E16FE" w:rsidRPr="006C3F83" w:rsidRDefault="002E16FE" w:rsidP="00D31D28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Название числа в прямом (обратном) порядке до 10, начиная с любого числа натурального ряда </w:t>
            </w:r>
            <w:r w:rsidRPr="006C3F83">
              <w:rPr>
                <w:rStyle w:val="FontStyle292"/>
                <w:rFonts w:ascii="Times New Roman" w:eastAsia="BatangChe" w:hAnsi="Times New Roman" w:cs="Times New Roman"/>
                <w:sz w:val="24"/>
                <w:szCs w:val="24"/>
              </w:rPr>
              <w:t xml:space="preserve">(в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пределах 10). Умение получать каждое число первого десятка, прибавляя единицу к предыдущему и вычитая единицу из следующего за ним </w:t>
            </w:r>
            <w:r w:rsidRPr="006C3F83">
              <w:rPr>
                <w:rStyle w:val="FontStyle292"/>
                <w:rFonts w:ascii="Times New Roman" w:eastAsia="BatangChe" w:hAnsi="Times New Roman" w:cs="Times New Roman"/>
                <w:sz w:val="24"/>
                <w:szCs w:val="24"/>
              </w:rPr>
              <w:t xml:space="preserve">в 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ряду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Тематическо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Двигательна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по образцу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унок образец для постройки из строительного материала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с работой по образц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нструирование из строительного материала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по образцу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унок образец для постройки из строительного материала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с работой по образц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нструирование из строительного материала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олжение ряда в соответствии с  заданной закономерностью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Счёт до 10 и дальше (количественный, порядковый счет в пределах 20)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590090"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одолжение ряда в соответствии с 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данной закономерностью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Счёт до 10 и дальше (количественный, порядковый счет в пределах 20)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85" w:type="dxa"/>
            <w:gridSpan w:val="2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менованные величины 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звание измерения длины, площади, массы, температур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ъёма. Примеры именованных чисел. Пересчёт чисел. Переход от одного наименования к другому., выражающему более общее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одовое понятие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менованные величины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звание измерения длины, площади, массы, температуры. Объёма. Сравнение длин предметов «на глаз» и с помощью измерения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менения количества. Сложение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на сложение в пределах первого десятка. Знак «плюс»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менение количества.  Вычитание 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на вычитание в пределах первого десятка. Знак «минус»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ч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смотрение условия и вопроса как обязательных элементов задачи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ча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в составлении и решении задач. Рассмотрение условия и вопроса как обязательных элементов задачи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ременные представления.  Год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в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емена года- месяцы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название частей суток, понимание того, что делают в это время. Понимание временных форм глаголов: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настоящее, прошедшее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будущее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ременны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едставления Дни недели- части суток. Временные формы глагола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нимание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егодня, завтра,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lastRenderedPageBreak/>
              <w:t>вчера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ыстраивание последовательности в соответствии с порядком следования событий во времени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Тематическо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Коммуникативна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D31D28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лассификация по одному признаку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названий и признаков времён года, умение относить  картинки пейзажного типа и труд по времени года. Последовательность  дней недели. Их названия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лассификаци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я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бобщающие слова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ъеди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редметов по группам, обладающих определёнными признаками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лассификация. Пересечение множеств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ъеди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редметов по группам, обладающих определёнными признаками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делирпова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 «Геометрической мозаикой»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лассификация- включение одного множества в другое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>Объеди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 xml:space="preserve">  различных групп предметов, имеющих общий признак, в единое множество и удаление из множества отдельных его части (часть предметов). Установление связи и отношения между целым множеством и различными его частями (частью); нахождение части целого множества и целое по известным частям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бъединение предметов по группам, обладающих определёнными признаками. Выделение  из группы геометрических фигур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множество треугольников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эксперимент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и закрепление пространственных представлений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нимание предлогов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за и перед, над и под, около и возле, рядом, внутри,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между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ов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близко и далеко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ление предложений по рисункам с использованием слов предлогов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за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и перед, над и под, около и возле, рядом, внутри, между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торение и закрепление пространственных представлений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отношению от себя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личение понятий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спереди и сзади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положение предметов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нутри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не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ольца»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по различению понятий: "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лева от меня  справа от меня»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торение и закрепление пространственных представлений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отношению от себя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личение понятий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спереди и сзади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положение предметов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нутри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не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ольца»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по различению понятий: "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лева от меня  справа от меня»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4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и закрепление пространственных представлений (направление движения от себя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личение понятий: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лева направо, справа налево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ыделение элементов множества, пересчёт предметов Классификация предметов Различение понятий: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еред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, за, между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торение 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крепление пространственных представлени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й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правление движения от себя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личение понятий: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слева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lastRenderedPageBreak/>
              <w:t>направо, справа налево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ыделение элементов множества, пересчёт предметов Классификация предметов Различение понятий: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перед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, за, между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Двигательна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и закрепление пространственных представлений по (отношению к другим)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личение поняти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: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, 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лева вверху, справа внизу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бозначение фишкой каждого элемента множества (моделирование) Проведение линии от точки в заданном направлении Уточнение пространственного расположения предметов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нят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рчество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Продук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и закрепление пространственных представлений отношению к другим)</w:t>
            </w:r>
            <w:proofErr w:type="gramEnd"/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личение понятий: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строка, столбец, слева вверху, справа внизу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бозначение фишкой каждого элемента множества (моделирование) Проведение линии от точки в заданном направлении Уточнение пространственного расположения предметов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Двигательная Трудовая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торение и закрепление пространственных представлений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геометрической наблюдательности: сравнение целого (четырёхугольника) и его частей (треугольников). Поиск треугольников в фигурах сложной конфигурации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Моделирование (с помощью фишек) ситуации сформулированной устно; установление соответстви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между рисунком и моделью. Построение модели (рисование фишек) Понимание предлогов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за и перед, над и под, около и возле, рядом, внутри,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между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ов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близко и далеко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следование практика. Деньги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накомство с монетами и с основными купюрами. Смысл понятий: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товар, услуги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5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следование практика. Деньги других стран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с историй возникновения денег, от натуральных ценных предметов типа ракушек к монетам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,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явление бумажных денег, а затем пластиковых карт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6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следование практика. Размен монет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е в размене денег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суждение примерной стоимости основных продуктов питания. Сравнение их со стоимостью учебных принадлежностей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7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следование практика. Размен монет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>Упражнение в размене денег. Закрепление знаний монеты достоинством 1, 5, 10 копеек; 1, 2, 5 рублей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 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следование практика. Знакомство с калькулятором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спользование калькулятора в магазине. Складывание и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ычитание, умножение и деление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ри помощи калькулятора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59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сследование практика Знакомство с тетрадью  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летку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ашивание заданного педагогом в словесной форме количества клеток. Рисование по клеткам узоров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в тетрадях в клетку. Счет клеток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ересчёт предметов. Отсчёт предметов по заданному количеству счётного материала. Ответ на вопрос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«сколько»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1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в тетрадях в клетку. Счет клеток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>Ориентировка в окружающем пространстве и на плоскости (лист, страница, поверхность стола и др.), обозначает взаимное расположение и направление движения объектов; использование знаковых обозначени</w:t>
            </w:r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softHyphen/>
              <w:t>й.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положение фигур, предметов  в тетрадных клетках. 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2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ешение задач. Соотношение цифры и числа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ление задачи с заданной сюжетной ситуацией (по рисунку, к схеме) Установление соответствия: множество предметов – число. 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2E16FE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2E16FE" w:rsidRPr="006C3F83" w:rsidRDefault="0091419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3</w:t>
            </w:r>
          </w:p>
        </w:tc>
        <w:tc>
          <w:tcPr>
            <w:tcW w:w="183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851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Определение временных отношений (день-неделя-месяц); вре</w:t>
            </w:r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softHyphen/>
              <w:t xml:space="preserve">мя по часам с точностью до 1 часа. Название  текущего месяца </w:t>
            </w:r>
            <w:proofErr w:type="spellStart"/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года</w:t>
            </w:r>
            <w:proofErr w:type="gramStart"/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;п</w:t>
            </w:r>
            <w:proofErr w:type="gramEnd"/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>оследовательность</w:t>
            </w:r>
            <w:proofErr w:type="spellEnd"/>
            <w:r w:rsidRPr="006C3F83"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  <w:t xml:space="preserve"> всех дней недели, времен года.</w:t>
            </w:r>
          </w:p>
        </w:tc>
        <w:tc>
          <w:tcPr>
            <w:tcW w:w="1843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вигательная Игровая</w:t>
            </w:r>
          </w:p>
        </w:tc>
        <w:tc>
          <w:tcPr>
            <w:tcW w:w="1985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2E16FE" w:rsidRPr="006C3F83" w:rsidRDefault="002E16FE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26E85" w:rsidRPr="006C3F83" w:rsidTr="009A6EB3">
        <w:trPr>
          <w:gridAfter w:val="1"/>
          <w:wAfter w:w="93" w:type="dxa"/>
        </w:trPr>
        <w:tc>
          <w:tcPr>
            <w:tcW w:w="714" w:type="dxa"/>
          </w:tcPr>
          <w:p w:rsidR="00F26E85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64</w:t>
            </w:r>
          </w:p>
        </w:tc>
        <w:tc>
          <w:tcPr>
            <w:tcW w:w="1838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26E85" w:rsidRPr="006C3F83" w:rsidRDefault="00F26E85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6E85" w:rsidRPr="006C3F83" w:rsidRDefault="00F26E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DE1FE9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DD2301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lastRenderedPageBreak/>
        <w:t>Содержание образовательной области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Познание (формирование элементарных математических представлений)</w:t>
      </w:r>
    </w:p>
    <w:p w:rsidR="00F329DC" w:rsidRPr="00F26E85" w:rsidRDefault="00DD2301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 xml:space="preserve">в подготовительной </w:t>
      </w:r>
      <w:r w:rsidR="00F329DC" w:rsidRPr="00F26E85">
        <w:rPr>
          <w:rFonts w:ascii="Times New Roman" w:eastAsia="BatangChe" w:hAnsi="Times New Roman"/>
          <w:b/>
          <w:sz w:val="24"/>
          <w:szCs w:val="24"/>
        </w:rPr>
        <w:t>к школе  группе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Направление развити</w:t>
      </w:r>
      <w:proofErr w:type="gramStart"/>
      <w:r w:rsidRPr="00F26E85">
        <w:rPr>
          <w:rFonts w:ascii="Times New Roman" w:eastAsia="BatangChe" w:hAnsi="Times New Roman"/>
          <w:b/>
          <w:sz w:val="24"/>
          <w:szCs w:val="24"/>
        </w:rPr>
        <w:t>я-</w:t>
      </w:r>
      <w:proofErr w:type="gramEnd"/>
      <w:r w:rsidRPr="00F26E85">
        <w:rPr>
          <w:rFonts w:ascii="Times New Roman" w:eastAsia="BatangChe" w:hAnsi="Times New Roman"/>
          <w:b/>
          <w:sz w:val="24"/>
          <w:szCs w:val="24"/>
        </w:rPr>
        <w:t xml:space="preserve"> Познавательно –речевое развитие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Образовательная область Познание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Раздел образовательной области: формирование элементарных математических представлений  (ФЭМП)</w:t>
      </w:r>
    </w:p>
    <w:tbl>
      <w:tblPr>
        <w:tblW w:w="14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276"/>
        <w:gridCol w:w="3577"/>
        <w:gridCol w:w="5244"/>
      </w:tblGrid>
      <w:tr w:rsidR="00F329DC" w:rsidRPr="006C3F83" w:rsidTr="00CD415A">
        <w:trPr>
          <w:cantSplit/>
          <w:trHeight w:val="783"/>
        </w:trPr>
        <w:tc>
          <w:tcPr>
            <w:tcW w:w="4536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дачи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8821" w:type="dxa"/>
            <w:gridSpan w:val="2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ебования ФГТ</w:t>
            </w:r>
          </w:p>
        </w:tc>
      </w:tr>
      <w:tr w:rsidR="00F329DC" w:rsidRPr="006C3F83" w:rsidTr="00CD415A">
        <w:trPr>
          <w:cantSplit/>
          <w:trHeight w:val="704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тоговые результаты  </w:t>
            </w:r>
          </w:p>
        </w:tc>
      </w:tr>
      <w:tr w:rsidR="00F329DC" w:rsidRPr="006C3F83" w:rsidTr="00CD415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Формировать общеорганизационные навыки учебной деятельности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Содействовать развитию логического мышления ребенк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Содействовать развитию пространственного воображения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Формировать элементарные математические представления</w:t>
            </w:r>
            <w:bookmarkStart w:id="9" w:name="_GoBack"/>
            <w:bookmarkEnd w:id="9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-Закладывать основы логического мышления, операций    классификации    и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ериаци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Содействовать   становлению      знаково-символической функции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Содействовать формированию первичного представления о моделировании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Развивать        исследовательскую деятельность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ab/>
              <w:t xml:space="preserve">     Предлагать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личные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о содержанию и оформлению геометрические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оловолом</w:t>
            </w:r>
            <w:proofErr w:type="spell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6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е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ет советы. В случаях затруднений обращается за помощью к взрослому, используя вежливые формы обращения, соблюдая правила речевого этикета</w:t>
            </w:r>
          </w:p>
        </w:tc>
      </w:tr>
      <w:tr w:rsidR="00F329DC" w:rsidRPr="006C3F83" w:rsidTr="00CD415A">
        <w:trPr>
          <w:trHeight w:val="219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доваться успехам сверстников</w:t>
            </w:r>
          </w:p>
        </w:tc>
      </w:tr>
      <w:tr w:rsidR="00F329DC" w:rsidRPr="006C3F83" w:rsidTr="00CD415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оявляет умение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</w:tc>
      </w:tr>
      <w:tr w:rsidR="00F329DC" w:rsidRPr="006C3F83" w:rsidTr="00CD415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являет умения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</w:t>
            </w:r>
          </w:p>
        </w:tc>
      </w:tr>
      <w:tr w:rsidR="00F329DC" w:rsidRPr="006C3F83" w:rsidTr="00CD415A">
        <w:tc>
          <w:tcPr>
            <w:tcW w:w="4536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</w:t>
            </w:r>
          </w:p>
        </w:tc>
      </w:tr>
      <w:tr w:rsidR="00F329DC" w:rsidRPr="006C3F83" w:rsidTr="00CD415A">
        <w:tc>
          <w:tcPr>
            <w:tcW w:w="4536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пользует вариативные способы выполнения интеллектуальной задачи. В процессе усвоения познавательной информации широко использует способы организованной и самостоятельной познавательной деятельности. Усиливается возможность восприятия и переработки информации посредством слова.</w:t>
            </w:r>
          </w:p>
        </w:tc>
      </w:tr>
      <w:tr w:rsidR="00F329DC" w:rsidRPr="006C3F83" w:rsidTr="00CD415A">
        <w:tc>
          <w:tcPr>
            <w:tcW w:w="4536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F329DC" w:rsidRPr="00F26E85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F26E85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Формирование элементарных математических представлений: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оперировать числами и цифрами в пределах первого десятка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— понимать образование чисел второго десятка,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счётные и вычислительные навыки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устанавливать количественные отношения в пределах известных чисел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понимать закономерности построения числового ряда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решать простые арифметические задачи на числах первого десятка, объяснять производимые действия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способы непосредственного и опосредованного измерения и сравнения объектов по величине; классифицировать предметы по выделенному признаку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различать геометрические фигуры (многоугольники), их особенности и общие свойства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классифицировать фигуры по заданному признаку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определять относительность пространственных характеристик, расположение предметов относительно друг друга и описывать маршруты движения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ориентироваться на ограниченной плоскости (листе бумаги, 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ранице тетради)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— использовать временные ориентировки в днях недели, месяцах года, определять относительность временных характеристик, ориентироваться по календарю.</w:t>
            </w: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lastRenderedPageBreak/>
        <w:t>Познание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(целостная картина мира)</w:t>
      </w:r>
    </w:p>
    <w:p w:rsidR="00F329DC" w:rsidRPr="00F26E85" w:rsidRDefault="00850194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Познаю мир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Пояснительная  записка</w:t>
      </w: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непосредственно образовательной деятельности познание (раздел  целостная картина мира):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2B06D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2B06DF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06DF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2B06DF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2B06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</w:t>
      </w:r>
      <w:r w:rsidRPr="002B06DF">
        <w:rPr>
          <w:rFonts w:ascii="Times New Roman" w:eastAsia="Calibri" w:hAnsi="Times New Roman" w:cs="Times New Roman"/>
          <w:sz w:val="24"/>
          <w:szCs w:val="24"/>
        </w:rPr>
        <w:t>непосредственно образовательной деятельности познание (целостная картина мира): способствовать познавательному развитию детей, вооружить воспитанников предусмотренным программой кругом знаний, умений и навыков, способствовать формированию социального опыта дошкольника, осознание элементарного взаимодействия  в системе «человек – природа – общество»; воспитание правильного отношения к среде обитания и правил поведения в ней; понимание своей индивидуальности, способностей и возможностей.</w:t>
      </w:r>
      <w:proofErr w:type="gramEnd"/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     Непосредственно образовательная деятельность познание (целостная картина мира) в подготовительной к школе группе детей дошкольного возраста  построена  на  общей  научно-методической  основе, реализующей  </w:t>
      </w:r>
      <w:r w:rsidRPr="002B06DF">
        <w:rPr>
          <w:rFonts w:ascii="Times New Roman" w:eastAsia="Calibri" w:hAnsi="Times New Roman" w:cs="Times New Roman"/>
          <w:i/>
          <w:sz w:val="24"/>
          <w:szCs w:val="24"/>
        </w:rPr>
        <w:t>принцип  комплексного  развития  личности  ребёнка</w:t>
      </w: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 и позволяющей  организовать  целенаправленную  работу  по  развитию познавательной активности.</w:t>
      </w: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B06DF">
        <w:rPr>
          <w:rFonts w:ascii="Times New Roman" w:eastAsia="Calibri" w:hAnsi="Times New Roman" w:cs="Times New Roman"/>
          <w:b/>
          <w:sz w:val="24"/>
          <w:szCs w:val="24"/>
        </w:rPr>
        <w:t>Ведущие принципы</w:t>
      </w:r>
      <w:r w:rsidRPr="002B06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бразовательной деятельности познание  (целостная картина мира) </w:t>
      </w:r>
      <w:proofErr w:type="gramStart"/>
      <w:r w:rsidRPr="002B06DF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рганическое сочетание воспитания, образования и развит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познавательного материала придается </w:t>
      </w:r>
      <w:r w:rsidRPr="002B06DF">
        <w:rPr>
          <w:rFonts w:ascii="Times New Roman" w:eastAsia="Calibri" w:hAnsi="Times New Roman" w:cs="Times New Roman"/>
          <w:i/>
          <w:sz w:val="24"/>
          <w:szCs w:val="24"/>
        </w:rPr>
        <w:t>учету возрастных и индивидуальных особенностей детей.</w:t>
      </w:r>
    </w:p>
    <w:p w:rsidR="002B06DF" w:rsidRPr="002B06DF" w:rsidRDefault="002B06DF" w:rsidP="002B06DF">
      <w:pPr>
        <w:pStyle w:val="Style4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B06DF">
        <w:rPr>
          <w:rFonts w:ascii="Times New Roman" w:hAnsi="Times New Roman" w:cs="Times New Roman"/>
          <w:sz w:val="24"/>
          <w:szCs w:val="24"/>
        </w:rPr>
        <w:t xml:space="preserve"> работы с детьми.</w:t>
      </w:r>
    </w:p>
    <w:p w:rsidR="002B06DF" w:rsidRPr="002B06DF" w:rsidRDefault="002B06DF" w:rsidP="002B06DF">
      <w:pPr>
        <w:pStyle w:val="Style40"/>
        <w:numPr>
          <w:ilvl w:val="0"/>
          <w:numId w:val="3"/>
        </w:numPr>
        <w:tabs>
          <w:tab w:val="clear" w:pos="288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Обогащать сознание детей новыми знаниями, способствующими накоплению представлений о мире.</w:t>
      </w:r>
    </w:p>
    <w:p w:rsidR="002B06DF" w:rsidRPr="002B06DF" w:rsidRDefault="002B06DF" w:rsidP="002B06DF">
      <w:pPr>
        <w:pStyle w:val="Style40"/>
        <w:numPr>
          <w:ilvl w:val="0"/>
          <w:numId w:val="3"/>
        </w:numPr>
        <w:tabs>
          <w:tab w:val="clear" w:pos="288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Подвести детей к элементарному осмыслению некоторых сложных понятии (время, символ, знаковые системы), социальных понятии (семья, родина и др.):</w:t>
      </w:r>
    </w:p>
    <w:p w:rsidR="002B06DF" w:rsidRPr="002B06DF" w:rsidRDefault="002B06DF" w:rsidP="002B06DF">
      <w:pPr>
        <w:pStyle w:val="Style40"/>
        <w:numPr>
          <w:ilvl w:val="0"/>
          <w:numId w:val="5"/>
        </w:numPr>
        <w:spacing w:line="240" w:lineRule="auto"/>
        <w:ind w:left="7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через знакомство с некоторыми конкретными знаками (буква, цифра, дорожный знак, и пр.) и символами (например, символами государства);</w:t>
      </w:r>
    </w:p>
    <w:p w:rsidR="002B06DF" w:rsidRPr="002B06DF" w:rsidRDefault="002B06DF" w:rsidP="002B06DF">
      <w:pPr>
        <w:pStyle w:val="Style40"/>
        <w:numPr>
          <w:ilvl w:val="0"/>
          <w:numId w:val="5"/>
        </w:numPr>
        <w:spacing w:line="240" w:lineRule="auto"/>
        <w:ind w:left="7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закрепление и расширение полученных сведений о знаках, символах, знаковых системах через практический опыт (расшифровка известных знаков, создание своих символов);</w:t>
      </w:r>
    </w:p>
    <w:p w:rsidR="002B06DF" w:rsidRPr="002B06DF" w:rsidRDefault="002B06DF" w:rsidP="002B06DF">
      <w:pPr>
        <w:pStyle w:val="Style40"/>
        <w:numPr>
          <w:ilvl w:val="0"/>
          <w:numId w:val="5"/>
        </w:numPr>
        <w:spacing w:line="240" w:lineRule="auto"/>
        <w:ind w:left="7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формирование у детей интереса к накопленному человечеством опыту постижения времени через конкретные исторические факты;</w:t>
      </w:r>
    </w:p>
    <w:p w:rsidR="002B06DF" w:rsidRPr="002B06DF" w:rsidRDefault="002B06DF" w:rsidP="002B06DF">
      <w:pPr>
        <w:pStyle w:val="Style40"/>
        <w:numPr>
          <w:ilvl w:val="0"/>
          <w:numId w:val="5"/>
        </w:numPr>
        <w:spacing w:line="240" w:lineRule="auto"/>
        <w:ind w:left="72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формирование у детей личной заинтересованности, желания научиться разбираться во времени, фиксировать его и определять (часы, части суток, дни недели, месяцы, год) через использование готовых календарей и создание своих (календарь природы, календарь жизни группы и пр.), планирование своей деятельности и жизни;</w:t>
      </w:r>
    </w:p>
    <w:p w:rsidR="002B06DF" w:rsidRPr="002B06DF" w:rsidRDefault="002B06DF" w:rsidP="002B06DF">
      <w:pPr>
        <w:pStyle w:val="Style4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 xml:space="preserve">- показать детям, что в основе </w:t>
      </w:r>
      <w:proofErr w:type="gramStart"/>
      <w:r w:rsidRPr="002B06DF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2B06DF">
        <w:rPr>
          <w:rFonts w:ascii="Times New Roman" w:hAnsi="Times New Roman" w:cs="Times New Roman"/>
          <w:sz w:val="24"/>
          <w:szCs w:val="24"/>
        </w:rPr>
        <w:t xml:space="preserve"> понятии (семья, родина) лежат особые отношения к близким людям, к месту, где родился и живешь.</w:t>
      </w:r>
    </w:p>
    <w:p w:rsidR="002B06DF" w:rsidRPr="002B06DF" w:rsidRDefault="002B06DF" w:rsidP="002B06DF">
      <w:pPr>
        <w:pStyle w:val="Style40"/>
        <w:numPr>
          <w:ilvl w:val="0"/>
          <w:numId w:val="4"/>
        </w:numPr>
        <w:tabs>
          <w:tab w:val="clear" w:pos="216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, с различными природно-климатическими зонами, природными богатствами, со странами и народами).</w:t>
      </w:r>
    </w:p>
    <w:p w:rsidR="002B06DF" w:rsidRPr="002B06DF" w:rsidRDefault="002B06DF" w:rsidP="002B06DF">
      <w:pPr>
        <w:pStyle w:val="Style40"/>
        <w:numPr>
          <w:ilvl w:val="0"/>
          <w:numId w:val="4"/>
        </w:numPr>
        <w:tabs>
          <w:tab w:val="clear" w:pos="216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Закрепить, уточнить и расширить ранее сформированные представления детей о человеке  и природе.</w:t>
      </w:r>
    </w:p>
    <w:p w:rsidR="002B06DF" w:rsidRPr="002B06DF" w:rsidRDefault="002B06DF" w:rsidP="002B06DF">
      <w:pPr>
        <w:pStyle w:val="Style40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6DF">
        <w:rPr>
          <w:rFonts w:ascii="Times New Roman" w:hAnsi="Times New Roman" w:cs="Times New Roman"/>
          <w:b/>
          <w:i/>
          <w:sz w:val="24"/>
          <w:szCs w:val="24"/>
        </w:rPr>
        <w:t>Мир человека: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>- расширить и закрепить представления детей о разных видах деятельности людей; пока</w:t>
      </w:r>
    </w:p>
    <w:p w:rsidR="002B06DF" w:rsidRPr="002B06DF" w:rsidRDefault="002B06DF" w:rsidP="002B06DF">
      <w:pPr>
        <w:pStyle w:val="Style4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 xml:space="preserve">что рукотворный мир </w:t>
      </w:r>
      <w:proofErr w:type="gramStart"/>
      <w:r w:rsidRPr="002B06D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2B06DF">
        <w:rPr>
          <w:rFonts w:ascii="Times New Roman" w:hAnsi="Times New Roman" w:cs="Times New Roman"/>
          <w:sz w:val="24"/>
          <w:szCs w:val="24"/>
        </w:rPr>
        <w:t xml:space="preserve">то результат деятельности человека (через историю создания и </w:t>
      </w:r>
      <w:r w:rsidRPr="002B06DF">
        <w:rPr>
          <w:rFonts w:ascii="Times New Roman" w:hAnsi="Times New Roman" w:cs="Times New Roman"/>
          <w:sz w:val="24"/>
          <w:szCs w:val="24"/>
        </w:rPr>
        <w:lastRenderedPageBreak/>
        <w:t>совершенствования предметов быта и других рукотворных объектов);</w:t>
      </w:r>
    </w:p>
    <w:p w:rsidR="002B06DF" w:rsidRPr="002B06DF" w:rsidRDefault="002B06DF" w:rsidP="002B06DF">
      <w:pPr>
        <w:pStyle w:val="Style4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продолжить формировать и закреплять гигиеническую культуру, правила личной безопасности на основе знакомства с некоторыми анатомическими особенностями человека.</w:t>
      </w:r>
    </w:p>
    <w:p w:rsidR="002B06DF" w:rsidRPr="002B06DF" w:rsidRDefault="002B06DF" w:rsidP="002B06DF">
      <w:pPr>
        <w:pStyle w:val="Style1"/>
        <w:adjustRightInd/>
        <w:jc w:val="both"/>
        <w:rPr>
          <w:b/>
          <w:i/>
          <w:sz w:val="24"/>
          <w:szCs w:val="24"/>
        </w:rPr>
      </w:pPr>
      <w:r w:rsidRPr="002B06DF">
        <w:rPr>
          <w:b/>
          <w:i/>
          <w:sz w:val="24"/>
          <w:szCs w:val="24"/>
        </w:rPr>
        <w:t>Мир природы:</w:t>
      </w:r>
    </w:p>
    <w:p w:rsidR="002B06DF" w:rsidRPr="002B06DF" w:rsidRDefault="002B06DF" w:rsidP="002B06DF">
      <w:pPr>
        <w:pStyle w:val="Style4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продолжить знакомство детей с жизнью животных и растений в разных условиях; расширять представления детей об объектах и явлениях неживой природы;</w:t>
      </w:r>
    </w:p>
    <w:p w:rsidR="002B06DF" w:rsidRPr="002B06DF" w:rsidRDefault="002B06DF" w:rsidP="002B06DF">
      <w:pPr>
        <w:pStyle w:val="Style4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продолжить упорядочивать накопленную информацию о мире;</w:t>
      </w:r>
    </w:p>
    <w:p w:rsidR="002B06DF" w:rsidRPr="002B06DF" w:rsidRDefault="002B06DF" w:rsidP="002B06DF">
      <w:pPr>
        <w:pStyle w:val="Style4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на доступном материале (из жизни человека и природы) показать значение и роль причинно-следственных связей в нашем мире;</w:t>
      </w:r>
    </w:p>
    <w:p w:rsidR="002B06DF" w:rsidRPr="002B06DF" w:rsidRDefault="002B06DF" w:rsidP="002B06DF">
      <w:pPr>
        <w:pStyle w:val="Style4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 xml:space="preserve">подвести детей к осознанному разделению животных на диких и домашних, растений на </w:t>
      </w:r>
      <w:proofErr w:type="gramStart"/>
      <w:r w:rsidRPr="002B06DF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Pr="002B06DF">
        <w:rPr>
          <w:rFonts w:ascii="Times New Roman" w:hAnsi="Times New Roman" w:cs="Times New Roman"/>
          <w:sz w:val="24"/>
          <w:szCs w:val="24"/>
        </w:rPr>
        <w:t xml:space="preserve"> и дикорастущие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показать взаимосвязь и взаимозависимость живой и неживой природы, смену времен их ритмичность и цикличность; наблюдать и фиксировать сезонные изменения и их влияние на жизнь природы и человека.</w:t>
      </w:r>
    </w:p>
    <w:p w:rsidR="002B06DF" w:rsidRPr="002B06DF" w:rsidRDefault="002B06DF" w:rsidP="002B06DF">
      <w:pPr>
        <w:pStyle w:val="Style4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 xml:space="preserve">Другая важная задача работы с </w:t>
      </w:r>
      <w:r w:rsidRPr="002B06DF">
        <w:rPr>
          <w:rFonts w:ascii="Times New Roman" w:hAnsi="Times New Roman" w:cs="Times New Roman"/>
          <w:b/>
          <w:sz w:val="24"/>
          <w:szCs w:val="24"/>
        </w:rPr>
        <w:t>детьми - способствовать своевременному интеллектуальному развитию ребёнка, становлению внутреннего плана действий.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Основные пути решения этой </w:t>
      </w:r>
      <w:r w:rsidRPr="002B06DF">
        <w:rPr>
          <w:b/>
          <w:sz w:val="24"/>
          <w:szCs w:val="24"/>
        </w:rPr>
        <w:t>задачи:</w:t>
      </w:r>
    </w:p>
    <w:p w:rsidR="002B06DF" w:rsidRPr="002B06DF" w:rsidRDefault="002B06DF" w:rsidP="002B06DF">
      <w:pPr>
        <w:pStyle w:val="Style1"/>
        <w:numPr>
          <w:ilvl w:val="0"/>
          <w:numId w:val="4"/>
        </w:numPr>
        <w:tabs>
          <w:tab w:val="clear" w:pos="216"/>
        </w:tabs>
        <w:adjustRightInd/>
        <w:ind w:left="0" w:hanging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Развивать различные формы воображения (репродуктивное и продуктивное, абстрактное, пространственное).</w:t>
      </w:r>
    </w:p>
    <w:p w:rsidR="002B06DF" w:rsidRPr="002B06DF" w:rsidRDefault="002B06DF" w:rsidP="002B06DF">
      <w:pPr>
        <w:pStyle w:val="Style1"/>
        <w:tabs>
          <w:tab w:val="left" w:pos="885"/>
        </w:tabs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ab/>
        <w:t>• Формировать начала логического мышления: совершенствовать умение классифицировать</w:t>
      </w:r>
    </w:p>
    <w:p w:rsidR="002B06DF" w:rsidRPr="002B06DF" w:rsidRDefault="002B06DF" w:rsidP="002B06DF">
      <w:pPr>
        <w:pStyle w:val="Style1"/>
        <w:tabs>
          <w:tab w:val="left" w:pos="885"/>
        </w:tabs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ab/>
        <w:t>роить возрастающие и убывающие ряды по степени выраженности признака; использовать обобщающие понятия; продолжать упорядоченные ряды, находить закономерность построения ряда.</w:t>
      </w:r>
    </w:p>
    <w:p w:rsidR="002B06DF" w:rsidRPr="002B06DF" w:rsidRDefault="002B06DF" w:rsidP="002B06DF">
      <w:pPr>
        <w:pStyle w:val="Style1"/>
        <w:numPr>
          <w:ilvl w:val="0"/>
          <w:numId w:val="4"/>
        </w:numPr>
        <w:tabs>
          <w:tab w:val="clear" w:pos="216"/>
        </w:tabs>
        <w:adjustRightInd/>
        <w:ind w:left="0" w:hanging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Знакомить детей с измерением и пересчётом как способами выражения количества через число; показать соответствующие измерительные приборы и </w:t>
      </w:r>
      <w:proofErr w:type="gramStart"/>
      <w:r w:rsidRPr="002B06DF">
        <w:rPr>
          <w:sz w:val="24"/>
          <w:szCs w:val="24"/>
        </w:rPr>
        <w:t>инструменты</w:t>
      </w:r>
      <w:proofErr w:type="gramEnd"/>
      <w:r w:rsidRPr="002B06DF">
        <w:rPr>
          <w:sz w:val="24"/>
          <w:szCs w:val="24"/>
        </w:rPr>
        <w:t xml:space="preserve"> и способы действия с ними.</w:t>
      </w:r>
    </w:p>
    <w:p w:rsidR="002B06DF" w:rsidRPr="002B06DF" w:rsidRDefault="002B06DF" w:rsidP="002B06DF">
      <w:pPr>
        <w:pStyle w:val="Style1"/>
        <w:numPr>
          <w:ilvl w:val="0"/>
          <w:numId w:val="4"/>
        </w:numPr>
        <w:tabs>
          <w:tab w:val="clear" w:pos="216"/>
        </w:tabs>
        <w:adjustRightInd/>
        <w:ind w:left="0" w:hanging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Закреплять геометрические представления детей.</w:t>
      </w:r>
    </w:p>
    <w:p w:rsidR="002B06DF" w:rsidRPr="002B06DF" w:rsidRDefault="002B06DF" w:rsidP="002B06DF">
      <w:pPr>
        <w:pStyle w:val="Style1"/>
        <w:numPr>
          <w:ilvl w:val="0"/>
          <w:numId w:val="4"/>
        </w:numPr>
        <w:tabs>
          <w:tab w:val="clear" w:pos="216"/>
        </w:tabs>
        <w:adjustRightInd/>
        <w:ind w:left="0" w:hanging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Учить детей ориентироваться в пространстве и на плоскости.</w:t>
      </w:r>
    </w:p>
    <w:p w:rsidR="002B06DF" w:rsidRPr="002B06DF" w:rsidRDefault="002B06DF" w:rsidP="002B06DF">
      <w:pPr>
        <w:pStyle w:val="Style1"/>
        <w:numPr>
          <w:ilvl w:val="0"/>
          <w:numId w:val="4"/>
        </w:numPr>
        <w:tabs>
          <w:tab w:val="clear" w:pos="216"/>
        </w:tabs>
        <w:adjustRightInd/>
        <w:ind w:left="0" w:hanging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Формировать начальные представления о времени (части суток, времена года, дни недели,  месяцы).</w:t>
      </w:r>
    </w:p>
    <w:p w:rsidR="002B06DF" w:rsidRPr="002B06DF" w:rsidRDefault="002B06DF" w:rsidP="002B06DF">
      <w:pPr>
        <w:pStyle w:val="Style1"/>
        <w:tabs>
          <w:tab w:val="left" w:pos="885"/>
        </w:tabs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ab/>
        <w:t xml:space="preserve">• Закладывать основы </w:t>
      </w:r>
      <w:r w:rsidRPr="002B06DF">
        <w:rPr>
          <w:i/>
          <w:sz w:val="24"/>
          <w:szCs w:val="24"/>
        </w:rPr>
        <w:t>будущей личности:</w:t>
      </w:r>
    </w:p>
    <w:p w:rsidR="002B06DF" w:rsidRPr="002B06DF" w:rsidRDefault="002B06DF" w:rsidP="002B06DF">
      <w:pPr>
        <w:pStyle w:val="Style1"/>
        <w:adjustRightInd/>
        <w:ind w:firstLine="708"/>
        <w:jc w:val="both"/>
        <w:rPr>
          <w:sz w:val="24"/>
          <w:szCs w:val="24"/>
        </w:rPr>
      </w:pPr>
      <w:r w:rsidRPr="002B06DF">
        <w:rPr>
          <w:b/>
          <w:sz w:val="24"/>
          <w:szCs w:val="24"/>
        </w:rPr>
        <w:t>а)</w:t>
      </w:r>
      <w:r w:rsidRPr="002B06DF">
        <w:rPr>
          <w:sz w:val="24"/>
          <w:szCs w:val="24"/>
        </w:rPr>
        <w:t xml:space="preserve"> Развивать уверенность в себе и своих возможностях; развивать активность, инициативность, самостоятельность; формировать у детей уверенность в своих мыслительных и интеллектуальных способностях и возможностях; поощрять готовность и желание высказать свою точку зрения, приветствовать готовность её отстаивать; учить детей слушать друг друга.</w:t>
      </w:r>
    </w:p>
    <w:p w:rsidR="002B06DF" w:rsidRPr="002B06DF" w:rsidRDefault="002B06DF" w:rsidP="002B06DF">
      <w:pPr>
        <w:pStyle w:val="Style1"/>
        <w:tabs>
          <w:tab w:val="left" w:pos="885"/>
        </w:tabs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ab/>
      </w:r>
      <w:r w:rsidRPr="002B06DF">
        <w:rPr>
          <w:b/>
          <w:sz w:val="24"/>
          <w:szCs w:val="24"/>
        </w:rPr>
        <w:t>б)</w:t>
      </w:r>
      <w:r w:rsidRPr="002B06DF">
        <w:rPr>
          <w:sz w:val="24"/>
          <w:szCs w:val="24"/>
        </w:rPr>
        <w:t xml:space="preserve"> Формировать доверие ребёнка </w:t>
      </w:r>
      <w:proofErr w:type="gramStart"/>
      <w:r w:rsidRPr="002B06DF">
        <w:rPr>
          <w:sz w:val="24"/>
          <w:szCs w:val="24"/>
        </w:rPr>
        <w:t>ко</w:t>
      </w:r>
      <w:proofErr w:type="gramEnd"/>
      <w:r w:rsidRPr="002B06DF">
        <w:rPr>
          <w:sz w:val="24"/>
          <w:szCs w:val="24"/>
        </w:rPr>
        <w:t xml:space="preserve"> взрослому как к партнеру по </w:t>
      </w:r>
      <w:proofErr w:type="spellStart"/>
      <w:r w:rsidRPr="002B06DF">
        <w:rPr>
          <w:sz w:val="24"/>
          <w:szCs w:val="24"/>
        </w:rPr>
        <w:t>внеситуативно-личностному</w:t>
      </w:r>
      <w:proofErr w:type="spellEnd"/>
      <w:r w:rsidRPr="002B06DF">
        <w:rPr>
          <w:sz w:val="24"/>
          <w:szCs w:val="24"/>
        </w:rPr>
        <w:t xml:space="preserve"> общению; находить свободное время для индивидуальных разговоров с детьми о том, что их волнует: о мире человеческих взаимоотношений, об их представлениях о том, пени</w:t>
      </w:r>
      <w:r w:rsidRPr="002B06DF">
        <w:rPr>
          <w:sz w:val="24"/>
          <w:szCs w:val="24"/>
        </w:rPr>
        <w:tab/>
        <w:t xml:space="preserve">и какими они станут, когда вырастут; внимательно и заинтересованно выслушивать каждого ребёнка; уточнять его позицию и взгляды; не спешить </w:t>
      </w:r>
      <w:proofErr w:type="gramStart"/>
      <w:r w:rsidRPr="002B06DF">
        <w:rPr>
          <w:sz w:val="24"/>
          <w:szCs w:val="24"/>
        </w:rPr>
        <w:t>сих</w:t>
      </w:r>
      <w:proofErr w:type="gramEnd"/>
      <w:r w:rsidRPr="002B06DF">
        <w:rPr>
          <w:sz w:val="24"/>
          <w:szCs w:val="24"/>
        </w:rPr>
        <w:t xml:space="preserve"> корректировкой. По приглашению детей участвовать в их играх на тех ролях, которые предлагают сами дети, исполняя роль в </w:t>
      </w:r>
      <w:proofErr w:type="spellStart"/>
      <w:r w:rsidRPr="002B06DF">
        <w:rPr>
          <w:sz w:val="24"/>
          <w:szCs w:val="24"/>
        </w:rPr>
        <w:t>соотвтетствии</w:t>
      </w:r>
      <w:proofErr w:type="spellEnd"/>
      <w:r w:rsidRPr="002B06DF">
        <w:rPr>
          <w:sz w:val="24"/>
          <w:szCs w:val="24"/>
        </w:rPr>
        <w:t xml:space="preserve"> с их предложениями.</w:t>
      </w:r>
    </w:p>
    <w:p w:rsidR="002B06DF" w:rsidRPr="002B06DF" w:rsidRDefault="002B06DF" w:rsidP="002B06DF">
      <w:pPr>
        <w:pStyle w:val="Style1"/>
        <w:tabs>
          <w:tab w:val="left" w:pos="885"/>
        </w:tabs>
        <w:adjustRightInd/>
        <w:jc w:val="both"/>
        <w:rPr>
          <w:sz w:val="24"/>
          <w:szCs w:val="24"/>
        </w:rPr>
      </w:pPr>
      <w:r w:rsidRPr="002B06DF">
        <w:rPr>
          <w:b/>
          <w:sz w:val="24"/>
          <w:szCs w:val="24"/>
        </w:rPr>
        <w:tab/>
      </w:r>
      <w:proofErr w:type="gramStart"/>
      <w:r w:rsidRPr="002B06DF">
        <w:rPr>
          <w:b/>
          <w:sz w:val="24"/>
          <w:szCs w:val="24"/>
        </w:rPr>
        <w:t>в)</w:t>
      </w:r>
      <w:r w:rsidRPr="002B06DF">
        <w:rPr>
          <w:sz w:val="24"/>
          <w:szCs w:val="24"/>
        </w:rPr>
        <w:t xml:space="preserve"> Формировать предпосылки морального развития и поведения ребёнка; формировать у детей</w:t>
      </w:r>
      <w:r w:rsidRPr="002B06DF">
        <w:rPr>
          <w:sz w:val="24"/>
          <w:szCs w:val="24"/>
        </w:rPr>
        <w:tab/>
        <w:t>образ Я, включающий положительные моральные качества, желание ценить их в себе и одновременное неприятие в себе противоположных качеств на материале вымышленных рассказов о нём самом в разных ситуациях; формировать способность к правильному моральному выбору и тем самым к моральным поступкам;</w:t>
      </w:r>
      <w:proofErr w:type="gramEnd"/>
      <w:r w:rsidRPr="002B06DF">
        <w:rPr>
          <w:sz w:val="24"/>
          <w:szCs w:val="24"/>
        </w:rPr>
        <w:t xml:space="preserve"> создавать эмоционально-положительный опыт участия  в морально одобряемых действиях в ситуациях, не требующих морального выбора: например, добровольной помощи другим, выполнения интересных и полезных делит</w:t>
      </w:r>
      <w:proofErr w:type="gramStart"/>
      <w:r w:rsidRPr="002B06DF">
        <w:rPr>
          <w:sz w:val="24"/>
          <w:szCs w:val="24"/>
        </w:rPr>
        <w:t>.</w:t>
      </w:r>
      <w:proofErr w:type="gramEnd"/>
      <w:r w:rsidRPr="002B06DF">
        <w:rPr>
          <w:sz w:val="24"/>
          <w:szCs w:val="24"/>
        </w:rPr>
        <w:t xml:space="preserve"> </w:t>
      </w:r>
      <w:proofErr w:type="gramStart"/>
      <w:r w:rsidRPr="002B06DF">
        <w:rPr>
          <w:sz w:val="24"/>
          <w:szCs w:val="24"/>
        </w:rPr>
        <w:t>п</w:t>
      </w:r>
      <w:proofErr w:type="gramEnd"/>
      <w:r w:rsidRPr="002B06DF">
        <w:rPr>
          <w:sz w:val="24"/>
          <w:szCs w:val="24"/>
        </w:rPr>
        <w:t xml:space="preserve">.; способствовать выработке у ребёнка эмоционально значимых критериев морального и неморального поведения; предлагать детям в качестве таких критериев поступки литературных персонажей или вымышленных героев. В этой функции может выступать также </w:t>
      </w:r>
      <w:r w:rsidRPr="002B06DF">
        <w:rPr>
          <w:sz w:val="24"/>
          <w:szCs w:val="24"/>
        </w:rPr>
        <w:lastRenderedPageBreak/>
        <w:t>их Я идеальное, то есть представление о том, каким сам ребёнок хочет быть; формировать критическую моральную самооценку; создать опыт доверительного признания в отрицательных поступках значимому лицу или вымыш</w:t>
      </w:r>
      <w:r w:rsidRPr="002B06DF">
        <w:rPr>
          <w:sz w:val="24"/>
          <w:szCs w:val="24"/>
        </w:rPr>
        <w:softHyphen/>
        <w:t>ленному персонажу; практиковать соотнесение с критериями и самооценку своего воображае</w:t>
      </w:r>
      <w:r w:rsidRPr="002B06DF">
        <w:rPr>
          <w:sz w:val="24"/>
          <w:szCs w:val="24"/>
        </w:rPr>
        <w:softHyphen/>
        <w:t>мого соблюдения или нарушения норм морали (вымышленные ситуации); формировать мораль</w:t>
      </w:r>
      <w:r w:rsidRPr="002B06DF">
        <w:rPr>
          <w:sz w:val="24"/>
          <w:szCs w:val="24"/>
        </w:rPr>
        <w:softHyphen/>
        <w:t>ное сознание; вызывать личное отношение к соблюдению и нарушению норм морали; знакомить детей с переживаниями тех, кто столкнулся с нарушениями норм относительно себя.</w:t>
      </w:r>
    </w:p>
    <w:p w:rsidR="002B06DF" w:rsidRPr="002B06DF" w:rsidRDefault="002B06DF" w:rsidP="002B06DF">
      <w:pPr>
        <w:pStyle w:val="Style1"/>
        <w:adjustRightInd/>
        <w:ind w:firstLine="708"/>
        <w:jc w:val="both"/>
        <w:rPr>
          <w:sz w:val="24"/>
          <w:szCs w:val="24"/>
        </w:rPr>
      </w:pPr>
      <w:r w:rsidRPr="002B06DF">
        <w:rPr>
          <w:b/>
          <w:sz w:val="24"/>
          <w:szCs w:val="24"/>
        </w:rPr>
        <w:t>г)</w:t>
      </w:r>
      <w:r w:rsidRPr="002B06DF">
        <w:rPr>
          <w:sz w:val="24"/>
          <w:szCs w:val="24"/>
        </w:rPr>
        <w:t xml:space="preserve"> Продолжать формировать групповые нормы и положительные взаимоотношения; поддер</w:t>
      </w:r>
      <w:r w:rsidRPr="002B06DF">
        <w:rPr>
          <w:sz w:val="24"/>
          <w:szCs w:val="24"/>
        </w:rPr>
        <w:softHyphen/>
        <w:t>живать соблюдение всех введенных ранее норм жизни группы; закреплять умение использовать нормативные способы разрешения конфликтных ситуаций: устанавливать очерёдность в пользовании предметом, который нужен одновременно нескольким детям, использование жребия при распределении привлекательных и непривлекательных ролей в игре или обязанностей, поощрять активность.</w:t>
      </w:r>
    </w:p>
    <w:p w:rsidR="002B06DF" w:rsidRPr="002B06DF" w:rsidRDefault="002B06DF" w:rsidP="002B06DF">
      <w:pPr>
        <w:pStyle w:val="Style1"/>
        <w:adjustRightInd/>
        <w:ind w:firstLine="708"/>
        <w:jc w:val="both"/>
        <w:rPr>
          <w:sz w:val="24"/>
          <w:szCs w:val="24"/>
        </w:rPr>
      </w:pPr>
      <w:r w:rsidRPr="002B06DF">
        <w:rPr>
          <w:b/>
          <w:sz w:val="24"/>
          <w:szCs w:val="24"/>
        </w:rPr>
        <w:t xml:space="preserve"> </w:t>
      </w:r>
      <w:proofErr w:type="spellStart"/>
      <w:r w:rsidRPr="002B06DF">
        <w:rPr>
          <w:b/>
          <w:sz w:val="24"/>
          <w:szCs w:val="24"/>
        </w:rPr>
        <w:t>д</w:t>
      </w:r>
      <w:proofErr w:type="spellEnd"/>
      <w:r w:rsidRPr="002B06DF">
        <w:rPr>
          <w:b/>
          <w:sz w:val="24"/>
          <w:szCs w:val="24"/>
        </w:rPr>
        <w:t>)</w:t>
      </w:r>
      <w:r w:rsidRPr="002B06DF">
        <w:rPr>
          <w:sz w:val="24"/>
          <w:szCs w:val="24"/>
        </w:rPr>
        <w:t xml:space="preserve"> Формировать начала логического мышления. </w:t>
      </w:r>
    </w:p>
    <w:p w:rsidR="002B06DF" w:rsidRPr="002B06DF" w:rsidRDefault="002B06DF" w:rsidP="002B06DF">
      <w:pPr>
        <w:pStyle w:val="Style1"/>
        <w:adjustRightInd/>
        <w:ind w:firstLine="708"/>
        <w:jc w:val="both"/>
        <w:rPr>
          <w:sz w:val="24"/>
          <w:szCs w:val="24"/>
        </w:rPr>
      </w:pPr>
      <w:r w:rsidRPr="002B06DF">
        <w:rPr>
          <w:b/>
          <w:sz w:val="24"/>
          <w:szCs w:val="24"/>
        </w:rPr>
        <w:t>е)</w:t>
      </w:r>
      <w:r w:rsidRPr="002B06DF">
        <w:rPr>
          <w:sz w:val="24"/>
          <w:szCs w:val="24"/>
        </w:rPr>
        <w:t xml:space="preserve"> Укреплять познавательное отношение к миру:</w:t>
      </w:r>
    </w:p>
    <w:p w:rsidR="002B06DF" w:rsidRPr="002B06DF" w:rsidRDefault="002B06DF" w:rsidP="002B06DF">
      <w:pPr>
        <w:pStyle w:val="Style30"/>
        <w:numPr>
          <w:ilvl w:val="0"/>
          <w:numId w:val="7"/>
        </w:numPr>
        <w:tabs>
          <w:tab w:val="clear" w:pos="144"/>
          <w:tab w:val="num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создавать условия для самостоятельной познавательной активности детей;</w:t>
      </w:r>
    </w:p>
    <w:p w:rsidR="002B06DF" w:rsidRPr="002B06DF" w:rsidRDefault="002B06DF" w:rsidP="002B06DF">
      <w:pPr>
        <w:pStyle w:val="Style30"/>
        <w:numPr>
          <w:ilvl w:val="0"/>
          <w:numId w:val="7"/>
        </w:numPr>
        <w:tabs>
          <w:tab w:val="clear" w:pos="144"/>
          <w:tab w:val="num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6DF">
        <w:rPr>
          <w:rFonts w:ascii="Times New Roman" w:hAnsi="Times New Roman" w:cs="Times New Roman"/>
          <w:sz w:val="24"/>
          <w:szCs w:val="24"/>
        </w:rPr>
        <w:t>систематически проводить познавательные практикумы (экспериментирование, опыт</w:t>
      </w:r>
      <w:proofErr w:type="gramEnd"/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и развлечения (познавательные вечера на тему «Сейчас узнаем», Праздник знаний)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создавать развивающую предметную среду; знакомить с различными способами и источниками получения информации (книга, телевидение, телескоп, микроскоп и др.), показать их роль и значение в жизни человека;</w:t>
      </w:r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- начать формировать интерес к книге как источнику информации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подбирать и читать детям качественную познавательную литературу, а также занимательную и художественную литературу с познавательным содержанием.</w:t>
      </w:r>
    </w:p>
    <w:p w:rsidR="002B06DF" w:rsidRPr="002B06DF" w:rsidRDefault="002B06DF" w:rsidP="002B06DF">
      <w:pPr>
        <w:pStyle w:val="Style1"/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Важнейшей задачей педагогической работы с дошкольниками является создание основ формирования </w:t>
      </w:r>
      <w:r w:rsidRPr="002B06DF">
        <w:rPr>
          <w:b/>
          <w:sz w:val="24"/>
          <w:szCs w:val="24"/>
        </w:rPr>
        <w:t>будущей личности,</w:t>
      </w:r>
      <w:r w:rsidRPr="002B06DF">
        <w:rPr>
          <w:sz w:val="24"/>
          <w:szCs w:val="24"/>
        </w:rPr>
        <w:t xml:space="preserve"> которую реализуют через такие пути:</w:t>
      </w:r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- содействовать осознанию детьми наличия у каждого члена группы положительных черт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>- избегать ситуаций соревнования в коллективе детей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 -создавать благоприятные ситуации для сотрудничества в продуктивной деятельности, бытовом труде;</w:t>
      </w:r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- формировать гуманистическую направленность поведения у детей;</w:t>
      </w:r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- воспитывать детей в духе уважения и интереса к различным культурам;</w:t>
      </w:r>
    </w:p>
    <w:p w:rsidR="002B06DF" w:rsidRPr="002B06DF" w:rsidRDefault="002B06DF" w:rsidP="002B06DF">
      <w:pPr>
        <w:pStyle w:val="Style3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при восприятии произведений художественной литературы, изобразительного и музыкального искусства вызывать у детей чувство сострадания к тем героям, которые попали в сложную жизненную ситуацию, нуждаются в помощи и испытывают тревогу, волнение, физическую бол огорчение, обиду и Т. п.;</w:t>
      </w:r>
    </w:p>
    <w:p w:rsidR="002B06DF" w:rsidRPr="002B06DF" w:rsidRDefault="002B06DF" w:rsidP="002B06DF">
      <w:pPr>
        <w:pStyle w:val="Style1"/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- оказывать предельное внимание к возникающим у детей состояниям дискомфорта, </w:t>
      </w:r>
      <w:proofErr w:type="gramStart"/>
      <w:r w:rsidRPr="002B06DF">
        <w:rPr>
          <w:sz w:val="24"/>
          <w:szCs w:val="24"/>
        </w:rPr>
        <w:t>помогать другим осознать</w:t>
      </w:r>
      <w:proofErr w:type="gramEnd"/>
      <w:r w:rsidRPr="002B06DF">
        <w:rPr>
          <w:sz w:val="24"/>
          <w:szCs w:val="24"/>
        </w:rPr>
        <w:t xml:space="preserve"> суть происходящего и проявить сочувствие, поддержку или оказать помощь.</w:t>
      </w:r>
    </w:p>
    <w:p w:rsidR="002B06DF" w:rsidRPr="002B06DF" w:rsidRDefault="002B06DF" w:rsidP="002B06DF">
      <w:pPr>
        <w:pStyle w:val="Style1"/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В программе «Радуга» значительное место отведено решению такой задачи: </w:t>
      </w:r>
      <w:r w:rsidRPr="002B06DF">
        <w:rPr>
          <w:b/>
          <w:sz w:val="24"/>
          <w:szCs w:val="24"/>
        </w:rPr>
        <w:t>формировать бережное и созидательное отношение к миру через развитие основ экологической культуры</w:t>
      </w:r>
      <w:r w:rsidRPr="002B06DF">
        <w:rPr>
          <w:sz w:val="24"/>
          <w:szCs w:val="24"/>
        </w:rPr>
        <w:t>, определены пути её решения: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развивать экологическое сознание на принципах равноценности всего живого; - объяснить особое место и роль человека в системе природы;</w:t>
      </w:r>
    </w:p>
    <w:p w:rsidR="002B06DF" w:rsidRPr="002B06DF" w:rsidRDefault="002B06DF" w:rsidP="002B06DF">
      <w:pPr>
        <w:pStyle w:val="Style30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формировать чувство ответственности за судьбу нашей планеты, всего живого на ней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активизировать самостоятельную деятельность детей по сохранению, улучшению и преумножению богатств окружающей природы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создавать условия для эстетического восприятия природы, показать величие природы </w:t>
      </w:r>
      <w:proofErr w:type="spellStart"/>
      <w:proofErr w:type="gramStart"/>
      <w:r w:rsidRPr="002B06DF">
        <w:rPr>
          <w:sz w:val="24"/>
          <w:szCs w:val="24"/>
        </w:rPr>
        <w:t>п</w:t>
      </w:r>
      <w:proofErr w:type="spellEnd"/>
      <w:proofErr w:type="gramEnd"/>
      <w:r w:rsidRPr="002B06DF">
        <w:rPr>
          <w:sz w:val="24"/>
          <w:szCs w:val="24"/>
        </w:rPr>
        <w:t xml:space="preserve"> средством разных видов искусства (живописи, литературы, музыки);</w:t>
      </w:r>
    </w:p>
    <w:p w:rsidR="002B06DF" w:rsidRPr="002B06DF" w:rsidRDefault="002B06DF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firstLine="360"/>
        <w:jc w:val="both"/>
        <w:rPr>
          <w:sz w:val="24"/>
          <w:szCs w:val="24"/>
        </w:rPr>
      </w:pPr>
      <w:proofErr w:type="gramStart"/>
      <w:r w:rsidRPr="002B06DF">
        <w:rPr>
          <w:sz w:val="24"/>
          <w:szCs w:val="24"/>
        </w:rPr>
        <w:t xml:space="preserve">закладывать основы уважительного, заинтересованного отношения к другим культурам: дать детям представление о нескольких культурах, отличающихся от родной; обращать внимание не только на отличия, но и на сходство ценностей этик культур; укреплять детей в </w:t>
      </w:r>
      <w:r w:rsidRPr="002B06DF">
        <w:rPr>
          <w:sz w:val="24"/>
          <w:szCs w:val="24"/>
        </w:rPr>
        <w:lastRenderedPageBreak/>
        <w:t>позиции созидателя и творца; поощрять желания создать что-либо по собственному замыслу;</w:t>
      </w:r>
      <w:proofErr w:type="gramEnd"/>
      <w:r w:rsidRPr="002B06DF">
        <w:rPr>
          <w:sz w:val="24"/>
          <w:szCs w:val="24"/>
        </w:rPr>
        <w:t xml:space="preserve"> обращать внимание детей на полезность будущего продукта для других или ту радость, которую они доставят кому-то (маме, бабушке, папе, другу).</w:t>
      </w:r>
    </w:p>
    <w:p w:rsidR="002B06DF" w:rsidRPr="002B06DF" w:rsidRDefault="002B06DF" w:rsidP="002B06DF">
      <w:pPr>
        <w:pStyle w:val="Style1"/>
        <w:adjustRightInd/>
        <w:ind w:firstLine="360"/>
        <w:jc w:val="both"/>
        <w:rPr>
          <w:i/>
          <w:sz w:val="24"/>
          <w:szCs w:val="24"/>
        </w:rPr>
      </w:pPr>
      <w:r w:rsidRPr="002B06DF">
        <w:rPr>
          <w:sz w:val="24"/>
          <w:szCs w:val="24"/>
        </w:rPr>
        <w:t xml:space="preserve">В подготовительной группе следует продолжать развивать </w:t>
      </w:r>
      <w:proofErr w:type="gramStart"/>
      <w:r w:rsidRPr="002B06DF">
        <w:rPr>
          <w:i/>
          <w:sz w:val="24"/>
          <w:szCs w:val="24"/>
        </w:rPr>
        <w:t>эмоциональную</w:t>
      </w:r>
      <w:proofErr w:type="gramEnd"/>
      <w:r w:rsidRPr="002B06DF">
        <w:rPr>
          <w:i/>
          <w:sz w:val="24"/>
          <w:szCs w:val="24"/>
        </w:rPr>
        <w:t xml:space="preserve"> отзывчивое</w:t>
      </w:r>
    </w:p>
    <w:p w:rsidR="002B06DF" w:rsidRPr="002B06DF" w:rsidRDefault="002B06DF" w:rsidP="002B06DF">
      <w:pPr>
        <w:pStyle w:val="Style3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i/>
          <w:sz w:val="24"/>
          <w:szCs w:val="24"/>
        </w:rPr>
        <w:t>к эстетической стороне окружающей действительности</w:t>
      </w:r>
      <w:r w:rsidRPr="002B06DF">
        <w:rPr>
          <w:rFonts w:ascii="Times New Roman" w:hAnsi="Times New Roman" w:cs="Times New Roman"/>
          <w:sz w:val="24"/>
          <w:szCs w:val="24"/>
        </w:rPr>
        <w:t xml:space="preserve"> у детей через такие пути:</w:t>
      </w:r>
    </w:p>
    <w:p w:rsidR="002B06DF" w:rsidRPr="002B06DF" w:rsidRDefault="002B06DF" w:rsidP="002B06DF">
      <w:pPr>
        <w:pStyle w:val="Style1"/>
        <w:adjustRightInd/>
        <w:ind w:firstLine="504"/>
        <w:jc w:val="both"/>
        <w:rPr>
          <w:sz w:val="24"/>
          <w:szCs w:val="24"/>
        </w:rPr>
      </w:pPr>
      <w:r w:rsidRPr="002B06DF">
        <w:rPr>
          <w:sz w:val="24"/>
          <w:szCs w:val="24"/>
        </w:rPr>
        <w:t>-создавать ситуации для созерцания красивых видов и объектов природы; условия для слушания музыки по выбору детей и по возможности в живом исполнении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- периодически посещать с детьми культурные центры, музеи, выставки; развивать способность наслаждаться многообразием и изяществом форм, красок, запахов и звуков природы; показать детям красоту всех периодов суток - раннего утра, светлого дня, вечерник сумерек и ночи; отдельных  явлений и состояний природы; ветра, дождя, неба в разные погодные условия и сезоны т. п.; продолжать вызывать у детей возвышенное, трепетное отношение к природе, желание сохранять её неповторимую красоту; воспитывать у детей уважение к искусству как очень ценному  общественно признанному делу; </w:t>
      </w:r>
      <w:proofErr w:type="gramStart"/>
      <w:r w:rsidRPr="002B06DF">
        <w:rPr>
          <w:sz w:val="24"/>
          <w:szCs w:val="24"/>
        </w:rPr>
        <w:t>продолжать учить детей пониманию содержания произведений народного искусства и выделять средства выразительности, характерные признаки, присущие разным видам (пластика формы, связь назначения предмета и его украшения, элементы узора, колорит, композиция); продолжать знакомить детей с произведениями изобразительного искусства разных видов (живопись, графика, скульптура), формировать интерес к ним способствовать  проникаться теми чувствами, переживаниями и отношениями, которые несёт произведение искусства;</w:t>
      </w:r>
      <w:proofErr w:type="gramEnd"/>
      <w:r w:rsidRPr="002B06DF">
        <w:rPr>
          <w:sz w:val="24"/>
          <w:szCs w:val="24"/>
        </w:rPr>
        <w:t xml:space="preserve"> помочь детям с помощью произведений изобразительного, на, декоративно-прикладного искусства почувствовать восхищение перед теми проявлениями жизни, которые они раньше не замечали (сила человеческого духа, отношение к своей Родине, людям, красоте хорошо знакомых вещей </w:t>
      </w:r>
      <w:proofErr w:type="gramStart"/>
      <w:r w:rsidRPr="002B06DF">
        <w:rPr>
          <w:sz w:val="24"/>
          <w:szCs w:val="24"/>
        </w:rPr>
        <w:t>-о</w:t>
      </w:r>
      <w:proofErr w:type="gramEnd"/>
      <w:r w:rsidRPr="002B06DF">
        <w:rPr>
          <w:sz w:val="24"/>
          <w:szCs w:val="24"/>
        </w:rPr>
        <w:t>вощей, фруктов, цветов, деревьев, природных явлений и т.п.); обращать внимание детей на средства выразительности, с помощью которых художники передают состояние природы, характер и настроение своих героев; знакомить детей с творчеством местных поэтов, композиторов, художников, по возможности проводить встречи в детском саду. Активно привлекать родителей к этой работе.</w:t>
      </w:r>
    </w:p>
    <w:p w:rsidR="002B06DF" w:rsidRPr="002B06DF" w:rsidRDefault="002B06DF" w:rsidP="002B06DF">
      <w:pPr>
        <w:pStyle w:val="Style1"/>
        <w:tabs>
          <w:tab w:val="right" w:pos="9356"/>
        </w:tabs>
        <w:adjustRightInd/>
        <w:jc w:val="both"/>
        <w:rPr>
          <w:i/>
          <w:sz w:val="24"/>
          <w:szCs w:val="24"/>
        </w:rPr>
      </w:pPr>
      <w:r w:rsidRPr="002B06DF">
        <w:rPr>
          <w:sz w:val="24"/>
          <w:szCs w:val="24"/>
        </w:rPr>
        <w:tab/>
      </w:r>
      <w:r w:rsidRPr="002B06DF">
        <w:rPr>
          <w:i/>
          <w:sz w:val="24"/>
          <w:szCs w:val="24"/>
        </w:rPr>
        <w:t xml:space="preserve">Педагоги ДОУ призваны обеспечить каждому ребёнку возможность радостно и </w:t>
      </w:r>
    </w:p>
    <w:p w:rsidR="002B06DF" w:rsidRPr="002B06DF" w:rsidRDefault="002B06DF" w:rsidP="002B06DF">
      <w:pPr>
        <w:pStyle w:val="Style1"/>
        <w:tabs>
          <w:tab w:val="right" w:pos="10126"/>
        </w:tabs>
        <w:adjustRightInd/>
        <w:jc w:val="both"/>
        <w:rPr>
          <w:sz w:val="24"/>
          <w:szCs w:val="24"/>
        </w:rPr>
      </w:pPr>
      <w:r w:rsidRPr="002B06DF">
        <w:rPr>
          <w:i/>
          <w:sz w:val="24"/>
          <w:szCs w:val="24"/>
        </w:rPr>
        <w:t>содержательно прожить период дошкольного детства</w:t>
      </w:r>
      <w:r w:rsidRPr="002B06DF">
        <w:rPr>
          <w:sz w:val="24"/>
          <w:szCs w:val="24"/>
        </w:rPr>
        <w:t>. В программе указаны пути решения этой задачи:</w:t>
      </w:r>
    </w:p>
    <w:p w:rsidR="002B06DF" w:rsidRPr="002B06DF" w:rsidRDefault="002B06DF" w:rsidP="002B06DF">
      <w:pPr>
        <w:pStyle w:val="Style50"/>
        <w:tabs>
          <w:tab w:val="left" w:pos="838"/>
          <w:tab w:val="right" w:pos="101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 xml:space="preserve"> -устраивать  для детей праздники, развлечения, вечера досуга, сюрпризы, кукольные спектакли, концерты, еженедельно День радостных встречи «Сладкий вечер»;</w:t>
      </w:r>
    </w:p>
    <w:p w:rsidR="002B06DF" w:rsidRPr="002B06DF" w:rsidRDefault="002B06DF" w:rsidP="002B06DF">
      <w:pPr>
        <w:pStyle w:val="Style1"/>
        <w:tabs>
          <w:tab w:val="left" w:pos="939"/>
        </w:tabs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>-учитывать желания и намерения детей при планировании общей жизни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>-обеспечить условия (свободное время, место, материалы) для разнообразной содержатель</w:t>
      </w:r>
      <w:r w:rsidRPr="002B06DF">
        <w:rPr>
          <w:sz w:val="24"/>
          <w:szCs w:val="24"/>
        </w:rPr>
        <w:softHyphen/>
        <w:t xml:space="preserve"> самостоятельной деятельности детей;</w:t>
      </w:r>
    </w:p>
    <w:p w:rsidR="002B06DF" w:rsidRPr="002B06DF" w:rsidRDefault="002B06DF" w:rsidP="002B06DF">
      <w:pPr>
        <w:pStyle w:val="Style50"/>
        <w:tabs>
          <w:tab w:val="left" w:pos="8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sz w:val="24"/>
          <w:szCs w:val="24"/>
        </w:rPr>
        <w:t>- создавать условия для расслабления и отдыха детей в течение дня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 -регулярно выводить детей за пределы детского сада на прогулки и экскурсии; по возможности организовывать посещения библиотеки, кинотеатра, театра;</w:t>
      </w:r>
    </w:p>
    <w:p w:rsidR="002B06DF" w:rsidRPr="002B06DF" w:rsidRDefault="002B06DF" w:rsidP="002B06DF">
      <w:pPr>
        <w:pStyle w:val="Style1"/>
        <w:adjustRightInd/>
        <w:jc w:val="both"/>
        <w:rPr>
          <w:sz w:val="24"/>
          <w:szCs w:val="24"/>
        </w:rPr>
      </w:pPr>
      <w:r w:rsidRPr="002B06DF">
        <w:rPr>
          <w:sz w:val="24"/>
          <w:szCs w:val="24"/>
        </w:rPr>
        <w:t xml:space="preserve"> -по возможности создать условия для посещения детьми группы детского сада после того, как они уйдут в школу.</w:t>
      </w:r>
    </w:p>
    <w:p w:rsidR="002B06DF" w:rsidRPr="002B06DF" w:rsidRDefault="002B06DF" w:rsidP="002B06DF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2B06DF">
        <w:rPr>
          <w:rFonts w:ascii="Times New Roman" w:hAnsi="Times New Roman" w:cs="Times New Roman"/>
          <w:b/>
          <w:sz w:val="24"/>
          <w:szCs w:val="24"/>
        </w:rPr>
        <w:t xml:space="preserve">   Основной формой</w:t>
      </w:r>
      <w:r w:rsidRPr="002B06DF">
        <w:rPr>
          <w:rFonts w:ascii="Times New Roman" w:hAnsi="Times New Roman" w:cs="Times New Roman"/>
          <w:sz w:val="24"/>
          <w:szCs w:val="24"/>
        </w:rPr>
        <w:t xml:space="preserve"> педагогической работы является фронтальное занятие.</w:t>
      </w:r>
    </w:p>
    <w:p w:rsidR="002B06DF" w:rsidRPr="002B06DF" w:rsidRDefault="002B06DF" w:rsidP="002B06D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  Программа содержит примерный перечень видов деятельности. Воспитателю предоставляется возможность планировать материал по своему усмотрению, помня о необходимости провести детей через самые разнообразные работы и с точки зрения моторики, и с точки зрения практического интеллекта. Организационные формы, применяемые на непосредственно образовательной деятельности познание (раздел  целостная картина мира), также различны: индивидуальное выполнение заданий, и групповое, и коллективное. Интеграция планируется с такими образовательными областями: коммуникация, чтение детям художественной литературы, кругозор, художественное творчество, социализация, труд, безопасность. </w:t>
      </w:r>
    </w:p>
    <w:p w:rsidR="002B06DF" w:rsidRPr="002B06DF" w:rsidRDefault="002B06DF" w:rsidP="002B06D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В сентябре педагог проводит обследование знаний детей в рамках программы прошедшего года. На основании полученных данных планируется необходимая </w:t>
      </w:r>
      <w:r w:rsidRPr="002B06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дивидуальная работа с детьми и подгрупповая работа по определённым, вызывающим наибольшее затруднение темам. </w:t>
      </w:r>
    </w:p>
    <w:p w:rsidR="002B06DF" w:rsidRPr="002B06DF" w:rsidRDefault="002B06DF" w:rsidP="002B06DF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В связи с актированными днями или карантином возможно уменьшение количества занятий для рассмотрения каждой темы, с целью успешной и полной реализации программы. </w:t>
      </w: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06DF">
        <w:rPr>
          <w:rFonts w:ascii="Times New Roman" w:eastAsia="Calibri" w:hAnsi="Times New Roman" w:cs="Times New Roman"/>
          <w:b/>
          <w:bCs/>
          <w:sz w:val="24"/>
          <w:szCs w:val="24"/>
        </w:rPr>
        <w:t>Объем программы:</w:t>
      </w:r>
    </w:p>
    <w:p w:rsidR="002B06DF" w:rsidRPr="002B06DF" w:rsidRDefault="002B06DF" w:rsidP="002B06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>На  изучение  непосредственно образовательной деятельности познание (раздел  целостная картина мира) в  подготовительной  к школе группе   отводится 1 занятия в неделю  или 32 занятия   в  год.  Продолжительность непосредственно образовательной деятельности познание (раздел  целостная картина мира)-30 минут.</w:t>
      </w:r>
    </w:p>
    <w:p w:rsidR="002B06DF" w:rsidRPr="002B06DF" w:rsidRDefault="002B06DF" w:rsidP="002B06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Pr="002B06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B06DF">
        <w:rPr>
          <w:rFonts w:ascii="Times New Roman" w:eastAsia="Calibri" w:hAnsi="Times New Roman" w:cs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2B06DF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2B06DF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06DF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2B06DF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6DF" w:rsidRPr="002B06DF" w:rsidRDefault="002B06DF" w:rsidP="002B06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2739D" w:rsidRDefault="0002739D" w:rsidP="0002739D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39D">
        <w:rPr>
          <w:rFonts w:ascii="Times New Roman" w:hAnsi="Times New Roman"/>
          <w:b/>
          <w:sz w:val="24"/>
          <w:szCs w:val="24"/>
        </w:rPr>
        <w:t>Информационное учебно-методическое обеспечение</w:t>
      </w:r>
      <w:r w:rsidR="002B06DF" w:rsidRPr="0002739D">
        <w:rPr>
          <w:rFonts w:ascii="Times New Roman" w:eastAsia="Calibri" w:hAnsi="Times New Roman"/>
          <w:sz w:val="24"/>
          <w:szCs w:val="24"/>
        </w:rPr>
        <w:t xml:space="preserve"> </w:t>
      </w:r>
    </w:p>
    <w:p w:rsidR="002B06DF" w:rsidRPr="0002739D" w:rsidRDefault="0002739D" w:rsidP="000273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06DF" w:rsidRPr="0002739D">
        <w:rPr>
          <w:rFonts w:ascii="Times New Roman" w:hAnsi="Times New Roman"/>
          <w:sz w:val="24"/>
          <w:szCs w:val="24"/>
        </w:rPr>
        <w:t xml:space="preserve">«Радуга»:  программа воспитания, образования и развития  детей от 2 до 7 лет в условиях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B06DF" w:rsidRPr="0002739D">
        <w:rPr>
          <w:rFonts w:ascii="Times New Roman" w:hAnsi="Times New Roman"/>
          <w:sz w:val="24"/>
          <w:szCs w:val="24"/>
        </w:rPr>
        <w:t xml:space="preserve">детского сада»/ </w:t>
      </w:r>
      <w:proofErr w:type="spellStart"/>
      <w:r w:rsidR="002B06DF" w:rsidRPr="0002739D">
        <w:rPr>
          <w:rFonts w:ascii="Times New Roman" w:hAnsi="Times New Roman"/>
          <w:sz w:val="24"/>
          <w:szCs w:val="24"/>
        </w:rPr>
        <w:t>Т.И.Гризик</w:t>
      </w:r>
      <w:proofErr w:type="spellEnd"/>
      <w:r w:rsidR="002B06DF" w:rsidRPr="000273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06DF" w:rsidRPr="0002739D">
        <w:rPr>
          <w:rFonts w:ascii="Times New Roman" w:hAnsi="Times New Roman"/>
          <w:sz w:val="24"/>
          <w:szCs w:val="24"/>
        </w:rPr>
        <w:t>Т.Н.Доронова</w:t>
      </w:r>
      <w:proofErr w:type="spellEnd"/>
      <w:r w:rsidR="002B06DF" w:rsidRPr="0002739D">
        <w:rPr>
          <w:rFonts w:ascii="Times New Roman" w:hAnsi="Times New Roman"/>
          <w:sz w:val="24"/>
          <w:szCs w:val="24"/>
        </w:rPr>
        <w:t xml:space="preserve">, Е.В.Соловьева, С.В.Якобсон; научный сотрудник </w:t>
      </w:r>
      <w:proofErr w:type="spellStart"/>
      <w:r w:rsidR="002B06DF" w:rsidRPr="0002739D">
        <w:rPr>
          <w:rFonts w:ascii="Times New Roman" w:hAnsi="Times New Roman"/>
          <w:sz w:val="24"/>
          <w:szCs w:val="24"/>
        </w:rPr>
        <w:t>Е.В.Соловьёва</w:t>
      </w:r>
      <w:proofErr w:type="gramStart"/>
      <w:r w:rsidR="002B06DF" w:rsidRPr="0002739D">
        <w:rPr>
          <w:rFonts w:ascii="Times New Roman" w:hAnsi="Times New Roman"/>
          <w:sz w:val="24"/>
          <w:szCs w:val="24"/>
        </w:rPr>
        <w:t>.-</w:t>
      </w:r>
      <w:proofErr w:type="gramEnd"/>
      <w:r w:rsidR="002B06DF" w:rsidRPr="0002739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2B06DF" w:rsidRPr="0002739D">
        <w:rPr>
          <w:rFonts w:ascii="Times New Roman" w:hAnsi="Times New Roman"/>
          <w:sz w:val="24"/>
          <w:szCs w:val="24"/>
        </w:rPr>
        <w:t>, 2010.</w:t>
      </w:r>
    </w:p>
    <w:p w:rsidR="002B06DF" w:rsidRPr="002B06DF" w:rsidRDefault="002B06DF" w:rsidP="0002739D">
      <w:pPr>
        <w:pStyle w:val="ab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6DF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2B06DF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2B06DF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2B06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6DF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2B06DF">
        <w:rPr>
          <w:rFonts w:ascii="Times New Roman" w:hAnsi="Times New Roman"/>
          <w:sz w:val="24"/>
          <w:szCs w:val="24"/>
        </w:rPr>
        <w:t>. Радуга Программа и методическое руководство по воспитанию, развитию и образованию детей 6-7 лет в детском саду. -  М.: Просвещение, 2004.</w:t>
      </w:r>
    </w:p>
    <w:p w:rsidR="002B06DF" w:rsidRPr="002B06DF" w:rsidRDefault="002B06DF" w:rsidP="0002739D">
      <w:pPr>
        <w:pStyle w:val="ab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6DF">
        <w:rPr>
          <w:rFonts w:ascii="Times New Roman" w:hAnsi="Times New Roman"/>
          <w:sz w:val="24"/>
          <w:szCs w:val="24"/>
        </w:rPr>
        <w:t>Т.И.Гризик</w:t>
      </w:r>
      <w:proofErr w:type="spellEnd"/>
      <w:proofErr w:type="gramStart"/>
      <w:r w:rsidRPr="002B06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B06DF">
        <w:rPr>
          <w:rFonts w:ascii="Times New Roman" w:hAnsi="Times New Roman"/>
          <w:sz w:val="24"/>
          <w:szCs w:val="24"/>
        </w:rPr>
        <w:t xml:space="preserve">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2B06DF" w:rsidRPr="002B06DF" w:rsidRDefault="002B06DF" w:rsidP="0002739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6DF">
        <w:rPr>
          <w:rFonts w:ascii="Times New Roman" w:eastAsia="Calibri" w:hAnsi="Times New Roman" w:cs="Times New Roman"/>
          <w:sz w:val="24"/>
          <w:szCs w:val="24"/>
        </w:rPr>
        <w:t>О.А. Карабанова. Развитие игровой деятельности детей 2-7 лет. Методическое пособие для воспитателей. -  М.: Просвещение, 2010.</w:t>
      </w:r>
    </w:p>
    <w:p w:rsidR="002B06DF" w:rsidRPr="002B06DF" w:rsidRDefault="002B06DF" w:rsidP="0002739D">
      <w:pPr>
        <w:pStyle w:val="ab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B06DF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2B06DF">
        <w:rPr>
          <w:rFonts w:ascii="Times New Roman" w:hAnsi="Times New Roman"/>
          <w:sz w:val="24"/>
          <w:szCs w:val="24"/>
        </w:rPr>
        <w:t>Гризик</w:t>
      </w:r>
      <w:proofErr w:type="spellEnd"/>
      <w:r w:rsidRPr="002B06DF">
        <w:rPr>
          <w:rFonts w:ascii="Times New Roman" w:hAnsi="Times New Roman"/>
          <w:sz w:val="24"/>
          <w:szCs w:val="24"/>
        </w:rPr>
        <w:t xml:space="preserve"> Познавательное развитие детей 2-7 лет. Методическое пособие для воспитателей. -  М.: Просвещение, 2010.</w:t>
      </w:r>
    </w:p>
    <w:p w:rsidR="002B06DF" w:rsidRPr="002B06DF" w:rsidRDefault="002B06DF" w:rsidP="0002739D">
      <w:pPr>
        <w:pStyle w:val="ab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B06DF">
        <w:rPr>
          <w:rFonts w:ascii="Times New Roman" w:hAnsi="Times New Roman"/>
          <w:sz w:val="24"/>
          <w:szCs w:val="24"/>
        </w:rPr>
        <w:t>Гризик</w:t>
      </w:r>
      <w:proofErr w:type="spellEnd"/>
      <w:r w:rsidRPr="002B06DF">
        <w:rPr>
          <w:rFonts w:ascii="Times New Roman" w:hAnsi="Times New Roman"/>
          <w:sz w:val="24"/>
          <w:szCs w:val="24"/>
        </w:rPr>
        <w:t xml:space="preserve"> Т.И. Познаю мир: методические рекомендации для воспитателей. -  М.: Просвещение, 2003.</w:t>
      </w:r>
    </w:p>
    <w:p w:rsidR="002B06DF" w:rsidRPr="002B06DF" w:rsidRDefault="002B06DF" w:rsidP="002B06DF">
      <w:pPr>
        <w:pStyle w:val="ab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06DF" w:rsidRPr="002B06DF" w:rsidRDefault="002B06DF" w:rsidP="002B06DF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6DF">
        <w:rPr>
          <w:rFonts w:ascii="Times New Roman" w:eastAsia="Calibri" w:hAnsi="Times New Roman" w:cs="Times New Roman"/>
          <w:b/>
          <w:sz w:val="24"/>
          <w:szCs w:val="24"/>
        </w:rPr>
        <w:t>2. Рабочие  тетради:</w:t>
      </w:r>
    </w:p>
    <w:p w:rsidR="002B06DF" w:rsidRPr="002B06DF" w:rsidRDefault="002B06DF" w:rsidP="002B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06DF">
        <w:rPr>
          <w:rFonts w:ascii="Times New Roman" w:eastAsia="Calibri" w:hAnsi="Times New Roman" w:cs="Times New Roman"/>
          <w:sz w:val="24"/>
          <w:szCs w:val="24"/>
        </w:rPr>
        <w:t>Гризик</w:t>
      </w:r>
      <w:proofErr w:type="spellEnd"/>
      <w:r w:rsidRPr="002B06DF">
        <w:rPr>
          <w:rFonts w:ascii="Times New Roman" w:eastAsia="Calibri" w:hAnsi="Times New Roman" w:cs="Times New Roman"/>
          <w:sz w:val="24"/>
          <w:szCs w:val="24"/>
        </w:rPr>
        <w:t xml:space="preserve"> Т.И. Познаю мир. Развивающая книга для детей 6-7 лет (Радуга) Пособия для детей. -  М.: Просвещение, 2010.</w:t>
      </w:r>
    </w:p>
    <w:p w:rsidR="002B06DF" w:rsidRDefault="002B06DF" w:rsidP="002B06DF">
      <w:pPr>
        <w:spacing w:after="0"/>
        <w:contextualSpacing/>
        <w:jc w:val="both"/>
        <w:rPr>
          <w:rFonts w:eastAsia="Calibri"/>
          <w:b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50194" w:rsidRPr="006C3F83" w:rsidRDefault="00850194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850194" w:rsidRPr="006C3F83" w:rsidSect="0085019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329DC" w:rsidRPr="002B06DF" w:rsidRDefault="00F329DC" w:rsidP="002B06DF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2B06DF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F329DC" w:rsidRPr="002B06DF" w:rsidRDefault="00F329DC" w:rsidP="002B06DF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2B06DF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Познание (целостная картина мира)</w:t>
      </w:r>
    </w:p>
    <w:p w:rsidR="00F329DC" w:rsidRPr="002B06DF" w:rsidRDefault="00F329DC" w:rsidP="002B06DF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2B06DF">
        <w:rPr>
          <w:rFonts w:ascii="Times New Roman" w:eastAsia="BatangChe" w:hAnsi="Times New Roman"/>
          <w:b/>
          <w:sz w:val="24"/>
          <w:szCs w:val="24"/>
        </w:rPr>
        <w:t>в подготовительной к школе группе</w:t>
      </w:r>
      <w:r w:rsidR="00547FB3" w:rsidRPr="002B06DF">
        <w:rPr>
          <w:rFonts w:ascii="Times New Roman" w:eastAsia="BatangChe" w:hAnsi="Times New Roman"/>
          <w:b/>
          <w:sz w:val="24"/>
          <w:szCs w:val="24"/>
        </w:rPr>
        <w:t xml:space="preserve"> </w:t>
      </w:r>
    </w:p>
    <w:p w:rsidR="00F329DC" w:rsidRDefault="00547FB3" w:rsidP="002B06DF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2B06DF">
        <w:rPr>
          <w:rFonts w:ascii="Times New Roman" w:eastAsia="BatangChe" w:hAnsi="Times New Roman"/>
          <w:b/>
          <w:sz w:val="24"/>
          <w:szCs w:val="24"/>
        </w:rPr>
        <w:t>на 2014-2015</w:t>
      </w:r>
      <w:r w:rsidR="00F329DC" w:rsidRPr="002B06DF">
        <w:rPr>
          <w:rFonts w:ascii="Times New Roman" w:eastAsia="BatangChe" w:hAnsi="Times New Roman"/>
          <w:b/>
          <w:sz w:val="24"/>
          <w:szCs w:val="24"/>
        </w:rPr>
        <w:t xml:space="preserve"> учебный год</w:t>
      </w:r>
    </w:p>
    <w:p w:rsidR="00BA3EB1" w:rsidRPr="002B06DF" w:rsidRDefault="00BA3EB1" w:rsidP="002B06DF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Познаю мир</w:t>
      </w:r>
    </w:p>
    <w:tbl>
      <w:tblPr>
        <w:tblpPr w:leftFromText="180" w:rightFromText="180" w:vertAnchor="text" w:horzAnchor="margin" w:tblpXSpec="center" w:tblpY="19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946"/>
        <w:gridCol w:w="992"/>
        <w:gridCol w:w="2693"/>
        <w:gridCol w:w="1685"/>
        <w:gridCol w:w="1859"/>
        <w:gridCol w:w="2268"/>
        <w:gridCol w:w="1985"/>
        <w:gridCol w:w="992"/>
      </w:tblGrid>
      <w:tr w:rsidR="00DD2301" w:rsidRPr="006C3F83" w:rsidTr="00AD064C">
        <w:tc>
          <w:tcPr>
            <w:tcW w:w="714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споминание о лете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споминание о характерных особенностях каждого месяца и восстановление их на панно «Портреты месяцев»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rPr>
          <w:trHeight w:val="445"/>
        </w:trPr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лицы моего </w:t>
            </w:r>
            <w:r w:rsidR="00ED17C5" w:rsidRPr="006C3F83">
              <w:rPr>
                <w:rFonts w:ascii="Times New Roman" w:eastAsia="BatangChe" w:hAnsi="Times New Roman"/>
                <w:sz w:val="24"/>
                <w:szCs w:val="24"/>
              </w:rPr>
              <w:t>сел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детей об улиц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е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название улицы, номер дома, домашний адрес, проезжая часть дороги, тротуар, разные виды транспорта) , о правилах поведения на улице и правилах дорожного движения (правила пешехода)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ятельность людей (скучен день до вечер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гда делать нечего)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орядочивание представлений детей о деятельности людей (профессиональной, бытовой (домашней), хобби и развлечения (отдых)</w:t>
            </w:r>
            <w:proofErr w:type="gramEnd"/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ов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 представлени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олнечной системе, повествование  о Солнце, заложение основы для последующей работы с данным содержанием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Кругозор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емля мой дом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о родной планете Земля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 Социализация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 том, как менялись представления людей о земле в разные времена. О роли морских путешествий в познании людьми мира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и расширение представлений детей о профессиональной деятельности людей; ввести понятие «Профессиональные праздники» как показатель уважения к людям разных профессий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Труд. Социализация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к устроена природ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 основе имеющихся представлений дать  элементарное устройство природы и закрепить его посредством наглядной схемы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 Кругозор.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к устроена живая природ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пражнение детей в классификации жив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ироды (растительный и животный мир); рассказать об особом положении человека в системе животного мира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е творчество. Чтение детям  художественной литературы.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оссия. Москва 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детей о Родине и её столице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точнение представлений о город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ветск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о Ханты-Мансийском автономном округе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Югр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о и как влияет на природу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ширение знаний о факторах воздействия (влияния) неживой природы на живые организмы; показ зависимости мира живой природы от тепла (температуры)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о и как влияет на природу. Свет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ширение знаний о факторах воздействия (влияния) неживой природы на живые организмы, показ зависимости мира живой природы от света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езультат деятельности человека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орядочиванр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редставлений детей о профессиональ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деятельности человека посредством введения упрощённой классификации по целевому назначению деятельности людей, знакомство с результатами деятельности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формирование уважения к труду человека и бережное отношение к вещам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Чтение детям  художественной литературы. Безопасность Социализация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раны соседи России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элементарных географических представлений; формирование заинтересованного, уважительного отношения к народам других стран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аздники в нашей жизни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о праздниках, выделение праздников разной направленности (профессиональные, национальные, сезонные, международные, государственные, местн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е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аевые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ластные, городские), домашние).</w:t>
            </w:r>
            <w:proofErr w:type="gramEnd"/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Коммуникация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о и как влияет на живую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ироду. Влажность (вода)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ширение знаний о факторах воздействи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(влияния) неживой природы на живые организмы, показ зависимости мира живой природы от воды (влажности)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Чтение детям 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знавательско-исследовательска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тория вещей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детей о результатах деятельности людей через истории вещей (появление и совершенствование)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ресс конференция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о и как влияет на природу. Загрязнение окружающей среды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основ ответственного отношения к окружающему миру посредством представлений об отрицательных последствиях деятельности человека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атериалы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и расширение представлений детей о различных материалах посредством работы с классификацией (природные и рукотворные материалы), формирование бережного отношения к природе и уважительное отношение к трудовой деятельности людей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 Коммуникация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висимость деятельности людей от природных условий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зависимости на примере разнообразной деятельности людей зависимость человека от природы, формирование любви и интереса к родному краю, своей Родине, уважение к труду людей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Коммуникация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каж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не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что ты ешь, и я скажу кто  ты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двести детей к осознанию основного взаимоотношения между живыми организмам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п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щевого -через введение определённой классификации: хищные, травоядные, всеядные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Коммуникация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заимосвязи в природе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существующих в природе тесных взаимосвязей, формирование  чувства уважения к представителям природы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угозор Чтение детям  художественной литературы. Коммуникация.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ищевые цепочки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накомство детей с цепями как закономерным природным процессом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Чтение детям  художественной литературы. Коммуникация.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тношения между людьми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представлений детей о важности особых, внимательных, доброжелательных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отношений между близкими людьми в семье, между людьми в стране, между народами на Земле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й литературы. Коммуникация. Безопасность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циализация.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олжать поддерживать и развивать потребность в разнообразной двигательной активности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оревнован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угозор Чтение детям  художественной литературы. Коммуникация.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к животные спасаются от врагов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защитных приспособлений  в жизни разных животных для спасения от врагов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Коммуникация.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истематизировать представления детей о космосе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ско-исследовательская</w:t>
            </w:r>
            <w:proofErr w:type="spellEnd"/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нь земли.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любви к родному краю, своей Родине, к миру, в котором живём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угозор творчество.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вательные рассказы о науках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 xml:space="preserve">Расширять знания детей о науках: </w:t>
            </w:r>
            <w:r w:rsidRPr="00817935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>история, философия, психология, ботаника, химия, математик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нь работников пожарной охраны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представлений о празднике День работника пожар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художественной литератур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.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Безопасность  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D2301" w:rsidRPr="006C3F83" w:rsidTr="00AD064C">
        <w:tc>
          <w:tcPr>
            <w:tcW w:w="714" w:type="dxa"/>
          </w:tcPr>
          <w:p w:rsidR="00DD2301" w:rsidRPr="006C3F83" w:rsidRDefault="00DD2301" w:rsidP="002B06DF">
            <w:pPr>
              <w:pStyle w:val="af4"/>
              <w:numPr>
                <w:ilvl w:val="0"/>
                <w:numId w:val="17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аздники в нашей жизни (день победы)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о празднике День Победы.</w:t>
            </w:r>
          </w:p>
        </w:tc>
        <w:tc>
          <w:tcPr>
            <w:tcW w:w="16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859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Художественное творчество. Чтение детям  художественной литературы. Коммуникация. </w:t>
            </w:r>
          </w:p>
        </w:tc>
        <w:tc>
          <w:tcPr>
            <w:tcW w:w="2268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 Коммуникатив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узыкально-художествен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D2301" w:rsidRPr="006C3F83" w:rsidRDefault="00DD2301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ab/>
      </w: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7028D" w:rsidRPr="006C3F83" w:rsidRDefault="00D7028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DD2301" w:rsidRPr="006C3F83" w:rsidRDefault="00DD230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817935" w:rsidRDefault="00F329DC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Содержание образовательной области  Познание (целостная картина мира)</w:t>
      </w:r>
    </w:p>
    <w:p w:rsidR="00F329DC" w:rsidRPr="00817935" w:rsidRDefault="00F329DC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в подготовительной к школе  группе</w:t>
      </w:r>
    </w:p>
    <w:p w:rsidR="00F329DC" w:rsidRPr="00817935" w:rsidRDefault="00F329DC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Направление развити</w:t>
      </w:r>
      <w:proofErr w:type="gramStart"/>
      <w:r w:rsidRPr="00817935">
        <w:rPr>
          <w:rFonts w:ascii="Times New Roman" w:eastAsia="BatangChe" w:hAnsi="Times New Roman"/>
          <w:b/>
          <w:sz w:val="24"/>
          <w:szCs w:val="24"/>
        </w:rPr>
        <w:t>я-</w:t>
      </w:r>
      <w:proofErr w:type="gramEnd"/>
      <w:r w:rsidRPr="00817935">
        <w:rPr>
          <w:rFonts w:ascii="Times New Roman" w:eastAsia="BatangChe" w:hAnsi="Times New Roman"/>
          <w:b/>
          <w:sz w:val="24"/>
          <w:szCs w:val="24"/>
        </w:rPr>
        <w:t xml:space="preserve"> Познавательно –речевое развитие</w:t>
      </w:r>
    </w:p>
    <w:p w:rsidR="00F329DC" w:rsidRPr="00817935" w:rsidRDefault="00F329DC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Образовательная область- Познание</w:t>
      </w:r>
    </w:p>
    <w:p w:rsidR="00F329DC" w:rsidRPr="00817935" w:rsidRDefault="00F329DC" w:rsidP="0081793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Раздел образовательной област</w:t>
      </w:r>
      <w:proofErr w:type="gramStart"/>
      <w:r w:rsidRPr="00817935">
        <w:rPr>
          <w:rFonts w:ascii="Times New Roman" w:eastAsia="BatangChe" w:hAnsi="Times New Roman"/>
          <w:b/>
          <w:sz w:val="24"/>
          <w:szCs w:val="24"/>
        </w:rPr>
        <w:t>и-</w:t>
      </w:r>
      <w:proofErr w:type="gramEnd"/>
      <w:r w:rsidRPr="00817935">
        <w:rPr>
          <w:rFonts w:ascii="Times New Roman" w:eastAsia="BatangChe" w:hAnsi="Times New Roman"/>
          <w:b/>
          <w:sz w:val="24"/>
          <w:szCs w:val="24"/>
        </w:rPr>
        <w:t xml:space="preserve"> целостная картина мир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133"/>
        <w:gridCol w:w="4287"/>
        <w:gridCol w:w="5244"/>
      </w:tblGrid>
      <w:tr w:rsidR="00F329DC" w:rsidRPr="006C3F83" w:rsidTr="00817935">
        <w:trPr>
          <w:cantSplit/>
          <w:trHeight w:val="783"/>
        </w:trPr>
        <w:tc>
          <w:tcPr>
            <w:tcW w:w="4537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дачи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9531" w:type="dxa"/>
            <w:gridSpan w:val="2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ебования ФГТ</w:t>
            </w:r>
          </w:p>
        </w:tc>
      </w:tr>
      <w:tr w:rsidR="00F329DC" w:rsidRPr="006C3F83" w:rsidTr="00817935">
        <w:trPr>
          <w:cantSplit/>
          <w:trHeight w:val="704"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тоговые результаты  </w:t>
            </w:r>
          </w:p>
        </w:tc>
      </w:tr>
      <w:tr w:rsidR="00F329DC" w:rsidRPr="006C3F83" w:rsidTr="0081793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огащать сознание детей новыми знаниями, способствующими накоплению представлений о мире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двести детей к элементарному осмыслению некоторых сложных понятии (время, символ, знаковые системы), социальных понятии (семья, родина и др.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чать формировать элементарные географические представления в соответствии с возрастными возможностями (знакомство с глобусом и физической картой мира, с различными природно-климатическими зонами, природными богатствами, со странами и народами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ить, уточнить и расширить ранее сформированные представления детей о человеке  и природе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ствовать познавательному развитию детей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ширять кругозор ребенк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;.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ствовать       развитию   самостоятельной   познавательной активности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пособствовать своевременному интеллектуальному развитию ребёнка, становлению внутреннего плана действий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здание основ формирования будущей личност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ть бережное и созидательное отношение к миру через развитие основ экологической культуры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850194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3</w:t>
            </w:r>
            <w:r w:rsidR="00F329DC" w:rsidRPr="006C3F83"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е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е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</w:tc>
      </w:tr>
      <w:tr w:rsidR="00F329DC" w:rsidRPr="006C3F83" w:rsidTr="00817935">
        <w:trPr>
          <w:trHeight w:val="2194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Эмоционально отзывчивый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доваться успехам сверстников. </w:t>
            </w:r>
          </w:p>
        </w:tc>
      </w:tr>
      <w:tr w:rsidR="00F329DC" w:rsidRPr="006C3F83" w:rsidTr="0081793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владевший средствами общения 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способами взаимодействия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Проявляет умение обсуждать постро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 </w:t>
            </w:r>
          </w:p>
        </w:tc>
      </w:tr>
      <w:tr w:rsidR="00F329DC" w:rsidRPr="006C3F83" w:rsidTr="0081793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н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оявляет умения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 </w:t>
            </w:r>
          </w:p>
        </w:tc>
      </w:tr>
      <w:tr w:rsidR="00F329DC" w:rsidRPr="006C3F83" w:rsidTr="00817935">
        <w:tc>
          <w:tcPr>
            <w:tcW w:w="4537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н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 </w:t>
            </w:r>
          </w:p>
        </w:tc>
      </w:tr>
      <w:tr w:rsidR="00F329DC" w:rsidRPr="006C3F83" w:rsidTr="00817935">
        <w:tc>
          <w:tcPr>
            <w:tcW w:w="4537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меющ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угозор представлен в других образовательных областях и отражает различные сферы жизнедеятельности человека, в том числе имеет представления о достижениях науки и техники,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</w:t>
            </w:r>
            <w:proofErr w:type="gramEnd"/>
          </w:p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обретениях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человечества, их использовании в современном мире.</w:t>
            </w:r>
          </w:p>
        </w:tc>
      </w:tr>
      <w:tr w:rsidR="00F329DC" w:rsidRPr="006C3F83" w:rsidTr="00817935">
        <w:tc>
          <w:tcPr>
            <w:tcW w:w="4537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вш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329DC" w:rsidRPr="006C3F83" w:rsidRDefault="00F329DC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спользует вариативные способы выполнения интеллектуальной задачи. В процессе усвоения познавательной информации широко использует способы организованной и самостоятельной познавательной деятельности. Усиливается возможность восприятия и переработки информации посредством слова. </w:t>
            </w:r>
          </w:p>
        </w:tc>
      </w:tr>
      <w:tr w:rsidR="00F329DC" w:rsidRPr="006C3F83" w:rsidTr="00817935">
        <w:tc>
          <w:tcPr>
            <w:tcW w:w="4537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вш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Формирование целостной картины мира, расширение кругозора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детей: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в разных видах деятельности представления о предметах, явлениях 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бытиях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ак ближайшего окружения, так и выходящих за пределы непосредственного восприятия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устанавливать элементарные связи и зависимости с опорой на имеющиеся представления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выделять основания для классификации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высказываться об индивидуальных познавательных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едпочтениях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потребностях и интересах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различные источники информации (человек, 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знавательная литература, журналы, кино- и видеопродукция,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пьютер и пр.)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Познавательно-исследовательская деятельность: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самостоятельно экспериментировать с предметами и их свойствами, преобразовывать их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формы умственного экспериментирования (например, при решении проблемных ситуаций, анализе литературных произведений и составлении собственных высказываний)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— использовать социальное экспериментирование, направленное на исследование различных жизненных ситуаций в группе, семье и некоторых общественных местах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lastRenderedPageBreak/>
        <w:t>Познание</w:t>
      </w:r>
    </w:p>
    <w:p w:rsidR="00F329DC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(</w:t>
      </w:r>
      <w:r w:rsidR="007F257C" w:rsidRPr="00F26E85">
        <w:rPr>
          <w:rFonts w:ascii="Times New Roman" w:eastAsia="BatangChe" w:hAnsi="Times New Roman"/>
          <w:b/>
          <w:sz w:val="24"/>
          <w:szCs w:val="24"/>
        </w:rPr>
        <w:t>конструктивная деятельность</w:t>
      </w:r>
      <w:r w:rsidRPr="00F26E85">
        <w:rPr>
          <w:rFonts w:ascii="Times New Roman" w:eastAsia="BatangChe" w:hAnsi="Times New Roman"/>
          <w:b/>
          <w:sz w:val="24"/>
          <w:szCs w:val="24"/>
        </w:rPr>
        <w:t>)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Пояснительная  записка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>Рабочая программа по непосредственно образовательной деятельности познание (конструктивная деятельность):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F26E85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F26E85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E85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F26E85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Цель </w:t>
      </w: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бразовательной деятельности познание (конструктивная деятельность):  способствовать развитию конструкторских и художественных способностей детей, </w:t>
      </w:r>
      <w:r w:rsidRPr="00F26E85">
        <w:rPr>
          <w:rFonts w:ascii="Times New Roman" w:eastAsia="Calibri" w:hAnsi="Times New Roman" w:cs="Times New Roman"/>
          <w:color w:val="000000"/>
          <w:sz w:val="24"/>
          <w:szCs w:val="24"/>
        </w:rPr>
        <w:t>через организацию  максимально продуктивной творческой деятельности детей.</w:t>
      </w: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     Непосредственно образовательная деятельность познание (конструктивная деятельность) в подготовительной к школе группе детей дошкольного возраста  построена  на  общей  научно-методической  основе, реализующей  </w:t>
      </w:r>
      <w:r w:rsidRPr="00F26E85">
        <w:rPr>
          <w:rFonts w:ascii="Times New Roman" w:eastAsia="Calibri" w:hAnsi="Times New Roman" w:cs="Times New Roman"/>
          <w:i/>
          <w:sz w:val="24"/>
          <w:szCs w:val="24"/>
        </w:rPr>
        <w:t>принцип  комплексного  развития  личности  ребёнка</w:t>
      </w: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 и позволяющей  организовать  целенаправленную  работу  по  развитию конструкторских и художественных способностей детей</w:t>
      </w:r>
      <w:r w:rsidRPr="00F26E85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26E85">
        <w:rPr>
          <w:rFonts w:ascii="Times New Roman" w:eastAsia="Calibri" w:hAnsi="Times New Roman" w:cs="Times New Roman"/>
          <w:b/>
          <w:sz w:val="24"/>
          <w:szCs w:val="24"/>
        </w:rPr>
        <w:t>Ведущие принципы</w:t>
      </w:r>
      <w:r w:rsidRPr="00F26E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образовательной деятельности познание  (конструктивная деятельность) </w:t>
      </w:r>
      <w:proofErr w:type="gramStart"/>
      <w:r w:rsidRPr="00F26E85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рганическое сочетание воспитания, образования и развития, усвоение знаний и развитию конструкторских и художественных способностей детей, практическая направленность обучения, выработка необходимых для этого умений. Большое значение в связи со спецификой продуктивной деятельности придается </w:t>
      </w:r>
      <w:r w:rsidRPr="00F26E85">
        <w:rPr>
          <w:rFonts w:ascii="Times New Roman" w:eastAsia="Calibri" w:hAnsi="Times New Roman" w:cs="Times New Roman"/>
          <w:i/>
          <w:sz w:val="24"/>
          <w:szCs w:val="24"/>
        </w:rPr>
        <w:t>учету возрастных и индивидуальных особенностей детей.</w:t>
      </w:r>
    </w:p>
    <w:p w:rsidR="00F26E85" w:rsidRPr="00F26E85" w:rsidRDefault="00F26E85" w:rsidP="00F26E85">
      <w:pPr>
        <w:pStyle w:val="Style4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26E85">
        <w:rPr>
          <w:rFonts w:ascii="Times New Roman" w:hAnsi="Times New Roman" w:cs="Times New Roman"/>
          <w:sz w:val="24"/>
          <w:szCs w:val="24"/>
        </w:rPr>
        <w:t xml:space="preserve"> работы с детьми.</w:t>
      </w:r>
    </w:p>
    <w:p w:rsidR="00F26E85" w:rsidRPr="00F26E85" w:rsidRDefault="00F26E85" w:rsidP="00F26E85">
      <w:pPr>
        <w:pStyle w:val="Style2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Организуя продуктивную и игровую деятельность детей, воспитатель должен побуждать их создавать поделки, длительное время, обустраивая жизнь игровых и вымышленных персонажей, показывать детям, спосо</w:t>
      </w:r>
      <w:r w:rsidRPr="00F26E85">
        <w:rPr>
          <w:rFonts w:ascii="Times New Roman" w:hAnsi="Times New Roman" w:cs="Times New Roman"/>
          <w:sz w:val="24"/>
          <w:szCs w:val="24"/>
        </w:rPr>
        <w:softHyphen/>
        <w:t xml:space="preserve">бы получения обобщённого продукта, который они могут по своему желанию «превращать»  в разные предметы или использовать в качестве средства украшения. Педагог может помогать детям украшать их изделия, используя широкий ассортимент средств выразительности, </w:t>
      </w:r>
      <w:r w:rsidRPr="00F26E85">
        <w:rPr>
          <w:rFonts w:ascii="Times New Roman" w:hAnsi="Times New Roman" w:cs="Times New Roman"/>
          <w:i/>
          <w:sz w:val="24"/>
          <w:szCs w:val="24"/>
        </w:rPr>
        <w:t>создавать ситуации совместной продуктивной деятельности по конструированию и рукоделию</w:t>
      </w:r>
      <w:r w:rsidRPr="00F26E85">
        <w:rPr>
          <w:rFonts w:ascii="Times New Roman" w:hAnsi="Times New Roman" w:cs="Times New Roman"/>
          <w:sz w:val="24"/>
          <w:szCs w:val="24"/>
        </w:rPr>
        <w:t>, позволяющей получать интересный для детей коллективный продукты</w:t>
      </w:r>
      <w:proofErr w:type="gramStart"/>
      <w:r w:rsidRPr="00F26E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6E85" w:rsidRPr="00F26E85" w:rsidRDefault="00F26E85" w:rsidP="00F26E85">
      <w:pPr>
        <w:pStyle w:val="Style20"/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 xml:space="preserve"> </w:t>
      </w:r>
      <w:r w:rsidRPr="00F26E85">
        <w:rPr>
          <w:rFonts w:ascii="Times New Roman" w:hAnsi="Times New Roman" w:cs="Times New Roman"/>
          <w:sz w:val="24"/>
          <w:szCs w:val="24"/>
        </w:rPr>
        <w:tab/>
        <w:t>Для конструктивной деятельности и ручного труда необходимо организовать предметную среду педагогического процесса.</w:t>
      </w:r>
    </w:p>
    <w:p w:rsidR="00F26E85" w:rsidRPr="00F26E85" w:rsidRDefault="00F26E85" w:rsidP="00F26E85">
      <w:pPr>
        <w:pStyle w:val="Style20"/>
        <w:ind w:right="0" w:firstLine="708"/>
        <w:rPr>
          <w:rFonts w:ascii="Times New Roman" w:hAnsi="Times New Roman" w:cs="Times New Roman"/>
          <w:i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 xml:space="preserve">Дети сооружают свои постройки, конструкции с помощью специальных средств - игровых строительных материалов, деталей. Комбинирование различных форм (кубов, кирпичиков, призм, т. д.) позволяет детям сооружать такие постройки, в которых своеобразно отражаются впечатления от окружающего мира. Введение в работу механических конструкторов, состоящих мелких и сложных деталей, тоже необходимо, потому что, как показывает опыт, они </w:t>
      </w:r>
      <w:r w:rsidRPr="00F26E85">
        <w:rPr>
          <w:rFonts w:ascii="Times New Roman" w:hAnsi="Times New Roman" w:cs="Times New Roman"/>
          <w:i/>
          <w:sz w:val="24"/>
          <w:szCs w:val="24"/>
        </w:rPr>
        <w:t>развивают мелкую мускулатуру рук, воспитывают умение работать по плану, наметив цель, формируют цен</w:t>
      </w:r>
      <w:r w:rsidRPr="00F26E85">
        <w:rPr>
          <w:rFonts w:ascii="Times New Roman" w:hAnsi="Times New Roman" w:cs="Times New Roman"/>
          <w:i/>
          <w:sz w:val="24"/>
          <w:szCs w:val="24"/>
        </w:rPr>
        <w:softHyphen/>
        <w:t>е качества личности ребёнка, необходимые для последующего обучения в школе.</w:t>
      </w:r>
    </w:p>
    <w:p w:rsidR="00F26E85" w:rsidRPr="00F26E85" w:rsidRDefault="00F26E85" w:rsidP="00F26E85">
      <w:pPr>
        <w:pStyle w:val="Style20"/>
        <w:ind w:right="0" w:firstLine="708"/>
        <w:rPr>
          <w:rFonts w:ascii="Times New Roman" w:hAnsi="Times New Roman" w:cs="Times New Roman"/>
          <w:b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 xml:space="preserve">В планировании по конструированию и рукоделию особое место отведено свободной самостоятельной деятельности детей. Изобразительные материалы, коробки с бросовым материалом, клей и т. п. должны всегда находиться в доступном месте </w:t>
      </w:r>
      <w:proofErr w:type="gramStart"/>
      <w:r w:rsidRPr="00F26E85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26E85">
        <w:rPr>
          <w:rFonts w:ascii="Times New Roman" w:hAnsi="Times New Roman" w:cs="Times New Roman"/>
          <w:sz w:val="24"/>
          <w:szCs w:val="24"/>
        </w:rPr>
        <w:t>ти стационарные условия по6ужда</w:t>
      </w:r>
      <w:r w:rsidRPr="00F26E85">
        <w:rPr>
          <w:rFonts w:ascii="Times New Roman" w:hAnsi="Times New Roman" w:cs="Times New Roman"/>
          <w:sz w:val="24"/>
          <w:szCs w:val="24"/>
        </w:rPr>
        <w:softHyphen/>
        <w:t xml:space="preserve">детей к активной продуктивной деятельности: они с удовольствием конструируют, вышивают, </w:t>
      </w:r>
      <w:r w:rsidRPr="00F26E85">
        <w:rPr>
          <w:rFonts w:ascii="Times New Roman" w:hAnsi="Times New Roman" w:cs="Times New Roman"/>
          <w:sz w:val="24"/>
          <w:szCs w:val="24"/>
        </w:rPr>
        <w:softHyphen/>
        <w:t xml:space="preserve">плетут и т. д. Маленькие размеры изделия принуждают ребёнка к кропотливой работе, </w:t>
      </w:r>
      <w:r w:rsidRPr="00F26E85">
        <w:rPr>
          <w:rFonts w:ascii="Times New Roman" w:hAnsi="Times New Roman" w:cs="Times New Roman"/>
          <w:i/>
          <w:sz w:val="24"/>
          <w:szCs w:val="24"/>
        </w:rPr>
        <w:t>делают движения более точными, тренируют</w:t>
      </w:r>
      <w:r w:rsidRPr="00F26E85">
        <w:rPr>
          <w:rFonts w:ascii="Times New Roman" w:hAnsi="Times New Roman" w:cs="Times New Roman"/>
          <w:sz w:val="24"/>
          <w:szCs w:val="24"/>
        </w:rPr>
        <w:t xml:space="preserve"> </w:t>
      </w:r>
      <w:r w:rsidRPr="00F26E85">
        <w:rPr>
          <w:rFonts w:ascii="Times New Roman" w:hAnsi="Times New Roman" w:cs="Times New Roman"/>
          <w:i/>
          <w:sz w:val="24"/>
          <w:szCs w:val="24"/>
        </w:rPr>
        <w:t>мелкую мускулатуру рук</w:t>
      </w:r>
      <w:r w:rsidRPr="00F26E85">
        <w:rPr>
          <w:rFonts w:ascii="Times New Roman" w:hAnsi="Times New Roman" w:cs="Times New Roman"/>
          <w:sz w:val="24"/>
          <w:szCs w:val="24"/>
        </w:rPr>
        <w:t>. И такая работа не возникает сама по себе, она требует специального руководства. Как только воспитатель замечает, что инте</w:t>
      </w:r>
      <w:r w:rsidRPr="00F26E85">
        <w:rPr>
          <w:rFonts w:ascii="Times New Roman" w:hAnsi="Times New Roman" w:cs="Times New Roman"/>
          <w:sz w:val="24"/>
          <w:szCs w:val="24"/>
        </w:rPr>
        <w:softHyphen/>
        <w:t>рес детей к работе падает, он должен вводить что-нибудь новое. Любое имеющееся пособие ручному труду подскажет бесконечное множество идей. Но главное, в чём поможет предла</w:t>
      </w:r>
      <w:r w:rsidRPr="00F26E85">
        <w:rPr>
          <w:rFonts w:ascii="Times New Roman" w:hAnsi="Times New Roman" w:cs="Times New Roman"/>
          <w:sz w:val="24"/>
          <w:szCs w:val="24"/>
        </w:rPr>
        <w:softHyphen/>
        <w:t xml:space="preserve">гаемое планирование, - это реализация основных путей </w:t>
      </w:r>
      <w:r w:rsidRPr="00F26E85">
        <w:rPr>
          <w:rFonts w:ascii="Times New Roman" w:hAnsi="Times New Roman" w:cs="Times New Roman"/>
          <w:b/>
          <w:sz w:val="24"/>
          <w:szCs w:val="24"/>
        </w:rPr>
        <w:t>решения программных задач работы с детьми:</w:t>
      </w:r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lastRenderedPageBreak/>
        <w:t xml:space="preserve">расширить и закрепить представления детей о разных видах деятельности людей; показать, что рукотворный мир </w:t>
      </w:r>
      <w:proofErr w:type="gramStart"/>
      <w:r w:rsidRPr="00F26E85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F26E85">
        <w:rPr>
          <w:rFonts w:ascii="Times New Roman" w:hAnsi="Times New Roman" w:cs="Times New Roman"/>
          <w:sz w:val="24"/>
          <w:szCs w:val="24"/>
        </w:rPr>
        <w:t>то результат деятельности человека (через историю создания и соверше</w:t>
      </w:r>
      <w:r w:rsidRPr="00F26E85">
        <w:rPr>
          <w:rFonts w:ascii="Times New Roman" w:hAnsi="Times New Roman" w:cs="Times New Roman"/>
          <w:sz w:val="24"/>
          <w:szCs w:val="24"/>
        </w:rPr>
        <w:softHyphen/>
        <w:t>нствования рукотворных предметов и объектов);</w:t>
      </w:r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создавать условия для реализации интересов и потребностей детей в различном по содер</w:t>
      </w:r>
      <w:r w:rsidRPr="00F26E85">
        <w:rPr>
          <w:rFonts w:ascii="Times New Roman" w:hAnsi="Times New Roman" w:cs="Times New Roman"/>
          <w:sz w:val="24"/>
          <w:szCs w:val="24"/>
        </w:rPr>
        <w:softHyphen/>
        <w:t>жанию труде;</w:t>
      </w:r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е его результатами; подчёрки</w:t>
      </w:r>
      <w:r w:rsidRPr="00F26E85">
        <w:rPr>
          <w:rFonts w:ascii="Times New Roman" w:hAnsi="Times New Roman" w:cs="Times New Roman"/>
          <w:sz w:val="24"/>
          <w:szCs w:val="24"/>
        </w:rPr>
        <w:softHyphen/>
        <w:t>вать его значимость для других;</w:t>
      </w:r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знакомить детей с произведениями изобразительного искусства разных видов (живопись, графика, скульптура), формировать интерес к ним и способствовать тому, чтобы дети прониклись теми чувствами, переживаниями и отношениями, которые несет в себе произведение искусства;</w:t>
      </w:r>
      <w:proofErr w:type="gramStart"/>
      <w:r w:rsidRPr="00F26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помочь детям с помощью произведений изобразительного, в том числе народного декоративно-прикладного искусства, почувствовать восхищение перед теми явлениями жизни, которых они раньше не замечали;</w:t>
      </w:r>
    </w:p>
    <w:p w:rsidR="00F26E85" w:rsidRPr="00F26E85" w:rsidRDefault="00F26E85" w:rsidP="002B06DF">
      <w:pPr>
        <w:pStyle w:val="Style20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sz w:val="24"/>
          <w:szCs w:val="24"/>
        </w:rPr>
        <w:t>познакомить с некоторыми природными материалами (дерево, глина и др.), выделить их свойства  и качества;</w:t>
      </w:r>
    </w:p>
    <w:p w:rsidR="00F26E85" w:rsidRPr="00F26E85" w:rsidRDefault="00F26E85" w:rsidP="002B06DF">
      <w:pPr>
        <w:pStyle w:val="Style1"/>
        <w:numPr>
          <w:ilvl w:val="0"/>
          <w:numId w:val="9"/>
        </w:numPr>
        <w:adjustRightInd/>
        <w:jc w:val="both"/>
        <w:rPr>
          <w:sz w:val="24"/>
          <w:szCs w:val="24"/>
        </w:rPr>
      </w:pPr>
      <w:r w:rsidRPr="00F26E85">
        <w:rPr>
          <w:sz w:val="24"/>
          <w:szCs w:val="24"/>
        </w:rPr>
        <w:t>способствовать развитию самостоятельной познавательной активности детей.</w:t>
      </w:r>
    </w:p>
    <w:p w:rsidR="00F26E85" w:rsidRPr="00F26E85" w:rsidRDefault="00F26E85" w:rsidP="00F26E85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F26E85">
        <w:rPr>
          <w:rFonts w:ascii="Times New Roman" w:hAnsi="Times New Roman" w:cs="Times New Roman"/>
          <w:b/>
          <w:sz w:val="24"/>
          <w:szCs w:val="24"/>
        </w:rPr>
        <w:t xml:space="preserve">   Основной формой</w:t>
      </w:r>
      <w:r w:rsidRPr="00F26E85">
        <w:rPr>
          <w:rFonts w:ascii="Times New Roman" w:hAnsi="Times New Roman" w:cs="Times New Roman"/>
          <w:sz w:val="24"/>
          <w:szCs w:val="24"/>
        </w:rPr>
        <w:t xml:space="preserve"> педагогической работы является фронтальное занятие.</w:t>
      </w:r>
    </w:p>
    <w:p w:rsidR="00F26E85" w:rsidRPr="00F26E85" w:rsidRDefault="00F26E85" w:rsidP="00F26E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  Программа содержит примерный перечень видов деятельности. Воспитателю предоставляется возможность планировать материал по своему усмотрению, помня о необходимости провести детей через самые разнообразные работы и с точки зрения моторики, и с точки зрения практического интеллекта. Организационные формы, применяемые на непосредственно образовательной деятельности познание (конструктивная деятельность), также различны: индивидуальное выполнение заданий, и групповое, и коллективное. Интеграция планируется с такими образовательными областями: коммуникация, чтение детям художественной литературы, кругозор, художественное творчество, социализация, труд, безопасность.</w:t>
      </w:r>
    </w:p>
    <w:p w:rsidR="00F26E85" w:rsidRPr="00F26E85" w:rsidRDefault="00F26E85" w:rsidP="00F26E8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В сентябре педагог проводит обследование знаний детей в рамках программы прошедшего года. На основании полученных данных планируется необходимая индивидуальная работа с детьми и подгрупповая работа по определённым, вызывающим наибольшее затруднение темам. </w:t>
      </w:r>
    </w:p>
    <w:p w:rsidR="00F26E85" w:rsidRPr="00F26E85" w:rsidRDefault="00F26E85" w:rsidP="00F26E85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В связи с актированными днями или карантином возможно уменьшение количества занятий для рассмотрения каждой темы, с целью успешной и полной реализации программы. </w:t>
      </w: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6E85">
        <w:rPr>
          <w:rFonts w:ascii="Times New Roman" w:eastAsia="Calibri" w:hAnsi="Times New Roman" w:cs="Times New Roman"/>
          <w:b/>
          <w:bCs/>
          <w:sz w:val="24"/>
          <w:szCs w:val="24"/>
        </w:rPr>
        <w:t>Объем программы:</w:t>
      </w:r>
    </w:p>
    <w:p w:rsidR="00F26E85" w:rsidRPr="00F26E85" w:rsidRDefault="00F26E85" w:rsidP="00F26E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>На  изучение  непосредственно образовательной деятельности познание (конструктивная деятельность) в  подготовительной к школе группе   отводится 2 занятия в неделю  или 64 занятия   в  год.  Продолжительность непосредственно образовательной деятельности познание (раздел  целостная картина мира)-30 минут.</w:t>
      </w:r>
    </w:p>
    <w:p w:rsidR="00F26E85" w:rsidRPr="00F26E85" w:rsidRDefault="00F26E85" w:rsidP="00F26E8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  <w:r w:rsidRPr="00F26E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26E85">
        <w:rPr>
          <w:rFonts w:ascii="Times New Roman" w:eastAsia="Calibri" w:hAnsi="Times New Roman" w:cs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F26E85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ада»/ </w:t>
      </w:r>
      <w:proofErr w:type="spellStart"/>
      <w:r w:rsidRPr="00F26E85">
        <w:rPr>
          <w:rFonts w:ascii="Times New Roman" w:eastAsia="Calibri" w:hAnsi="Times New Roman" w:cs="Times New Roman"/>
          <w:sz w:val="24"/>
          <w:szCs w:val="24"/>
        </w:rPr>
        <w:t>Т.И.Гризик</w:t>
      </w:r>
      <w:proofErr w:type="spellEnd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26E85">
        <w:rPr>
          <w:rFonts w:ascii="Times New Roman" w:eastAsia="Calibri" w:hAnsi="Times New Roman" w:cs="Times New Roman"/>
          <w:sz w:val="24"/>
          <w:szCs w:val="24"/>
        </w:rPr>
        <w:t>Т.Н.Доронова</w:t>
      </w:r>
      <w:proofErr w:type="spellEnd"/>
      <w:r w:rsidRPr="00F26E85">
        <w:rPr>
          <w:rFonts w:ascii="Times New Roman" w:eastAsia="Calibri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9DC" w:rsidRDefault="00F26E85" w:rsidP="00E579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E579DC" w:rsidRPr="00E57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9DC" w:rsidRPr="00CD1F99">
        <w:rPr>
          <w:rFonts w:ascii="Times New Roman" w:hAnsi="Times New Roman" w:cs="Times New Roman"/>
          <w:b/>
          <w:sz w:val="24"/>
          <w:szCs w:val="24"/>
        </w:rPr>
        <w:t>Информационное учебно-методическое обеспечение</w:t>
      </w:r>
      <w:r w:rsidR="00E579DC">
        <w:rPr>
          <w:rFonts w:ascii="Times New Roman" w:hAnsi="Times New Roman" w:cs="Times New Roman"/>
          <w:b/>
          <w:sz w:val="24"/>
          <w:szCs w:val="24"/>
        </w:rPr>
        <w:t>:</w:t>
      </w:r>
    </w:p>
    <w:p w:rsidR="00F26E85" w:rsidRPr="00F26E85" w:rsidRDefault="00E579DC" w:rsidP="00E579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26E85">
        <w:rPr>
          <w:rFonts w:ascii="Times New Roman" w:hAnsi="Times New Roman"/>
          <w:sz w:val="24"/>
          <w:szCs w:val="24"/>
        </w:rPr>
        <w:t xml:space="preserve"> </w:t>
      </w:r>
      <w:r w:rsidR="00F26E85" w:rsidRPr="00F26E85">
        <w:rPr>
          <w:rFonts w:ascii="Times New Roman" w:hAnsi="Times New Roman"/>
          <w:sz w:val="24"/>
          <w:szCs w:val="24"/>
        </w:rPr>
        <w:t xml:space="preserve">«Радуга»:  программа воспитания, образования и развития  детей от 2 до 7 лет в условиях детского сада»/ </w:t>
      </w:r>
      <w:proofErr w:type="spellStart"/>
      <w:r w:rsidR="00F26E85" w:rsidRPr="00F26E85">
        <w:rPr>
          <w:rFonts w:ascii="Times New Roman" w:hAnsi="Times New Roman"/>
          <w:sz w:val="24"/>
          <w:szCs w:val="24"/>
        </w:rPr>
        <w:t>Т.И.Гризик</w:t>
      </w:r>
      <w:proofErr w:type="spellEnd"/>
      <w:r w:rsidR="00F26E85" w:rsidRPr="00F26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6E85" w:rsidRPr="00F26E85">
        <w:rPr>
          <w:rFonts w:ascii="Times New Roman" w:hAnsi="Times New Roman"/>
          <w:sz w:val="24"/>
          <w:szCs w:val="24"/>
        </w:rPr>
        <w:t>Т.Н.Доронова</w:t>
      </w:r>
      <w:proofErr w:type="spellEnd"/>
      <w:r w:rsidR="00F26E85" w:rsidRPr="00F26E85">
        <w:rPr>
          <w:rFonts w:ascii="Times New Roman" w:hAnsi="Times New Roman"/>
          <w:sz w:val="24"/>
          <w:szCs w:val="24"/>
        </w:rPr>
        <w:t xml:space="preserve">, Е.В.Соловьева, С.В.Якобсон; научный сотрудник </w:t>
      </w:r>
      <w:proofErr w:type="spellStart"/>
      <w:r w:rsidR="00F26E85" w:rsidRPr="00F26E85">
        <w:rPr>
          <w:rFonts w:ascii="Times New Roman" w:hAnsi="Times New Roman"/>
          <w:sz w:val="24"/>
          <w:szCs w:val="24"/>
        </w:rPr>
        <w:t>Е.В.Соловьёва</w:t>
      </w:r>
      <w:proofErr w:type="gramStart"/>
      <w:r w:rsidR="00F26E85" w:rsidRPr="00F26E85">
        <w:rPr>
          <w:rFonts w:ascii="Times New Roman" w:hAnsi="Times New Roman"/>
          <w:sz w:val="24"/>
          <w:szCs w:val="24"/>
        </w:rPr>
        <w:t>.-</w:t>
      </w:r>
      <w:proofErr w:type="gramEnd"/>
      <w:r w:rsidR="00F26E85" w:rsidRPr="00F26E8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="00F26E85" w:rsidRPr="00F26E85">
        <w:rPr>
          <w:rFonts w:ascii="Times New Roman" w:hAnsi="Times New Roman"/>
          <w:sz w:val="24"/>
          <w:szCs w:val="24"/>
        </w:rPr>
        <w:t>, 2010.</w:t>
      </w:r>
    </w:p>
    <w:p w:rsidR="00F26E85" w:rsidRPr="00F26E85" w:rsidRDefault="00F26E85" w:rsidP="00F26E8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E85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F26E85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F26E85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F26E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6E85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F26E85">
        <w:rPr>
          <w:rFonts w:ascii="Times New Roman" w:hAnsi="Times New Roman"/>
          <w:sz w:val="24"/>
          <w:szCs w:val="24"/>
        </w:rPr>
        <w:t>. Радуга Программа и методическое руководство по воспитанию, развитию и образованию детей 6-7 лет в детском саду. -  М.: Просвещение, 2004.</w:t>
      </w:r>
    </w:p>
    <w:p w:rsidR="00F26E85" w:rsidRPr="00F26E85" w:rsidRDefault="00F26E85" w:rsidP="00F26E8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E85">
        <w:rPr>
          <w:rFonts w:ascii="Times New Roman" w:hAnsi="Times New Roman"/>
          <w:sz w:val="24"/>
          <w:szCs w:val="24"/>
        </w:rPr>
        <w:t>Т.И.Гризик</w:t>
      </w:r>
      <w:proofErr w:type="spellEnd"/>
      <w:proofErr w:type="gramStart"/>
      <w:r w:rsidRPr="00F26E8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6E85">
        <w:rPr>
          <w:rFonts w:ascii="Times New Roman" w:hAnsi="Times New Roman"/>
          <w:sz w:val="24"/>
          <w:szCs w:val="24"/>
        </w:rPr>
        <w:t xml:space="preserve">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F26E85" w:rsidRPr="00F26E85" w:rsidRDefault="00F26E85" w:rsidP="00F26E85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E85">
        <w:rPr>
          <w:rFonts w:ascii="Times New Roman" w:eastAsia="Calibri" w:hAnsi="Times New Roman" w:cs="Times New Roman"/>
          <w:sz w:val="24"/>
          <w:szCs w:val="24"/>
        </w:rPr>
        <w:t>О.А. Карабанова. Развитие игровой деятельности детей 2-7 лет. Методическое пособие для воспитателей. -  М.: Просвещение, 2010.</w:t>
      </w:r>
    </w:p>
    <w:p w:rsidR="00F26E85" w:rsidRPr="00F26E85" w:rsidRDefault="00F26E85" w:rsidP="00F26E8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26E85">
        <w:rPr>
          <w:rFonts w:ascii="Times New Roman" w:hAnsi="Times New Roman"/>
          <w:sz w:val="24"/>
          <w:szCs w:val="24"/>
        </w:rPr>
        <w:t>В.М.Кошелев. Художественный и ручной труд в детском саду. Книга для воспитателей детского сада и родителей. -  М.: Просвещение, 2001.</w:t>
      </w:r>
    </w:p>
    <w:p w:rsidR="00F26E85" w:rsidRPr="00F26E85" w:rsidRDefault="00F26E85" w:rsidP="00F26E8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E85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F26E85">
        <w:rPr>
          <w:rFonts w:ascii="Times New Roman" w:hAnsi="Times New Roman"/>
          <w:sz w:val="24"/>
          <w:szCs w:val="24"/>
        </w:rPr>
        <w:t>. «Конструирование и художественный труд в детском саду» Программа и конспекты занятий. М.: ТЦ Сфера,2010.</w:t>
      </w:r>
    </w:p>
    <w:p w:rsidR="00F26E85" w:rsidRPr="00F26E85" w:rsidRDefault="00F26E85" w:rsidP="00F26E8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E85">
        <w:rPr>
          <w:rFonts w:ascii="Times New Roman" w:eastAsia="Calibri" w:hAnsi="Times New Roman" w:cs="Times New Roman"/>
          <w:b/>
          <w:sz w:val="24"/>
          <w:szCs w:val="24"/>
        </w:rPr>
        <w:t>2. Рабочие  тетради:</w:t>
      </w:r>
    </w:p>
    <w:p w:rsidR="00F26E85" w:rsidRPr="00F26E85" w:rsidRDefault="00F26E85" w:rsidP="002B06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6E85">
        <w:rPr>
          <w:rFonts w:ascii="Times New Roman" w:eastAsia="Calibri" w:hAnsi="Times New Roman" w:cs="Times New Roman"/>
          <w:sz w:val="24"/>
          <w:szCs w:val="24"/>
        </w:rPr>
        <w:t>В.А.Мамомедова</w:t>
      </w:r>
      <w:proofErr w:type="spellEnd"/>
      <w:r w:rsidRPr="00F26E85">
        <w:rPr>
          <w:rFonts w:ascii="Times New Roman" w:eastAsia="Calibri" w:hAnsi="Times New Roman" w:cs="Times New Roman"/>
          <w:sz w:val="24"/>
          <w:szCs w:val="24"/>
        </w:rPr>
        <w:t>. Сделаю сам: альбом для детей 6-7 лет</w:t>
      </w:r>
      <w:proofErr w:type="gramStart"/>
      <w:r w:rsidRPr="00F26E8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26E85">
        <w:rPr>
          <w:rFonts w:ascii="Times New Roman" w:eastAsia="Calibri" w:hAnsi="Times New Roman" w:cs="Times New Roman"/>
          <w:sz w:val="24"/>
          <w:szCs w:val="24"/>
        </w:rPr>
        <w:t>-М.: Просвещение, 2010.</w:t>
      </w:r>
    </w:p>
    <w:p w:rsidR="00F26E85" w:rsidRPr="00F26E85" w:rsidRDefault="00F26E85" w:rsidP="00F26E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29DC" w:rsidRPr="00F26E85" w:rsidRDefault="00F329DC" w:rsidP="00F26E85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F26E85" w:rsidRDefault="00F329DC" w:rsidP="00F26E85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786F8B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Познание (конструктивная деятельность)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в подготовительной группе</w:t>
      </w:r>
      <w:r w:rsidR="00E579DC">
        <w:rPr>
          <w:rFonts w:ascii="Times New Roman" w:eastAsia="BatangChe" w:hAnsi="Times New Roman"/>
          <w:b/>
          <w:sz w:val="24"/>
          <w:szCs w:val="24"/>
        </w:rPr>
        <w:t>.</w:t>
      </w:r>
    </w:p>
    <w:p w:rsidR="00F329DC" w:rsidRPr="00F26E85" w:rsidRDefault="00DB5ED3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F26E85">
        <w:rPr>
          <w:rFonts w:ascii="Times New Roman" w:eastAsia="BatangChe" w:hAnsi="Times New Roman"/>
          <w:b/>
          <w:sz w:val="24"/>
          <w:szCs w:val="24"/>
        </w:rPr>
        <w:t>на 2014-2015</w:t>
      </w:r>
      <w:r w:rsidR="00F329DC" w:rsidRPr="00F26E85">
        <w:rPr>
          <w:rFonts w:ascii="Times New Roman" w:eastAsia="BatangChe" w:hAnsi="Times New Roman"/>
          <w:b/>
          <w:sz w:val="24"/>
          <w:szCs w:val="24"/>
        </w:rPr>
        <w:t xml:space="preserve"> учебный год</w:t>
      </w:r>
    </w:p>
    <w:p w:rsidR="00F329DC" w:rsidRPr="00F26E8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tbl>
      <w:tblPr>
        <w:tblW w:w="159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851"/>
        <w:gridCol w:w="3827"/>
        <w:gridCol w:w="1843"/>
        <w:gridCol w:w="2126"/>
        <w:gridCol w:w="2126"/>
        <w:gridCol w:w="1701"/>
        <w:gridCol w:w="876"/>
      </w:tblGrid>
      <w:tr w:rsidR="00A43755" w:rsidRPr="006C3F83" w:rsidTr="00F26E85">
        <w:tc>
          <w:tcPr>
            <w:tcW w:w="710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843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126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876" w:type="dxa"/>
          </w:tcPr>
          <w:p w:rsidR="00A43755" w:rsidRPr="006C3F83" w:rsidRDefault="009A188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A43755" w:rsidRPr="006C3F83" w:rsidTr="00F26E85">
        <w:tc>
          <w:tcPr>
            <w:tcW w:w="710" w:type="dxa"/>
          </w:tcPr>
          <w:p w:rsidR="00A43755" w:rsidRPr="006C3F83" w:rsidRDefault="00A43755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Грибок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51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. Закрепление умения вырезать детали, выбирать красивые цветовые сочетания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Труд</w:t>
            </w:r>
          </w:p>
        </w:tc>
        <w:tc>
          <w:tcPr>
            <w:tcW w:w="2126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A43755" w:rsidRPr="006C3F83" w:rsidRDefault="00A43755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rPr>
          <w:trHeight w:val="445"/>
        </w:trPr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Грибок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. Закрепление умения вырезать детали, выбирать красивые цветовые сочетания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Труд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уква метка  для шкафчика (зеркально-симметричная форма)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. Закрепление умения вырезать детали, выбирать красивые цветовые сочетания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руд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Труд 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ар-птица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ар-птица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бавные игрушки 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 спичечных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робков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атериалом-спичечные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робки. Умение изготавливать различные фигурки из коробочек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Воспитание бережного отношения к материалам и оборудованию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ягушка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оригами по операционным картам)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с (декоративное панно из сухих листьев)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природным материалом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енние листочки. Закрепление умения соединять детали при помощи пластилина и клея.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спитание бережного отношения к материалам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амолёт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амолёт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мок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мок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настольной композиции из сухих цветов.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природным материалом. Закрепление умения соединять детали при помощи пластилина и клея.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составлять композицию и развивать художественный вкус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ллаж  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 даро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ироды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по составленному рисунку)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природным материалом. Закрепление умения соединять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детали при помощи пластилина и картона. Оформление поделки обрезками бумаги, ткани, кружев. Развитие художественного вкуса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литературы. 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123EC0" w:rsidRPr="006C3F83" w:rsidTr="00F26E85">
        <w:tc>
          <w:tcPr>
            <w:tcW w:w="710" w:type="dxa"/>
          </w:tcPr>
          <w:p w:rsidR="00123EC0" w:rsidRPr="006C3F83" w:rsidRDefault="00123EC0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Готовимся 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 осеннему празднику «Подвески </w:t>
            </w:r>
          </w:p>
          <w:p w:rsidR="00123EC0" w:rsidRPr="006C3F83" w:rsidRDefault="00123EC0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 пучков букетиков» </w:t>
            </w:r>
          </w:p>
        </w:tc>
        <w:tc>
          <w:tcPr>
            <w:tcW w:w="85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природным материалом. Закрепление умения соединять детали при помощи пластилина и картона Оформление поделки обрезками бумаги, ткани, кружев. Развитие художественного вкуса.</w:t>
            </w:r>
          </w:p>
        </w:tc>
        <w:tc>
          <w:tcPr>
            <w:tcW w:w="1843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123EC0" w:rsidRPr="006C3F83" w:rsidRDefault="00123EC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5724F" w:rsidRPr="006C3F83" w:rsidTr="00F26E85">
        <w:tc>
          <w:tcPr>
            <w:tcW w:w="710" w:type="dxa"/>
          </w:tcPr>
          <w:p w:rsidR="00D5724F" w:rsidRPr="006C3F83" w:rsidRDefault="00D5724F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24F" w:rsidRPr="006C3F83" w:rsidRDefault="00D5724F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мок</w:t>
            </w:r>
          </w:p>
        </w:tc>
        <w:tc>
          <w:tcPr>
            <w:tcW w:w="851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5724F" w:rsidRPr="006C3F83" w:rsidTr="00F26E85">
        <w:tc>
          <w:tcPr>
            <w:tcW w:w="710" w:type="dxa"/>
          </w:tcPr>
          <w:p w:rsidR="00D5724F" w:rsidRPr="006C3F83" w:rsidRDefault="00D5724F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724F" w:rsidRPr="006C3F83" w:rsidRDefault="00D5724F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Мост </w:t>
            </w:r>
          </w:p>
          <w:p w:rsidR="00D5724F" w:rsidRPr="006C3F83" w:rsidRDefault="00D5724F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 по условию)</w:t>
            </w:r>
          </w:p>
        </w:tc>
        <w:tc>
          <w:tcPr>
            <w:tcW w:w="851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о строительным материалом.</w:t>
            </w:r>
          </w:p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троительство моста соответственно поставленным условиям (например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: через реку, для пешеходов, один спуск крутой, другой короткий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 Социализация</w:t>
            </w:r>
          </w:p>
        </w:tc>
        <w:tc>
          <w:tcPr>
            <w:tcW w:w="212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D5724F" w:rsidRPr="006C3F83" w:rsidRDefault="00D5724F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рекоз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рекоз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веты для мамы (оригами по операционным схемам) ко дню матер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етуш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бумагой и картоном. Закрепление умения работать  с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бумагой, вырезание деталей и элементов из цветной бумаги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етуш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етуш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грушки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спичечных коробков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(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шинки, кроватки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умения обклеивать коробки бумагой. Вырезание деталей и элементов из цветной бумаги, оформление поделки. Воспитание аккуратност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эксперимент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овогодние гирлянды (зеркально-симметричные силуэты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арнавальные шапочки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 из конусов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кет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кет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ление новогодних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позиций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Формирование умения придумывать сюжет дл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овогодней композиции. Воплощать замысел.  Выбирать красивые цветовые оттенк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rPr>
          <w:trHeight w:val="828"/>
        </w:trPr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неговики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 лесу (новогоднее панно для украшения группы) оригами.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рнавальные маск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бумагой и картоном. Закрепление умения работать  с бумагой, вырезание деталей и элементов из цветной бумаги. Украшение карнавальных масок цветной бумагой, тканью, нитками. 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анька-встанька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индер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юрпризов)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 подар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умения самостоятельно делать надрезы в пластмассовой заготовке, скреплять детали, передавать выразительность образов при помощи оклеивания фигурки бумагой. Закрепление умения вырезать на глаз мелкие детал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удов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умочка с цветам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умочка с цветам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асивый коври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ройка несложного изделия квадратной формы. Сшивание  деталей из ткани швом 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«вперёд иголка»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Украшение аппликацией  изделия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Безопасность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алфетк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ойка несложного изделия квадратной формы, выдёргивание ниток иголкой, для получения бахромы. Украшение аппликацией  изделия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по замыслу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со строительным материалом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роительство по замыслу детей. Способствовать развитию самостоятельной познавательной активности детей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накомимся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 новым конструктором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го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имеющим разные способы соединения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новым конструктором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го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имеющим разные способы соединения. Закрепление названий известных деталей и знакомство с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овым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тул и стол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о строительным материалом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нструирование стола и стула по рисунку. Закрепление названий известных деталей и знакомство с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овым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Коллективная игра с поделкам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ладка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бумаг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плетение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спитание бережного отношения к материалам и оборудованию. 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ишивание пуговиц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 петелек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 поясу.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ишивание пуговиц и петельки к поясу  по словесной инструкции воспитателя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(отмерить нить, вдеть иголку, пришить пуговицу, укрепить нить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 Социализация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дравительн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ая открытка (Водолазы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бумагой и картоном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художественной литературы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раблик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из коробок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умения обклеивать коробки бумагой. Вырезание деталей и элементов из цветной бумаги, оформление поделки. Воспитание аккуратност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шивание салфетк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шивание салфетки швом «вперёд иголка» в подарок маме. Украшение салфетки обрезками кружевного полотна, тюля.</w:t>
            </w:r>
          </w:p>
          <w:p w:rsidR="00F74A92" w:rsidRPr="006C3F83" w:rsidRDefault="00F74A92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 Безопасность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рзиночка из пластмассовых бутыл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росовым материалом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мение работать с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атериалом-пластмассовы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тылки, соединение при помощи: картона и лент, тесьмы,  проволоки) умения вырезать плотный материал.</w:t>
            </w:r>
            <w:proofErr w:type="gramEnd"/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нструирование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конструктора по образцу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о строительным материалом. Строительство по образцу. Способствовать развитию умения работать по плану, наметив цель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Транспорт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из бросового материала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готовление транспорта из мелких коробочек с двигающими колёсами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ботать с картоном. Закрепление умение вырезать плотный материал, Соединять детал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врик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из бросового материала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готовление транспорта из мелких коробочек с двигающими колёсами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ботать с картоном. Закрепление умение вырезать плотный материал,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оединять детал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источки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 помпоны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из бросового материала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готовление транспорта из мелких коробочек с двигающими колёсами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ботать с картоном. Закрепление умение вырезать плотный материал, Соединять детал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оопарк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по операционным картам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умения вырезать  детали по шаблонам из картона, соединять между собо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озор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тарик мухомор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из цилиндра и конуса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умения вырезать детали на глаз и приклеивать их сделанному конусу (из круга) или цилиндру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прямоугольника)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идавать поделке определённый образ, украшая мелкими деталям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обот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(по чертежу)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о строительным материалом. Конструирование по намеченному плану, чертежу. Определение количества деталей в конструкции изготавливаемого изделия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смическая станция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о строительным материалом. </w:t>
            </w:r>
          </w:p>
          <w:p w:rsidR="00F74A92" w:rsidRPr="006C3F83" w:rsidRDefault="00F74A92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троительство по замыслу детей. Способствовать развитию самостоятельной познавательной активности детей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ушк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природным материалом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смический корабль из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ластмассовых бутылок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росовым материалом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мение работать с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атериалом-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ластмассовы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тылки, соединение при помощи: картона и лент, тесьмы,  проволоки) умения вырезать плотный материал.</w:t>
            </w:r>
            <w:proofErr w:type="gramEnd"/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путешествие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тение художествен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литературы. 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крашение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бисер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крашение бисером салфетки по определённой технологии. Развитие умения действовать в соответствии со словесной инструкцией педагога. Развитие художественного вкуса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ушистые игрушки из помпонов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817935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росовым материалом. Умение изготавливать из ниток помпоны. Закрепление умения вырезать детали по шаблону. Из картона, соединять их между собой. Отрабатывать умение работать с ниткам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мение перетягивать пучки ниток.  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еловек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киндер-сюрприза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росовым материалом.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мение работать с материалом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п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астмасс (киндер-сюрприз)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единение при помощи: деталей при  помощи  пластилина),  умения вырезать плотный материал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крашение фигуры человека цветной бумагой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.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74A92" w:rsidRPr="006C3F83" w:rsidTr="00F26E85">
        <w:tc>
          <w:tcPr>
            <w:tcW w:w="710" w:type="dxa"/>
          </w:tcPr>
          <w:p w:rsidR="00F74A92" w:rsidRPr="006C3F83" w:rsidRDefault="00F74A92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грушки </w:t>
            </w:r>
          </w:p>
          <w:p w:rsidR="00F74A92" w:rsidRPr="006C3F83" w:rsidRDefault="00F74A92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 ладошки</w:t>
            </w:r>
          </w:p>
        </w:tc>
        <w:tc>
          <w:tcPr>
            <w:tcW w:w="85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F74A92" w:rsidRPr="006C3F83" w:rsidRDefault="00F74A9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763AF9" w:rsidRPr="006C3F83" w:rsidTr="00F26E85">
        <w:tc>
          <w:tcPr>
            <w:tcW w:w="710" w:type="dxa"/>
          </w:tcPr>
          <w:p w:rsidR="00763AF9" w:rsidRPr="006C3F83" w:rsidRDefault="00763AF9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3AF9" w:rsidRPr="006C3F83" w:rsidRDefault="00763AF9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усеница</w:t>
            </w:r>
          </w:p>
        </w:tc>
        <w:tc>
          <w:tcPr>
            <w:tcW w:w="85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и картоном. Закрепление умения работать  с 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763AF9" w:rsidRPr="006C3F83" w:rsidTr="00F26E85">
        <w:tc>
          <w:tcPr>
            <w:tcW w:w="710" w:type="dxa"/>
          </w:tcPr>
          <w:p w:rsidR="00763AF9" w:rsidRPr="006C3F83" w:rsidRDefault="00763AF9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3AF9" w:rsidRPr="006C3F83" w:rsidRDefault="00763AF9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ушки забав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аб)</w:t>
            </w:r>
          </w:p>
        </w:tc>
        <w:tc>
          <w:tcPr>
            <w:tcW w:w="85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бота с бумагой и картоном. Закрепление умения работать  с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бумагой, вырезание деталей и элементов из цветной бумаги.</w:t>
            </w:r>
          </w:p>
        </w:tc>
        <w:tc>
          <w:tcPr>
            <w:tcW w:w="1843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7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763AF9" w:rsidRPr="006C3F83" w:rsidTr="00F26E85">
        <w:tc>
          <w:tcPr>
            <w:tcW w:w="710" w:type="dxa"/>
          </w:tcPr>
          <w:p w:rsidR="00763AF9" w:rsidRPr="006C3F83" w:rsidRDefault="00763AF9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3AF9" w:rsidRPr="006C3F83" w:rsidRDefault="00763AF9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ыбки</w:t>
            </w:r>
          </w:p>
        </w:tc>
        <w:tc>
          <w:tcPr>
            <w:tcW w:w="85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763AF9" w:rsidRPr="006C3F83" w:rsidTr="00F26E85">
        <w:tc>
          <w:tcPr>
            <w:tcW w:w="710" w:type="dxa"/>
          </w:tcPr>
          <w:p w:rsidR="00763AF9" w:rsidRPr="006C3F83" w:rsidRDefault="00763AF9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3AF9" w:rsidRPr="006C3F83" w:rsidRDefault="00763AF9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абочка</w:t>
            </w:r>
          </w:p>
        </w:tc>
        <w:tc>
          <w:tcPr>
            <w:tcW w:w="85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763AF9" w:rsidRPr="006C3F83" w:rsidTr="00F26E85">
        <w:tc>
          <w:tcPr>
            <w:tcW w:w="710" w:type="dxa"/>
          </w:tcPr>
          <w:p w:rsidR="00763AF9" w:rsidRPr="006C3F83" w:rsidRDefault="00763AF9" w:rsidP="002B06DF">
            <w:pPr>
              <w:pStyle w:val="af4"/>
              <w:numPr>
                <w:ilvl w:val="0"/>
                <w:numId w:val="14"/>
              </w:numPr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3AF9" w:rsidRPr="006C3F83" w:rsidRDefault="00763AF9" w:rsidP="00F26E85">
            <w:pPr>
              <w:pStyle w:val="af4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абочка</w:t>
            </w:r>
          </w:p>
        </w:tc>
        <w:tc>
          <w:tcPr>
            <w:tcW w:w="85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бота с бумагой Развитие конструктивных способностей. Развитие умения действовать в соответствии со словесной инструкцией педагога.</w:t>
            </w:r>
          </w:p>
        </w:tc>
        <w:tc>
          <w:tcPr>
            <w:tcW w:w="1843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12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1701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76" w:type="dxa"/>
          </w:tcPr>
          <w:p w:rsidR="00763AF9" w:rsidRPr="006C3F83" w:rsidRDefault="00763AF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17935" w:rsidRPr="006C3F83" w:rsidRDefault="00817935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B3796" w:rsidRPr="006C3F83" w:rsidRDefault="00EB3796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81793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lastRenderedPageBreak/>
        <w:t>Содержание образовательной области  Познание (конструктивная деятельность)</w:t>
      </w:r>
    </w:p>
    <w:p w:rsidR="00F329DC" w:rsidRPr="0081793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в подготовительной к школе  группе</w:t>
      </w:r>
    </w:p>
    <w:p w:rsidR="00F329DC" w:rsidRPr="0081793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Направление развити</w:t>
      </w:r>
      <w:proofErr w:type="gramStart"/>
      <w:r w:rsidRPr="00817935">
        <w:rPr>
          <w:rFonts w:ascii="Times New Roman" w:eastAsia="BatangChe" w:hAnsi="Times New Roman"/>
          <w:b/>
          <w:sz w:val="24"/>
          <w:szCs w:val="24"/>
        </w:rPr>
        <w:t>я-</w:t>
      </w:r>
      <w:proofErr w:type="gramEnd"/>
      <w:r w:rsidRPr="00817935">
        <w:rPr>
          <w:rFonts w:ascii="Times New Roman" w:eastAsia="BatangChe" w:hAnsi="Times New Roman"/>
          <w:b/>
          <w:sz w:val="24"/>
          <w:szCs w:val="24"/>
        </w:rPr>
        <w:t xml:space="preserve"> Познавательно –речевое развитие</w:t>
      </w:r>
    </w:p>
    <w:p w:rsidR="00F329DC" w:rsidRPr="00817935" w:rsidRDefault="00F329DC" w:rsidP="00F26E85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Образовательная область- Познание</w:t>
      </w:r>
    </w:p>
    <w:p w:rsidR="00F329DC" w:rsidRPr="006C3F83" w:rsidRDefault="00F329DC" w:rsidP="00F26E85">
      <w:pPr>
        <w:pStyle w:val="af4"/>
        <w:jc w:val="center"/>
        <w:rPr>
          <w:rFonts w:ascii="Times New Roman" w:eastAsia="BatangChe" w:hAnsi="Times New Roman"/>
          <w:sz w:val="24"/>
          <w:szCs w:val="24"/>
        </w:rPr>
      </w:pPr>
      <w:r w:rsidRPr="00817935">
        <w:rPr>
          <w:rFonts w:ascii="Times New Roman" w:eastAsia="BatangChe" w:hAnsi="Times New Roman"/>
          <w:b/>
          <w:sz w:val="24"/>
          <w:szCs w:val="24"/>
        </w:rPr>
        <w:t>Раздел образовательной област</w:t>
      </w:r>
      <w:proofErr w:type="gramStart"/>
      <w:r w:rsidRPr="00817935">
        <w:rPr>
          <w:rFonts w:ascii="Times New Roman" w:eastAsia="BatangChe" w:hAnsi="Times New Roman"/>
          <w:b/>
          <w:sz w:val="24"/>
          <w:szCs w:val="24"/>
        </w:rPr>
        <w:t>и-</w:t>
      </w:r>
      <w:proofErr w:type="gramEnd"/>
      <w:r w:rsidRPr="00817935">
        <w:rPr>
          <w:rFonts w:ascii="Times New Roman" w:eastAsia="BatangChe" w:hAnsi="Times New Roman"/>
          <w:b/>
          <w:sz w:val="24"/>
          <w:szCs w:val="24"/>
        </w:rPr>
        <w:t xml:space="preserve"> конструктивная деятельность</w:t>
      </w:r>
    </w:p>
    <w:tbl>
      <w:tblPr>
        <w:tblW w:w="149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8"/>
        <w:gridCol w:w="1134"/>
        <w:gridCol w:w="3011"/>
        <w:gridCol w:w="5244"/>
      </w:tblGrid>
      <w:tr w:rsidR="00F329DC" w:rsidRPr="006C3F83" w:rsidTr="003E02B0">
        <w:trPr>
          <w:cantSplit/>
          <w:trHeight w:val="783"/>
        </w:trPr>
        <w:tc>
          <w:tcPr>
            <w:tcW w:w="5528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дачи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8255" w:type="dxa"/>
            <w:gridSpan w:val="2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ебования ФГТ</w:t>
            </w:r>
          </w:p>
        </w:tc>
      </w:tr>
      <w:tr w:rsidR="00F329DC" w:rsidRPr="006C3F83" w:rsidTr="003E02B0">
        <w:trPr>
          <w:cantSplit/>
          <w:trHeight w:val="704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тоговые результаты  </w:t>
            </w:r>
          </w:p>
        </w:tc>
      </w:tr>
      <w:tr w:rsidR="00F329DC" w:rsidRPr="006C3F83" w:rsidTr="003E02B0"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ширить и закрепить представления детей о разных видах деятельности людей; показать, что рукотворный мир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э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о результат деятельности человека (через историю создания и соверше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softHyphen/>
              <w:t>нствования рукотворных предметов и объектов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здавать условия для реализации интересов и потребностей детей в различном по содер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softHyphen/>
              <w:t>жанию труде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ддерживать чувство гордости за свой труд и удовлетворение его результатами; подчёрки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softHyphen/>
              <w:t>вать его значимость для других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накомить детей с произведениями изобразительного искусства разных видов (живопись, графика, скульптура), формировать интерес к ним и способствовать тому, чтобы дети прониклись теми чувствами, переживаниями и отношениями, которые несет в себе произведение искусств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мочь детям с помощью произведений изобразительного, в том числе народного декоративно-прикладного искусства, почувствовать восхищение перед теми явлениями жизни, которых они раньше не замечали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знакомить с некоторыми природными материалами (дерево, глина и др.), выделить их свойства  и качеств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пособствовать развитию самостоятельной познавательной активности детей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е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е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rPr>
          <w:trHeight w:val="2194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Эмоционально отзывчивый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Активно проявляет положительные эмоции от сотрудничества в познавательно-исследовательской деятельности. Испытывает удовлетворение от достигнутых результатов в самостоятельной познавательной деятельности, умеет контролировать отрицательные проявления эмоций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доваться успехам сверстников. </w:t>
            </w:r>
          </w:p>
        </w:tc>
      </w:tr>
      <w:tr w:rsidR="00F329DC" w:rsidRPr="006C3F83" w:rsidTr="003E02B0"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владевший средствам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общения и способами взаимодействия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Проявляет умение обсуждать постро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н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оявляет умения обсуждать построение поисковой или исследовательской деятельности, согласовывать способы совместного поиска и решения познавательных задач. Умеет сотрудничать на познавательном содержании. Охотно делится информацией со сверстниками и взрослыми. Расширяет собственные познавательные интересы и потребности за счёт познавательных вопросов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c>
          <w:tcPr>
            <w:tcW w:w="5528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н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едлагает различные варианты решения проблемно-познавательных задач. Расширяет самостоятельность в исследовательской деятельности. Выявляет и анализирует соотношение цели, процесса и результата. Решает задачи на упорядочивание объектов по какому-либо основанию. Устанавливает причинные зависимости на основе имеющихся представлений, классифицирует предметы по разным основаниям. Благодаря сформированному кругозору ставит интеллектуальные задачи по преобразованию объектов окружающего мира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c>
          <w:tcPr>
            <w:tcW w:w="5528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меющ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ервичные представления о себе, семье, обществ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(ближайшем  социуме), государстве (стране), мире и природе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Кругозор представлен в других образовательных областях и отражает различные сферы жизнедеятельности человека,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в том числе имеет представления о достижениях науки и техники,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обретениях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человечества, их использовании в современном мире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c>
          <w:tcPr>
            <w:tcW w:w="5528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вш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спользует вариативные способы выполнения интеллектуальной задачи. В процессе усвоения познавательной информации широко использует способы организованной и самостоятельной познавательной деятельности. Усиливается возможность восприятия и переработки информации посредством слова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3E02B0">
        <w:tc>
          <w:tcPr>
            <w:tcW w:w="5528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вши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Продуктивная (конструктивная) деятельность: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анализировать объект с точки зрения его практического использования и заданных условий, пространственного положения частей и деталей конструируемого объекта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развивать собственный замысел, экспериментировать с новыми материалами, осуществлять планирование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конструировать по замыслу, использовать вариативные способы при решении конструктивных задач из любого материала;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— использовать многофункциональный материал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lastRenderedPageBreak/>
        <w:t>Коммуникация</w:t>
      </w: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t>(все компоненты речи)</w:t>
      </w:r>
    </w:p>
    <w:p w:rsidR="00E579DC" w:rsidRPr="006F0184" w:rsidRDefault="00E57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Развитие речи  и подготовка к обучению письму.</w:t>
      </w: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t>Пояснительная  записка</w:t>
      </w: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6F0184" w:rsidRPr="006F0184" w:rsidRDefault="006F0184" w:rsidP="006F0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  Рабочая программа по непосредственно образовательной деятельности коммуникация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6F01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0184">
        <w:rPr>
          <w:rFonts w:ascii="Times New Roman" w:hAnsi="Times New Roman" w:cs="Times New Roman"/>
          <w:sz w:val="24"/>
          <w:szCs w:val="24"/>
        </w:rPr>
        <w:t xml:space="preserve">ада»/ </w:t>
      </w:r>
      <w:proofErr w:type="spellStart"/>
      <w:r w:rsidRPr="006F0184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6F0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184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6F0184">
        <w:rPr>
          <w:rFonts w:ascii="Times New Roman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6F0184" w:rsidRPr="006F0184" w:rsidRDefault="006F0184" w:rsidP="006F0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Cs/>
          <w:sz w:val="24"/>
          <w:szCs w:val="24"/>
        </w:rPr>
        <w:t xml:space="preserve">      Н</w:t>
      </w:r>
      <w:r w:rsidRPr="006F0184">
        <w:rPr>
          <w:rFonts w:ascii="Times New Roman" w:hAnsi="Times New Roman" w:cs="Times New Roman"/>
          <w:sz w:val="24"/>
          <w:szCs w:val="24"/>
        </w:rPr>
        <w:t xml:space="preserve">епосредственно образовательной деятельности коммуникация </w:t>
      </w:r>
      <w:r w:rsidRPr="006F0184">
        <w:rPr>
          <w:rFonts w:ascii="Times New Roman" w:hAnsi="Times New Roman" w:cs="Times New Roman"/>
          <w:b/>
          <w:sz w:val="24"/>
          <w:szCs w:val="24"/>
        </w:rPr>
        <w:t xml:space="preserve">направлена </w:t>
      </w:r>
      <w:r w:rsidRPr="006F0184">
        <w:rPr>
          <w:rFonts w:ascii="Times New Roman" w:hAnsi="Times New Roman" w:cs="Times New Roman"/>
          <w:sz w:val="24"/>
          <w:szCs w:val="24"/>
        </w:rPr>
        <w:t xml:space="preserve">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6F0184" w:rsidRPr="006F0184" w:rsidRDefault="006F0184" w:rsidP="002B06DF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proofErr w:type="gramStart"/>
      <w:r w:rsidRPr="006F01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F0184">
        <w:rPr>
          <w:rFonts w:ascii="Times New Roman" w:hAnsi="Times New Roman" w:cs="Times New Roman"/>
          <w:sz w:val="24"/>
          <w:szCs w:val="24"/>
        </w:rPr>
        <w:t xml:space="preserve"> взрослыми и детьми; </w:t>
      </w:r>
    </w:p>
    <w:p w:rsidR="006F0184" w:rsidRPr="006F0184" w:rsidRDefault="006F0184" w:rsidP="002B06DF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 </w:t>
      </w:r>
    </w:p>
    <w:p w:rsidR="006F0184" w:rsidRPr="006F0184" w:rsidRDefault="006F0184" w:rsidP="002B06DF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6F0184" w:rsidRPr="006F0184" w:rsidRDefault="006F0184" w:rsidP="006F01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   Непосредственно образовательная деятельность коммуникация в подготовительной к школе группе детей дошкольного возраста  построена  на  общей  научно-методической  основе, реализующей  </w:t>
      </w:r>
      <w:r w:rsidRPr="006F0184">
        <w:rPr>
          <w:rFonts w:ascii="Times New Roman" w:hAnsi="Times New Roman" w:cs="Times New Roman"/>
          <w:i/>
          <w:sz w:val="24"/>
          <w:szCs w:val="24"/>
        </w:rPr>
        <w:t>принцип  комплексного  развития  личности  ребёнка</w:t>
      </w:r>
      <w:r w:rsidRPr="006F0184">
        <w:rPr>
          <w:rFonts w:ascii="Times New Roman" w:hAnsi="Times New Roman" w:cs="Times New Roman"/>
          <w:sz w:val="24"/>
          <w:szCs w:val="24"/>
        </w:rPr>
        <w:t xml:space="preserve">  и позволяющей  организовать  целенаправленную  работу  по  формированию  у  воспитанников элементарных математических представлений.</w:t>
      </w:r>
    </w:p>
    <w:p w:rsidR="006F0184" w:rsidRPr="006F0184" w:rsidRDefault="006F0184" w:rsidP="006F01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0184">
        <w:rPr>
          <w:rFonts w:ascii="Times New Roman" w:hAnsi="Times New Roman" w:cs="Times New Roman"/>
          <w:b/>
          <w:sz w:val="24"/>
          <w:szCs w:val="24"/>
        </w:rPr>
        <w:t>Ведущие принципы</w:t>
      </w:r>
      <w:r w:rsidRPr="006F0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018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коммуникация </w:t>
      </w:r>
      <w:proofErr w:type="gramStart"/>
      <w:r w:rsidRPr="006F0184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F0184">
        <w:rPr>
          <w:rFonts w:ascii="Times New Roman" w:hAnsi="Times New Roman" w:cs="Times New Roman"/>
          <w:sz w:val="24"/>
          <w:szCs w:val="24"/>
        </w:rPr>
        <w:t xml:space="preserve">рганическое сочетание воспитания, образования и развития, усвоение знаний и овладение конструктивными способами и средствами взаимодействии с окружающими людьми, практическая направленность обучения, выработка необходимых для этого умений. Большое значение в связи со спецификой материала придается </w:t>
      </w:r>
      <w:r w:rsidRPr="006F0184">
        <w:rPr>
          <w:rFonts w:ascii="Times New Roman" w:hAnsi="Times New Roman" w:cs="Times New Roman"/>
          <w:i/>
          <w:sz w:val="24"/>
          <w:szCs w:val="24"/>
        </w:rPr>
        <w:t>учету возрастных и индивидуальных особенностей детей.</w:t>
      </w:r>
    </w:p>
    <w:p w:rsidR="006F0184" w:rsidRPr="006F0184" w:rsidRDefault="006F0184" w:rsidP="006F0184">
      <w:pPr>
        <w:pStyle w:val="Style4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Задача непосредственно образовательной деятельности развивать речь детей, проводить подготовку к обучению грамоте.</w:t>
      </w:r>
    </w:p>
    <w:p w:rsidR="006F0184" w:rsidRPr="006F0184" w:rsidRDefault="006F0184" w:rsidP="006F0184">
      <w:pPr>
        <w:pStyle w:val="Style1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Обозначены основные пути её решения: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расширять словарный запас детей на основе формирующихся у них богатых представлений  о мире; активизировать его в самостоятельных высказываниях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расширять запас слов с противоположным значением (антонимов) и слов, близких по зна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чению (синонимов)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оощрять стремление детей подбирать синонимы для более точного выражения смысла и эмоциональной окраски высказывания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чить понимать обобщенное значение слов и пользоваться обобщениями в самостоятельной речи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ознакомить с многозначными словами и словами-омонимами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работать над лексическим значением слов;</w:t>
      </w:r>
    </w:p>
    <w:p w:rsidR="006F0184" w:rsidRPr="006F0184" w:rsidRDefault="006F0184" w:rsidP="002B06DF">
      <w:pPr>
        <w:pStyle w:val="Style40"/>
        <w:numPr>
          <w:ilvl w:val="0"/>
          <w:numId w:val="11"/>
        </w:numPr>
        <w:tabs>
          <w:tab w:val="clear" w:pos="144"/>
        </w:tabs>
        <w:spacing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совершенствовать и уточнять </w:t>
      </w:r>
      <w:r w:rsidRPr="006F0184">
        <w:rPr>
          <w:rFonts w:ascii="Times New Roman" w:hAnsi="Times New Roman" w:cs="Times New Roman"/>
          <w:b/>
          <w:sz w:val="24"/>
          <w:szCs w:val="24"/>
        </w:rPr>
        <w:t>грамматический строй речи,</w:t>
      </w:r>
      <w:r w:rsidRPr="006F0184">
        <w:rPr>
          <w:rFonts w:ascii="Times New Roman" w:hAnsi="Times New Roman" w:cs="Times New Roman"/>
          <w:sz w:val="24"/>
          <w:szCs w:val="24"/>
        </w:rPr>
        <w:t xml:space="preserve"> в частности:</w:t>
      </w:r>
    </w:p>
    <w:p w:rsidR="006F0184" w:rsidRPr="006F0184" w:rsidRDefault="006F0184" w:rsidP="002B06DF">
      <w:pPr>
        <w:pStyle w:val="Style13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упражнять в образовании родительного падежа множественного числа существительных трудных форм </w:t>
      </w:r>
      <w:r w:rsidRPr="006F0184">
        <w:rPr>
          <w:rFonts w:ascii="Times New Roman" w:hAnsi="Times New Roman" w:cs="Times New Roman"/>
          <w:i/>
          <w:sz w:val="24"/>
          <w:szCs w:val="24"/>
        </w:rPr>
        <w:t xml:space="preserve">(улей </w:t>
      </w:r>
      <w:proofErr w:type="gramStart"/>
      <w:r w:rsidRPr="006F0184">
        <w:rPr>
          <w:rFonts w:ascii="Times New Roman" w:hAnsi="Times New Roman" w:cs="Times New Roman"/>
          <w:i/>
          <w:sz w:val="24"/>
          <w:szCs w:val="24"/>
        </w:rPr>
        <w:t>-у</w:t>
      </w:r>
      <w:proofErr w:type="gramEnd"/>
      <w:r w:rsidRPr="006F0184">
        <w:rPr>
          <w:rFonts w:ascii="Times New Roman" w:hAnsi="Times New Roman" w:cs="Times New Roman"/>
          <w:i/>
          <w:sz w:val="24"/>
          <w:szCs w:val="24"/>
        </w:rPr>
        <w:t>льев, лень - пней,  лоб - лбов, карась - карасей и т. п.);</w:t>
      </w:r>
    </w:p>
    <w:p w:rsidR="006F0184" w:rsidRPr="006F0184" w:rsidRDefault="006F0184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left="720" w:firstLine="360"/>
        <w:jc w:val="both"/>
        <w:rPr>
          <w:i/>
          <w:sz w:val="24"/>
          <w:szCs w:val="24"/>
        </w:rPr>
      </w:pPr>
      <w:proofErr w:type="gramStart"/>
      <w:r w:rsidRPr="006F0184">
        <w:rPr>
          <w:sz w:val="24"/>
          <w:szCs w:val="24"/>
        </w:rPr>
        <w:t xml:space="preserve">упражнять в употреблении несклоняемых существительных </w:t>
      </w:r>
      <w:r w:rsidRPr="006F0184">
        <w:rPr>
          <w:i/>
          <w:sz w:val="24"/>
          <w:szCs w:val="24"/>
        </w:rPr>
        <w:t>(пальто, кофе, какао, пианино, метро, кенгуру и т. п.);</w:t>
      </w:r>
      <w:proofErr w:type="gramEnd"/>
    </w:p>
    <w:p w:rsidR="006F0184" w:rsidRPr="006F0184" w:rsidRDefault="006F0184" w:rsidP="002B06DF">
      <w:pPr>
        <w:pStyle w:val="Style1"/>
        <w:numPr>
          <w:ilvl w:val="0"/>
          <w:numId w:val="6"/>
        </w:numPr>
        <w:tabs>
          <w:tab w:val="clear" w:pos="216"/>
          <w:tab w:val="num" w:pos="288"/>
        </w:tabs>
        <w:adjustRightInd/>
        <w:ind w:left="720" w:firstLine="216"/>
        <w:jc w:val="both"/>
        <w:rPr>
          <w:sz w:val="24"/>
          <w:szCs w:val="24"/>
        </w:rPr>
      </w:pPr>
      <w:r w:rsidRPr="006F0184">
        <w:rPr>
          <w:sz w:val="24"/>
          <w:szCs w:val="24"/>
        </w:rPr>
        <w:t xml:space="preserve">совершенствовать способность детей образовывать сравнительную степень прилагательных </w:t>
      </w:r>
      <w:r w:rsidRPr="006F0184">
        <w:rPr>
          <w:i/>
          <w:sz w:val="24"/>
          <w:szCs w:val="24"/>
        </w:rPr>
        <w:t xml:space="preserve">(весёлый </w:t>
      </w:r>
      <w:proofErr w:type="gramStart"/>
      <w:r w:rsidRPr="006F0184">
        <w:rPr>
          <w:i/>
          <w:sz w:val="24"/>
          <w:szCs w:val="24"/>
        </w:rPr>
        <w:t>-в</w:t>
      </w:r>
      <w:proofErr w:type="gramEnd"/>
      <w:r w:rsidRPr="006F0184">
        <w:rPr>
          <w:i/>
          <w:sz w:val="24"/>
          <w:szCs w:val="24"/>
        </w:rPr>
        <w:t>еселее, добрый - добрее и т. п.);</w:t>
      </w:r>
    </w:p>
    <w:p w:rsidR="006F0184" w:rsidRPr="006F0184" w:rsidRDefault="006F0184" w:rsidP="006F0184">
      <w:pPr>
        <w:pStyle w:val="Style1"/>
        <w:numPr>
          <w:ilvl w:val="0"/>
          <w:numId w:val="4"/>
        </w:numPr>
        <w:tabs>
          <w:tab w:val="clear" w:pos="216"/>
          <w:tab w:val="num" w:pos="648"/>
        </w:tabs>
        <w:adjustRightInd/>
        <w:ind w:left="0" w:firstLine="360"/>
        <w:jc w:val="both"/>
        <w:rPr>
          <w:sz w:val="24"/>
          <w:szCs w:val="24"/>
        </w:rPr>
      </w:pPr>
      <w:r w:rsidRPr="006F0184">
        <w:rPr>
          <w:sz w:val="24"/>
          <w:szCs w:val="24"/>
        </w:rPr>
        <w:t xml:space="preserve">познакомить (на уровне языкового чутья) с различными способами словообразования </w:t>
      </w:r>
      <w:r w:rsidRPr="006F0184">
        <w:rPr>
          <w:sz w:val="24"/>
          <w:szCs w:val="24"/>
        </w:rPr>
        <w:lastRenderedPageBreak/>
        <w:t>в рус</w:t>
      </w:r>
      <w:r w:rsidRPr="006F0184">
        <w:rPr>
          <w:sz w:val="24"/>
          <w:szCs w:val="24"/>
        </w:rPr>
        <w:softHyphen/>
        <w:t>ском языке;</w:t>
      </w:r>
    </w:p>
    <w:p w:rsidR="006F0184" w:rsidRPr="006F0184" w:rsidRDefault="006F0184" w:rsidP="006F0184">
      <w:pPr>
        <w:pStyle w:val="Style40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пражнять в составлении и использовании сложных конструкций предложений;</w:t>
      </w:r>
    </w:p>
    <w:p w:rsidR="006F0184" w:rsidRPr="006F0184" w:rsidRDefault="006F0184" w:rsidP="006F0184">
      <w:pPr>
        <w:pStyle w:val="Style40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уточнять и совершенствовать </w:t>
      </w:r>
      <w:r w:rsidRPr="006F0184">
        <w:rPr>
          <w:rFonts w:ascii="Times New Roman" w:hAnsi="Times New Roman" w:cs="Times New Roman"/>
          <w:b/>
          <w:sz w:val="24"/>
          <w:szCs w:val="24"/>
        </w:rPr>
        <w:t>звуковую культуру речи,</w:t>
      </w:r>
      <w:r w:rsidRPr="006F018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F0184" w:rsidRPr="006F0184" w:rsidRDefault="006F0184" w:rsidP="002B06DF">
      <w:pPr>
        <w:pStyle w:val="Style1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закрепить произношение всех звуков русского языка;</w:t>
      </w:r>
    </w:p>
    <w:p w:rsidR="006F0184" w:rsidRPr="006F0184" w:rsidRDefault="006F0184" w:rsidP="002B06DF">
      <w:pPr>
        <w:pStyle w:val="Style1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родолжить работу по формированию речевого слуха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пражнять в подборе слов с заданным звуком в разных позициях (начало, середина, конец слова)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пражнять в умении определять последовательность звуков в слове; анализировать слого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вую структуру слова (количество и последовательность слогов в словах)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пражнять в умении дифференцировать звуки (гласные - согласные, мягкие - твёрдые);</w:t>
      </w:r>
    </w:p>
    <w:p w:rsidR="006F0184" w:rsidRPr="006F0184" w:rsidRDefault="006F0184" w:rsidP="006F0184">
      <w:pPr>
        <w:pStyle w:val="Style40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совершенствовать просодическую сторону речи (выразительность):</w:t>
      </w:r>
      <w:r w:rsidRPr="006F0184">
        <w:rPr>
          <w:rFonts w:ascii="Times New Roman" w:hAnsi="Times New Roman" w:cs="Times New Roman"/>
          <w:sz w:val="24"/>
          <w:szCs w:val="24"/>
        </w:rPr>
        <w:t xml:space="preserve"> темп, высоту, тембр, силу голоса;</w:t>
      </w:r>
    </w:p>
    <w:p w:rsidR="006F0184" w:rsidRPr="006F0184" w:rsidRDefault="006F0184" w:rsidP="006F0184">
      <w:pPr>
        <w:pStyle w:val="Style40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развивать связную речь</w:t>
      </w:r>
      <w:r w:rsidRPr="006F0184">
        <w:rPr>
          <w:rFonts w:ascii="Times New Roman" w:hAnsi="Times New Roman" w:cs="Times New Roman"/>
          <w:sz w:val="24"/>
          <w:szCs w:val="24"/>
        </w:rPr>
        <w:t xml:space="preserve"> (диалогическую и монологическую), в частности:</w:t>
      </w:r>
    </w:p>
    <w:p w:rsidR="006F0184" w:rsidRPr="006F0184" w:rsidRDefault="006F0184" w:rsidP="006F0184">
      <w:pPr>
        <w:pStyle w:val="Style1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184">
        <w:rPr>
          <w:rFonts w:ascii="Times New Roman" w:hAnsi="Times New Roman" w:cs="Times New Roman"/>
          <w:i/>
          <w:sz w:val="24"/>
          <w:szCs w:val="24"/>
        </w:rPr>
        <w:t>диалог: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закреплять правила ведения диалога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отрабатывать диалоги в театрально-игровой деятельности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пражнять в умении составлять и проговаривать диалоги в учебных и бытовых ситуациях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расширять и активизировать формы речевого этикета;</w:t>
      </w:r>
    </w:p>
    <w:p w:rsidR="006F0184" w:rsidRPr="006F0184" w:rsidRDefault="006F0184" w:rsidP="006F0184">
      <w:pPr>
        <w:pStyle w:val="Style1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184">
        <w:rPr>
          <w:rFonts w:ascii="Times New Roman" w:hAnsi="Times New Roman" w:cs="Times New Roman"/>
          <w:i/>
          <w:sz w:val="24"/>
          <w:szCs w:val="24"/>
        </w:rPr>
        <w:t>монолог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закрепить умения осознанного разбора и построения текстов повествовательного типа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учить осознанному построению монологов-описаний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ознакомить с элементарными правилами составления текстов описательного типа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чить составлять комбинированные связные тексты (сочетания повествовательных и описа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тельных монологов, включение в них диалогов);</w:t>
      </w:r>
    </w:p>
    <w:p w:rsidR="006F0184" w:rsidRPr="006F0184" w:rsidRDefault="006F0184" w:rsidP="002B06DF">
      <w:pPr>
        <w:pStyle w:val="Style40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учить составлять план (смысловую последовательность) собственных высказываний и при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держиваться его в процессе рассказывания.</w:t>
      </w:r>
    </w:p>
    <w:p w:rsidR="006F0184" w:rsidRPr="006F0184" w:rsidRDefault="006F0184" w:rsidP="006F0184">
      <w:pPr>
        <w:pStyle w:val="Style14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Готовить детей к освоению письменных форм речи</w:t>
      </w:r>
      <w:r w:rsidRPr="006F0184">
        <w:rPr>
          <w:rFonts w:ascii="Times New Roman" w:hAnsi="Times New Roman" w:cs="Times New Roman"/>
          <w:sz w:val="24"/>
          <w:szCs w:val="24"/>
        </w:rPr>
        <w:t xml:space="preserve"> (чтения и письма):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развивать пространственные представления: закрепить умение определять направление в пространстве и устанавливать пространственные взаимоотношения (относительно себя, отно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сительно другого предмета и относительно человека, стоящего напротив); развивать умение ориентироваться в плоскости листа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развивать мелкую моторику руки ребёнка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ознакомить со зрительными образами букв русского языка, учить соотносить звуки с их знаковыми образами.</w:t>
      </w:r>
    </w:p>
    <w:p w:rsidR="006F0184" w:rsidRPr="006F0184" w:rsidRDefault="006F0184" w:rsidP="006F0184">
      <w:pPr>
        <w:pStyle w:val="Style14"/>
        <w:numPr>
          <w:ilvl w:val="0"/>
          <w:numId w:val="4"/>
        </w:numPr>
        <w:tabs>
          <w:tab w:val="clear" w:pos="216"/>
          <w:tab w:val="num" w:pos="648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Продолжать развивать интерес детей к художественной литературе: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совершенствовать эстетическое восприятие художественных произведений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обращать внимание детей на изобразительно-выразительные средства (образные слова и выражения, эпитеты, сравнения)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184">
        <w:rPr>
          <w:rFonts w:ascii="Times New Roman" w:hAnsi="Times New Roman" w:cs="Times New Roman"/>
          <w:sz w:val="24"/>
          <w:szCs w:val="24"/>
        </w:rPr>
        <w:t>помогать ребёнку почувствовать</w:t>
      </w:r>
      <w:proofErr w:type="gramEnd"/>
      <w:r w:rsidRPr="006F0184">
        <w:rPr>
          <w:rFonts w:ascii="Times New Roman" w:hAnsi="Times New Roman" w:cs="Times New Roman"/>
          <w:sz w:val="24"/>
          <w:szCs w:val="24"/>
        </w:rPr>
        <w:t xml:space="preserve"> красоту и выразительность языка произведения, прививать чуткость к поэтическому слову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совершенствовать художественно-речевые исполнительские навыки детей при чтении стихотворений, в драматизациях произведений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воспитывать у ребёнка потребность рассматривать книгу, беседовать по поводу её содер</w:t>
      </w:r>
      <w:r w:rsidRPr="006F0184">
        <w:rPr>
          <w:rFonts w:ascii="Times New Roman" w:hAnsi="Times New Roman" w:cs="Times New Roman"/>
          <w:sz w:val="24"/>
          <w:szCs w:val="24"/>
        </w:rPr>
        <w:softHyphen/>
        <w:t>жания;</w:t>
      </w:r>
    </w:p>
    <w:p w:rsidR="006F0184" w:rsidRPr="006F0184" w:rsidRDefault="006F0184" w:rsidP="002B06DF">
      <w:pPr>
        <w:pStyle w:val="Style14"/>
        <w:numPr>
          <w:ilvl w:val="0"/>
          <w:numId w:val="6"/>
        </w:numPr>
        <w:tabs>
          <w:tab w:val="clear" w:pos="216"/>
          <w:tab w:val="num" w:pos="288"/>
        </w:tabs>
        <w:spacing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показать детям основные различия между сказкой, рассказом, стихотворением.</w:t>
      </w:r>
    </w:p>
    <w:p w:rsidR="006F0184" w:rsidRPr="006F0184" w:rsidRDefault="006F0184" w:rsidP="006F0184">
      <w:pPr>
        <w:widowControl w:val="0"/>
        <w:spacing w:after="0" w:line="240" w:lineRule="auto"/>
        <w:ind w:left="1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Основной формой</w:t>
      </w:r>
      <w:r w:rsidRPr="006F0184">
        <w:rPr>
          <w:rFonts w:ascii="Times New Roman" w:hAnsi="Times New Roman" w:cs="Times New Roman"/>
          <w:sz w:val="24"/>
          <w:szCs w:val="24"/>
        </w:rPr>
        <w:t xml:space="preserve"> педагогической работы является фронтальное занятие.  Программа содержит примерный перечень видов деятельности. Воспитателю предоставляется возможность планировать материал по своему усмотрению, помня о необходимости провести детей через самые разнообразные работы и с точки зрения </w:t>
      </w:r>
      <w:r w:rsidRPr="006F0184">
        <w:rPr>
          <w:rFonts w:ascii="Times New Roman" w:hAnsi="Times New Roman" w:cs="Times New Roman"/>
          <w:sz w:val="24"/>
          <w:szCs w:val="24"/>
        </w:rPr>
        <w:lastRenderedPageBreak/>
        <w:t>моторики, и с точки зрения практического интеллекта. Организационные формы, применяемые на непосредственно образовательной деятельности коммуникация (все компоненты речи), также различны: индивидуальное выполнение заданий, и групповое, и коллективное. Интеграция планируется с такими образовательными областями: коммуникация, чтение детям художественной литературы, кругозор, художественное творчество, социализация, труд, безопасность.</w:t>
      </w:r>
    </w:p>
    <w:p w:rsidR="006F0184" w:rsidRPr="006F0184" w:rsidRDefault="006F0184" w:rsidP="006F0184">
      <w:pPr>
        <w:widowControl w:val="0"/>
        <w:spacing w:after="0" w:line="240" w:lineRule="auto"/>
        <w:ind w:left="1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В сентябре педагог проводит обследование знаний детей в рамках программы прошедшего года. На основании полученных данных планируется необходимая индивидуальная работа с детьми и подгрупповая работа по определённым, вызывающим наибольшее затруднение темам. </w:t>
      </w:r>
    </w:p>
    <w:p w:rsidR="006F0184" w:rsidRPr="006F0184" w:rsidRDefault="006F0184" w:rsidP="006F018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 xml:space="preserve">   В связи с актированными днями или карантином возможно уменьшение количества занятий для рассмотрения каждой темы, с целью успешной и полной реализации программы. </w:t>
      </w:r>
    </w:p>
    <w:p w:rsidR="006F0184" w:rsidRPr="006F0184" w:rsidRDefault="006F0184" w:rsidP="006F01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184">
        <w:rPr>
          <w:rFonts w:ascii="Times New Roman" w:hAnsi="Times New Roman" w:cs="Times New Roman"/>
          <w:b/>
          <w:bCs/>
          <w:sz w:val="24"/>
          <w:szCs w:val="24"/>
        </w:rPr>
        <w:t>Объем программы:</w:t>
      </w:r>
    </w:p>
    <w:p w:rsidR="006F0184" w:rsidRPr="006F0184" w:rsidRDefault="006F0184" w:rsidP="006F01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sz w:val="24"/>
          <w:szCs w:val="24"/>
        </w:rPr>
        <w:t>На  изучение  непосредственно образовательной деятельности коммуникация (все компоненты речи) в  подготовительной к школе  группе   отводится 2 занятия в неделю  или 64 занятия   в  год.  Продолжительность непосредственно образовательной деятельности коммуникация -30 минут.</w:t>
      </w:r>
    </w:p>
    <w:p w:rsidR="006F0184" w:rsidRPr="006F0184" w:rsidRDefault="006F0184" w:rsidP="006F01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  <w:r w:rsidRPr="006F01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0184">
        <w:rPr>
          <w:rFonts w:ascii="Times New Roman" w:hAnsi="Times New Roman" w:cs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6F018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0184">
        <w:rPr>
          <w:rFonts w:ascii="Times New Roman" w:hAnsi="Times New Roman" w:cs="Times New Roman"/>
          <w:sz w:val="24"/>
          <w:szCs w:val="24"/>
        </w:rPr>
        <w:t xml:space="preserve">ада»/ </w:t>
      </w:r>
      <w:proofErr w:type="spellStart"/>
      <w:r w:rsidRPr="006F0184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6F0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184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6F0184">
        <w:rPr>
          <w:rFonts w:ascii="Times New Roman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6F0184" w:rsidRPr="006F0184" w:rsidRDefault="006F0184" w:rsidP="006F0184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E579DC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9DC" w:rsidRDefault="006F0184" w:rsidP="00E579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579DC" w:rsidRPr="00E57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9DC" w:rsidRPr="00CD1F99">
        <w:rPr>
          <w:rFonts w:ascii="Times New Roman" w:hAnsi="Times New Roman" w:cs="Times New Roman"/>
          <w:b/>
          <w:sz w:val="24"/>
          <w:szCs w:val="24"/>
        </w:rPr>
        <w:t>Информационное учебно-методическое обеспечение</w:t>
      </w:r>
      <w:r w:rsidR="00E579DC">
        <w:rPr>
          <w:rFonts w:ascii="Times New Roman" w:hAnsi="Times New Roman" w:cs="Times New Roman"/>
          <w:b/>
          <w:sz w:val="24"/>
          <w:szCs w:val="24"/>
        </w:rPr>
        <w:t>:</w:t>
      </w:r>
    </w:p>
    <w:p w:rsidR="006F0184" w:rsidRPr="006F0184" w:rsidRDefault="00E579DC" w:rsidP="00E57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0184" w:rsidRPr="006F0184">
        <w:rPr>
          <w:rFonts w:ascii="Times New Roman" w:hAnsi="Times New Roman"/>
          <w:sz w:val="24"/>
          <w:szCs w:val="24"/>
        </w:rPr>
        <w:t>Доронова</w:t>
      </w:r>
      <w:proofErr w:type="spellEnd"/>
      <w:r w:rsidR="006F0184" w:rsidRPr="006F0184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="006F0184" w:rsidRPr="006F0184">
        <w:rPr>
          <w:rFonts w:ascii="Times New Roman" w:hAnsi="Times New Roman"/>
          <w:sz w:val="24"/>
          <w:szCs w:val="24"/>
        </w:rPr>
        <w:t>В.В.Гербова</w:t>
      </w:r>
      <w:proofErr w:type="spellEnd"/>
      <w:r w:rsidR="006F0184" w:rsidRPr="006F01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0184" w:rsidRPr="006F0184">
        <w:rPr>
          <w:rFonts w:ascii="Times New Roman" w:hAnsi="Times New Roman"/>
          <w:sz w:val="24"/>
          <w:szCs w:val="24"/>
        </w:rPr>
        <w:t>Т.И.Гризик</w:t>
      </w:r>
      <w:proofErr w:type="spellEnd"/>
      <w:r w:rsidR="006F0184" w:rsidRPr="006F0184">
        <w:rPr>
          <w:rFonts w:ascii="Times New Roman" w:hAnsi="Times New Roman"/>
          <w:sz w:val="24"/>
          <w:szCs w:val="24"/>
        </w:rPr>
        <w:t>. Радуга Программа и методическое руководство по воспитанию, развитию и образованию детей 6-7 лет в детском саду. -  М.: Просвещение, 2004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18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6F0184">
        <w:rPr>
          <w:rFonts w:ascii="Times New Roman" w:hAnsi="Times New Roman"/>
          <w:sz w:val="24"/>
          <w:szCs w:val="24"/>
        </w:rPr>
        <w:t xml:space="preserve"> В.В.Учусь говорить. Методические рекомендации для воспитателей работающих </w:t>
      </w:r>
      <w:proofErr w:type="spellStart"/>
      <w:r w:rsidRPr="006F0184">
        <w:rPr>
          <w:rFonts w:ascii="Times New Roman" w:hAnsi="Times New Roman"/>
          <w:sz w:val="24"/>
          <w:szCs w:val="24"/>
        </w:rPr>
        <w:t>сдетьми</w:t>
      </w:r>
      <w:proofErr w:type="spellEnd"/>
      <w:r w:rsidRPr="006F0184">
        <w:rPr>
          <w:rFonts w:ascii="Times New Roman" w:hAnsi="Times New Roman"/>
          <w:sz w:val="24"/>
          <w:szCs w:val="24"/>
        </w:rPr>
        <w:t xml:space="preserve"> 3-6 лет по программе «Радуга». -  М.: Просвещение, 2006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184">
        <w:rPr>
          <w:rFonts w:ascii="Times New Roman" w:hAnsi="Times New Roman"/>
          <w:sz w:val="24"/>
          <w:szCs w:val="24"/>
        </w:rPr>
        <w:t>Гризик</w:t>
      </w:r>
      <w:proofErr w:type="spellEnd"/>
      <w:r w:rsidRPr="006F0184">
        <w:rPr>
          <w:rFonts w:ascii="Times New Roman" w:hAnsi="Times New Roman"/>
          <w:sz w:val="24"/>
          <w:szCs w:val="24"/>
        </w:rPr>
        <w:t xml:space="preserve"> Т.И.,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F0184">
        <w:rPr>
          <w:rFonts w:ascii="Times New Roman" w:hAnsi="Times New Roman"/>
          <w:sz w:val="24"/>
          <w:szCs w:val="24"/>
        </w:rPr>
        <w:t>Карабанова О.А. развитие игровой деятельности 2-7 лет. Методическое пособие для воспитателей. -  М.: Просвещение, 2011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F0184">
        <w:rPr>
          <w:rFonts w:ascii="Times New Roman" w:hAnsi="Times New Roman"/>
          <w:iCs/>
          <w:sz w:val="24"/>
          <w:szCs w:val="24"/>
        </w:rPr>
        <w:t xml:space="preserve">В.В. </w:t>
      </w:r>
      <w:proofErr w:type="spellStart"/>
      <w:r w:rsidRPr="006F0184">
        <w:rPr>
          <w:rFonts w:ascii="Times New Roman" w:hAnsi="Times New Roman"/>
          <w:iCs/>
          <w:sz w:val="24"/>
          <w:szCs w:val="24"/>
        </w:rPr>
        <w:t>Гербова</w:t>
      </w:r>
      <w:proofErr w:type="spellEnd"/>
      <w:r w:rsidRPr="006F0184">
        <w:rPr>
          <w:rFonts w:ascii="Times New Roman" w:hAnsi="Times New Roman"/>
          <w:iCs/>
          <w:sz w:val="24"/>
          <w:szCs w:val="24"/>
        </w:rPr>
        <w:t xml:space="preserve">, Н. П. Ильчук, при участии Л. Н. </w:t>
      </w:r>
      <w:hyperlink r:id="rId6" w:history="1">
        <w:r w:rsidRPr="006F0184">
          <w:rPr>
            <w:rFonts w:ascii="Times New Roman" w:hAnsi="Times New Roman"/>
            <w:iCs/>
            <w:sz w:val="24"/>
            <w:szCs w:val="24"/>
          </w:rPr>
          <w:t>Елисеевой</w:t>
        </w:r>
      </w:hyperlink>
      <w:proofErr w:type="gramStart"/>
      <w:r w:rsidRPr="006F0184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 w:rsidRPr="006F0184">
        <w:rPr>
          <w:rFonts w:ascii="Times New Roman" w:hAnsi="Times New Roman"/>
          <w:iCs/>
          <w:sz w:val="24"/>
          <w:szCs w:val="24"/>
        </w:rPr>
        <w:t>Книга для чтения в детском саду и дома. Пособие для воспитателей детского сада и родителей.</w:t>
      </w:r>
      <w:r w:rsidRPr="006F0184">
        <w:rPr>
          <w:rFonts w:ascii="Times New Roman" w:hAnsi="Times New Roman"/>
          <w:sz w:val="24"/>
          <w:szCs w:val="24"/>
        </w:rPr>
        <w:t xml:space="preserve"> -  М.: </w:t>
      </w:r>
      <w:r w:rsidRPr="006F0184">
        <w:rPr>
          <w:rFonts w:ascii="Times New Roman" w:hAnsi="Times New Roman"/>
          <w:iCs/>
          <w:sz w:val="24"/>
          <w:szCs w:val="24"/>
        </w:rPr>
        <w:t xml:space="preserve"> Издательство Оникс, 2011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F0184">
        <w:rPr>
          <w:rFonts w:ascii="Times New Roman" w:hAnsi="Times New Roman"/>
          <w:iCs/>
          <w:sz w:val="24"/>
          <w:szCs w:val="24"/>
        </w:rPr>
        <w:t xml:space="preserve">Томилова С.Д. Полная хрестоматия для дошкольников 1 том. </w:t>
      </w:r>
      <w:r w:rsidRPr="006F0184">
        <w:rPr>
          <w:rFonts w:ascii="Times New Roman" w:hAnsi="Times New Roman"/>
          <w:sz w:val="24"/>
          <w:szCs w:val="24"/>
        </w:rPr>
        <w:t xml:space="preserve">-  М.: </w:t>
      </w:r>
      <w:r w:rsidRPr="006F0184">
        <w:rPr>
          <w:rFonts w:ascii="Times New Roman" w:hAnsi="Times New Roman"/>
          <w:iCs/>
          <w:sz w:val="24"/>
          <w:szCs w:val="24"/>
        </w:rPr>
        <w:t xml:space="preserve"> Издательство</w:t>
      </w:r>
      <w:proofErr w:type="gramStart"/>
      <w:r w:rsidRPr="006F0184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 w:rsidRPr="006F0184">
        <w:rPr>
          <w:rFonts w:ascii="Times New Roman" w:hAnsi="Times New Roman"/>
          <w:iCs/>
          <w:sz w:val="24"/>
          <w:szCs w:val="24"/>
        </w:rPr>
        <w:t xml:space="preserve"> «АСТ/</w:t>
      </w:r>
      <w:proofErr w:type="spellStart"/>
      <w:r w:rsidRPr="006F0184">
        <w:rPr>
          <w:rFonts w:ascii="Times New Roman" w:hAnsi="Times New Roman"/>
          <w:iCs/>
          <w:sz w:val="24"/>
          <w:szCs w:val="24"/>
        </w:rPr>
        <w:t>У-Факт</w:t>
      </w:r>
      <w:proofErr w:type="spellEnd"/>
      <w:r w:rsidRPr="006F0184">
        <w:rPr>
          <w:rFonts w:ascii="Times New Roman" w:hAnsi="Times New Roman"/>
          <w:iCs/>
          <w:sz w:val="24"/>
          <w:szCs w:val="24"/>
        </w:rPr>
        <w:t>», 2011.</w:t>
      </w:r>
    </w:p>
    <w:p w:rsidR="006F0184" w:rsidRPr="006F0184" w:rsidRDefault="006F0184" w:rsidP="006F0184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F0184">
        <w:rPr>
          <w:rFonts w:ascii="Times New Roman" w:hAnsi="Times New Roman"/>
          <w:iCs/>
          <w:sz w:val="24"/>
          <w:szCs w:val="24"/>
        </w:rPr>
        <w:t xml:space="preserve">Томилова С.Д. Полная хрестоматия для дошкольников 2 том. </w:t>
      </w:r>
      <w:r w:rsidRPr="006F0184">
        <w:rPr>
          <w:rFonts w:ascii="Times New Roman" w:hAnsi="Times New Roman"/>
          <w:sz w:val="24"/>
          <w:szCs w:val="24"/>
        </w:rPr>
        <w:t xml:space="preserve">-  М.: </w:t>
      </w:r>
      <w:r w:rsidRPr="006F0184">
        <w:rPr>
          <w:rFonts w:ascii="Times New Roman" w:hAnsi="Times New Roman"/>
          <w:iCs/>
          <w:sz w:val="24"/>
          <w:szCs w:val="24"/>
        </w:rPr>
        <w:t xml:space="preserve"> Издательство</w:t>
      </w:r>
      <w:proofErr w:type="gramStart"/>
      <w:r w:rsidRPr="006F0184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 w:rsidRPr="006F0184">
        <w:rPr>
          <w:rFonts w:ascii="Times New Roman" w:hAnsi="Times New Roman"/>
          <w:iCs/>
          <w:sz w:val="24"/>
          <w:szCs w:val="24"/>
        </w:rPr>
        <w:t xml:space="preserve"> «АСТ/</w:t>
      </w:r>
      <w:proofErr w:type="spellStart"/>
      <w:r w:rsidRPr="006F0184">
        <w:rPr>
          <w:rFonts w:ascii="Times New Roman" w:hAnsi="Times New Roman"/>
          <w:iCs/>
          <w:sz w:val="24"/>
          <w:szCs w:val="24"/>
        </w:rPr>
        <w:t>У-Факт</w:t>
      </w:r>
      <w:proofErr w:type="spellEnd"/>
      <w:r w:rsidRPr="006F0184">
        <w:rPr>
          <w:rFonts w:ascii="Times New Roman" w:hAnsi="Times New Roman"/>
          <w:iCs/>
          <w:sz w:val="24"/>
          <w:szCs w:val="24"/>
        </w:rPr>
        <w:t>», 2011.</w:t>
      </w:r>
    </w:p>
    <w:p w:rsidR="006F0184" w:rsidRPr="006F0184" w:rsidRDefault="006F0184" w:rsidP="006F0184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184">
        <w:rPr>
          <w:rFonts w:ascii="Times New Roman" w:hAnsi="Times New Roman" w:cs="Times New Roman"/>
          <w:b/>
          <w:sz w:val="24"/>
          <w:szCs w:val="24"/>
        </w:rPr>
        <w:t>2. Рабочие  тетради:</w:t>
      </w:r>
    </w:p>
    <w:p w:rsidR="006F0184" w:rsidRPr="006F0184" w:rsidRDefault="006F0184" w:rsidP="006F01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0184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6F0184">
        <w:rPr>
          <w:rFonts w:ascii="Times New Roman" w:hAnsi="Times New Roman"/>
          <w:sz w:val="24"/>
          <w:szCs w:val="24"/>
        </w:rPr>
        <w:t>, Т.И. Ерофеева.</w:t>
      </w:r>
      <w:r w:rsidRPr="006F0184">
        <w:rPr>
          <w:rFonts w:ascii="Times New Roman" w:hAnsi="Times New Roman"/>
          <w:bCs/>
          <w:sz w:val="24"/>
          <w:szCs w:val="24"/>
        </w:rPr>
        <w:t xml:space="preserve"> Говорим правильно. Рассказываем и сочиняем. Пособие для детей 6-7 лет.</w:t>
      </w:r>
      <w:r w:rsidRPr="006F0184">
        <w:rPr>
          <w:rFonts w:ascii="Times New Roman" w:hAnsi="Times New Roman"/>
          <w:sz w:val="24"/>
          <w:szCs w:val="24"/>
        </w:rPr>
        <w:t xml:space="preserve"> -  М.: Просвещение, 2011.</w:t>
      </w: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0D29EA">
          <w:pgSz w:w="11906" w:h="16838"/>
          <w:pgMar w:top="709" w:right="1133" w:bottom="1134" w:left="1276" w:header="709" w:footer="709" w:gutter="0"/>
          <w:cols w:space="708"/>
          <w:docGrid w:linePitch="360"/>
        </w:sectPr>
      </w:pP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Коммуникация (все компоненты речи)</w:t>
      </w:r>
    </w:p>
    <w:p w:rsidR="00F329DC" w:rsidRPr="006F0184" w:rsidRDefault="00F32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t>в подготовительной  к школе группе</w:t>
      </w:r>
    </w:p>
    <w:p w:rsidR="00F329DC" w:rsidRDefault="0065196F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6F0184">
        <w:rPr>
          <w:rFonts w:ascii="Times New Roman" w:eastAsia="BatangChe" w:hAnsi="Times New Roman"/>
          <w:b/>
          <w:sz w:val="24"/>
          <w:szCs w:val="24"/>
        </w:rPr>
        <w:t>на 2014-2015</w:t>
      </w:r>
      <w:r w:rsidR="00F329DC" w:rsidRPr="006F0184">
        <w:rPr>
          <w:rFonts w:ascii="Times New Roman" w:eastAsia="BatangChe" w:hAnsi="Times New Roman"/>
          <w:b/>
          <w:sz w:val="24"/>
          <w:szCs w:val="24"/>
        </w:rPr>
        <w:t xml:space="preserve"> учебный год</w:t>
      </w:r>
    </w:p>
    <w:p w:rsidR="00E579DC" w:rsidRPr="006F0184" w:rsidRDefault="00E579DC" w:rsidP="006F0184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Развитие речи и подготовка к обучению письму.</w:t>
      </w:r>
    </w:p>
    <w:tbl>
      <w:tblPr>
        <w:tblpPr w:leftFromText="180" w:rightFromText="180" w:vertAnchor="text" w:horzAnchor="margin" w:tblpXSpec="center" w:tblpY="192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946"/>
        <w:gridCol w:w="850"/>
        <w:gridCol w:w="3544"/>
        <w:gridCol w:w="1559"/>
        <w:gridCol w:w="1985"/>
        <w:gridCol w:w="1843"/>
        <w:gridCol w:w="2126"/>
        <w:gridCol w:w="1133"/>
      </w:tblGrid>
      <w:tr w:rsidR="00C77F5A" w:rsidRPr="006C3F83" w:rsidTr="00817935">
        <w:tc>
          <w:tcPr>
            <w:tcW w:w="71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иалог и  монолог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сказ детям о двух формах речи-диалоге и монологе. Упражнение детей в различении диалога и монолога в речевом общении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rPr>
          <w:trHeight w:val="445"/>
        </w:trPr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лово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мочь осознать, что слово звучит, состоит из звуков, его можно слушать и произносить, слово может быть коротким и длинным. В слове есть начало и конец, в слове звуки стоят в определённом порядке, Знакомство со звуковой схемой слов («звуковыми бусами»). Определение количества звуков в звукоподражательных и односложных словах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Монолог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ак я провел лето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сказ о разнообразии монологических высказываний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роли описательных о повествовательных высказываний в жизни человека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пражнение в различении описания и повествования. Составление рассказ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к провёл лето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вук [а] 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Аа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ыделение звука [а]  в удар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позиции в начале слова. Знакомство с гласными звуками. Упражнение в выразительном произнесении слов, в умении определять последовательность звуков в звукоподражательных словах. Учить ориентироваться на плоскости листа (направление сверху вниз) проводить прямые линии сверху вниз, знакомство  с буквой 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Аа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Чт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нолог. Описание и повествование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сказ о разнообразии монологических высказываний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роли описательных о повествовательных высказываний в жизни человека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Упражнение в различении описания и повествов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вук [у]  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Анализ звукового ряда, состоящий из двух гласных звуков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Уу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Упражнение в умении ориентироваться на плоскости листа (направления сверху вниз и снизу вверх)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бучение детей выбору направления описания. Знакомство с элементарными направлениями описаний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(слева направо, справа налево, сверху вниз)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и]   и буква Ии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Анализ звукового ряда. Знакомство с буквой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Ии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вершенствование умения в образовании множественног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числа существительных с окончанием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–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работа с лексическим значением слова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(предметы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других направлений описания (по кругу: почасовой стрелке, против часовой стрелки, от общего к частному и др.)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бор объекта речи при описании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вук [э]   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пределение звука [э] на слух в ряду с гласными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Ээ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бота с обобщённым значением слов. Упражнение в образовании прилагательных от существительных. Развитие пространственной ориентировки. Упражнение в использовании пространственных предлогов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 Чтение художественной литературы.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(закрепление), предметов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полученных детьми сведений и навыков построения высказываний-описаний. 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вук [о] 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Нахождение гласного звука [о] в потоке звуков, определение его позиции в словах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 начале, в середине, в конце),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Оо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упражнение в использовании местоимений он, она, они. Работа над обобщённым значением слов. Работа над выразительностью речи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бр, темп)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 (растений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накомство детей с главной темой и структур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вествовательных монологов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 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ы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а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Деление слова на части-слоги. Упражнение в образовании существительных множественного числа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(предметных картинок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других направлений описания (по кругу: почасовой стрелке, против часовой стрелки, от общего к частному и др.)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бор объекта речи при описании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ифференциация звуков [а], [о], [у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и], [э] через нахождение их в словах. Ознакомление с предложением. Выделение на слух предложения из высказывания. Членение предложения на слова. Упражнение в умении делить слова на слоги. Развитие фонематического восприятия (гласные звуки). Закрепление соотношения звук-буква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(описание по сюжетным картинкам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других направлений описания (по кругу: почасовой стрелке, против часовой стрелки, от общего к частному и др.)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бор объекта речи при описании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ифференциация звуков [а], [о], [у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, [и], [э] через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хождение их в словах. Ознакомление с предложением. Выделение на слух предложения из высказывания. Членение предложения на слова. Упражнение в умении делить слова на слоги. Развитие фонематического восприятия (гласные звуки). Закрепление соотношения звук-буква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писание  по сюжетным картинкам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простейших описательных и сюжетных рассказов по картинкам.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м], [м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Мм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деление первого согласного звука в слове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накомство с буквой Мм. Подбор глаголов действия к предложенным существительным. Введение условного цветового обозначения твёрдых согласн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иний цвет) и мягких согласных (зелёный цвет)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гадки- описания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простейших загадок по картинкам.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конкурс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а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Развитие фонематического восприятия через нахождение слов со звуками 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Составление предложений с предлогами- на, над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Нн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е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писания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ставление зарисовок по описанию педагога. 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крепление полученных знаний по построению опис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конкурс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б], [б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а [б]. Нахождение в окружающей обстановке слов со звуками [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], [б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 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авильное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гласовыва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уществительных с прилагательными. Упражнение в изменении глагола «хочу», по числам, родам, временам, Знакомство 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б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 (пересказ сказки  Н.Носова «Живая шляпа»</w:t>
            </w:r>
            <w:proofErr w:type="gram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крытие значения и роли начала в повествовании. Упражнение в умении определять главную тему повествов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онационное выделение заданного звука в слове, определение его места в слове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зрительного восприят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 (пересказ сказки В.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рагунског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Заколдованная буква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крытие значения и роли начала в повествовании. Упражнение в умении определять главную тему повествов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а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У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мение определять место звука в слове. Составление предложений с предлогам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под, перед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п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ествован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ересказ сказки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В.Сутеев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Палочка выручалочка»)</w:t>
            </w:r>
            <w:proofErr w:type="gram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крытие значения и роли средней части повествования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Закрепление умения определять границы начала повествования и его главную тему.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ересска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вук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[</w:t>
            </w:r>
            <w:r w:rsidRPr="006C3F83"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>j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</w:t>
            </w:r>
            <w:r w:rsidRPr="006C3F83"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 xml:space="preserve">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буква    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точнение артикуляции звука [ </w:t>
            </w:r>
            <w:r w:rsidRPr="006C3F83">
              <w:rPr>
                <w:rFonts w:ascii="Times New Roman" w:eastAsia="BatangChe" w:hAnsi="Times New Roman"/>
                <w:sz w:val="24"/>
                <w:szCs w:val="24"/>
                <w:lang w:val="en-US"/>
              </w:rPr>
              <w:t>j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. Упражнение в подборе притяжательных местоимений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мой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.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м</w:t>
            </w:r>
            <w:proofErr w:type="gram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оя, моё, мои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  умения определять место и последовательность звуков в слове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Йй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 (составление сказки по заданному началу и концу «Лев и лисица» Л. Толстого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скрытие значения и роли средней части повествования. Закрепление умения определять границы начала повествования и его главную тему.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ересска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в], [в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], [в']. Упражнение в подборе слов на определённый слог. Составление предложения с предлогом </w:t>
            </w: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.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Знакомство с букво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. Подготовка руки к письму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ествование составление  концовки рассказа  по заданному началу и средней части «Андрейка на даче»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каченкоТ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значения и роли концовки произведения. Закрепление умения определять границы структурных частей повествования. Главную тему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Дифференциаци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вуков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-в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'-в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 в словах. Обучение подбору к одному прилагательному нескольких существительных. Упражнение в составлении предложений из заданных слов. Закрепление умения делить слова на слоги. Определение последовательности звуков в словах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ф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 (составление рассказа по заданному началу по сюжетной картинке «Сюрприз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крытие значения и роли начала в повествовании. Упражнение в умении определять главную тему повествов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т], [т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т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о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], [т'].Упражнение их в дифференциации. Закрепление умения определять последовательность звуков в односложных словах. Расширение словаря словами антонимами. Работа над обобщённым значением слов. Знакомство с букво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Т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. Закрепление образа буквы. Подготовка руки к письму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ествование  (составление рассказа по заданному началу по сюжетно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артинке «Маленькие помощники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крытие значения и роли начала в повествовании. Упражнение в умении определять главную тему повествов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.Дифференциация звуков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-т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'-т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 в словах. Упражнение  в проведении звукового анализа.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гласовыва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уществительных с числительными. Упражнение в употреблении имён существительных в родительном падеже множественного числа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д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ествование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рассказа по сюжетной картинке «Опасный поход»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простейших описательных и рассказов по сюжетной картинке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к], [к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], [к']. Упражнение в умении делить слова на слоги. Проведение звукового анализа. Развитие фонематического слуха. Составление предложений с предлогом К. закрепление названия животных и их детёнышей. Знакомство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к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вествование (составление рассказа п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опорным словам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простейших описательных и рассказов по опорным словам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г], [г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], [г'].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ифференциаици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звуков Уточнение артикуляции звука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-к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 в словах. Составление сложноподчинённых предложений. Ознакомление с букво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Г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г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бинированные монологи («В Бианки «Как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уравьишк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 домой спешил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Упражнение в составлении планов знакомых произведений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 Упражнение в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о-слоговом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анализе слов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х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 (Составление рассказа по опорным словам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ставление простейших описательных и рассказов по опорным словам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вествование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едставлений о структурных частях повествования. Упражнение детей в самостоятельном составлении повествовательных монологов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бинированные монолог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(«Царевна лягушка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каз детям значения и роли комбинированных монологов 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нашей речи. Упражнение детей в вычленении описаний и повествований из больших текстов. 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бинированные монолог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икита-Кожемяка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каз детям значения и роли комбинированных монологов в нашей речи. Упражнение детей в вычленении описаний и повествований из больших текстов. 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с], [с']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], [с']. Упражнение в определении места звука в слове. Упражнение в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о-слоговом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анализе слов.  Составление предложение со звуком С. Работа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д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лексическим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ачением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лова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с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 (составление плана   к сказкам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Упражнение в составлении планов  к сказкам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. 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. Упражнение в  определении места звуков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 в словах с одновременным присутствием звуков  [с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 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'-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.  объяснение значения слов-паронимов. 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ые монологи  (составление плана  к  рассказам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каз детям значения и рол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бинированных монологов в нашей речи. Упражнение детей в вычленении описаний и повествований из больших текстов. Упражнение в составлении планов к рассказам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ематическо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Художественно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ворчество. Чтение художественной литературы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,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. Упражнение в умении проводить анализ предложения. Построение предложений по опорным словам. Упражнение в умении делить слова на слоги. Упражнение в дифференцировании звуков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-з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Цц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(составление плана   и составление рассказа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Упражнение в составлении планов знакомых произведений т составление рассказов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 Социализация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ш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ш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. Развитие фонематического восприятия через работу со словами-паронимами. Упражнение в умении дифференцировать 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-ш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Упражнение в правильном употреблении предлогов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д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из-под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Шш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(составление плана   и составление рассказа  по нему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Упражнение в составлении планов знакомых произведений и составление рассказа по ним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 Социализация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ж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].  Определение последовательности звуков в словах. Упражнение в делении слов на слоги. Определение места звука в слове. Упражнение в умении дифференцировать 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-ш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Работа над интонацией перечисления в предложении. Закрепление названия животных и их детёнышей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ж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(составление плана   и составление рассказа по нему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Упражнение в составлении планов знакомых произведений и составление рассказа к нему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 [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ч].  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ен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 умении изменять слова с помощью уменьшительно-ласкательных суффиксов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ч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(составление рассказа по сюжетной картинке с элементами описания « Опасное плавание»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Составление рассказа по сюжетной картинке с элементами опис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зопасность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циализаци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щ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щ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 Определение в слове слогов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 счёту), в котором находится звук. Упражнять в умении изменять слова с помощью суффикса </w:t>
            </w:r>
            <w:proofErr w:type="spellStart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ищ</w:t>
            </w:r>
            <w:proofErr w:type="spellEnd"/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Щщ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бинированные монологи (составление рассказа по сюжетной картинке с элементами описания «Добрый сын)</w:t>
            </w:r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каз детям значения и роли комбинированных монологов в нашей речи. Упражнение детей в вычленении описаний и повествований из больших текстов. Составление рассказа по сюжетной картинке с элементами описания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ое творчество Социализация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, [л'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-л'] .Нахождение слов по слоговой схеме. Упражнение в образовании родительного падежа множественного числа существительных. Работа над лексическим значением слова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л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C77F5A" w:rsidRPr="006C3F83" w:rsidTr="00817935">
        <w:tc>
          <w:tcPr>
            <w:tcW w:w="714" w:type="dxa"/>
          </w:tcPr>
          <w:p w:rsidR="00C77F5A" w:rsidRPr="006C3F83" w:rsidRDefault="00C77F5A" w:rsidP="002B06DF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вуки [</w:t>
            </w:r>
            <w:proofErr w:type="spellStart"/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],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'] и букв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850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точнение артикуляции звук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[</w:t>
            </w:r>
            <w:proofErr w:type="spellStart"/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-р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']. Упражнение в звуковом анализе слов-паронимо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(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личающихся одним звуком). Упражнение в дифференциации звуков [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-л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]. Ознакомление с буквой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р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Закрепление образа буквы.</w:t>
            </w:r>
          </w:p>
        </w:tc>
        <w:tc>
          <w:tcPr>
            <w:tcW w:w="1559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беседа</w:t>
            </w:r>
          </w:p>
        </w:tc>
        <w:tc>
          <w:tcPr>
            <w:tcW w:w="1985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184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2126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3" w:type="dxa"/>
          </w:tcPr>
          <w:p w:rsidR="00C77F5A" w:rsidRPr="006C3F83" w:rsidRDefault="00C77F5A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ab/>
      </w: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370FA" w:rsidRDefault="008370FA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370FA" w:rsidRDefault="008370FA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E579DC" w:rsidRDefault="00E57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F329DC" w:rsidRPr="008370FA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lastRenderedPageBreak/>
        <w:t>Содержание образовательной области  Коммуникация (все компоненты речи)</w:t>
      </w:r>
    </w:p>
    <w:p w:rsidR="00F329DC" w:rsidRPr="008370FA" w:rsidRDefault="002D3070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 xml:space="preserve">в подготовительной </w:t>
      </w:r>
      <w:r w:rsidR="00F329DC" w:rsidRPr="008370FA">
        <w:rPr>
          <w:rFonts w:ascii="Times New Roman" w:eastAsia="BatangChe" w:hAnsi="Times New Roman"/>
          <w:b/>
          <w:sz w:val="24"/>
          <w:szCs w:val="24"/>
        </w:rPr>
        <w:t>к школе  группе</w:t>
      </w:r>
    </w:p>
    <w:p w:rsidR="00F329DC" w:rsidRPr="008370FA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Направление развити</w:t>
      </w:r>
      <w:proofErr w:type="gramStart"/>
      <w:r w:rsidRPr="008370FA">
        <w:rPr>
          <w:rFonts w:ascii="Times New Roman" w:eastAsia="BatangChe" w:hAnsi="Times New Roman"/>
          <w:b/>
          <w:sz w:val="24"/>
          <w:szCs w:val="24"/>
        </w:rPr>
        <w:t>я-</w:t>
      </w:r>
      <w:proofErr w:type="gramEnd"/>
      <w:r w:rsidRPr="008370FA">
        <w:rPr>
          <w:rFonts w:ascii="Times New Roman" w:eastAsia="BatangChe" w:hAnsi="Times New Roman"/>
          <w:b/>
          <w:sz w:val="24"/>
          <w:szCs w:val="24"/>
        </w:rPr>
        <w:t xml:space="preserve"> Познавательно –речевое развитие</w:t>
      </w:r>
    </w:p>
    <w:p w:rsidR="00F329DC" w:rsidRPr="008370FA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Образовательная область Познание</w:t>
      </w:r>
    </w:p>
    <w:p w:rsidR="00F329DC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Раздел образовательной области: все компоненты речи</w:t>
      </w:r>
    </w:p>
    <w:p w:rsidR="002D3070" w:rsidRPr="008370FA" w:rsidRDefault="002D3070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Развитие речи и подготовка  к обучению письму.</w:t>
      </w:r>
    </w:p>
    <w:tbl>
      <w:tblPr>
        <w:tblW w:w="14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4144"/>
        <w:gridCol w:w="5244"/>
      </w:tblGrid>
      <w:tr w:rsidR="00F329DC" w:rsidRPr="006C3F83" w:rsidTr="00B211BE">
        <w:trPr>
          <w:cantSplit/>
          <w:trHeight w:val="783"/>
        </w:trPr>
        <w:tc>
          <w:tcPr>
            <w:tcW w:w="4253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дачи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9388" w:type="dxa"/>
            <w:gridSpan w:val="2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ебования ФГТ</w:t>
            </w:r>
          </w:p>
        </w:tc>
      </w:tr>
      <w:tr w:rsidR="00F329DC" w:rsidRPr="006C3F83" w:rsidTr="00B211BE">
        <w:trPr>
          <w:cantSplit/>
          <w:trHeight w:val="704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тоговые результаты  </w:t>
            </w:r>
          </w:p>
        </w:tc>
      </w:tr>
      <w:tr w:rsidR="00F329DC" w:rsidRPr="006C3F83" w:rsidTr="00B211B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Развивать речь детей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совершенствовать  лексическую сторону реч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Совершенствовать и уточнять грамматический строй реч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Совершенствовать произносительную сторону реч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Развивать и совершенствовать связную речь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диалогическая    форма реч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морфологическая форма речи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описание, повествование, комбинированные      высказывания, пересказ   (как средство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формирования связной речи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Осуществлять подготовку к полноценному освоению письменных форм речи (чтению и письму)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подготовить руку к обучению письму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Начать подготовку по техники письм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-Формировать элементарные графические умения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пражнять в анализе и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интезе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  условных   изображений предметов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Подготовить к обучению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тению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Вводить детей в мир художественного слова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Физическ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жет объяснить способы выполнения основных гигиенических процедур сверстнику или более младшему ребенку. Имеет представления о правилах здорового образа жизни и может рассказать о них. Может убедить собеседника в необходимости соблюдения элементарных правил здорового образа жизни, используя форму речи-доказательства.</w:t>
            </w: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6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дает вопросы взрослому, используя разнообразные формулировки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…», «предлагаю провести опыт». В процессе совместного экспериментирования высказывает предположения, дает советы. В случаях затруднений обращается за помощью к взрослому, используя вежливые формы обращения, соблюдая правила речевого этикета. Принимает заинтересованное участие в образовательном процессе, высказывая предложения к организации развивающей среды, обсуждая текущие вопросы.</w:t>
            </w:r>
          </w:p>
        </w:tc>
      </w:tr>
      <w:tr w:rsidR="00F329DC" w:rsidRPr="006C3F83" w:rsidTr="00B211BE">
        <w:trPr>
          <w:trHeight w:val="2194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нимает эмоциональное состояние партнера по общению. Узнает и описывает настроение и эмоции персонажа картины, литературного героя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спользует в процессе речевого общения слова, передающие эмоции, настроение и состояние человека: грустит, переживает, расстроен, радуется, удивляется, испуган, боится и т.д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ередает в рассказе состояние растения, животного, устанавливая связи: у растения бледные пожелтевшие листья, слабый стебель – растению плохо, ему не хватает света и влаги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Эмоционально реагирует на произведения искусства, отражает свои эмоции в речи («Музыка грустная, задумчивая, плавная»; «Картина радостная, яркая, солнечная» и т.д.) </w:t>
            </w:r>
            <w:proofErr w:type="gramEnd"/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бщаться с людьми разных категорий (сверстниками и взрослыми, с более старшими и младшими детьми, со знакомыми и незнакомыми людьми). Владеет диалогической речью: умеет задавать вопросы, отвечать на вопросы, используя грамматическую форму, соответствующую типу вопроса. В разговоре свободно использует  прямую  и косвенную речь. Использует разнообразные конструктивные способы взаимодействия с детьми и взрослыми: договаривается, обменивается предметами, распределяет действия при сотрудничестве. Может изменять стиль общения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зрослым или сверстником, в зависимости от ситуации. Адекватно и осознанно  использует разнообразные невербальные средства общения: мимику, жесты, действия.</w:t>
            </w: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</w:t>
            </w:r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lastRenderedPageBreak/>
              <w:t>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Владеет вежливыми формами речи, активно следует правилам речевого этикета. Различает и адекватно использует формы общения с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сверстниками и взрослыми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ценивает свое поведение с позиций нравственных норм и выражает оценку в речи: поступил честно (нечестно), смело (испугался), разговаривал вежливо (грубо), оказал помощь (не помог) и т.д.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ыражает в речи оценку поведения сверстников, устанавливая связь между поступком и нравственным правилом: отобрал книжку – обидел, не выполнял правила – играл не честно, не признался в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деянном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– струсил и обманул и т.д. Участвует в обсуждении литературных произведений нравственного содержания, оценивая героя не только по его поступкам, но и учитывая мотивы поступка, его переживания. Адекватно использует в речи название нравственных качеств человека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      </w: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ешает интеллектуальные и личностные проблемы посредством использования освоенных речевых форм. Рассказывает о  собственном замысле, используя описательный рассказ о предполагаемом результате деятельности (я хочу нарисовать корабль, на котором будут две высокие мачты с разноцветными флагами, большая палуба с бассейном…),  о  собственном  способе  решения проблемы, используя  форму повествовательного рассказа о последовательности выполнения действия. Владеет элементарными формами речи 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эта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гадка о зайце, потому что…). Планирует игровую деятельность, рассуждая о последовательности развертывания сюжета и организации игровой обстановки. Объясняет сверстникам правила новой настольно-печатной игры.</w:t>
            </w: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F329DC" w:rsidRPr="008370FA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8370FA">
              <w:rPr>
                <w:rFonts w:ascii="Times New Roman" w:eastAsia="BatangChe" w:hAnsi="Times New Roman"/>
                <w:sz w:val="24"/>
                <w:szCs w:val="24"/>
              </w:rPr>
              <w:t>Имеющий</w:t>
            </w:r>
            <w:proofErr w:type="gramEnd"/>
            <w:r w:rsidRPr="008370FA">
              <w:rPr>
                <w:rFonts w:ascii="Times New Roman" w:eastAsia="BatangChe" w:hAnsi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</w:t>
            </w:r>
          </w:p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ктивно участвует в беседах о себе, семье, обществе, государстве, мире и природе, высказывая собственные суждения, мнения, предположения. Составляет словесный автопортрет, отражая особенности своего внешнего вида, половую принадлежность, личностные качества, собственные умения и достижения. Составляет словесные портреты знакомых людей, отражая особенности внешности и значимые для ребенка качества. Рассказывает о своей семье (составе семьи, родственных отношениях и взаимосвязях, распределении семейных обязанностей, семейных традициях)   ориентируясь на наглядность и по представлению. Свободно и адекватно использует в речи слова, обозначающие названия стран и континентов,  символы своей страны, своего города, населенного пункта. Использует в речи слова, обозначающие название объектов природы, профессии и социальные явления.</w:t>
            </w: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ет действовать по указанию взрослого: выполнять инструкции, данные словесно, точно воспроизводить словесный образец при пересказе литературного произведения близко к тексту. Выполняет графические диктанты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спешен в словесных играх с правилами (««Да» и «нет» не говорить…», «Слова на последний звук» и др.).</w:t>
            </w:r>
            <w:proofErr w:type="gramEnd"/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F329DC" w:rsidRPr="006C3F83" w:rsidTr="00B211B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F329DC" w:rsidRPr="008370FA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необходимыми </w:t>
            </w:r>
            <w:r w:rsidRPr="008370FA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lastRenderedPageBreak/>
              <w:t>умениями и навыками</w:t>
            </w:r>
          </w:p>
        </w:tc>
        <w:tc>
          <w:tcPr>
            <w:tcW w:w="5244" w:type="dxa"/>
          </w:tcPr>
          <w:p w:rsidR="00F329DC" w:rsidRPr="006C3F83" w:rsidRDefault="00F329DC" w:rsidP="008370FA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Составляет описательные и повествовательны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рассказы,  рассказы по воображению и использует эти формы в процессе общения. Проявляет творчество в процессе сочинения загадок, сказок, небылиц. Производит звуковой анализ слов с определением места звука в слове и  его характеристикой  (гласный-согласный, твердый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м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ягкий согласный).</w:t>
            </w: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F329DC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lastRenderedPageBreak/>
        <w:t>Художественное творчество</w:t>
      </w:r>
    </w:p>
    <w:p w:rsidR="00BA3EB1" w:rsidRPr="008370FA" w:rsidRDefault="00BA3EB1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(</w:t>
      </w:r>
      <w:proofErr w:type="spellStart"/>
      <w:r>
        <w:rPr>
          <w:rFonts w:ascii="Times New Roman" w:eastAsia="BatangChe" w:hAnsi="Times New Roman"/>
          <w:b/>
          <w:sz w:val="24"/>
          <w:szCs w:val="24"/>
        </w:rPr>
        <w:t>рисование</w:t>
      </w:r>
      <w:proofErr w:type="gramStart"/>
      <w:r>
        <w:rPr>
          <w:rFonts w:ascii="Times New Roman" w:eastAsia="BatangChe" w:hAnsi="Times New Roman"/>
          <w:b/>
          <w:sz w:val="24"/>
          <w:szCs w:val="24"/>
        </w:rPr>
        <w:t>,л</w:t>
      </w:r>
      <w:proofErr w:type="gramEnd"/>
      <w:r>
        <w:rPr>
          <w:rFonts w:ascii="Times New Roman" w:eastAsia="BatangChe" w:hAnsi="Times New Roman"/>
          <w:b/>
          <w:sz w:val="24"/>
          <w:szCs w:val="24"/>
        </w:rPr>
        <w:t>епка</w:t>
      </w:r>
      <w:proofErr w:type="spellEnd"/>
      <w:r>
        <w:rPr>
          <w:rFonts w:ascii="Times New Roman" w:eastAsia="BatangChe" w:hAnsi="Times New Roman"/>
          <w:b/>
          <w:sz w:val="24"/>
          <w:szCs w:val="24"/>
        </w:rPr>
        <w:t>)</w:t>
      </w:r>
    </w:p>
    <w:p w:rsidR="00F329DC" w:rsidRPr="008370FA" w:rsidRDefault="00F329DC" w:rsidP="008370F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Пояснительная  записка</w:t>
      </w:r>
    </w:p>
    <w:p w:rsidR="00F329DC" w:rsidRPr="008370FA" w:rsidRDefault="00F329DC" w:rsidP="008370FA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8370FA" w:rsidRPr="008370FA" w:rsidRDefault="008370FA" w:rsidP="00837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Рабочая программа по непосредственно образовательной деятельности художественное творчество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8370F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70FA">
        <w:rPr>
          <w:rFonts w:ascii="Times New Roman" w:hAnsi="Times New Roman" w:cs="Times New Roman"/>
          <w:sz w:val="24"/>
          <w:szCs w:val="24"/>
        </w:rPr>
        <w:t xml:space="preserve">ада»/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8370FA" w:rsidRPr="008370FA" w:rsidRDefault="008370FA" w:rsidP="008370FA">
      <w:pPr>
        <w:pStyle w:val="af"/>
        <w:spacing w:before="0" w:beforeAutospacing="0" w:after="0" w:afterAutospacing="0"/>
        <w:jc w:val="both"/>
      </w:pPr>
      <w:r w:rsidRPr="008370FA">
        <w:t xml:space="preserve">Непосредственно образовательная деятельность художественное творчество направлена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 </w:t>
      </w:r>
    </w:p>
    <w:p w:rsidR="008370FA" w:rsidRPr="008370FA" w:rsidRDefault="008370FA" w:rsidP="002B06D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развитие продуктивной деятельности детей (рисование, лепка, аппликация, художественный труд); </w:t>
      </w:r>
    </w:p>
    <w:p w:rsidR="008370FA" w:rsidRPr="008370FA" w:rsidRDefault="008370FA" w:rsidP="002B06D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; </w:t>
      </w:r>
    </w:p>
    <w:p w:rsidR="008370FA" w:rsidRPr="008370FA" w:rsidRDefault="008370FA" w:rsidP="002B06D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приобщение к изобразительному искусству. </w:t>
      </w:r>
    </w:p>
    <w:p w:rsidR="008370FA" w:rsidRPr="008370FA" w:rsidRDefault="008370FA" w:rsidP="00837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      Непосредственно образовательная деятельность художественное творчество в подготовительной к школе группе детей дошкольного возраста  построена  на  общей  научно-методической  основе, реализующей  </w:t>
      </w:r>
      <w:r w:rsidRPr="008370FA">
        <w:rPr>
          <w:rFonts w:ascii="Times New Roman" w:hAnsi="Times New Roman" w:cs="Times New Roman"/>
          <w:i/>
          <w:sz w:val="24"/>
          <w:szCs w:val="24"/>
        </w:rPr>
        <w:t>принцип  комплексного  развития  личности  ребёнка</w:t>
      </w:r>
      <w:r w:rsidRPr="008370FA">
        <w:rPr>
          <w:rFonts w:ascii="Times New Roman" w:hAnsi="Times New Roman" w:cs="Times New Roman"/>
          <w:sz w:val="24"/>
          <w:szCs w:val="24"/>
        </w:rPr>
        <w:t xml:space="preserve">  и позволяющей  организовать  целенаправленную  работу  по  формированию  у  воспитанников интереса к эстетической стороне окружающей действительности.             </w:t>
      </w:r>
    </w:p>
    <w:p w:rsidR="008370FA" w:rsidRPr="008370FA" w:rsidRDefault="008370FA" w:rsidP="008370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Ведущие принципы</w:t>
      </w:r>
      <w:r w:rsidRPr="00837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0FA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художественное творчество — органическое сочетание воспитания, образования и развит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риала придается </w:t>
      </w:r>
      <w:r w:rsidRPr="008370FA">
        <w:rPr>
          <w:rFonts w:ascii="Times New Roman" w:hAnsi="Times New Roman" w:cs="Times New Roman"/>
          <w:i/>
          <w:sz w:val="24"/>
          <w:szCs w:val="24"/>
        </w:rPr>
        <w:t>учету возрастных и индивидуальных особенностей детей.</w:t>
      </w:r>
    </w:p>
    <w:p w:rsidR="008370FA" w:rsidRPr="008370FA" w:rsidRDefault="008370FA" w:rsidP="00837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        На</w:t>
      </w:r>
      <w:r w:rsidRPr="00837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0FA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художественное творчество дети узнают о том, как создаются живописные полотна, как художники учатся наблюдать природу, какой огромный труд лежит в основе изобразительное мастерства. Демонстрируя произведения пейзажного жанра, воспитатели показывают, как художники раскрывают великую любовь к родной природе; доступными приёмами учат видеть в произведении замысел, композицию и манеру письма, которые избрал художник, чтобы лучше передать свои чувства, настроение, мысль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Планомерно организуя непосредственно образовательную деятельность художественное творчество детей, педагоги пробуждают в них художественное видение мира, любовь к творчеству, к произведениям изобразительного искусства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Прежде чем научить этому ребёнка, воспитатель должен сам овладеть различными приёмами  рисования, обучиться методам ознакомления детей с произведениями живописи, графики, изучить технологию познания красоты цветовых гамм и контрастного цветового решения, овладение методами наблюдения, сравнения, оценивания рисунков, произведений декоративного искусства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Всё это помогает пробудить в детях художников. Пробуя свои силы в овладении сложны мастерством изобразительного искусства с раннего детства, они учатся видеть и дарить друг краски мира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Этот вид деятельности направлен и на воспитание у дошкольников настойчивости, упорства усидчивости, которые требуются в любом творческом деле, активно формируют характер, воспитывают волю, ответственное отношение к работе, развивают у детей понимание того, что всё истинно прекрасное достигается большим трудом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В программе «Радуга» раздел художественное творчество представлен двумя самостоятельными подразделами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Первый подраздел</w:t>
      </w:r>
      <w:r w:rsidRPr="008370FA">
        <w:rPr>
          <w:rFonts w:ascii="Times New Roman" w:hAnsi="Times New Roman" w:cs="Times New Roman"/>
          <w:sz w:val="24"/>
          <w:szCs w:val="24"/>
        </w:rPr>
        <w:t xml:space="preserve"> - </w:t>
      </w:r>
      <w:r w:rsidRPr="008370FA">
        <w:rPr>
          <w:rFonts w:ascii="Times New Roman" w:hAnsi="Times New Roman" w:cs="Times New Roman"/>
          <w:b/>
          <w:sz w:val="24"/>
          <w:szCs w:val="24"/>
        </w:rPr>
        <w:t>«Красота в жизни и изобразительном искусстве»</w:t>
      </w:r>
      <w:r w:rsidRPr="008370FA">
        <w:rPr>
          <w:rFonts w:ascii="Times New Roman" w:hAnsi="Times New Roman" w:cs="Times New Roman"/>
          <w:sz w:val="24"/>
          <w:szCs w:val="24"/>
        </w:rPr>
        <w:t xml:space="preserve"> - направлен на </w:t>
      </w:r>
      <w:r w:rsidRPr="008370FA">
        <w:rPr>
          <w:rFonts w:ascii="Times New Roman" w:hAnsi="Times New Roman" w:cs="Times New Roman"/>
          <w:sz w:val="24"/>
          <w:szCs w:val="24"/>
        </w:rPr>
        <w:lastRenderedPageBreak/>
        <w:t>развитие  эстетического отношения детей к окружающему миру и формирование у них интереса к природе, красивым предметам быта, произведениям народного, декоративно-прикладного и изобразительного искусства.</w:t>
      </w:r>
    </w:p>
    <w:p w:rsidR="008370FA" w:rsidRPr="008370FA" w:rsidRDefault="008370FA" w:rsidP="008370FA">
      <w:pPr>
        <w:pStyle w:val="Style6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Второй подраздел</w:t>
      </w:r>
      <w:r w:rsidRPr="008370FA">
        <w:rPr>
          <w:rFonts w:ascii="Times New Roman" w:hAnsi="Times New Roman" w:cs="Times New Roman"/>
          <w:sz w:val="24"/>
          <w:szCs w:val="24"/>
        </w:rPr>
        <w:t xml:space="preserve"> </w:t>
      </w:r>
      <w:r w:rsidRPr="008370FA">
        <w:rPr>
          <w:rFonts w:ascii="Times New Roman" w:hAnsi="Times New Roman" w:cs="Times New Roman"/>
          <w:b/>
          <w:sz w:val="24"/>
          <w:szCs w:val="24"/>
        </w:rPr>
        <w:t>- «Обучение детей рисованию и лепке»</w:t>
      </w:r>
      <w:r w:rsidRPr="008370FA">
        <w:rPr>
          <w:rFonts w:ascii="Times New Roman" w:hAnsi="Times New Roman" w:cs="Times New Roman"/>
          <w:sz w:val="24"/>
          <w:szCs w:val="24"/>
        </w:rPr>
        <w:t xml:space="preserve"> - направлен на развитие творчества и формирование изобразительных умений и навыков, необходимых для создания художественно-выразительного образа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Деление на подразделы связано с тем, что у детей дошкольного возраста развитие восприятия осуществляется гораздо интенсивнее, чем становление произвольности движений, от которых зависит формирование ручной умелости. При этом восприятие играет столь значительную </w:t>
      </w:r>
      <w:proofErr w:type="gramStart"/>
      <w:r w:rsidRPr="008370FA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Pr="008370FA">
        <w:rPr>
          <w:rFonts w:ascii="Times New Roman" w:hAnsi="Times New Roman" w:cs="Times New Roman"/>
          <w:sz w:val="24"/>
          <w:szCs w:val="24"/>
        </w:rPr>
        <w:t xml:space="preserve"> в общем и эстетическом развитии, что неправомерно ограничивать его восприятием только тех предметов, которые рисуют или лепят дети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Работа по формированию эстетического отношения к миру (подраздел «Красота в жизни и изобразительном искусстве») только тогда принесёт пользу, если идеи, заложенные в нём, бу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дут осуществляться постоянно.</w:t>
      </w:r>
    </w:p>
    <w:p w:rsidR="008370FA" w:rsidRPr="008370FA" w:rsidRDefault="008370FA" w:rsidP="008370FA">
      <w:pPr>
        <w:pStyle w:val="Style1"/>
        <w:adjustRightInd/>
        <w:jc w:val="both"/>
        <w:rPr>
          <w:sz w:val="24"/>
          <w:szCs w:val="24"/>
        </w:rPr>
      </w:pPr>
      <w:r w:rsidRPr="008370FA">
        <w:rPr>
          <w:sz w:val="24"/>
          <w:szCs w:val="24"/>
        </w:rPr>
        <w:t xml:space="preserve">Общение с </w:t>
      </w:r>
      <w:proofErr w:type="gramStart"/>
      <w:r w:rsidRPr="008370FA">
        <w:rPr>
          <w:sz w:val="24"/>
          <w:szCs w:val="24"/>
        </w:rPr>
        <w:t>прекрасным</w:t>
      </w:r>
      <w:proofErr w:type="gramEnd"/>
      <w:r w:rsidRPr="008370FA">
        <w:rPr>
          <w:sz w:val="24"/>
          <w:szCs w:val="24"/>
        </w:rPr>
        <w:t xml:space="preserve"> не терпит суеты и фронтальных форм работы. Кратковременный,</w:t>
      </w:r>
    </w:p>
    <w:p w:rsidR="008370FA" w:rsidRPr="008370FA" w:rsidRDefault="008370FA" w:rsidP="008370FA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доверительный разговор с 2-3 детьми будет более эффективным, чем беседа со всей группой. Для такой работы надо выделить специальное место и время, например вторую половину дня в один из дней недели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Для этой работы могут использоваться все подлинные произведения народного, декоративно-прикладного искусства, имеющиеся в дошкольном учреждении (матрёшки; глиняные игрушки </w:t>
      </w:r>
      <w:proofErr w:type="gramStart"/>
      <w:r w:rsidRPr="008370FA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70FA">
        <w:rPr>
          <w:rFonts w:ascii="Times New Roman" w:hAnsi="Times New Roman" w:cs="Times New Roman"/>
          <w:sz w:val="24"/>
          <w:szCs w:val="24"/>
        </w:rPr>
        <w:t>башевские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, дымковские,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, тверские и др.; деревянные игрушки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 предметы быта —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богородские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>, хохломские, городецкие и др., из любой области России, отли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чающиеся своеобразной самобытностью, сюжетным исполнением, «своей душой», сохраняющие традиционные формы, но более изящные в современном исполнении нынешних мастеров)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После общения с детьми произведения искусства можно разместить на полочке («полочке красоты » — она расположена низко, на уровне глаз ребёнка) и сказать, что « полочка эта не про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стая, а волшебная: на ней будут иногда появляться очень красивые предметы и затем вновь исче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зать, поэтому надо успеть их рассмотреть»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Рекомендуется  ввести такое правило: кто раньше заметит на полочке что-то новое, тот сообщает об этом всем, а сам получает право первым рассмотреть новый предмет взять его в руки и, если возможно, то и поиграть с ним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При подборе материала необходимо стараться чередовать виды искусства. После народных игрушек можно показать детям книги с иллюстрациями, затем обратиться к репродукциям про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изведений живописи и т. д.</w:t>
      </w:r>
    </w:p>
    <w:p w:rsidR="008370FA" w:rsidRPr="008370FA" w:rsidRDefault="008370FA" w:rsidP="008370FA">
      <w:pPr>
        <w:pStyle w:val="Style70"/>
        <w:ind w:firstLine="36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Знакомство детей с красотой природы следует планировать и проводить с учётом климатических условий конкретного региона.  Она не требует особых за</w:t>
      </w:r>
      <w:r w:rsidRPr="008370FA">
        <w:rPr>
          <w:rFonts w:ascii="Times New Roman" w:hAnsi="Times New Roman" w:cs="Times New Roman"/>
          <w:sz w:val="24"/>
          <w:szCs w:val="24"/>
        </w:rPr>
        <w:softHyphen/>
        <w:t>трат сил педагога, но по значимости ей нет равных, потому что именно природа является основным и неисчерпаемым источником эстетических впечатлений.</w:t>
      </w:r>
    </w:p>
    <w:p w:rsidR="008370FA" w:rsidRPr="008370FA" w:rsidRDefault="008370FA" w:rsidP="008370FA">
      <w:pPr>
        <w:pStyle w:val="Style1"/>
        <w:adjustRightInd/>
        <w:ind w:firstLine="288"/>
        <w:jc w:val="both"/>
        <w:rPr>
          <w:sz w:val="24"/>
          <w:szCs w:val="24"/>
        </w:rPr>
      </w:pPr>
      <w:r w:rsidRPr="008370FA">
        <w:rPr>
          <w:sz w:val="24"/>
          <w:szCs w:val="24"/>
        </w:rPr>
        <w:t>Задача педагога состоит в том, чтобы помочь детям увидеть это очарование, красоту природы. Но для этого, по словам В. Солоухина, «надо дождаться, когда красота сама пригласит те в собеседники, а не скользить по ней суетливым, поспешным взглядом».</w:t>
      </w:r>
    </w:p>
    <w:p w:rsidR="008370FA" w:rsidRPr="008370FA" w:rsidRDefault="008370FA" w:rsidP="008370FA">
      <w:pPr>
        <w:pStyle w:val="Style1"/>
        <w:adjustRightInd/>
        <w:ind w:firstLine="288"/>
        <w:jc w:val="both"/>
        <w:rPr>
          <w:sz w:val="24"/>
          <w:szCs w:val="24"/>
        </w:rPr>
      </w:pPr>
      <w:r w:rsidRPr="008370FA">
        <w:rPr>
          <w:sz w:val="24"/>
          <w:szCs w:val="24"/>
        </w:rPr>
        <w:t xml:space="preserve">Ведь в «Радуге» каждый ребёнок изображает то, что для него интересно и эмоционально значимо. </w:t>
      </w:r>
      <w:proofErr w:type="gramStart"/>
      <w:r w:rsidRPr="008370FA">
        <w:rPr>
          <w:sz w:val="24"/>
          <w:szCs w:val="24"/>
        </w:rPr>
        <w:t xml:space="preserve">Поэтому для занятий надо отбирать достаточно широкое содержание (нарисовать фрукты, вылепить овощи, посуду и т. д.), в рамках которого каждый ребёнок найдёт  для себя что-то интересное, близкое и понятное ему одному. </w:t>
      </w:r>
      <w:proofErr w:type="gramEnd"/>
    </w:p>
    <w:p w:rsidR="008370FA" w:rsidRPr="008370FA" w:rsidRDefault="008370FA" w:rsidP="008370FA">
      <w:pPr>
        <w:pStyle w:val="Style70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 xml:space="preserve">   Основной формой</w:t>
      </w:r>
      <w:r w:rsidRPr="008370FA">
        <w:rPr>
          <w:rFonts w:ascii="Times New Roman" w:hAnsi="Times New Roman" w:cs="Times New Roman"/>
          <w:sz w:val="24"/>
          <w:szCs w:val="24"/>
        </w:rPr>
        <w:t xml:space="preserve"> педагогической работы является фронтальное занятие.</w:t>
      </w:r>
    </w:p>
    <w:p w:rsidR="008370FA" w:rsidRPr="008370FA" w:rsidRDefault="008370FA" w:rsidP="008370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     Программа содержит примерный перечень видов деятельности. Воспитателю предоставляется возможность планировать материал по своему усмотрению, помня о необходимости провести детей через самые разнообразные работы и с точки зрения моторики, и с точки зрения практического интеллекта. Организационные формы, применяемые на непосредственно образовательной деятельности художественное творчество также различны: </w:t>
      </w:r>
      <w:r w:rsidRPr="008370FA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е выполнение заданий, и групповое, и коллективное. </w:t>
      </w:r>
      <w:proofErr w:type="gramStart"/>
      <w:r w:rsidRPr="008370FA">
        <w:rPr>
          <w:rFonts w:ascii="Times New Roman" w:hAnsi="Times New Roman" w:cs="Times New Roman"/>
          <w:sz w:val="24"/>
          <w:szCs w:val="24"/>
        </w:rPr>
        <w:t>Интеграция планируется с такими образовательными областями: коммуникация, чтение детям художественной литературы, кругозор, художественное творчество, социализация, труд, безопасность, познание.</w:t>
      </w:r>
      <w:proofErr w:type="gramEnd"/>
    </w:p>
    <w:p w:rsidR="008370FA" w:rsidRPr="008370FA" w:rsidRDefault="008370FA" w:rsidP="008370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В сентябре педагог проводит обследование знаний детей в рамках программы прошедшего года. На основании полученных данных планируется необходимая индивидуальная работа с детьми и подгрупповая работа по определённым, вызывающим наибольшее затруднение темам. </w:t>
      </w:r>
    </w:p>
    <w:p w:rsidR="008370FA" w:rsidRPr="008370FA" w:rsidRDefault="008370FA" w:rsidP="008370FA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В связи с актированными днями или карантином возможно уменьшение количества занятий для рассмотрения каждой темы, с целью успешной и полной реализации программы. </w:t>
      </w:r>
    </w:p>
    <w:p w:rsidR="008370FA" w:rsidRPr="008370FA" w:rsidRDefault="008370FA" w:rsidP="008370F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0FA">
        <w:rPr>
          <w:rFonts w:ascii="Times New Roman" w:hAnsi="Times New Roman" w:cs="Times New Roman"/>
          <w:b/>
          <w:bCs/>
          <w:sz w:val="24"/>
          <w:szCs w:val="24"/>
        </w:rPr>
        <w:t>Объем программы:</w:t>
      </w:r>
    </w:p>
    <w:p w:rsidR="008370FA" w:rsidRPr="008370FA" w:rsidRDefault="008370FA" w:rsidP="008370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>На  изучение  непосредственно образовательной деятельности художественное творчество в  подготовительной к школе группе   отводится 2 занятия в неделю  или 64 занятия   в  год.  Продолжительность непосредственно образовательной деятельности художественное творчество -30 минут.</w:t>
      </w:r>
    </w:p>
    <w:p w:rsidR="008370FA" w:rsidRPr="008370FA" w:rsidRDefault="008370FA" w:rsidP="008370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  <w:r w:rsidRPr="00837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70FA">
        <w:rPr>
          <w:rFonts w:ascii="Times New Roman" w:hAnsi="Times New Roman" w:cs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8370F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70FA">
        <w:rPr>
          <w:rFonts w:ascii="Times New Roman" w:hAnsi="Times New Roman" w:cs="Times New Roman"/>
          <w:sz w:val="24"/>
          <w:szCs w:val="24"/>
        </w:rPr>
        <w:t xml:space="preserve">ада»/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70FA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8370FA">
        <w:rPr>
          <w:rFonts w:ascii="Times New Roman" w:hAnsi="Times New Roman" w:cs="Times New Roman"/>
          <w:sz w:val="24"/>
          <w:szCs w:val="24"/>
        </w:rPr>
        <w:t>, Е.В.Соловьева, С.В.Якобсон; научный сотрудник Е.В.Соловьёва.</w:t>
      </w:r>
    </w:p>
    <w:p w:rsidR="008370FA" w:rsidRPr="008370FA" w:rsidRDefault="008370FA" w:rsidP="00837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0FA" w:rsidRPr="008370FA" w:rsidRDefault="008370FA" w:rsidP="008370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1.</w:t>
      </w:r>
      <w:r w:rsidR="002D3070" w:rsidRPr="002D3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070" w:rsidRPr="00CD1F99">
        <w:rPr>
          <w:rFonts w:ascii="Times New Roman" w:hAnsi="Times New Roman" w:cs="Times New Roman"/>
          <w:b/>
          <w:sz w:val="24"/>
          <w:szCs w:val="24"/>
        </w:rPr>
        <w:t>Информационное учебно-методическое обеспечение</w:t>
      </w:r>
    </w:p>
    <w:p w:rsidR="008370FA" w:rsidRPr="008370FA" w:rsidRDefault="008370FA" w:rsidP="008370FA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370FA">
        <w:rPr>
          <w:rFonts w:ascii="Times New Roman" w:hAnsi="Times New Roman"/>
          <w:sz w:val="24"/>
          <w:szCs w:val="24"/>
        </w:rPr>
        <w:t xml:space="preserve">«Радуга»:  программа воспитания, образования и развития  детей от 2 до 7 лет в условиях детского сада»/ </w:t>
      </w:r>
      <w:proofErr w:type="spellStart"/>
      <w:r w:rsidRPr="008370FA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0FA">
        <w:rPr>
          <w:rFonts w:ascii="Times New Roman" w:hAnsi="Times New Roman"/>
          <w:sz w:val="24"/>
          <w:szCs w:val="24"/>
        </w:rPr>
        <w:t>Т.Н.Доронова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, Е.В.Соловьева, С.В.Якобсон; научный сотрудник </w:t>
      </w:r>
      <w:proofErr w:type="spellStart"/>
      <w:r w:rsidRPr="008370FA">
        <w:rPr>
          <w:rFonts w:ascii="Times New Roman" w:hAnsi="Times New Roman"/>
          <w:sz w:val="24"/>
          <w:szCs w:val="24"/>
        </w:rPr>
        <w:t>Е.В.Соловьёва</w:t>
      </w:r>
      <w:proofErr w:type="gramStart"/>
      <w:r w:rsidRPr="008370FA">
        <w:rPr>
          <w:rFonts w:ascii="Times New Roman" w:hAnsi="Times New Roman"/>
          <w:sz w:val="24"/>
          <w:szCs w:val="24"/>
        </w:rPr>
        <w:t>.-</w:t>
      </w:r>
      <w:proofErr w:type="gramEnd"/>
      <w:r w:rsidRPr="008370FA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8370FA">
        <w:rPr>
          <w:rFonts w:ascii="Times New Roman" w:hAnsi="Times New Roman"/>
          <w:sz w:val="24"/>
          <w:szCs w:val="24"/>
        </w:rPr>
        <w:t>, 2010.</w:t>
      </w:r>
    </w:p>
    <w:p w:rsidR="008370FA" w:rsidRPr="008370FA" w:rsidRDefault="008370FA" w:rsidP="008370FA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0FA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 Т.Н. </w:t>
      </w:r>
      <w:proofErr w:type="spellStart"/>
      <w:r w:rsidRPr="008370FA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0FA">
        <w:rPr>
          <w:rFonts w:ascii="Times New Roman" w:hAnsi="Times New Roman"/>
          <w:sz w:val="24"/>
          <w:szCs w:val="24"/>
        </w:rPr>
        <w:t>Т.И.Гризик</w:t>
      </w:r>
      <w:proofErr w:type="spellEnd"/>
      <w:r w:rsidRPr="008370FA">
        <w:rPr>
          <w:rFonts w:ascii="Times New Roman" w:hAnsi="Times New Roman"/>
          <w:sz w:val="24"/>
          <w:szCs w:val="24"/>
        </w:rPr>
        <w:t>. Радуга Программа и методическое руководство по воспитанию, развитию и образованию детей 6-7 лет в детском саду. -  М.: Просвещение, 2004.</w:t>
      </w:r>
    </w:p>
    <w:p w:rsidR="008370FA" w:rsidRPr="008370FA" w:rsidRDefault="008370FA" w:rsidP="008370FA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70FA">
        <w:rPr>
          <w:rFonts w:ascii="Times New Roman" w:hAnsi="Times New Roman"/>
          <w:sz w:val="24"/>
          <w:szCs w:val="24"/>
        </w:rPr>
        <w:t>Т.И.Гризик</w:t>
      </w:r>
      <w:proofErr w:type="spellEnd"/>
      <w:proofErr w:type="gramStart"/>
      <w:r w:rsidRPr="008370F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70FA">
        <w:rPr>
          <w:rFonts w:ascii="Times New Roman" w:hAnsi="Times New Roman"/>
          <w:sz w:val="24"/>
          <w:szCs w:val="24"/>
        </w:rPr>
        <w:t xml:space="preserve">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8370FA" w:rsidRPr="008370FA" w:rsidRDefault="008370FA" w:rsidP="008370FA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0FA">
        <w:rPr>
          <w:rFonts w:ascii="Times New Roman" w:hAnsi="Times New Roman" w:cs="Times New Roman"/>
          <w:sz w:val="24"/>
          <w:szCs w:val="24"/>
        </w:rPr>
        <w:t xml:space="preserve">О.А. Карабанова. Развитие игровой деятельности детей 2-7 лет. Методическое </w:t>
      </w:r>
      <w:r w:rsidRPr="008370FA">
        <w:rPr>
          <w:rFonts w:ascii="Times New Roman" w:eastAsia="Calibri" w:hAnsi="Times New Roman" w:cs="Times New Roman"/>
          <w:sz w:val="24"/>
          <w:szCs w:val="24"/>
        </w:rPr>
        <w:t>пособие для воспитателей. -  М.: Просвещение, 2010.</w:t>
      </w:r>
    </w:p>
    <w:p w:rsidR="008370FA" w:rsidRPr="008370FA" w:rsidRDefault="008370FA" w:rsidP="008370FA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370FA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 Т.Н. Художественное творчество детей 2-7 лет. Методическое пособие для воспитателей. -  М.: Просвещение, 2011.</w:t>
      </w:r>
    </w:p>
    <w:p w:rsidR="008370FA" w:rsidRPr="008370FA" w:rsidRDefault="008370FA" w:rsidP="008370FA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A">
        <w:rPr>
          <w:rFonts w:ascii="Times New Roman" w:hAnsi="Times New Roman" w:cs="Times New Roman"/>
          <w:b/>
          <w:sz w:val="24"/>
          <w:szCs w:val="24"/>
        </w:rPr>
        <w:t>2. Учебно-наглядное пособие:</w:t>
      </w:r>
    </w:p>
    <w:p w:rsidR="008370FA" w:rsidRPr="00481AFF" w:rsidRDefault="008370FA" w:rsidP="008370F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370FA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8370FA">
        <w:rPr>
          <w:rFonts w:ascii="Times New Roman" w:hAnsi="Times New Roman"/>
          <w:sz w:val="24"/>
          <w:szCs w:val="24"/>
        </w:rPr>
        <w:t xml:space="preserve"> Т.Н. Дошкольникам об искусстве. Старший возраст. М.: Просвещение, 2003.</w:t>
      </w:r>
    </w:p>
    <w:p w:rsidR="008370FA" w:rsidRDefault="008370FA" w:rsidP="008370FA">
      <w:pPr>
        <w:ind w:left="360"/>
        <w:contextualSpacing/>
        <w:jc w:val="both"/>
        <w:rPr>
          <w:b/>
          <w:bCs/>
          <w:sz w:val="24"/>
          <w:szCs w:val="24"/>
        </w:rPr>
      </w:pPr>
    </w:p>
    <w:p w:rsidR="008370FA" w:rsidRPr="00946375" w:rsidRDefault="008370FA" w:rsidP="008370FA">
      <w:pPr>
        <w:contextualSpacing/>
        <w:jc w:val="both"/>
        <w:rPr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743C6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Художественное творчество</w:t>
      </w: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в подготовительной к школе группе</w:t>
      </w: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на 2014-2015 учебный год</w:t>
      </w: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Рисование</w:t>
      </w:r>
    </w:p>
    <w:p w:rsidR="00414070" w:rsidRPr="008370FA" w:rsidRDefault="00414070" w:rsidP="00414070">
      <w:pPr>
        <w:pStyle w:val="af4"/>
        <w:rPr>
          <w:rFonts w:ascii="Times New Roman" w:eastAsia="BatangChe" w:hAnsi="Times New Roman"/>
          <w:b/>
          <w:sz w:val="24"/>
          <w:szCs w:val="24"/>
        </w:rPr>
      </w:pPr>
    </w:p>
    <w:p w:rsidR="00414070" w:rsidRPr="006C3F83" w:rsidRDefault="00414070" w:rsidP="00414070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980"/>
        <w:gridCol w:w="850"/>
        <w:gridCol w:w="3544"/>
        <w:gridCol w:w="1701"/>
        <w:gridCol w:w="1843"/>
        <w:gridCol w:w="2126"/>
        <w:gridCol w:w="1985"/>
        <w:gridCol w:w="850"/>
      </w:tblGrid>
      <w:tr w:rsidR="00414070" w:rsidRPr="006C3F83" w:rsidTr="0040592B">
        <w:tc>
          <w:tcPr>
            <w:tcW w:w="71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BF71F0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Выразительный и ловкий карандаш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крепление правил работы с цветными карандашами; названий главных и составных цветов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узоров и декоративных элементы по образцам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расивые метки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ля шкафчиков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буждение детей самостоятельно отбирать содержание и способы изображения метки. 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оспись декоративных тарелок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оспись глиняных изделий. Ознакомление с принципами построения узора на круге, который расположен на краю, в центре или по всему кругу. 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«Р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оспись декоративных тарелок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Р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оспись декоративных тарелок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накомство  с особенностями узора.  Самостоятельная передача образов предметов (цвет, форма, декор). Организация выставк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«Р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оспись декоративных тарелок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Выставка-продажа цветов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зображение цветов при помощи нескольких приёмов.  Выразительная и изящная передача цветов в рисунке. Понимание необходимост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осуществления действий контроля (сравнение, сопоставление, определение несоответствия и его устранение). 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расивое панно 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«Цветы для украшения группы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елание сделать сообща красивое панно для украшения группы. Смешивание белил с краской основного тона для получения светлых оттенков. Изображение цветов способами: приманивание, дугами, от пятн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расивое панно «Цветы для украшения группы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Желание сделать сообща красивое панно для украшения группы. Смешивание белил с краской основного тона для получения светлых оттенков. Изображение цветов способами: приманивание, дугами, от пятна. Оформление панно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Учимся красиво раскрашивать карандашам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с несколькими приёмами закрашивания карандашами: тушёвкой и штриховкой. Побуждение к выполнению правил закрашивания, добиваясь выразительной передачи оттенков одного цвета и впечатления округлости при раскраске круглой формы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Пригласительные открытки на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аздник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оздание радостного чувства в предвкушения предстоящего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аздника. Ознакомление с правилами этикета, в соответствии с которыми полагается в письменной форме заранее извещать гостей  о предстоящем празднике. Расположение изображения на прямоугольной форме. Создание выразительного цветового и композиционного решения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Апельсины для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ебурашк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мешивание жёлтой краски с небольшим количеством красной для получения оранжевого цвета. Передача выразительности формы. Строения, цвета фрукто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Лес</w:t>
            </w:r>
            <w:proofErr w:type="gramStart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BatangChe" w:hAnsi="Times New Roman"/>
                <w:sz w:val="24"/>
                <w:szCs w:val="24"/>
              </w:rPr>
              <w:t>точно терем расписной…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детей с пейзажем. Обращение внимания детей на образы природы в любое время год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Во саду </w:t>
            </w:r>
            <w:proofErr w:type="spellStart"/>
            <w:r>
              <w:rPr>
                <w:rFonts w:ascii="Times New Roman" w:eastAsia="BatangChe" w:hAnsi="Times New Roman"/>
                <w:sz w:val="24"/>
                <w:szCs w:val="24"/>
              </w:rPr>
              <w:t>ли</w:t>
            </w:r>
            <w:proofErr w:type="gramStart"/>
            <w:r>
              <w:rPr>
                <w:rFonts w:ascii="Times New Roman" w:eastAsia="BatangChe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огороде…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с одним из жанров станковой живопис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натюрмортом. Рассказ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осуществлении поиска композиции художниками. Искусство натюрморт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а-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точная копия натуры, умение показать красоту, поэтичность, простых предметов, цветов. овощей 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укто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Солнечный день в зимнем лесу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ображение предметов по договорённости в  работе по группам. Рисование ёлки разными способами. Формирование интереса к созданию общего продукта деятельност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Заячья семья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ображение времени года и происходящих событий по договорённости в парах. Рисование зайцев, добиваясь правильной передачи формы, строения, окраски, выразительности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Рисование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 сказке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.Г.Сутеев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Цыпленок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 утёнок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бучение умению договариваться относительно событий, которые происходят с персонажами общей картинки, создаваемой двумя детьми. Развитие умения добиваться выразительной передачи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зывание интереса к изображению рыб доступными им средствами выразительности. Создание игровой мотивации, побуждающей к осуществлению действий контроля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по мотивам русской народной сказк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«Колобок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общей картинки. Изображение на обоих рисунках общего предмета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(дорожки). Развитие воображения. Передача выразительного образа Колобка и образов животных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( 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хвыбору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CD3C27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Почему Тюпа не ловит птиц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знакомление детей с творчеством Е.И.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рушина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 - художника и писателя. Формирование интереса к рисунку, создаваемому вдвоём, воспитание доброго отношения к животным и птицам. Рисование птиц, деревьев, доступными средствами выразительности. Передача в рисунке образа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юпы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упражнение в изображении деревье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Мишка у гимнастической стенк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наблюдательности. Рисование игрушечного медвежонка. Передача правильных форм головы, туловища, лап. Их соотношение по величине. Передача пропорций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ла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спользуя в качестве условной мерки расстояние между ступеньками гимнастической  стенки, добиваясь выразительности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Мишка делает зарядку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игрушечного медвежонка, предавая несложные движения, добиваясь выразительност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Рисование 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Создание поэтических композиций, пробуждающих творческую фантазию.</w:t>
            </w:r>
          </w:p>
        </w:tc>
        <w:tc>
          <w:tcPr>
            <w:tcW w:w="1701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205825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205825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BF71F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414070" w:rsidRPr="006C3F83">
              <w:rPr>
                <w:rFonts w:ascii="Times New Roman" w:eastAsia="BatangChe" w:hAnsi="Times New Roman"/>
                <w:sz w:val="24"/>
                <w:szCs w:val="24"/>
              </w:rPr>
              <w:t>«Два жадных медвежонка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общей картины вдвоём. Обучение детей умению договариваться изображать один общий предмет (сыр). Изображение медвежат в движении, передача выразительность позы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Портрет Буратино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с натуры игрушки, передача её форм, соотношения частей по величине, прорисовка деталей. Последовательное осуществление сопоставления с натурой, установление причин несоответствия и устранение их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Фотоателье для игрушек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наблюдательности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буждение детей передавать в рисунке образ любимой игрушки, добиваясь точности в соотношении частей по величине, в окраске, продолжение рисования крупно и регулирование силы нажима на карандаш при закрашивании изображения. Аккуратное наложение штрихов водном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правлени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Создание простым карандашом наброск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Волшебные картинк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буждение детей к самостоятельной передаче образов предметов, используя доступные им средствами выразительности (пятно, форм,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цвет, композиция, декор) 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Представление в цирке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исование общей картины парами. Изображение цирковой арены и купола цирка. Умение выразительно изображать в движении знакомых животных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BF71F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414070"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Что мы умеем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 любим рисовать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умени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вязанных с художественно-образным отображением предметов и явлений окружающей действительности в рисовании. Поощрение инициативы и самостоятельности детей при выборе изобразительных материалов, комбинировании их между собой для создания выразительного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по непосредственно образовательной деятельности  Художественное творчество</w:t>
      </w: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в подготовительной к школе группе</w:t>
      </w:r>
    </w:p>
    <w:p w:rsidR="00414070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8370FA">
        <w:rPr>
          <w:rFonts w:ascii="Times New Roman" w:eastAsia="BatangChe" w:hAnsi="Times New Roman"/>
          <w:b/>
          <w:sz w:val="24"/>
          <w:szCs w:val="24"/>
        </w:rPr>
        <w:t>на 2014-2015 учебный год</w:t>
      </w:r>
    </w:p>
    <w:p w:rsidR="00414070" w:rsidRPr="008370FA" w:rsidRDefault="00414070" w:rsidP="00414070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Лепка.</w:t>
      </w:r>
    </w:p>
    <w:p w:rsidR="00414070" w:rsidRPr="006C3F83" w:rsidRDefault="00414070" w:rsidP="00414070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980"/>
        <w:gridCol w:w="850"/>
        <w:gridCol w:w="3544"/>
        <w:gridCol w:w="1701"/>
        <w:gridCol w:w="1843"/>
        <w:gridCol w:w="2126"/>
        <w:gridCol w:w="1985"/>
        <w:gridCol w:w="850"/>
      </w:tblGrid>
      <w:tr w:rsidR="00414070" w:rsidRPr="006C3F83" w:rsidTr="0040592B">
        <w:tc>
          <w:tcPr>
            <w:tcW w:w="71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Декоративные тарелки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для украшения группы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пка декоративных тарелок из целого куска глины пластическим способом. Упражнение в скатывании комка глины между ладонями, сплющивание и равномерное прощипывание краёв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Вазочки для сухоцветов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детей с приёмом лепки сосудов из валиков (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руглый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). Роспись сырого изделия ангобом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Фрукты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личение пропорций и формы. Вырабатывание навыка скульптурного восприятия предметов и передача характерных особенностей формы и строения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дстав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д кисточки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буждение создавать нужные и полезные предметы простейшими приёмами украшения (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ам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, процарапыванием,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печатыванием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акой-либо формы)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Грибы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представлений о грибах, которые растут в данной местности. Передача изображения в лепке. Воспитание любви к природе, бережное отношение к дарам леса.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скктыва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комка глины круговыми движениями ладоней и сплющивание его пальцами 9создание диска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0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 Соединение отдельных частей, прижимание и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имазывание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х. Самостоятельное изображение грибов, передача в лепке характерных признаков различных грибо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Овощи для игры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 магазин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пка овощей с натуры, передача их характерных деталей. Закрепление знаний обобщённого понятия «овощи». Ознакомление с овальной формой, передача её особенностей в лепке. Самостоятельное применение способов лепки для передачи характерных деталей с помощью стек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Деревь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Самостоятельное применение способов лепки для передачи характерных деталей с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мощью стек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Утица - крылатка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Воспитание интереса к народной игрушке. Учить видеть выразительность её форм, учить лепить утку с утятами. Побуждать лепить утку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ластическими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пособом- путём оттягивания глины от общего куска, стекой намечать пёрышки, крылья, глаза, украшать крылья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ам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. Побуждать детей самостоятельно выбирать способы лепк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Чашки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 кружк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обуждение детей лепить из круглой формы чашку путём вдавливания глины пальцами, сглаживание поверхности мокрой тряпочкой, приёмом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щипывания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глины кончиками пальцев делать ручку, украшать чашку узором. Нанося стекой. Лепка кружки ленточным способом, закрепление умения сглаживать поверхность чашки мокрой тряпочкой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Что мы умеем и 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любим лепить» (</w:t>
            </w:r>
            <w:proofErr w:type="gramEnd"/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Формирование умений, связанных с художественно-образным отображением предметов и явлений окружающей действительности в рисовании. Поощр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ициативы и самостоятельности детей при выборе изобразительных материалов, комбинировании их между собой для создания выразительного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Мышк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ызывание эмоционального отклика на образ мышки, передача его  в лепке. Закрепление приёма создания в лепке овальной формы, передача характерных особенностей строения туловища мышки и расположение ушей и хвост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гров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Социализация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«Учимся лепить зайцев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знакомление детей с несколькими приёмами лепки зайцев. Отображение зайцев в лепке. Умение контролировать процесс передачи правильных пропорций фигуры зайце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Учимся лепить птиц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пка птиц из целого куска глины по мотивам народной глиняной игрушки. Побуждение к самостоятельному поиску приёмов декоративного украшения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владение элементарными практическими умениями в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Сказочная рыбка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Развитие воображения, Передача сказочного героя разными приёмами лепк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и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епка «Котенок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оспитание любви к животным. Передача характерных особенностей в лепке. Лепка котёнка, передача формы туловища, головы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лапок, соотношения частей по величине, их расположение, закрепление умения использовать знакомые способы лепки. Передача фигуры котёнка в движени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едорино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заинтересованного отношения к коллективной  деятельности. Закрепление приёмов лепки посуды ленточным способом. Лепка кошки по желанию детей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Что мы умеем и 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любим лепить» (</w:t>
            </w:r>
            <w:proofErr w:type="gramEnd"/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умений, связанных с художественно-образным отображением предметов и явлений окружающей действительности в рисовании. Поощрение инициативы и самостоятельности детей при выборе изобразительных материалов, комбинировании их между собой для создания выразительного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BatangChe" w:hAnsi="Times New Roman"/>
                <w:sz w:val="24"/>
                <w:szCs w:val="24"/>
              </w:rPr>
              <w:t>«Три медведя» (</w:t>
            </w:r>
            <w:proofErr w:type="gramEnd"/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крепление умения выразительной передач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сказочного образа в лепке. Побуждение передавать образ Михаила Ивановича, Настасьи Петровны и медвежонк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Т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ри медведя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буждение передавать образ Михаила Ивановича, Настасьи Петровны и медвежонка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здание сюжетной композиции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Кружка с узорами»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знакомление  с изделиями из фарфора объединения «Гжель». Восприятие красоты изделий, выразительности и декоративности украшений, воспитание интереса к искусству Гжели и уважения к труду мастеров и художников промысла. Лепка посуды, знакомыми способами лепки, а также придумывание своих способов при создании основной формы и при её украшении. Заглаживание поверхности мокрой тряпочкой. Оформление предметов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ам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., используя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нания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полученные в процессе ознакомления с изделиями гжельских мастеров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владение элементарными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«Ваза для весенних цветов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эстетического восприятия.  Лепка вазы известными способами и украшение её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ам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добиваясь выразительности формы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«Ваз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для весенних цветов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  <w:lang w:eastAsia="en-US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эстетического восприятия.  Лепка вазы известными способами и украшение её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налепами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, добиваясь выразительности формы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Лепка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ние работать самостоятельно.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владение элементарными практическими умениями в скульптуре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Что мы умеем и любим лепить» 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ирование умений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,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вязанных с художественно-образным отображением предметов и явлений окружающей действительности в рисовании. Поощрение инициативы и самостоятельности детей при выборе изобразительных материалов, комбинировании их между собой для создания выразительного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Художественная литература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414070" w:rsidRPr="006C3F83" w:rsidTr="0040592B">
        <w:tc>
          <w:tcPr>
            <w:tcW w:w="714" w:type="dxa"/>
          </w:tcPr>
          <w:p w:rsidR="00414070" w:rsidRPr="006C3F83" w:rsidRDefault="00414070" w:rsidP="00414070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«Что мы умеем и 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любим лепить» (</w:t>
            </w:r>
            <w:proofErr w:type="gramEnd"/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Формирование умений, связанных с художественно-образным отображением предметов и явлений окружающей действительности в рисовании. Поощрени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ициативы и самостоятельности детей при выборе изобразительных материалов, комбинировании их между собой для создания выразительного образа.</w:t>
            </w:r>
          </w:p>
        </w:tc>
        <w:tc>
          <w:tcPr>
            <w:tcW w:w="1701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Коммуникация Познание </w:t>
            </w:r>
          </w:p>
        </w:tc>
        <w:tc>
          <w:tcPr>
            <w:tcW w:w="2126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414070" w:rsidRPr="006C3F83" w:rsidRDefault="00414070" w:rsidP="0040592B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F329D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F329DC" w:rsidRPr="00DC389A" w:rsidRDefault="00F329DC" w:rsidP="00DC389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C389A">
        <w:rPr>
          <w:rFonts w:ascii="Times New Roman" w:eastAsia="BatangChe" w:hAnsi="Times New Roman"/>
          <w:b/>
          <w:sz w:val="24"/>
          <w:szCs w:val="24"/>
        </w:rPr>
        <w:lastRenderedPageBreak/>
        <w:t>Содержание образовательной области  художественное творчество</w:t>
      </w:r>
    </w:p>
    <w:p w:rsidR="00F329DC" w:rsidRPr="00DC389A" w:rsidRDefault="00F329DC" w:rsidP="00DC389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C389A">
        <w:rPr>
          <w:rFonts w:ascii="Times New Roman" w:eastAsia="BatangChe" w:hAnsi="Times New Roman"/>
          <w:b/>
          <w:sz w:val="24"/>
          <w:szCs w:val="24"/>
        </w:rPr>
        <w:t>в подготовительной</w:t>
      </w:r>
      <w:r w:rsidRPr="00DC389A">
        <w:rPr>
          <w:rFonts w:ascii="Times New Roman" w:eastAsia="BatangChe" w:hAnsi="Times New Roman"/>
          <w:b/>
          <w:sz w:val="24"/>
          <w:szCs w:val="24"/>
        </w:rPr>
        <w:tab/>
        <w:t>к школе  группе</w:t>
      </w:r>
    </w:p>
    <w:p w:rsidR="00F329DC" w:rsidRPr="00DC389A" w:rsidRDefault="00F329DC" w:rsidP="00DC389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C389A">
        <w:rPr>
          <w:rFonts w:ascii="Times New Roman" w:eastAsia="BatangChe" w:hAnsi="Times New Roman"/>
          <w:b/>
          <w:sz w:val="24"/>
          <w:szCs w:val="24"/>
        </w:rPr>
        <w:t>Направление развити</w:t>
      </w:r>
      <w:proofErr w:type="gramStart"/>
      <w:r w:rsidRPr="00DC389A">
        <w:rPr>
          <w:rFonts w:ascii="Times New Roman" w:eastAsia="BatangChe" w:hAnsi="Times New Roman"/>
          <w:b/>
          <w:sz w:val="24"/>
          <w:szCs w:val="24"/>
        </w:rPr>
        <w:t>я-</w:t>
      </w:r>
      <w:proofErr w:type="gramEnd"/>
      <w:r w:rsidRPr="00DC389A">
        <w:rPr>
          <w:rFonts w:ascii="Times New Roman" w:eastAsia="BatangChe" w:hAnsi="Times New Roman"/>
          <w:b/>
          <w:sz w:val="24"/>
          <w:szCs w:val="24"/>
        </w:rPr>
        <w:t xml:space="preserve"> Художественно-эстетической</w:t>
      </w:r>
    </w:p>
    <w:p w:rsidR="00F329DC" w:rsidRPr="00DC389A" w:rsidRDefault="00F329DC" w:rsidP="00DC389A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DC389A">
        <w:rPr>
          <w:rFonts w:ascii="Times New Roman" w:eastAsia="BatangChe" w:hAnsi="Times New Roman"/>
          <w:b/>
          <w:sz w:val="24"/>
          <w:szCs w:val="24"/>
        </w:rPr>
        <w:t xml:space="preserve">Образовательная область  </w:t>
      </w:r>
      <w:proofErr w:type="gramStart"/>
      <w:r w:rsidRPr="00DC389A">
        <w:rPr>
          <w:rFonts w:ascii="Times New Roman" w:eastAsia="BatangChe" w:hAnsi="Times New Roman"/>
          <w:b/>
          <w:sz w:val="24"/>
          <w:szCs w:val="24"/>
        </w:rPr>
        <w:t>-Х</w:t>
      </w:r>
      <w:proofErr w:type="gramEnd"/>
      <w:r w:rsidRPr="00DC389A">
        <w:rPr>
          <w:rFonts w:ascii="Times New Roman" w:eastAsia="BatangChe" w:hAnsi="Times New Roman"/>
          <w:b/>
          <w:sz w:val="24"/>
          <w:szCs w:val="24"/>
        </w:rPr>
        <w:t>удожественное творчество</w:t>
      </w: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tbl>
      <w:tblPr>
        <w:tblW w:w="14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1134"/>
        <w:gridCol w:w="4003"/>
        <w:gridCol w:w="5244"/>
      </w:tblGrid>
      <w:tr w:rsidR="00F329DC" w:rsidRPr="006C3F83" w:rsidTr="00743C65">
        <w:trPr>
          <w:cantSplit/>
          <w:trHeight w:val="783"/>
        </w:trPr>
        <w:tc>
          <w:tcPr>
            <w:tcW w:w="4252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Задачи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9247" w:type="dxa"/>
            <w:gridSpan w:val="2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ребования ФГТ</w:t>
            </w:r>
          </w:p>
        </w:tc>
      </w:tr>
      <w:tr w:rsidR="00F329DC" w:rsidRPr="006C3F83" w:rsidTr="00743C65">
        <w:trPr>
          <w:cantSplit/>
          <w:trHeight w:val="704"/>
        </w:trPr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Итоговые результаты  </w:t>
            </w:r>
          </w:p>
        </w:tc>
      </w:tr>
      <w:tr w:rsidR="00F329DC" w:rsidRPr="006C3F83" w:rsidTr="00743C65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Развитие  эстетического отношения детей к окружающему миру и формирование у них интереса к природе, красивым предметам быта, произведениям народного, декоративно-прикладного и изобразительного искусств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Развитие творчества и формирование изобразительных умений и навыков, необходимых для создания художественно-выразительного образа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-Пробуждение в детях художественного видения мира, любви к творчеству, к произведениям изобразительного искусства.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Развитие способности к изобразительной    деятельности (чувство цвета, формы, композиции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6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Продолжает проявлять устойчивый интерес к произведениям народного, декоративно-прикладного и изобразительного искусства. Интересуется историей создания произведений искусств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амостоятельно действовать в повседневной жизни. Активно использует разнообразные изобразительные материалы для реализации собственных и поставленных другими целей.</w:t>
            </w:r>
          </w:p>
        </w:tc>
      </w:tr>
      <w:tr w:rsidR="00F329DC" w:rsidRPr="006C3F83" w:rsidTr="00743C65">
        <w:trPr>
          <w:trHeight w:val="2194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Style w:val="FontStyle207"/>
                <w:rFonts w:ascii="Times New Roman" w:eastAsia="BatangChe" w:hAnsi="Times New Roman" w:cs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Эмоционально откликается на произведения изобразительного искусства и может «прочитывать» настроение героев, состояние природы, воспринимать и понимать средствами выразительности, с помощью которых народные мастера и художники добиваются создания образа. Сопереживает персонажам в произведениях изобразительного искусства.</w:t>
            </w:r>
          </w:p>
        </w:tc>
      </w:tr>
      <w:tr w:rsidR="00F329DC" w:rsidRPr="006C3F83" w:rsidTr="00743C6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Участвует в партнерской деятельности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о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взрослым. Способен согласовывать содержание совместной работы со сверстником, договариваться с ним о том, что будет изображено каждым из детей  на общей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артинке, в сюжетной лепке, аппликации, конструировании и действовать в соответствии с намеченным планом.</w:t>
            </w:r>
          </w:p>
        </w:tc>
      </w:tr>
      <w:tr w:rsidR="00F329DC" w:rsidRPr="006C3F83" w:rsidTr="00743C65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Может управлять своим поведением.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соблюдать общепринятые нормы и правила поведения: приходит на помощь к взрослым и сверстникам, если они в ней нуждаются; доброжелательно и конструктивно анализирует и оценивает продукты деятельности других; бережет и  экономно использует и правильно хранит материалы и оборудование для изобразительной деятельности.  </w:t>
            </w:r>
          </w:p>
        </w:tc>
      </w:tr>
      <w:tr w:rsidR="00F329DC" w:rsidRPr="006C3F83" w:rsidTr="00743C65">
        <w:tc>
          <w:tcPr>
            <w:tcW w:w="4252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Способный</w:t>
            </w:r>
            <w:proofErr w:type="gramEnd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решать интеллектуальные и личностные задачи  (проблемы), адекватные возрасту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пособен в процессе создания изображения целенаправленно следовать к своей цели, преодолевая препятствия и не отказываясь от своего замысла, который теперь становится опережающим, до получения результата</w:t>
            </w:r>
          </w:p>
        </w:tc>
      </w:tr>
      <w:tr w:rsidR="00F329DC" w:rsidRPr="006C3F83" w:rsidTr="00743C65">
        <w:tc>
          <w:tcPr>
            <w:tcW w:w="4252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F329DC" w:rsidRPr="00E11BE8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proofErr w:type="gramStart"/>
            <w:r w:rsidRPr="00E11BE8">
              <w:rPr>
                <w:rFonts w:ascii="Times New Roman" w:eastAsia="BatangChe" w:hAnsi="Times New Roman"/>
                <w:sz w:val="24"/>
                <w:szCs w:val="24"/>
              </w:rPr>
              <w:t>Имеющий</w:t>
            </w:r>
            <w:proofErr w:type="gramEnd"/>
            <w:r w:rsidRPr="00E11BE8">
              <w:rPr>
                <w:rFonts w:ascii="Times New Roman" w:eastAsia="BatangChe" w:hAnsi="Times New Roman"/>
                <w:sz w:val="24"/>
                <w:szCs w:val="24"/>
              </w:rPr>
              <w:t xml:space="preserve"> первичные представления о себе, семье, обществе (ближайшем  социуме), государстве (стране), мире и природе </w:t>
            </w:r>
          </w:p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 рисунке и лепке выразительно  передает то, что для него (мальчика или девочки) интересно или эмоционально значимо, отражая  характерные признаки: очертания формы, пропорции, цвет. Самостоятельно находит в окружающей жизни, художественной литературе и природе простые сюжеты для изображения. Проявляет интерес к истории народных промыслов. Испытывает чувство уважения к труду народных мастеров и гордится их мастерством.</w:t>
            </w:r>
          </w:p>
        </w:tc>
      </w:tr>
      <w:tr w:rsidR="00F329DC" w:rsidRPr="006C3F83" w:rsidTr="00743C65">
        <w:tc>
          <w:tcPr>
            <w:tcW w:w="4252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Умеет слушать взрослого и выполнять его инструкцию. При создании рисунка, лепки,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, определить причины допущенных ошибок, наметить пути их исправления и добиться результата.</w:t>
            </w:r>
          </w:p>
        </w:tc>
      </w:tr>
      <w:tr w:rsidR="00F329DC" w:rsidRPr="006C3F83" w:rsidTr="00743C65">
        <w:tc>
          <w:tcPr>
            <w:tcW w:w="4252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F329DC" w:rsidRPr="00E11BE8" w:rsidRDefault="00F329DC" w:rsidP="006C3F83">
            <w:pPr>
              <w:pStyle w:val="af4"/>
              <w:jc w:val="both"/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</w:pPr>
            <w:proofErr w:type="gramStart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>Овладевший</w:t>
            </w:r>
            <w:proofErr w:type="gramEnd"/>
            <w:r w:rsidRPr="00E11BE8">
              <w:rPr>
                <w:rStyle w:val="FontStyle227"/>
                <w:rFonts w:ascii="Times New Roman" w:eastAsia="BatangChe" w:hAnsi="Times New Roman" w:cs="Times New Roman"/>
                <w:b w:val="0"/>
                <w:sz w:val="24"/>
                <w:szCs w:val="24"/>
              </w:rPr>
              <w:t xml:space="preserve"> необходимыми умениями и навыками</w:t>
            </w:r>
          </w:p>
        </w:tc>
        <w:tc>
          <w:tcPr>
            <w:tcW w:w="5244" w:type="dxa"/>
          </w:tcPr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Может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 создать новое произведение, придумать варианты одной и той же темы, отталкиваясь от отдельных признаков действительности в сочетании с направленностью воображения на решение определенной творческой задач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подчинять свое воображение определенному замыслу, следовать заранее намеченному плану, внося в него некоторые коррективы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 xml:space="preserve">В рисовании: 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понятно для окружающих изображать все то, что вызывает у него интерес (отдельные предметы, сюжетные картин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softHyphen/>
              <w:t>ки, иллюстрации к книгам, событиям)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передавать характерные признаки предмета: очертания формы, пропорции, цвет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путем смешивания краски создавать цветовые тона и оттенк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- рисовать гуашью (по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сырому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 сухому)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-  использовать способы различного наложения цветового пятна и цвет, как средства передачи настроения, состояния, отношения к 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зображаемому</w:t>
            </w:r>
            <w:proofErr w:type="gram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ли выделения в рисунке главного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 лепке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создавать изображения с натуры и по представлению, передавая характерные особенности знакомых предметов, пропорции частей и различия в величине деталей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использовать разные способы лепки (пластический, конструктивный, комбинированный)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- лепить из целого куска пластического материала (моделировать форму кончиками пальцев, сглаживать места соединений, оттягивать детали пальцами от основной формы, украшать созданные изображения с помощью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налепов</w:t>
            </w:r>
            <w:proofErr w:type="spellEnd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 и путем процарапывания узора стекой).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i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i/>
                <w:sz w:val="24"/>
                <w:szCs w:val="24"/>
              </w:rPr>
              <w:t>В аппликации: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наклеивать заготовк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правильно держать ножницы, свободно пользоваться ими, резать поперек узкие, а затем и более широкие полосы; разрезать квадрат по диагонали, делать косые срезы, получать формы треугольника, трапеции; вырезать из прямоугольников предметы круглой и овальной формы путем закругления углов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- использовать технику обрывной аппликации;</w:t>
            </w:r>
          </w:p>
          <w:p w:rsidR="00F329DC" w:rsidRPr="006C3F83" w:rsidRDefault="00F329D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F329DC" w:rsidRPr="006C3F83" w:rsidRDefault="00F329D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720B7C" w:rsidRPr="006C3F83" w:rsidRDefault="00720B7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720B7C" w:rsidRPr="006C3F83" w:rsidRDefault="00720B7C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720B7C" w:rsidRPr="006C3F83" w:rsidSect="00F329DC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587398" w:rsidRDefault="00587398" w:rsidP="00587398">
      <w:pPr>
        <w:pStyle w:val="af4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6C3F83">
        <w:rPr>
          <w:rStyle w:val="FontStyle267"/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Безопасность»</w:t>
      </w:r>
    </w:p>
    <w:p w:rsidR="00750D99" w:rsidRPr="006C3F83" w:rsidRDefault="00587398" w:rsidP="00E11BE8">
      <w:pPr>
        <w:pStyle w:val="af4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(ф</w:t>
      </w:r>
      <w:r w:rsidR="00750D99" w:rsidRPr="006C3F83">
        <w:rPr>
          <w:rStyle w:val="FontStyle207"/>
          <w:rFonts w:ascii="Times New Roman" w:hAnsi="Times New Roman" w:cs="Times New Roman"/>
          <w:b/>
          <w:sz w:val="24"/>
          <w:szCs w:val="24"/>
        </w:rPr>
        <w:t>ормирование  основ безопасного поведения у детей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)</w:t>
      </w:r>
    </w:p>
    <w:p w:rsidR="00BA3EB1" w:rsidRPr="006C3F83" w:rsidRDefault="00BA3EB1" w:rsidP="00E11BE8">
      <w:pPr>
        <w:pStyle w:val="af4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>
        <w:rPr>
          <w:rStyle w:val="FontStyle267"/>
          <w:rFonts w:ascii="Times New Roman" w:hAnsi="Times New Roman" w:cs="Times New Roman"/>
          <w:b/>
          <w:sz w:val="24"/>
          <w:szCs w:val="24"/>
        </w:rPr>
        <w:t>Основы безопасного поведения.</w:t>
      </w:r>
    </w:p>
    <w:p w:rsidR="00F33460" w:rsidRPr="006C3F83" w:rsidRDefault="00F33460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     Рабочая программа по непосредственно образовательной деятельности коммуникация составлена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="0030013B" w:rsidRPr="006C3F83">
        <w:rPr>
          <w:rFonts w:ascii="Times New Roman" w:eastAsia="BatangChe" w:hAnsi="Times New Roman"/>
          <w:sz w:val="24"/>
          <w:szCs w:val="24"/>
        </w:rPr>
        <w:t>.</w:t>
      </w:r>
      <w:proofErr w:type="gramEnd"/>
      <w:r w:rsidR="0030013B" w:rsidRPr="006C3F83">
        <w:rPr>
          <w:rFonts w:ascii="Times New Roman" w:eastAsia="BatangChe" w:hAnsi="Times New Roman"/>
          <w:sz w:val="24"/>
          <w:szCs w:val="24"/>
        </w:rPr>
        <w:t xml:space="preserve"> </w:t>
      </w:r>
      <w:proofErr w:type="gramStart"/>
      <w:r w:rsidR="0030013B" w:rsidRPr="006C3F83">
        <w:rPr>
          <w:rFonts w:ascii="Times New Roman" w:eastAsia="BatangChe" w:hAnsi="Times New Roman"/>
          <w:sz w:val="24"/>
          <w:szCs w:val="24"/>
        </w:rPr>
        <w:t>с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ада»/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И.Гризик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Н.Доронов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>, Е.В.Соловьева, С.В.Якобсон; научный сотрудник Е.В.Соловьёва.</w:t>
      </w:r>
    </w:p>
    <w:p w:rsidR="00F33460" w:rsidRPr="006C3F83" w:rsidRDefault="00F33460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      Непосредственно образовательной деятельности «Безопасность» направлена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9A133A" w:rsidRPr="006C3F83" w:rsidRDefault="00750D99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 xml:space="preserve">Задачи: </w:t>
      </w:r>
    </w:p>
    <w:p w:rsidR="004F3DCE" w:rsidRPr="006C3F83" w:rsidRDefault="004F3DCE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Формировать ответственное отношение к своему здоровью и здоровью окружающих.</w:t>
      </w:r>
    </w:p>
    <w:p w:rsidR="004F3DCE" w:rsidRPr="006C3F83" w:rsidRDefault="004F3DCE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Основные пути их решения</w:t>
      </w:r>
    </w:p>
    <w:p w:rsidR="004F3DCE" w:rsidRPr="006C3F83" w:rsidRDefault="004F3DCE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Рассказать детям о строении и работе важнейших органов и систем организма (</w:t>
      </w:r>
      <w:proofErr w:type="gramStart"/>
      <w:r w:rsidRPr="006C3F83">
        <w:rPr>
          <w:rFonts w:ascii="Times New Roman" w:hAnsi="Times New Roman"/>
          <w:sz w:val="24"/>
          <w:szCs w:val="24"/>
        </w:rPr>
        <w:t>П</w:t>
      </w:r>
      <w:proofErr w:type="gramEnd"/>
      <w:r w:rsidRPr="006C3F83">
        <w:rPr>
          <w:rFonts w:ascii="Times New Roman" w:hAnsi="Times New Roman"/>
          <w:sz w:val="24"/>
          <w:szCs w:val="24"/>
        </w:rPr>
        <w:t>, 3).</w:t>
      </w:r>
    </w:p>
    <w:p w:rsidR="004F3DCE" w:rsidRPr="006C3F83" w:rsidRDefault="004F3DCE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Знакомить их с правилами личной безопасности в быту т в различных жизненных ситуациях. Учить  предвидеть простейшие последствия собственных действий (П)</w:t>
      </w:r>
    </w:p>
    <w:p w:rsidR="004F3DCE" w:rsidRPr="006C3F83" w:rsidRDefault="004F3DCE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Закреплять  действия,   направленные  на  охрану</w:t>
      </w:r>
      <w:r w:rsidR="00E65221" w:rsidRPr="006C3F83">
        <w:rPr>
          <w:rFonts w:ascii="Times New Roman" w:hAnsi="Times New Roman"/>
          <w:sz w:val="24"/>
          <w:szCs w:val="24"/>
        </w:rPr>
        <w:t xml:space="preserve"> здоровья окружающих (отворачиваться</w:t>
      </w:r>
      <w:proofErr w:type="gramStart"/>
      <w:r w:rsidR="00E65221" w:rsidRPr="006C3F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65221" w:rsidRPr="006C3F83">
        <w:rPr>
          <w:rFonts w:ascii="Times New Roman" w:hAnsi="Times New Roman"/>
          <w:sz w:val="24"/>
          <w:szCs w:val="24"/>
        </w:rPr>
        <w:t xml:space="preserve"> кашляешь; закрываться платком, когда чихаешь) (3).</w:t>
      </w:r>
    </w:p>
    <w:p w:rsidR="00E65221" w:rsidRPr="006C3F83" w:rsidRDefault="00E65221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Расширять представления о правилах безопасного поведения в быту</w:t>
      </w:r>
      <w:proofErr w:type="gramStart"/>
      <w:r w:rsidRPr="006C3F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C3F83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6C3F83">
        <w:rPr>
          <w:rFonts w:ascii="Times New Roman" w:hAnsi="Times New Roman"/>
          <w:sz w:val="24"/>
          <w:szCs w:val="24"/>
        </w:rPr>
        <w:t>природе,на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F83">
        <w:rPr>
          <w:rFonts w:ascii="Times New Roman" w:hAnsi="Times New Roman"/>
          <w:sz w:val="24"/>
          <w:szCs w:val="24"/>
        </w:rPr>
        <w:t>улице:передавать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детям знания о правилах безопасного дорожного движения в качестве пешехода и </w:t>
      </w:r>
      <w:proofErr w:type="spellStart"/>
      <w:r w:rsidRPr="006C3F83">
        <w:rPr>
          <w:rFonts w:ascii="Times New Roman" w:hAnsi="Times New Roman"/>
          <w:sz w:val="24"/>
          <w:szCs w:val="24"/>
        </w:rPr>
        <w:t>посажира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транспортного </w:t>
      </w:r>
      <w:proofErr w:type="spellStart"/>
      <w:r w:rsidRPr="006C3F83">
        <w:rPr>
          <w:rFonts w:ascii="Times New Roman" w:hAnsi="Times New Roman"/>
          <w:sz w:val="24"/>
          <w:szCs w:val="24"/>
        </w:rPr>
        <w:t>средства:сформировать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осознанное выполнение требований безопасности ;закреплять проявление осторожности и осмотрительности (П)</w:t>
      </w:r>
    </w:p>
    <w:p w:rsidR="00E65221" w:rsidRPr="006C3F83" w:rsidRDefault="00E65221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Переход ребёнка в школу — сложное, многогранное яв</w:t>
      </w:r>
      <w:r w:rsidRPr="006C3F83">
        <w:rPr>
          <w:rFonts w:ascii="Times New Roman" w:hAnsi="Times New Roman"/>
          <w:sz w:val="24"/>
          <w:szCs w:val="24"/>
        </w:rPr>
        <w:softHyphen/>
        <w:t>ление. Но мы посмотрим на него только с одной, очень узкой, но значимой стороны.</w:t>
      </w:r>
    </w:p>
    <w:p w:rsidR="00E65221" w:rsidRPr="006C3F83" w:rsidRDefault="00E65221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Дети ушли в школу. А их родители, многие из которых работают, с тревогой ждут их — ведь даже путь из школы домой в наше время далеко не безопасен.</w:t>
      </w:r>
    </w:p>
    <w:p w:rsidR="00E65221" w:rsidRPr="006C3F83" w:rsidRDefault="00E65221" w:rsidP="006C3F8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В ряду несчастных случаев насилие над детьми отно</w:t>
      </w:r>
      <w:r w:rsidRPr="006C3F83">
        <w:rPr>
          <w:rFonts w:ascii="Times New Roman" w:hAnsi="Times New Roman"/>
          <w:sz w:val="24"/>
          <w:szCs w:val="24"/>
        </w:rPr>
        <w:softHyphen/>
        <w:t xml:space="preserve">сится к наиболее ужасным, </w:t>
      </w:r>
      <w:proofErr w:type="gramStart"/>
      <w:r w:rsidRPr="006C3F83">
        <w:rPr>
          <w:rFonts w:ascii="Times New Roman" w:hAnsi="Times New Roman"/>
          <w:sz w:val="24"/>
          <w:szCs w:val="24"/>
        </w:rPr>
        <w:t>поэтому</w:t>
      </w:r>
      <w:proofErr w:type="gramEnd"/>
      <w:r w:rsidRPr="006C3F83">
        <w:rPr>
          <w:rFonts w:ascii="Times New Roman" w:hAnsi="Times New Roman"/>
          <w:sz w:val="24"/>
          <w:szCs w:val="24"/>
        </w:rPr>
        <w:t xml:space="preserve"> сегодня актуальными становятся вопросы формирования у детей навыков безо</w:t>
      </w:r>
      <w:r w:rsidRPr="006C3F83">
        <w:rPr>
          <w:rFonts w:ascii="Times New Roman" w:hAnsi="Times New Roman"/>
          <w:sz w:val="24"/>
          <w:szCs w:val="24"/>
        </w:rPr>
        <w:softHyphen/>
        <w:t>пасного стиля жизни, способности предвидеть опасные со</w:t>
      </w:r>
      <w:r w:rsidRPr="006C3F83">
        <w:rPr>
          <w:rFonts w:ascii="Times New Roman" w:hAnsi="Times New Roman"/>
          <w:sz w:val="24"/>
          <w:szCs w:val="24"/>
        </w:rPr>
        <w:softHyphen/>
        <w:t>бытия и уметь по возможности избегать их, а при необхо</w:t>
      </w:r>
      <w:r w:rsidRPr="006C3F83">
        <w:rPr>
          <w:rFonts w:ascii="Times New Roman" w:hAnsi="Times New Roman"/>
          <w:sz w:val="24"/>
          <w:szCs w:val="24"/>
        </w:rPr>
        <w:softHyphen/>
        <w:t>димости действовать.</w:t>
      </w:r>
    </w:p>
    <w:p w:rsidR="00E65221" w:rsidRPr="006C3F83" w:rsidRDefault="00E65221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hAnsi="Times New Roman"/>
          <w:sz w:val="24"/>
          <w:szCs w:val="24"/>
        </w:rPr>
        <w:t>Сначала необходимо объяснить ребёнку следующее: каждый человек в экстремальной обстановке испытывает страх — естественное проявление инстинкта самосохране</w:t>
      </w:r>
      <w:r w:rsidRPr="006C3F83">
        <w:rPr>
          <w:rFonts w:ascii="Times New Roman" w:hAnsi="Times New Roman"/>
          <w:sz w:val="24"/>
          <w:szCs w:val="24"/>
        </w:rPr>
        <w:softHyphen/>
        <w:t xml:space="preserve">ния. Надо учиться контролировать это чувство и </w:t>
      </w:r>
      <w:proofErr w:type="spellStart"/>
      <w:r w:rsidRPr="006C3F83">
        <w:rPr>
          <w:rFonts w:ascii="Times New Roman" w:hAnsi="Times New Roman"/>
          <w:sz w:val="24"/>
          <w:szCs w:val="24"/>
        </w:rPr>
        <w:t>моб</w:t>
      </w:r>
      <w:proofErr w:type="gramStart"/>
      <w:r w:rsidRPr="006C3F83">
        <w:rPr>
          <w:rFonts w:ascii="Times New Roman" w:hAnsi="Times New Roman"/>
          <w:sz w:val="24"/>
          <w:szCs w:val="24"/>
        </w:rPr>
        <w:t>и</w:t>
      </w:r>
      <w:proofErr w:type="spellEnd"/>
      <w:r w:rsidRPr="006C3F83">
        <w:rPr>
          <w:rFonts w:ascii="Times New Roman" w:hAnsi="Times New Roman"/>
          <w:sz w:val="24"/>
          <w:szCs w:val="24"/>
        </w:rPr>
        <w:t>-</w:t>
      </w:r>
      <w:proofErr w:type="gramEnd"/>
      <w:r w:rsidRPr="006C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F83">
        <w:rPr>
          <w:rFonts w:ascii="Times New Roman" w:hAnsi="Times New Roman"/>
          <w:sz w:val="24"/>
          <w:szCs w:val="24"/>
        </w:rPr>
        <w:t>лизовывать</w:t>
      </w:r>
      <w:proofErr w:type="spellEnd"/>
      <w:r w:rsidRPr="006C3F83">
        <w:rPr>
          <w:rFonts w:ascii="Times New Roman" w:hAnsi="Times New Roman"/>
          <w:sz w:val="24"/>
          <w:szCs w:val="24"/>
        </w:rPr>
        <w:t xml:space="preserve"> внимание, умственные и физические силы.</w:t>
      </w:r>
    </w:p>
    <w:p w:rsidR="00D00D2D" w:rsidRPr="006C3F83" w:rsidRDefault="00D00D2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E11BE8">
        <w:rPr>
          <w:rFonts w:ascii="Times New Roman" w:eastAsia="BatangChe" w:hAnsi="Times New Roman"/>
          <w:b/>
          <w:sz w:val="24"/>
          <w:szCs w:val="24"/>
        </w:rPr>
        <w:t>Объем программы</w:t>
      </w:r>
      <w:r w:rsidRPr="006C3F83">
        <w:rPr>
          <w:rFonts w:ascii="Times New Roman" w:eastAsia="BatangChe" w:hAnsi="Times New Roman"/>
          <w:sz w:val="24"/>
          <w:szCs w:val="24"/>
        </w:rPr>
        <w:t>:</w:t>
      </w:r>
    </w:p>
    <w:p w:rsidR="00D00D2D" w:rsidRPr="006C3F83" w:rsidRDefault="00D00D2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На  изучение  непосредственно образовательной деятельности безопасность в  подготовительной к школе  группе   отво</w:t>
      </w:r>
      <w:r w:rsidR="0056227B" w:rsidRPr="006C3F83">
        <w:rPr>
          <w:rFonts w:ascii="Times New Roman" w:eastAsia="BatangChe" w:hAnsi="Times New Roman"/>
          <w:sz w:val="24"/>
          <w:szCs w:val="24"/>
        </w:rPr>
        <w:t>дится 1 занятие в неделю  или 33</w:t>
      </w:r>
      <w:r w:rsidRPr="006C3F83">
        <w:rPr>
          <w:rFonts w:ascii="Times New Roman" w:eastAsia="BatangChe" w:hAnsi="Times New Roman"/>
          <w:sz w:val="24"/>
          <w:szCs w:val="24"/>
        </w:rPr>
        <w:t xml:space="preserve"> занятия   в  год.  Продолжительность непосредственно образовательной деятельности безопасность -30 минут.</w:t>
      </w:r>
    </w:p>
    <w:p w:rsidR="00D00D2D" w:rsidRPr="006C3F83" w:rsidRDefault="00D00D2D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Методические пособия</w:t>
      </w:r>
      <w:r w:rsidRPr="006C3F83">
        <w:rPr>
          <w:rFonts w:ascii="Times New Roman" w:eastAsia="BatangChe" w:hAnsi="Times New Roman"/>
          <w:color w:val="FF0000"/>
          <w:sz w:val="24"/>
          <w:szCs w:val="24"/>
        </w:rPr>
        <w:t xml:space="preserve"> </w:t>
      </w:r>
      <w:r w:rsidRPr="006C3F83">
        <w:rPr>
          <w:rFonts w:ascii="Times New Roman" w:eastAsia="BatangChe" w:hAnsi="Times New Roman"/>
          <w:sz w:val="24"/>
          <w:szCs w:val="24"/>
        </w:rPr>
        <w:t>допущены  Министерством  образования  РФ  и разработаны  на основе Федеральных государственных требований к основной общеобразовательной программы дошкольного образования и  программы «Радуга: программа воспитания, образования и развития  детей от 2 до 7 лет в условиях дет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.с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ада»/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И.Гризик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Н.Доронов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>, Е.В.Соловьева, С.В.Якобсон; научный сотрудник Е.В.Соловьёва.</w:t>
      </w:r>
    </w:p>
    <w:p w:rsidR="00D00D2D" w:rsidRPr="006C3F83" w:rsidRDefault="00D00D2D" w:rsidP="006C3F83">
      <w:pPr>
        <w:pStyle w:val="af4"/>
        <w:jc w:val="both"/>
        <w:rPr>
          <w:rFonts w:ascii="Times New Roman" w:eastAsia="BatangChe" w:hAnsi="Times New Roman"/>
          <w:color w:val="FF0000"/>
          <w:sz w:val="24"/>
          <w:szCs w:val="24"/>
        </w:rPr>
      </w:pPr>
    </w:p>
    <w:p w:rsidR="00D00D2D" w:rsidRPr="006C3F83" w:rsidRDefault="00D00D2D" w:rsidP="006C3F83">
      <w:pPr>
        <w:pStyle w:val="a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1. </w:t>
      </w:r>
      <w:r w:rsidR="002D3070" w:rsidRPr="00CD1F99">
        <w:rPr>
          <w:rFonts w:ascii="Times New Roman" w:hAnsi="Times New Roman"/>
          <w:b/>
          <w:sz w:val="24"/>
          <w:szCs w:val="24"/>
        </w:rPr>
        <w:t>Информационное учебно-методическое обеспечение</w:t>
      </w:r>
      <w:r w:rsidR="002D3070">
        <w:rPr>
          <w:rFonts w:ascii="Times New Roman" w:hAnsi="Times New Roman"/>
          <w:b/>
          <w:sz w:val="24"/>
          <w:szCs w:val="24"/>
        </w:rPr>
        <w:t>:</w:t>
      </w:r>
    </w:p>
    <w:p w:rsidR="0018705D" w:rsidRPr="006C3F83" w:rsidRDefault="0018705D" w:rsidP="002D3070">
      <w:pPr>
        <w:pStyle w:val="af4"/>
        <w:numPr>
          <w:ilvl w:val="0"/>
          <w:numId w:val="19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 xml:space="preserve">«Радуга»:  программа воспитания, образования и развития  детей от 2 до 7 лет в условиях детского сада»/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И.Гризик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Н.Доронов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, Е.В.Соловьева, С.В.Якобсон; научный сотрудник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Е.В.Соловьёва</w:t>
      </w:r>
      <w:proofErr w:type="gramStart"/>
      <w:r w:rsidRPr="006C3F83">
        <w:rPr>
          <w:rFonts w:ascii="Times New Roman" w:eastAsia="BatangChe" w:hAnsi="Times New Roman"/>
          <w:sz w:val="24"/>
          <w:szCs w:val="24"/>
        </w:rPr>
        <w:t>.-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>М.:Просвещение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>, 2010.</w:t>
      </w:r>
    </w:p>
    <w:p w:rsidR="0018705D" w:rsidRPr="006C3F83" w:rsidRDefault="0018705D" w:rsidP="002D3070">
      <w:pPr>
        <w:pStyle w:val="af4"/>
        <w:numPr>
          <w:ilvl w:val="0"/>
          <w:numId w:val="19"/>
        </w:numPr>
        <w:jc w:val="both"/>
        <w:rPr>
          <w:rFonts w:ascii="Times New Roman" w:eastAsia="BatangChe" w:hAnsi="Times New Roman"/>
          <w:sz w:val="24"/>
          <w:szCs w:val="24"/>
        </w:rPr>
      </w:pP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И.Гризик</w:t>
      </w:r>
      <w:proofErr w:type="spellEnd"/>
      <w:proofErr w:type="gramStart"/>
      <w:r w:rsidRPr="006C3F83">
        <w:rPr>
          <w:rFonts w:ascii="Times New Roman" w:eastAsia="BatangChe" w:hAnsi="Times New Roman"/>
          <w:sz w:val="24"/>
          <w:szCs w:val="24"/>
        </w:rPr>
        <w:t xml:space="preserve"> ,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 xml:space="preserve"> О.А.Карабанова, Е.В.Соловьева, С.В.Якобсон; научный сотрудник Е.В.Соловьёва  Как подготовить ребёнка к школе. Методическое пособие для воспитателей-  М.: Просвещение, 2011.</w:t>
      </w:r>
    </w:p>
    <w:p w:rsidR="0018705D" w:rsidRPr="006C3F83" w:rsidRDefault="0018705D" w:rsidP="002D3070">
      <w:pPr>
        <w:pStyle w:val="af4"/>
        <w:numPr>
          <w:ilvl w:val="0"/>
          <w:numId w:val="19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t>О.А. Карабанова. Развитие игровой деятельности детей 2-7 лет. Методическое пособие для воспитателей. -  М.: Просвещение, 2010</w:t>
      </w:r>
    </w:p>
    <w:p w:rsidR="00D00D2D" w:rsidRPr="006C3F83" w:rsidRDefault="00D00D2D" w:rsidP="002D3070">
      <w:pPr>
        <w:pStyle w:val="af4"/>
        <w:numPr>
          <w:ilvl w:val="0"/>
          <w:numId w:val="19"/>
        </w:numPr>
        <w:jc w:val="both"/>
        <w:rPr>
          <w:rFonts w:ascii="Times New Roman" w:eastAsia="BatangChe" w:hAnsi="Times New Roman"/>
          <w:sz w:val="24"/>
          <w:szCs w:val="24"/>
        </w:rPr>
      </w:pPr>
      <w:r w:rsidRPr="006C3F83">
        <w:rPr>
          <w:rFonts w:ascii="Times New Roman" w:eastAsia="BatangChe" w:hAnsi="Times New Roman"/>
          <w:sz w:val="24"/>
          <w:szCs w:val="24"/>
        </w:rPr>
        <w:lastRenderedPageBreak/>
        <w:t xml:space="preserve">Формирование основ безопасного поведения у детей 2-7 лет в детском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саду.методич</w:t>
      </w:r>
      <w:r w:rsidR="00E45837" w:rsidRPr="006C3F83">
        <w:rPr>
          <w:rFonts w:ascii="Times New Roman" w:eastAsia="BatangChe" w:hAnsi="Times New Roman"/>
          <w:sz w:val="24"/>
          <w:szCs w:val="24"/>
        </w:rPr>
        <w:t>еское</w:t>
      </w:r>
      <w:proofErr w:type="spellEnd"/>
      <w:r w:rsidR="00E45837" w:rsidRPr="006C3F83">
        <w:rPr>
          <w:rFonts w:ascii="Times New Roman" w:eastAsia="BatangChe" w:hAnsi="Times New Roman"/>
          <w:sz w:val="24"/>
          <w:szCs w:val="24"/>
        </w:rPr>
        <w:t xml:space="preserve"> пособие для </w:t>
      </w:r>
      <w:proofErr w:type="spellStart"/>
      <w:r w:rsidR="00E45837" w:rsidRPr="006C3F83">
        <w:rPr>
          <w:rFonts w:ascii="Times New Roman" w:eastAsia="BatangChe" w:hAnsi="Times New Roman"/>
          <w:sz w:val="24"/>
          <w:szCs w:val="24"/>
        </w:rPr>
        <w:t>воспитателей</w:t>
      </w:r>
      <w:proofErr w:type="gramStart"/>
      <w:r w:rsidR="00E45837" w:rsidRPr="006C3F83">
        <w:rPr>
          <w:rFonts w:ascii="Times New Roman" w:eastAsia="BatangChe" w:hAnsi="Times New Roman"/>
          <w:sz w:val="24"/>
          <w:szCs w:val="24"/>
        </w:rPr>
        <w:t>.Г</w:t>
      </w:r>
      <w:proofErr w:type="gramEnd"/>
      <w:r w:rsidRPr="006C3F83">
        <w:rPr>
          <w:rFonts w:ascii="Times New Roman" w:eastAsia="BatangChe" w:hAnsi="Times New Roman"/>
          <w:sz w:val="24"/>
          <w:szCs w:val="24"/>
        </w:rPr>
        <w:t>ризик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</w:t>
      </w:r>
      <w:proofErr w:type="spellStart"/>
      <w:r w:rsidRPr="006C3F83">
        <w:rPr>
          <w:rFonts w:ascii="Times New Roman" w:eastAsia="BatangChe" w:hAnsi="Times New Roman"/>
          <w:sz w:val="24"/>
          <w:szCs w:val="24"/>
        </w:rPr>
        <w:t>Т.И.,Глушакова</w:t>
      </w:r>
      <w:proofErr w:type="spellEnd"/>
      <w:r w:rsidRPr="006C3F83">
        <w:rPr>
          <w:rFonts w:ascii="Times New Roman" w:eastAsia="BatangChe" w:hAnsi="Times New Roman"/>
          <w:sz w:val="24"/>
          <w:szCs w:val="24"/>
        </w:rPr>
        <w:t xml:space="preserve"> Г.В.</w:t>
      </w:r>
    </w:p>
    <w:p w:rsidR="00E45837" w:rsidRPr="006C3F83" w:rsidRDefault="00E45837" w:rsidP="002D3070">
      <w:pPr>
        <w:pStyle w:val="af4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F83">
        <w:rPr>
          <w:rFonts w:ascii="Times New Roman" w:hAnsi="Times New Roman"/>
          <w:color w:val="000000" w:themeColor="text1"/>
          <w:sz w:val="24"/>
          <w:szCs w:val="24"/>
        </w:rPr>
        <w:t>"</w:t>
      </w:r>
      <w:hyperlink r:id="rId7" w:history="1">
        <w:r w:rsidRPr="006C3F8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Формирование основ безопасности у дошкольников. Пособие для педагогов  дошкольных      учреждений и родителей</w:t>
        </w:r>
      </w:hyperlink>
      <w:r w:rsidRPr="006C3F83">
        <w:rPr>
          <w:rFonts w:ascii="Times New Roman" w:hAnsi="Times New Roman"/>
          <w:color w:val="000000" w:themeColor="text1"/>
          <w:sz w:val="24"/>
          <w:szCs w:val="24"/>
        </w:rPr>
        <w:t>" Автор книги: </w:t>
      </w:r>
      <w:hyperlink r:id="rId8" w:history="1">
        <w:r w:rsidRPr="006C3F8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Ксения Белая</w:t>
        </w:r>
      </w:hyperlink>
    </w:p>
    <w:p w:rsidR="00E45837" w:rsidRPr="006C3F83" w:rsidRDefault="00E45837" w:rsidP="002D3070">
      <w:pPr>
        <w:pStyle w:val="af4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C3F83">
        <w:rPr>
          <w:rFonts w:ascii="Times New Roman" w:hAnsi="Times New Roman"/>
          <w:color w:val="000000"/>
          <w:sz w:val="24"/>
          <w:szCs w:val="24"/>
        </w:rPr>
        <w:t xml:space="preserve">Основы безопасности и поведения </w:t>
      </w: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дошкольников</w:t>
      </w:r>
      <w:proofErr w:type="gramStart"/>
      <w:r w:rsidRPr="006C3F83"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 w:rsidRPr="006C3F83">
        <w:rPr>
          <w:rFonts w:ascii="Times New Roman" w:hAnsi="Times New Roman"/>
          <w:color w:val="000000"/>
          <w:sz w:val="24"/>
          <w:szCs w:val="24"/>
        </w:rPr>
        <w:t>анятия,планирования,рекомендации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>.</w:t>
      </w:r>
    </w:p>
    <w:p w:rsidR="00AC1949" w:rsidRPr="006C3F83" w:rsidRDefault="00E45837" w:rsidP="002D3070">
      <w:pPr>
        <w:pStyle w:val="af4"/>
        <w:ind w:left="720"/>
        <w:jc w:val="both"/>
        <w:rPr>
          <w:rFonts w:ascii="Times New Roman" w:eastAsia="BatangChe" w:hAnsi="Times New Roman"/>
          <w:sz w:val="24"/>
          <w:szCs w:val="24"/>
        </w:rPr>
      </w:pPr>
      <w:proofErr w:type="spellStart"/>
      <w:r w:rsidRPr="006C3F83">
        <w:rPr>
          <w:rFonts w:ascii="Times New Roman" w:hAnsi="Times New Roman"/>
          <w:color w:val="000000"/>
          <w:sz w:val="24"/>
          <w:szCs w:val="24"/>
        </w:rPr>
        <w:t>Чермашенцева</w:t>
      </w:r>
      <w:proofErr w:type="spellEnd"/>
      <w:r w:rsidRPr="006C3F83">
        <w:rPr>
          <w:rFonts w:ascii="Times New Roman" w:hAnsi="Times New Roman"/>
          <w:color w:val="000000"/>
          <w:sz w:val="24"/>
          <w:szCs w:val="24"/>
        </w:rPr>
        <w:t xml:space="preserve"> О.В</w:t>
      </w:r>
      <w:r w:rsidR="005E6AAB" w:rsidRPr="006C3F83">
        <w:rPr>
          <w:rFonts w:ascii="Times New Roman" w:hAnsi="Times New Roman"/>
          <w:color w:val="000000"/>
          <w:sz w:val="24"/>
          <w:szCs w:val="24"/>
        </w:rPr>
        <w:t>.Издательство  «Учитель» 2007</w:t>
      </w: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AC1949" w:rsidRPr="006C3F83" w:rsidSect="00750D99">
          <w:pgSz w:w="11906" w:h="16838"/>
          <w:pgMar w:top="567" w:right="849" w:bottom="1134" w:left="1276" w:header="709" w:footer="709" w:gutter="0"/>
          <w:cols w:space="708"/>
          <w:docGrid w:linePitch="360"/>
        </w:sectPr>
      </w:pPr>
    </w:p>
    <w:p w:rsidR="00864BCD" w:rsidRPr="00E11BE8" w:rsidRDefault="00AC1949" w:rsidP="00E11BE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E11BE8">
        <w:rPr>
          <w:rFonts w:ascii="Times New Roman" w:eastAsia="BatangChe" w:hAnsi="Times New Roman"/>
          <w:b/>
          <w:sz w:val="24"/>
          <w:szCs w:val="24"/>
        </w:rPr>
        <w:lastRenderedPageBreak/>
        <w:t>Тематическое планирование</w:t>
      </w:r>
    </w:p>
    <w:p w:rsidR="00864BCD" w:rsidRPr="00E11BE8" w:rsidRDefault="00587398" w:rsidP="00E11BE8">
      <w:pPr>
        <w:pStyle w:val="af4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(</w:t>
      </w:r>
      <w:r w:rsidR="00864BCD" w:rsidRPr="00E11BE8">
        <w:rPr>
          <w:rStyle w:val="FontStyle207"/>
          <w:rFonts w:ascii="Times New Roman" w:hAnsi="Times New Roman" w:cs="Times New Roman"/>
          <w:b/>
          <w:sz w:val="24"/>
          <w:szCs w:val="24"/>
        </w:rPr>
        <w:t>формирование  основ безопасного поведения у детей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)</w:t>
      </w:r>
      <w:r w:rsidR="00864BCD" w:rsidRPr="00E11BE8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</w:p>
    <w:p w:rsidR="00864BCD" w:rsidRPr="00E11BE8" w:rsidRDefault="00864BCD" w:rsidP="00E11BE8">
      <w:pPr>
        <w:pStyle w:val="af4"/>
        <w:jc w:val="center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E11BE8">
        <w:rPr>
          <w:rStyle w:val="FontStyle267"/>
          <w:rFonts w:ascii="Times New Roman" w:hAnsi="Times New Roman" w:cs="Times New Roman"/>
          <w:b/>
          <w:sz w:val="24"/>
          <w:szCs w:val="24"/>
        </w:rPr>
        <w:t>Образовательная область «Безопасность»</w:t>
      </w:r>
    </w:p>
    <w:p w:rsidR="00AC1949" w:rsidRPr="00E11BE8" w:rsidRDefault="00AC1949" w:rsidP="00E11BE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E11BE8">
        <w:rPr>
          <w:rFonts w:ascii="Times New Roman" w:eastAsia="BatangChe" w:hAnsi="Times New Roman"/>
          <w:b/>
          <w:sz w:val="24"/>
          <w:szCs w:val="24"/>
        </w:rPr>
        <w:t>в подготовительной к школе группе</w:t>
      </w:r>
    </w:p>
    <w:p w:rsidR="00AC1949" w:rsidRDefault="00AC1949" w:rsidP="00E11BE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E11BE8">
        <w:rPr>
          <w:rFonts w:ascii="Times New Roman" w:eastAsia="BatangChe" w:hAnsi="Times New Roman"/>
          <w:b/>
          <w:sz w:val="24"/>
          <w:szCs w:val="24"/>
        </w:rPr>
        <w:t>на 2014-2015 учебный год</w:t>
      </w:r>
    </w:p>
    <w:p w:rsidR="00587398" w:rsidRPr="00E11BE8" w:rsidRDefault="00587398" w:rsidP="00E11BE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Основы безопасного поведения</w:t>
      </w:r>
    </w:p>
    <w:p w:rsidR="00AC1949" w:rsidRPr="00E11BE8" w:rsidRDefault="00AC1949" w:rsidP="00E11BE8">
      <w:pPr>
        <w:pStyle w:val="af4"/>
        <w:jc w:val="center"/>
        <w:rPr>
          <w:rFonts w:ascii="Times New Roman" w:eastAsia="BatangChe" w:hAnsi="Times New Roman"/>
          <w:b/>
          <w:sz w:val="24"/>
          <w:szCs w:val="24"/>
        </w:rPr>
      </w:pPr>
    </w:p>
    <w:tbl>
      <w:tblPr>
        <w:tblW w:w="15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980"/>
        <w:gridCol w:w="850"/>
        <w:gridCol w:w="3544"/>
        <w:gridCol w:w="1701"/>
        <w:gridCol w:w="1843"/>
        <w:gridCol w:w="2126"/>
        <w:gridCol w:w="1985"/>
        <w:gridCol w:w="1159"/>
      </w:tblGrid>
      <w:tr w:rsidR="00AC1949" w:rsidRPr="006C3F83" w:rsidTr="00D75A5B">
        <w:tc>
          <w:tcPr>
            <w:tcW w:w="714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№ </w:t>
            </w:r>
            <w:proofErr w:type="spell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\</w:t>
            </w:r>
            <w:proofErr w:type="gramStart"/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Тема</w:t>
            </w:r>
          </w:p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л-во</w:t>
            </w:r>
          </w:p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Основное содержание деятельности</w:t>
            </w:r>
          </w:p>
        </w:tc>
        <w:tc>
          <w:tcPr>
            <w:tcW w:w="1701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</w:t>
            </w:r>
          </w:p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теграция</w:t>
            </w:r>
          </w:p>
        </w:tc>
        <w:tc>
          <w:tcPr>
            <w:tcW w:w="2126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159" w:type="dxa"/>
          </w:tcPr>
          <w:p w:rsidR="00AC1949" w:rsidRPr="006C3F83" w:rsidRDefault="00AC194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ата</w:t>
            </w:r>
          </w:p>
        </w:tc>
      </w:tr>
      <w:tr w:rsidR="00D75A5B" w:rsidRPr="006C3F83" w:rsidTr="00D75A5B">
        <w:tc>
          <w:tcPr>
            <w:tcW w:w="15902" w:type="dxa"/>
            <w:gridSpan w:val="9"/>
          </w:tcPr>
          <w:p w:rsidR="00D75A5B" w:rsidRPr="006C3F83" w:rsidRDefault="00D75A5B" w:rsidP="00E11BE8">
            <w:pPr>
              <w:pStyle w:val="af4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64BCD" w:rsidRPr="006C3F83" w:rsidTr="00D75A5B">
        <w:tc>
          <w:tcPr>
            <w:tcW w:w="714" w:type="dxa"/>
          </w:tcPr>
          <w:p w:rsidR="00864BCD" w:rsidRPr="006C3F83" w:rsidRDefault="004B2C83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 дороге в школу</w:t>
            </w:r>
          </w:p>
          <w:p w:rsidR="00864BCD" w:rsidRPr="006C3F83" w:rsidRDefault="00864BC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BCD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ассказать о дорожных знаках: «Пешеходы», «Дети», «Внимание»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дробно объяснить детям, где безопасно переходить улицу.</w:t>
            </w:r>
          </w:p>
          <w:p w:rsidR="00864BCD" w:rsidRPr="006C3F83" w:rsidRDefault="00864BC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BCD" w:rsidRPr="006C3F83" w:rsidRDefault="00D75A5B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864BCD" w:rsidRPr="006C3F83" w:rsidRDefault="00864BC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BCD" w:rsidRPr="006C3F83" w:rsidRDefault="00864BC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4BCD" w:rsidRPr="006C3F83" w:rsidRDefault="00864BC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64BCD" w:rsidRPr="006C3F83" w:rsidRDefault="00864BC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комство с правилами дорожного движени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асширять знания детей о правилах поведения на улице, уточнить назначение «островка безопасности»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ить умение детей применять полученные знания о пра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вилах дорожного движения в играх, инсценировках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11590" w:rsidRPr="006C3F83" w:rsidRDefault="00E2643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Готовы ли мы стать пассажирами</w:t>
            </w: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ассказать детям об основных правилах поведения в транспорте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зучить обязанности пассажиров транспорта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ведение детей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общественных</w:t>
            </w:r>
          </w:p>
          <w:p w:rsidR="00D11590" w:rsidRPr="006C3F83" w:rsidRDefault="00A74B0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bookmarkStart w:id="10" w:name="bookmark28"/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м</w:t>
            </w:r>
            <w:r w:rsidR="00E26432" w:rsidRPr="006C3F83">
              <w:rPr>
                <w:rFonts w:ascii="Times New Roman" w:hAnsi="Times New Roman"/>
                <w:sz w:val="24"/>
                <w:szCs w:val="24"/>
              </w:rPr>
              <w:t>естах</w:t>
            </w:r>
            <w:proofErr w:type="gramEnd"/>
            <w:r w:rsidR="00E26432" w:rsidRPr="006C3F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End w:id="10"/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родолжать изучать основные правила поведения в транспорте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блюдение за движением машин и работой водител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ассказать детям об опасностях на дорогах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комить с местом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FD" w:rsidRPr="006C3F83">
              <w:rPr>
                <w:rFonts w:ascii="Times New Roman" w:hAnsi="Times New Roman"/>
                <w:sz w:val="24"/>
                <w:szCs w:val="24"/>
              </w:rPr>
              <w:t>--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>пересечения улиц - перекрестком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улировать представления о правилах движения пеше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ходов;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D11590" w:rsidRPr="006C3F83" w:rsidRDefault="00E2643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ешеход переходит улицу</w:t>
            </w: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акрепить знания детей о правилах движения пешеходов, о пешеходном переходе;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комить с дорожным переходом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светофоре для пешеходов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ыяснить, чем он отличается от транспортного светофора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родолжить работу с макетом пешеходного перехода через дорогу с двусторонним движением и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трамвайными</w:t>
            </w:r>
            <w:proofErr w:type="gramEnd"/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Лучший пешеход (правила поведения детей на улице)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знакомить детей с движением пешеходов в большом го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роде, районе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ъяснить, какой вред наносят нарушители правил уличн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го движения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5529C" w:rsidRPr="006C3F83" w:rsidTr="0065529C">
        <w:trPr>
          <w:trHeight w:val="403"/>
        </w:trPr>
        <w:tc>
          <w:tcPr>
            <w:tcW w:w="15902" w:type="dxa"/>
            <w:gridSpan w:val="9"/>
          </w:tcPr>
          <w:p w:rsidR="0065529C" w:rsidRPr="006C3F83" w:rsidRDefault="00A30006" w:rsidP="00E11BE8">
            <w:pPr>
              <w:pStyle w:val="af4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bookmarkStart w:id="11" w:name="bookmark62"/>
            <w:r w:rsidRPr="006C3F83">
              <w:rPr>
                <w:rFonts w:ascii="Times New Roman" w:hAnsi="Times New Roman"/>
                <w:sz w:val="24"/>
                <w:szCs w:val="24"/>
              </w:rPr>
              <w:t>О</w:t>
            </w:r>
            <w:r w:rsidR="00E26432" w:rsidRPr="006C3F83">
              <w:rPr>
                <w:rFonts w:ascii="Times New Roman" w:hAnsi="Times New Roman"/>
                <w:sz w:val="24"/>
                <w:szCs w:val="24"/>
              </w:rPr>
              <w:t xml:space="preserve"> правилах важных - </w:t>
            </w:r>
            <w:proofErr w:type="spellStart"/>
            <w:r w:rsidR="00E26432" w:rsidRPr="006C3F83">
              <w:rPr>
                <w:rFonts w:ascii="Times New Roman" w:hAnsi="Times New Roman"/>
                <w:sz w:val="24"/>
                <w:szCs w:val="24"/>
              </w:rPr>
              <w:t>пожаробезопасных</w:t>
            </w:r>
            <w:bookmarkEnd w:id="11"/>
            <w:proofErr w:type="spellEnd"/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гонь и «укротитель огня»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знакомить детей с правилами пожарной безопасности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осторожному обращению с огнем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в детях уважение к такой профессии, как пожар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ый, почтительное отношение к их нелегкому труду, осознание опасности этой профессии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О правилах важных -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пожаробезопасных</w:t>
            </w:r>
            <w:proofErr w:type="spellEnd"/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знакомить с профессией пожарного, развивать понима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ние того, что соблюдение правил пожарной безопасности обяза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тельно всегда и везде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вивать уважение к труду пожарных.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орудование: два ведра, два маленьких ведерочка, два двухметровых отрезка старого пожарного рукава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ет каждый гражданин этот номер-01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знакомить детей с основными правилами по пожарной безопасности, с первичными действиями при обнаружении пожара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сообщать о пожаре по телефону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spellEnd"/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, загорелся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кошкин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дом!» (занятие о правилах пожарной безопасности)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вторить правила пожарной безопасности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тработать последовательность действий в случае возник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овения пожара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D11590" w:rsidRPr="006C3F83" w:rsidRDefault="00E2643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 xml:space="preserve">Основные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авила пожарной безопасности</w:t>
            </w: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 xml:space="preserve">ознакомить детей с 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правилами пожарной безо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пасности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бъяснить, какой вред приносят игры с огнем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 xml:space="preserve">Коммуникация </w:t>
            </w: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0" w:type="dxa"/>
          </w:tcPr>
          <w:p w:rsidR="00D11590" w:rsidRPr="006C3F83" w:rsidRDefault="00E26432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етские шалости с огнем и их последствия</w:t>
            </w: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вторить правила пожарной безопасности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сторожно, огонь!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формировать представления о предметах, которыми поль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зоваться детям категорически запрещено, - спички, газовые пли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ты, печка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учить детей поведению в экстремальных ситуациях: уметь пользоваться телефоном, привлечь внимание взрослых, позвать на помощь при пожаре.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пички - причина пожара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11590" w:rsidRPr="006C3F83" w:rsidRDefault="00655AF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рмировать представление о том, что спичками могут пользоваться только взрослые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5529C" w:rsidRPr="006C3F83" w:rsidTr="0065529C">
        <w:tc>
          <w:tcPr>
            <w:tcW w:w="15902" w:type="dxa"/>
            <w:gridSpan w:val="9"/>
          </w:tcPr>
          <w:p w:rsidR="0065529C" w:rsidRPr="006C3F83" w:rsidRDefault="00A30006" w:rsidP="00E11BE8">
            <w:pPr>
              <w:pStyle w:val="af4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bookmarkStart w:id="12" w:name="bookmark111"/>
            <w:r w:rsidRPr="006C3F83">
              <w:rPr>
                <w:rFonts w:ascii="Times New Roman" w:hAnsi="Times New Roman"/>
                <w:sz w:val="24"/>
                <w:szCs w:val="24"/>
              </w:rPr>
              <w:t>Н</w:t>
            </w:r>
            <w:r w:rsidR="00E26432" w:rsidRPr="006C3F83">
              <w:rPr>
                <w:rFonts w:ascii="Times New Roman" w:hAnsi="Times New Roman"/>
                <w:sz w:val="24"/>
                <w:szCs w:val="24"/>
              </w:rPr>
              <w:t>аучить детей быть здоровыми</w:t>
            </w:r>
            <w:bookmarkEnd w:id="12"/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ля чего нужна зарядка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иобщить детей к регулярным занятиям физкультурой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в придумывании уп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ажнений для утренней зарядки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оспитывать дух </w:t>
            </w:r>
            <w:proofErr w:type="spellStart"/>
            <w:r w:rsidRPr="006C3F83">
              <w:rPr>
                <w:rFonts w:ascii="Times New Roman" w:hAnsi="Times New Roman"/>
                <w:sz w:val="24"/>
                <w:szCs w:val="24"/>
              </w:rPr>
              <w:t>соревновательности</w:t>
            </w:r>
            <w:proofErr w:type="spellEnd"/>
            <w:r w:rsidRPr="006C3F83">
              <w:rPr>
                <w:rFonts w:ascii="Times New Roman" w:hAnsi="Times New Roman"/>
                <w:sz w:val="24"/>
                <w:szCs w:val="24"/>
              </w:rPr>
              <w:t>, уважительное отн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шение друг к другу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 xml:space="preserve">акрепить знания детей о поведении на улице, а именно: зимние игры нельзя устраивать 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на проезжей части дороги, зимой нельзя ходить под козырьком домов, на льду нельзя толкаться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воспитывать у детей внимание к находящимся рядом с ними людям, быть предупредительными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Изучаем свой организм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ообщить элементарные сведения о том, как устро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softHyphen/>
              <w:t>ен человеческий организм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65529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ткуда берутся болезни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5529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</w:t>
            </w:r>
            <w:r w:rsidR="0065529C" w:rsidRPr="006C3F83">
              <w:rPr>
                <w:rFonts w:ascii="Times New Roman" w:hAnsi="Times New Roman"/>
                <w:sz w:val="24"/>
                <w:szCs w:val="24"/>
              </w:rPr>
              <w:t>формировать представление о здоровье, болезнях, микробах;</w:t>
            </w:r>
          </w:p>
          <w:p w:rsidR="0065529C" w:rsidRPr="006C3F83" w:rsidRDefault="0065529C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ообщить элементарные сведения об инфекционных заб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леваниях, способах распространения болезней;</w:t>
            </w:r>
          </w:p>
          <w:p w:rsidR="00D11590" w:rsidRPr="006C3F83" w:rsidRDefault="0065529C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учить заботиться не только о своем здоровье, но и о зд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ровье окружающих людей</w:t>
            </w: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D11590" w:rsidRPr="006C3F83" w:rsidTr="00D75A5B">
        <w:tc>
          <w:tcPr>
            <w:tcW w:w="714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7D278C" w:rsidRPr="006C3F83" w:rsidRDefault="00E26432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итамины в жизни человека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590" w:rsidRPr="006C3F83" w:rsidRDefault="00471EDD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D278C" w:rsidRPr="006C3F83" w:rsidRDefault="00655AFD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</w:t>
            </w:r>
            <w:r w:rsidR="007D278C" w:rsidRPr="006C3F83">
              <w:rPr>
                <w:rFonts w:ascii="Times New Roman" w:hAnsi="Times New Roman"/>
                <w:sz w:val="24"/>
                <w:szCs w:val="24"/>
              </w:rPr>
              <w:t>ассказать о роли витаминов в жизни человека.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D11590" w:rsidRPr="006C3F83" w:rsidRDefault="00D11590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Чтобы глаза видели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оказать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зрения в жизни человека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формировать у детей навыки ухода за собой и за глазам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том, что здоровье - главная ценность в жизни человека.</w:t>
            </w: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Чтобы уши слышали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учить ребенка осознанно заботиться о своем слухе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ть правила гигиены слуха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привычку следить за своим внешним видом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Держи осанку</w:t>
            </w: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комить детей с позвоночником и его функциям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следить за осанкой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Чтобы здоровой была кожа, следить за ее чистотой надо тоже (правила ухода за кожей)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комить детей со строением кож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детей бережно обращаться с ней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ить правила ухода за кожей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4B2C83">
        <w:trPr>
          <w:trHeight w:val="2544"/>
        </w:trPr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убы и уход за ними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детям представление о молочных и постоянных зубах, их росте и развити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знакомить с правилами ухода за зубами, с лечением в д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 xml:space="preserve">машних условиях зубной боли </w:t>
            </w:r>
            <w:proofErr w:type="gramStart"/>
            <w:r w:rsidRPr="006C3F83">
              <w:rPr>
                <w:rFonts w:ascii="Times New Roman" w:hAnsi="Times New Roman"/>
                <w:sz w:val="24"/>
                <w:szCs w:val="24"/>
              </w:rPr>
              <w:t>и о ее</w:t>
            </w:r>
            <w:proofErr w:type="gramEnd"/>
            <w:r w:rsidRPr="006C3F83">
              <w:rPr>
                <w:rFonts w:ascii="Times New Roman" w:hAnsi="Times New Roman"/>
                <w:sz w:val="24"/>
                <w:szCs w:val="24"/>
              </w:rPr>
              <w:t xml:space="preserve"> профилактике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ить умение чистить зубы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желание быть здоровым, внимательно отн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ситься к себе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Дать детям представление о строении органов пищеварения, режиме питания, гигиене питания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акрепить знания о личной гигиене (мытье рук, овощей и фруктов)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формировать навыки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личной гигиены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овторить правила сервировки стола.</w:t>
            </w: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правилах безопасности во время проведения зимних игр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научить детей пользоваться лыжами, коньками, санкам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интерес к спортивным играм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продолжать воспитывать уважительное, дружеское отно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шение друг к другу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 правилах поведения в общественном транспорте</w:t>
            </w: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я о правилах поведения в транспорте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точнить знания об элементарных правилах дорожного дви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жения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детей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О правилах пользования электроприборами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правилах пользования элек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троприборам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ссказать об опасности электрических приборов и береж</w:t>
            </w:r>
            <w:r w:rsidRPr="006C3F83">
              <w:rPr>
                <w:rFonts w:ascii="Times New Roman" w:hAnsi="Times New Roman"/>
                <w:sz w:val="24"/>
                <w:szCs w:val="24"/>
              </w:rPr>
              <w:softHyphen/>
              <w:t>ном с ними обращении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аждому опасному предмету - свое место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точнить знания детей о правилах пользования колющими, режущими предметам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 w:rsidRPr="006C3F83">
              <w:rPr>
                <w:rFonts w:ascii="Times New Roman" w:hAnsi="Times New Roman"/>
                <w:sz w:val="24"/>
                <w:szCs w:val="24"/>
              </w:rPr>
              <w:lastRenderedPageBreak/>
              <w:t>аккуратность в работе с опасными предметами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 xml:space="preserve">Пусть будут здоровы наши ножки </w:t>
            </w: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Развивать у детей умение заботиться о своих ногах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себе и к окружающим людям</w:t>
            </w: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огда мамы нет дома</w:t>
            </w: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детей правильно вести себя дома, когда остаются одн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том, что нельзя открывать двери никому постороннему</w:t>
            </w: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  <w:tr w:rsidR="00607F99" w:rsidRPr="006C3F83" w:rsidTr="00D75A5B">
        <w:tc>
          <w:tcPr>
            <w:tcW w:w="71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Кошки и собаки - наши друзь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Учить детей понимать состояние и поведение животных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знать, что каждое животное обладает своим характером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сформировать представление о том, что можно и чего нельзя делать при контактах с животными;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3">
              <w:rPr>
                <w:rFonts w:ascii="Times New Roman" w:hAnsi="Times New Roman"/>
                <w:sz w:val="24"/>
                <w:szCs w:val="24"/>
              </w:rPr>
              <w:t>воспитывать интерес к жизни животных, добрые чувства к ним.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Занятие-творчество</w:t>
            </w:r>
          </w:p>
        </w:tc>
        <w:tc>
          <w:tcPr>
            <w:tcW w:w="1843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ция Познание Социализация</w:t>
            </w:r>
          </w:p>
        </w:tc>
        <w:tc>
          <w:tcPr>
            <w:tcW w:w="2126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Продуктив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985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Фронтальная</w:t>
            </w:r>
          </w:p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6C3F83">
              <w:rPr>
                <w:rFonts w:ascii="Times New Roman" w:eastAsia="BatangChe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9" w:type="dxa"/>
          </w:tcPr>
          <w:p w:rsidR="00607F99" w:rsidRPr="006C3F83" w:rsidRDefault="00607F99" w:rsidP="006C3F83">
            <w:pPr>
              <w:pStyle w:val="af4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  <w:sectPr w:rsidR="00AC1949" w:rsidRPr="006C3F83" w:rsidSect="00AC1949"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p w:rsidR="00AC1949" w:rsidRPr="006C3F83" w:rsidRDefault="00AC1949" w:rsidP="006C3F83">
      <w:pPr>
        <w:pStyle w:val="af4"/>
        <w:jc w:val="both"/>
        <w:rPr>
          <w:rFonts w:ascii="Times New Roman" w:eastAsia="BatangChe" w:hAnsi="Times New Roman"/>
          <w:sz w:val="24"/>
          <w:szCs w:val="24"/>
        </w:rPr>
      </w:pPr>
    </w:p>
    <w:sectPr w:rsidR="00AC1949" w:rsidRPr="006C3F83" w:rsidSect="00750D99">
      <w:pgSz w:w="11906" w:h="16838"/>
      <w:pgMar w:top="567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3D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8F744"/>
    <w:multiLevelType w:val="singleLevel"/>
    <w:tmpl w:val="79ACC721"/>
    <w:lvl w:ilvl="0">
      <w:numFmt w:val="bullet"/>
      <w:lvlText w:val="·"/>
      <w:lvlJc w:val="left"/>
      <w:pPr>
        <w:tabs>
          <w:tab w:val="num" w:pos="288"/>
        </w:tabs>
        <w:ind w:left="72" w:firstLine="288"/>
      </w:pPr>
      <w:rPr>
        <w:rFonts w:ascii="Symbol" w:hAnsi="Symbol"/>
        <w:snapToGrid/>
        <w:spacing w:val="-6"/>
        <w:sz w:val="20"/>
      </w:rPr>
    </w:lvl>
  </w:abstractNum>
  <w:abstractNum w:abstractNumId="2">
    <w:nsid w:val="0313200B"/>
    <w:multiLevelType w:val="hybridMultilevel"/>
    <w:tmpl w:val="E26857F8"/>
    <w:lvl w:ilvl="0" w:tplc="4628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FF02"/>
    <w:multiLevelType w:val="singleLevel"/>
    <w:tmpl w:val="06017889"/>
    <w:lvl w:ilvl="0">
      <w:numFmt w:val="bullet"/>
      <w:lvlText w:val="-"/>
      <w:lvlJc w:val="left"/>
      <w:pPr>
        <w:tabs>
          <w:tab w:val="num" w:pos="288"/>
        </w:tabs>
      </w:pPr>
      <w:rPr>
        <w:rFonts w:ascii="Symbol" w:hAnsi="Symbol"/>
        <w:snapToGrid/>
        <w:spacing w:val="5"/>
        <w:sz w:val="20"/>
      </w:rPr>
    </w:lvl>
  </w:abstractNum>
  <w:abstractNum w:abstractNumId="4">
    <w:nsid w:val="132C22A7"/>
    <w:multiLevelType w:val="hybridMultilevel"/>
    <w:tmpl w:val="8FA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22953"/>
    <w:multiLevelType w:val="multilevel"/>
    <w:tmpl w:val="F97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30F6F"/>
    <w:multiLevelType w:val="hybridMultilevel"/>
    <w:tmpl w:val="8368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786A"/>
    <w:multiLevelType w:val="hybridMultilevel"/>
    <w:tmpl w:val="8FA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3FE7"/>
    <w:multiLevelType w:val="hybridMultilevel"/>
    <w:tmpl w:val="761C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442E8"/>
    <w:multiLevelType w:val="hybridMultilevel"/>
    <w:tmpl w:val="FBAC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13207"/>
    <w:multiLevelType w:val="multilevel"/>
    <w:tmpl w:val="E5BC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C75DC"/>
    <w:multiLevelType w:val="hybridMultilevel"/>
    <w:tmpl w:val="B4AA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76997"/>
    <w:multiLevelType w:val="hybridMultilevel"/>
    <w:tmpl w:val="3C0E7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C2104"/>
    <w:multiLevelType w:val="hybridMultilevel"/>
    <w:tmpl w:val="AAD0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02F53"/>
    <w:multiLevelType w:val="hybridMultilevel"/>
    <w:tmpl w:val="905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273AC"/>
    <w:multiLevelType w:val="hybridMultilevel"/>
    <w:tmpl w:val="D79A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7960"/>
    <w:multiLevelType w:val="hybridMultilevel"/>
    <w:tmpl w:val="4274AD10"/>
    <w:lvl w:ilvl="0" w:tplc="4628E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432"/>
        </w:pPr>
        <w:rPr>
          <w:rFonts w:ascii="Symbol" w:hAnsi="Symbol"/>
          <w:snapToGrid/>
          <w:spacing w:val="-16"/>
          <w:sz w:val="20"/>
        </w:rPr>
      </w:lvl>
    </w:lvlOverride>
  </w:num>
  <w:num w:numId="5">
    <w:abstractNumId w:val="3"/>
  </w:num>
  <w:num w:numId="6">
    <w:abstractNumId w:val="3"/>
    <w:lvlOverride w:ilvl="0">
      <w:lvl w:ilvl="0">
        <w:numFmt w:val="bullet"/>
        <w:lvlText w:val="-"/>
        <w:lvlJc w:val="left"/>
        <w:pPr>
          <w:tabs>
            <w:tab w:val="num" w:pos="216"/>
          </w:tabs>
          <w:ind w:firstLine="72"/>
        </w:pPr>
        <w:rPr>
          <w:rFonts w:ascii="Symbol" w:hAnsi="Symbol"/>
          <w:snapToGrid/>
          <w:sz w:val="20"/>
        </w:rPr>
      </w:lvl>
    </w:lvlOverride>
  </w:num>
  <w:num w:numId="7">
    <w:abstractNumId w:val="3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360"/>
        </w:pPr>
        <w:rPr>
          <w:rFonts w:ascii="Symbol" w:hAnsi="Symbol"/>
          <w:snapToGrid/>
          <w:sz w:val="20"/>
        </w:rPr>
      </w:lvl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1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864"/>
        </w:pPr>
        <w:rPr>
          <w:rFonts w:ascii="Symbol" w:hAnsi="Symbol"/>
          <w:snapToGrid/>
          <w:sz w:val="20"/>
        </w:rPr>
      </w:lvl>
    </w:lvlOverride>
  </w:num>
  <w:num w:numId="12">
    <w:abstractNumId w:val="16"/>
  </w:num>
  <w:num w:numId="13">
    <w:abstractNumId w:val="5"/>
  </w:num>
  <w:num w:numId="14">
    <w:abstractNumId w:val="15"/>
  </w:num>
  <w:num w:numId="15">
    <w:abstractNumId w:val="14"/>
  </w:num>
  <w:num w:numId="16">
    <w:abstractNumId w:val="7"/>
  </w:num>
  <w:num w:numId="17">
    <w:abstractNumId w:val="8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29DC"/>
    <w:rsid w:val="0000363B"/>
    <w:rsid w:val="0001389C"/>
    <w:rsid w:val="00022091"/>
    <w:rsid w:val="00026A7B"/>
    <w:rsid w:val="0002739D"/>
    <w:rsid w:val="00052896"/>
    <w:rsid w:val="00066F40"/>
    <w:rsid w:val="000909A0"/>
    <w:rsid w:val="000976C3"/>
    <w:rsid w:val="000C3240"/>
    <w:rsid w:val="000D104F"/>
    <w:rsid w:val="000D29EA"/>
    <w:rsid w:val="000F5CB1"/>
    <w:rsid w:val="00123EC0"/>
    <w:rsid w:val="0013620C"/>
    <w:rsid w:val="001759AD"/>
    <w:rsid w:val="00180449"/>
    <w:rsid w:val="0018705D"/>
    <w:rsid w:val="001A5392"/>
    <w:rsid w:val="001A58E1"/>
    <w:rsid w:val="001D2554"/>
    <w:rsid w:val="001E5086"/>
    <w:rsid w:val="00211775"/>
    <w:rsid w:val="00230CEB"/>
    <w:rsid w:val="00296D3E"/>
    <w:rsid w:val="002A3D18"/>
    <w:rsid w:val="002B06DF"/>
    <w:rsid w:val="002B474D"/>
    <w:rsid w:val="002C48F6"/>
    <w:rsid w:val="002D3070"/>
    <w:rsid w:val="002D621E"/>
    <w:rsid w:val="002E16FE"/>
    <w:rsid w:val="0030013B"/>
    <w:rsid w:val="0030622E"/>
    <w:rsid w:val="0031376D"/>
    <w:rsid w:val="00320A62"/>
    <w:rsid w:val="00324CE3"/>
    <w:rsid w:val="003740C7"/>
    <w:rsid w:val="00377659"/>
    <w:rsid w:val="00381C90"/>
    <w:rsid w:val="0039334F"/>
    <w:rsid w:val="003B3A69"/>
    <w:rsid w:val="003E02B0"/>
    <w:rsid w:val="003E4E07"/>
    <w:rsid w:val="003F5730"/>
    <w:rsid w:val="00414070"/>
    <w:rsid w:val="00417732"/>
    <w:rsid w:val="00445182"/>
    <w:rsid w:val="0046041D"/>
    <w:rsid w:val="00471EDD"/>
    <w:rsid w:val="00491B67"/>
    <w:rsid w:val="004B04BE"/>
    <w:rsid w:val="004B2C83"/>
    <w:rsid w:val="004C2D12"/>
    <w:rsid w:val="004D61BA"/>
    <w:rsid w:val="004E052C"/>
    <w:rsid w:val="004F3DCE"/>
    <w:rsid w:val="005108F4"/>
    <w:rsid w:val="0054190A"/>
    <w:rsid w:val="00547FB3"/>
    <w:rsid w:val="005525A6"/>
    <w:rsid w:val="00555100"/>
    <w:rsid w:val="0056227B"/>
    <w:rsid w:val="00565945"/>
    <w:rsid w:val="00587398"/>
    <w:rsid w:val="00590090"/>
    <w:rsid w:val="005D1AFB"/>
    <w:rsid w:val="005E6AAB"/>
    <w:rsid w:val="005F5721"/>
    <w:rsid w:val="00607F99"/>
    <w:rsid w:val="006345C1"/>
    <w:rsid w:val="006438CB"/>
    <w:rsid w:val="00647036"/>
    <w:rsid w:val="0065196F"/>
    <w:rsid w:val="0065529C"/>
    <w:rsid w:val="00655AFD"/>
    <w:rsid w:val="00667965"/>
    <w:rsid w:val="0068115A"/>
    <w:rsid w:val="00690929"/>
    <w:rsid w:val="00696424"/>
    <w:rsid w:val="006B3F61"/>
    <w:rsid w:val="006C3F83"/>
    <w:rsid w:val="006E2059"/>
    <w:rsid w:val="006E7921"/>
    <w:rsid w:val="006F0184"/>
    <w:rsid w:val="006F0B42"/>
    <w:rsid w:val="00707E5D"/>
    <w:rsid w:val="00720B7C"/>
    <w:rsid w:val="00732C14"/>
    <w:rsid w:val="00743C65"/>
    <w:rsid w:val="0074749A"/>
    <w:rsid w:val="00750614"/>
    <w:rsid w:val="00750D99"/>
    <w:rsid w:val="0076054D"/>
    <w:rsid w:val="00763AF9"/>
    <w:rsid w:val="00786F8B"/>
    <w:rsid w:val="007A792D"/>
    <w:rsid w:val="007C6D30"/>
    <w:rsid w:val="007D278C"/>
    <w:rsid w:val="007D2D8C"/>
    <w:rsid w:val="007D33E4"/>
    <w:rsid w:val="007D6267"/>
    <w:rsid w:val="007F257C"/>
    <w:rsid w:val="008073A7"/>
    <w:rsid w:val="00817935"/>
    <w:rsid w:val="008236CE"/>
    <w:rsid w:val="00824992"/>
    <w:rsid w:val="0082633E"/>
    <w:rsid w:val="00827026"/>
    <w:rsid w:val="008370FA"/>
    <w:rsid w:val="00850194"/>
    <w:rsid w:val="00864499"/>
    <w:rsid w:val="00864BCD"/>
    <w:rsid w:val="0087250B"/>
    <w:rsid w:val="008B215C"/>
    <w:rsid w:val="008C066B"/>
    <w:rsid w:val="008C645C"/>
    <w:rsid w:val="008D5495"/>
    <w:rsid w:val="008D549C"/>
    <w:rsid w:val="00905947"/>
    <w:rsid w:val="0091419B"/>
    <w:rsid w:val="00934735"/>
    <w:rsid w:val="00946446"/>
    <w:rsid w:val="0095481A"/>
    <w:rsid w:val="009948AC"/>
    <w:rsid w:val="009A133A"/>
    <w:rsid w:val="009A1885"/>
    <w:rsid w:val="009A2AC7"/>
    <w:rsid w:val="009A6EB3"/>
    <w:rsid w:val="009E0E92"/>
    <w:rsid w:val="009E260D"/>
    <w:rsid w:val="009F1A48"/>
    <w:rsid w:val="00A2158E"/>
    <w:rsid w:val="00A24C90"/>
    <w:rsid w:val="00A30006"/>
    <w:rsid w:val="00A43755"/>
    <w:rsid w:val="00A5284C"/>
    <w:rsid w:val="00A5480B"/>
    <w:rsid w:val="00A56479"/>
    <w:rsid w:val="00A72E7B"/>
    <w:rsid w:val="00A74B0D"/>
    <w:rsid w:val="00A860F9"/>
    <w:rsid w:val="00A86B4B"/>
    <w:rsid w:val="00AB3947"/>
    <w:rsid w:val="00AC104A"/>
    <w:rsid w:val="00AC1949"/>
    <w:rsid w:val="00AC5E71"/>
    <w:rsid w:val="00AC77EC"/>
    <w:rsid w:val="00AD064C"/>
    <w:rsid w:val="00AD11EE"/>
    <w:rsid w:val="00B211BE"/>
    <w:rsid w:val="00B703D6"/>
    <w:rsid w:val="00B92E9B"/>
    <w:rsid w:val="00BA3EB1"/>
    <w:rsid w:val="00BA7D53"/>
    <w:rsid w:val="00BB751A"/>
    <w:rsid w:val="00BF71F0"/>
    <w:rsid w:val="00C02F29"/>
    <w:rsid w:val="00C27714"/>
    <w:rsid w:val="00C755DE"/>
    <w:rsid w:val="00C77F5A"/>
    <w:rsid w:val="00C83693"/>
    <w:rsid w:val="00CC16B7"/>
    <w:rsid w:val="00CD3C27"/>
    <w:rsid w:val="00CD415A"/>
    <w:rsid w:val="00CF44B8"/>
    <w:rsid w:val="00CF649A"/>
    <w:rsid w:val="00CF6D66"/>
    <w:rsid w:val="00D00D2D"/>
    <w:rsid w:val="00D11590"/>
    <w:rsid w:val="00D31D28"/>
    <w:rsid w:val="00D35144"/>
    <w:rsid w:val="00D5724F"/>
    <w:rsid w:val="00D7028D"/>
    <w:rsid w:val="00D75A5B"/>
    <w:rsid w:val="00DA3E91"/>
    <w:rsid w:val="00DB5ED3"/>
    <w:rsid w:val="00DB6813"/>
    <w:rsid w:val="00DC24D7"/>
    <w:rsid w:val="00DC389A"/>
    <w:rsid w:val="00DD2301"/>
    <w:rsid w:val="00DE1FE9"/>
    <w:rsid w:val="00DF6B98"/>
    <w:rsid w:val="00E11BE8"/>
    <w:rsid w:val="00E16DA1"/>
    <w:rsid w:val="00E23E79"/>
    <w:rsid w:val="00E26432"/>
    <w:rsid w:val="00E45837"/>
    <w:rsid w:val="00E5521A"/>
    <w:rsid w:val="00E579DC"/>
    <w:rsid w:val="00E65221"/>
    <w:rsid w:val="00EA6E25"/>
    <w:rsid w:val="00EB3796"/>
    <w:rsid w:val="00EB6F6A"/>
    <w:rsid w:val="00EC4342"/>
    <w:rsid w:val="00ED17C5"/>
    <w:rsid w:val="00ED4F24"/>
    <w:rsid w:val="00F00AF2"/>
    <w:rsid w:val="00F148A7"/>
    <w:rsid w:val="00F26E85"/>
    <w:rsid w:val="00F329DC"/>
    <w:rsid w:val="00F33460"/>
    <w:rsid w:val="00F378DB"/>
    <w:rsid w:val="00F4133B"/>
    <w:rsid w:val="00F441DB"/>
    <w:rsid w:val="00F74A92"/>
    <w:rsid w:val="00F826ED"/>
    <w:rsid w:val="00F87137"/>
    <w:rsid w:val="00F922D4"/>
    <w:rsid w:val="00FA7B50"/>
    <w:rsid w:val="00FB1B25"/>
    <w:rsid w:val="00FE5144"/>
    <w:rsid w:val="00FF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42"/>
  </w:style>
  <w:style w:type="paragraph" w:styleId="2">
    <w:name w:val="heading 2"/>
    <w:basedOn w:val="a"/>
    <w:next w:val="a"/>
    <w:link w:val="20"/>
    <w:qFormat/>
    <w:rsid w:val="00F329D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29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29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329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9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29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29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329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329DC"/>
    <w:pPr>
      <w:spacing w:after="0" w:line="240" w:lineRule="auto"/>
      <w:ind w:right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329D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F329DC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329D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7">
    <w:name w:val="Style7"/>
    <w:basedOn w:val="a"/>
    <w:uiPriority w:val="99"/>
    <w:rsid w:val="00F329DC"/>
    <w:pPr>
      <w:widowControl w:val="0"/>
      <w:autoSpaceDE w:val="0"/>
      <w:autoSpaceDN w:val="0"/>
      <w:adjustRightInd w:val="0"/>
      <w:spacing w:after="0" w:line="450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329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329DC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Текст выноски Знак"/>
    <w:basedOn w:val="a0"/>
    <w:link w:val="a6"/>
    <w:semiHidden/>
    <w:rsid w:val="00F329D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F329D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329D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29DC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329DC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329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F329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F329D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rsid w:val="00F329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29DC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FollowedHyperlink"/>
    <w:basedOn w:val="a0"/>
    <w:rsid w:val="00F329DC"/>
    <w:rPr>
      <w:color w:val="800080"/>
      <w:u w:val="single"/>
    </w:rPr>
  </w:style>
  <w:style w:type="paragraph" w:customStyle="1" w:styleId="Style4">
    <w:name w:val="Style4"/>
    <w:basedOn w:val="a"/>
    <w:uiPriority w:val="99"/>
    <w:rsid w:val="00F329DC"/>
    <w:pPr>
      <w:widowControl w:val="0"/>
      <w:autoSpaceDE w:val="0"/>
      <w:autoSpaceDN w:val="0"/>
      <w:adjustRightInd w:val="0"/>
      <w:spacing w:after="0" w:line="27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329DC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329DC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29D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29D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29DC"/>
    <w:rPr>
      <w:rFonts w:ascii="Times New Roman" w:hAnsi="Times New Roman" w:cs="Times New Roman" w:hint="default"/>
      <w:sz w:val="16"/>
      <w:szCs w:val="16"/>
    </w:rPr>
  </w:style>
  <w:style w:type="paragraph" w:styleId="ad">
    <w:name w:val="Title"/>
    <w:basedOn w:val="a"/>
    <w:link w:val="ae"/>
    <w:qFormat/>
    <w:rsid w:val="00F329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e">
    <w:name w:val="Название Знак"/>
    <w:basedOn w:val="a0"/>
    <w:link w:val="ad"/>
    <w:rsid w:val="00F329DC"/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FontStyle18">
    <w:name w:val="Font Style18"/>
    <w:basedOn w:val="a0"/>
    <w:uiPriority w:val="99"/>
    <w:rsid w:val="00F329DC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a"/>
    <w:uiPriority w:val="99"/>
    <w:rsid w:val="00F329DC"/>
    <w:pPr>
      <w:widowControl w:val="0"/>
      <w:autoSpaceDE w:val="0"/>
      <w:autoSpaceDN w:val="0"/>
      <w:adjustRightInd w:val="0"/>
      <w:spacing w:after="0" w:line="238" w:lineRule="exact"/>
      <w:ind w:firstLine="230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329DC"/>
    <w:rPr>
      <w:rFonts w:ascii="Arial" w:hAnsi="Arial" w:cs="Arial" w:hint="default"/>
      <w:sz w:val="18"/>
      <w:szCs w:val="18"/>
    </w:rPr>
  </w:style>
  <w:style w:type="character" w:customStyle="1" w:styleId="FontStyle19">
    <w:name w:val="Font Style19"/>
    <w:basedOn w:val="a0"/>
    <w:uiPriority w:val="99"/>
    <w:rsid w:val="00F329DC"/>
    <w:rPr>
      <w:rFonts w:ascii="Arial" w:hAnsi="Arial" w:cs="Arial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F329DC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af">
    <w:name w:val="Normal (Web)"/>
    <w:basedOn w:val="a"/>
    <w:rsid w:val="00F3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F32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329DC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Style1">
    <w:name w:val="Style 1"/>
    <w:uiPriority w:val="99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329DC"/>
    <w:pPr>
      <w:widowControl w:val="0"/>
      <w:autoSpaceDE w:val="0"/>
      <w:autoSpaceDN w:val="0"/>
      <w:spacing w:after="0" w:line="216" w:lineRule="auto"/>
      <w:ind w:left="720" w:right="504" w:firstLine="216"/>
    </w:pPr>
    <w:rPr>
      <w:rFonts w:ascii="Verdana" w:eastAsia="Times New Roman" w:hAnsi="Verdana" w:cs="Verdana"/>
      <w:sz w:val="20"/>
      <w:szCs w:val="20"/>
    </w:rPr>
  </w:style>
  <w:style w:type="character" w:customStyle="1" w:styleId="CharacterStyle1">
    <w:name w:val="Character Style 1"/>
    <w:uiPriority w:val="99"/>
    <w:rsid w:val="00F329DC"/>
    <w:rPr>
      <w:rFonts w:ascii="Verdana" w:hAnsi="Verdana"/>
      <w:sz w:val="20"/>
    </w:rPr>
  </w:style>
  <w:style w:type="paragraph" w:customStyle="1" w:styleId="Style40">
    <w:name w:val="Style 4"/>
    <w:uiPriority w:val="99"/>
    <w:rsid w:val="00F329DC"/>
    <w:pPr>
      <w:widowControl w:val="0"/>
      <w:autoSpaceDE w:val="0"/>
      <w:autoSpaceDN w:val="0"/>
      <w:spacing w:after="0" w:line="292" w:lineRule="auto"/>
      <w:ind w:firstLine="360"/>
    </w:pPr>
    <w:rPr>
      <w:rFonts w:ascii="Verdana" w:eastAsia="Times New Roman" w:hAnsi="Verdana" w:cs="Verdana"/>
      <w:sz w:val="20"/>
      <w:szCs w:val="20"/>
    </w:rPr>
  </w:style>
  <w:style w:type="paragraph" w:customStyle="1" w:styleId="Style70">
    <w:name w:val="Style 7"/>
    <w:uiPriority w:val="99"/>
    <w:rsid w:val="00F329DC"/>
    <w:pPr>
      <w:widowControl w:val="0"/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FontStyle207">
    <w:name w:val="Font Style207"/>
    <w:basedOn w:val="a0"/>
    <w:rsid w:val="00F329DC"/>
    <w:rPr>
      <w:rFonts w:ascii="Century Schoolbook" w:hAnsi="Century Schoolbook" w:cs="Century Schoolbook"/>
      <w:sz w:val="18"/>
      <w:szCs w:val="18"/>
    </w:rPr>
  </w:style>
  <w:style w:type="paragraph" w:customStyle="1" w:styleId="Style117">
    <w:name w:val="Style117"/>
    <w:basedOn w:val="a"/>
    <w:rsid w:val="00F329D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rsid w:val="00F329D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rsid w:val="00F329D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F329D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 3"/>
    <w:uiPriority w:val="99"/>
    <w:rsid w:val="00F329DC"/>
    <w:pPr>
      <w:widowControl w:val="0"/>
      <w:autoSpaceDE w:val="0"/>
      <w:autoSpaceDN w:val="0"/>
      <w:spacing w:after="0" w:line="314" w:lineRule="auto"/>
      <w:ind w:left="360"/>
    </w:pPr>
    <w:rPr>
      <w:rFonts w:ascii="Tahoma" w:eastAsia="Times New Roman" w:hAnsi="Tahoma" w:cs="Tahoma"/>
      <w:sz w:val="20"/>
      <w:szCs w:val="20"/>
    </w:rPr>
  </w:style>
  <w:style w:type="paragraph" w:customStyle="1" w:styleId="Style50">
    <w:name w:val="Style 5"/>
    <w:uiPriority w:val="99"/>
    <w:rsid w:val="00F329DC"/>
    <w:pPr>
      <w:widowControl w:val="0"/>
      <w:autoSpaceDE w:val="0"/>
      <w:autoSpaceDN w:val="0"/>
      <w:spacing w:after="0" w:line="288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0">
    <w:name w:val="Style 2"/>
    <w:uiPriority w:val="99"/>
    <w:rsid w:val="00F329D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Style13">
    <w:name w:val="Style 13"/>
    <w:uiPriority w:val="99"/>
    <w:rsid w:val="00F329DC"/>
    <w:pPr>
      <w:widowControl w:val="0"/>
      <w:autoSpaceDE w:val="0"/>
      <w:autoSpaceDN w:val="0"/>
      <w:spacing w:after="0" w:line="292" w:lineRule="auto"/>
      <w:ind w:left="360"/>
    </w:pPr>
    <w:rPr>
      <w:rFonts w:ascii="Verdana" w:eastAsia="Times New Roman" w:hAnsi="Verdana" w:cs="Verdana"/>
      <w:sz w:val="20"/>
      <w:szCs w:val="20"/>
    </w:rPr>
  </w:style>
  <w:style w:type="paragraph" w:customStyle="1" w:styleId="Style14">
    <w:name w:val="Style 14"/>
    <w:uiPriority w:val="99"/>
    <w:rsid w:val="00F329DC"/>
    <w:pPr>
      <w:widowControl w:val="0"/>
      <w:autoSpaceDE w:val="0"/>
      <w:autoSpaceDN w:val="0"/>
      <w:spacing w:after="0" w:line="288" w:lineRule="auto"/>
      <w:ind w:firstLine="360"/>
    </w:pPr>
    <w:rPr>
      <w:rFonts w:ascii="Tahoma" w:eastAsia="Times New Roman" w:hAnsi="Tahoma" w:cs="Tahoma"/>
      <w:sz w:val="20"/>
      <w:szCs w:val="20"/>
    </w:rPr>
  </w:style>
  <w:style w:type="paragraph" w:customStyle="1" w:styleId="Style60">
    <w:name w:val="Style 6"/>
    <w:uiPriority w:val="99"/>
    <w:rsid w:val="00F329DC"/>
    <w:pPr>
      <w:widowControl w:val="0"/>
      <w:autoSpaceDE w:val="0"/>
      <w:autoSpaceDN w:val="0"/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tyle24">
    <w:name w:val="Style24"/>
    <w:basedOn w:val="a"/>
    <w:rsid w:val="00F329D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CharacterStyle5">
    <w:name w:val="Character Style 5"/>
    <w:uiPriority w:val="99"/>
    <w:rsid w:val="00F329DC"/>
    <w:rPr>
      <w:rFonts w:ascii="Verdana" w:hAnsi="Verdana"/>
      <w:i/>
      <w:sz w:val="20"/>
    </w:rPr>
  </w:style>
  <w:style w:type="paragraph" w:customStyle="1" w:styleId="Style100">
    <w:name w:val="Style 10"/>
    <w:uiPriority w:val="99"/>
    <w:rsid w:val="00F329DC"/>
    <w:pPr>
      <w:widowControl w:val="0"/>
      <w:autoSpaceDE w:val="0"/>
      <w:autoSpaceDN w:val="0"/>
      <w:spacing w:before="180" w:after="0" w:line="360" w:lineRule="auto"/>
      <w:ind w:left="432"/>
    </w:pPr>
    <w:rPr>
      <w:rFonts w:ascii="Arial" w:eastAsia="Times New Roman" w:hAnsi="Arial" w:cs="Arial"/>
      <w:sz w:val="20"/>
      <w:szCs w:val="20"/>
    </w:rPr>
  </w:style>
  <w:style w:type="paragraph" w:customStyle="1" w:styleId="Style16">
    <w:name w:val="Style 16"/>
    <w:uiPriority w:val="99"/>
    <w:rsid w:val="00F329DC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Arial"/>
      <w:sz w:val="20"/>
      <w:szCs w:val="20"/>
    </w:rPr>
  </w:style>
  <w:style w:type="character" w:customStyle="1" w:styleId="CharacterStyle6">
    <w:name w:val="Character Style 6"/>
    <w:uiPriority w:val="99"/>
    <w:rsid w:val="00F329DC"/>
    <w:rPr>
      <w:rFonts w:ascii="Arial" w:hAnsi="Arial"/>
      <w:sz w:val="22"/>
    </w:rPr>
  </w:style>
  <w:style w:type="paragraph" w:customStyle="1" w:styleId="Style19">
    <w:name w:val="Style 19"/>
    <w:uiPriority w:val="99"/>
    <w:rsid w:val="00F329DC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</w:rPr>
  </w:style>
  <w:style w:type="paragraph" w:customStyle="1" w:styleId="Style200">
    <w:name w:val="Style 20"/>
    <w:uiPriority w:val="99"/>
    <w:rsid w:val="00F329DC"/>
    <w:pPr>
      <w:widowControl w:val="0"/>
      <w:autoSpaceDE w:val="0"/>
      <w:autoSpaceDN w:val="0"/>
      <w:spacing w:after="0" w:line="240" w:lineRule="auto"/>
      <w:ind w:left="2016"/>
    </w:pPr>
    <w:rPr>
      <w:rFonts w:ascii="Arial" w:eastAsia="Times New Roman" w:hAnsi="Arial" w:cs="Arial"/>
    </w:rPr>
  </w:style>
  <w:style w:type="paragraph" w:customStyle="1" w:styleId="22">
    <w:name w:val="Стиль2"/>
    <w:basedOn w:val="a"/>
    <w:rsid w:val="00F329DC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329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329DC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F329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329DC"/>
    <w:rPr>
      <w:rFonts w:ascii="Calibri" w:eastAsia="Calibri" w:hAnsi="Calibri" w:cs="Times New Roman"/>
      <w:lang w:eastAsia="en-US"/>
    </w:rPr>
  </w:style>
  <w:style w:type="paragraph" w:styleId="af4">
    <w:name w:val="No Spacing"/>
    <w:qFormat/>
    <w:rsid w:val="00F329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">
    <w:name w:val="c2"/>
    <w:basedOn w:val="a"/>
    <w:rsid w:val="00F329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F329DC"/>
    <w:rPr>
      <w:b/>
      <w:bCs/>
    </w:rPr>
  </w:style>
  <w:style w:type="paragraph" w:customStyle="1" w:styleId="Style120">
    <w:name w:val="Style12"/>
    <w:basedOn w:val="a"/>
    <w:rsid w:val="00F329DC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basedOn w:val="a0"/>
    <w:rsid w:val="00F329DC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F329DC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72">
    <w:name w:val="Font Style72"/>
    <w:basedOn w:val="a0"/>
    <w:rsid w:val="00F329D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0">
    <w:name w:val="Style13"/>
    <w:basedOn w:val="a"/>
    <w:rsid w:val="00F329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00">
    <w:name w:val="Style30"/>
    <w:basedOn w:val="a"/>
    <w:rsid w:val="00F329DC"/>
    <w:pPr>
      <w:widowControl w:val="0"/>
      <w:autoSpaceDE w:val="0"/>
      <w:autoSpaceDN w:val="0"/>
      <w:adjustRightInd w:val="0"/>
      <w:spacing w:after="0" w:line="254" w:lineRule="exact"/>
      <w:ind w:firstLine="2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1">
    <w:name w:val="Style41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1">
    <w:name w:val="Style51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79">
    <w:name w:val="Font Style79"/>
    <w:basedOn w:val="a0"/>
    <w:rsid w:val="00F329DC"/>
    <w:rPr>
      <w:rFonts w:ascii="Franklin Gothic Medium" w:hAnsi="Franklin Gothic Medium" w:cs="Franklin Gothic Medium"/>
      <w:sz w:val="26"/>
      <w:szCs w:val="26"/>
    </w:rPr>
  </w:style>
  <w:style w:type="character" w:customStyle="1" w:styleId="FontStyle81">
    <w:name w:val="Font Style81"/>
    <w:basedOn w:val="a0"/>
    <w:rsid w:val="00F329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basedOn w:val="a0"/>
    <w:rsid w:val="00F329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basedOn w:val="a0"/>
    <w:rsid w:val="00F329DC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59">
    <w:name w:val="Style59"/>
    <w:basedOn w:val="a"/>
    <w:rsid w:val="00F329D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rsid w:val="00F329DC"/>
    <w:rPr>
      <w:rFonts w:ascii="Century Gothic" w:hAnsi="Century Gothic" w:cs="Century Gothic"/>
      <w:b/>
      <w:bCs/>
      <w:sz w:val="20"/>
      <w:szCs w:val="20"/>
    </w:rPr>
  </w:style>
  <w:style w:type="paragraph" w:customStyle="1" w:styleId="Style600">
    <w:name w:val="Style60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rsid w:val="00F329D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9">
    <w:name w:val="Font Style99"/>
    <w:basedOn w:val="a0"/>
    <w:rsid w:val="00F329DC"/>
    <w:rPr>
      <w:rFonts w:ascii="Century Gothic" w:hAnsi="Century Gothic" w:cs="Century Gothic"/>
      <w:b/>
      <w:bCs/>
      <w:spacing w:val="-20"/>
      <w:sz w:val="42"/>
      <w:szCs w:val="42"/>
    </w:rPr>
  </w:style>
  <w:style w:type="character" w:customStyle="1" w:styleId="FontStyle100">
    <w:name w:val="Font Style100"/>
    <w:basedOn w:val="a0"/>
    <w:rsid w:val="00F329DC"/>
    <w:rPr>
      <w:rFonts w:ascii="Century Gothic" w:hAnsi="Century Gothic" w:cs="Century Gothic"/>
      <w:b/>
      <w:bCs/>
      <w:sz w:val="40"/>
      <w:szCs w:val="40"/>
    </w:rPr>
  </w:style>
  <w:style w:type="paragraph" w:customStyle="1" w:styleId="ConsPlusNormal">
    <w:name w:val="ConsPlusNormal"/>
    <w:rsid w:val="00F32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6">
    <w:name w:val="Table Grid"/>
    <w:basedOn w:val="a1"/>
    <w:rsid w:val="0072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9">
    <w:name w:val="Style99"/>
    <w:basedOn w:val="a"/>
    <w:rsid w:val="00750D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750D99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rsid w:val="00750D9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basedOn w:val="a0"/>
    <w:rsid w:val="00750D99"/>
    <w:rPr>
      <w:rFonts w:ascii="Century Schoolbook" w:hAnsi="Century Schoolbook" w:cs="Century Schoolbook"/>
      <w:sz w:val="18"/>
      <w:szCs w:val="18"/>
    </w:rPr>
  </w:style>
  <w:style w:type="paragraph" w:customStyle="1" w:styleId="Style46">
    <w:name w:val="Style46"/>
    <w:basedOn w:val="a"/>
    <w:rsid w:val="00750D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basedOn w:val="a0"/>
    <w:rsid w:val="00750D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6">
    <w:name w:val="Основной текст (6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">
    <w:name w:val="Основной текст (10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Заголовок №4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0"/>
    <w:link w:val="23"/>
    <w:rsid w:val="006552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11"/>
    <w:rsid w:val="0065529C"/>
    <w:pPr>
      <w:shd w:val="clear" w:color="auto" w:fill="FFFFFF"/>
      <w:spacing w:before="120" w:after="0" w:line="259" w:lineRule="exac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42">
    <w:name w:val="Заголовок №4 (2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f7">
    <w:name w:val="Основной текст + Полужирный"/>
    <w:basedOn w:val="11"/>
    <w:rsid w:val="0065529C"/>
    <w:rPr>
      <w:b/>
      <w:bCs/>
      <w:i w:val="0"/>
      <w:iCs w:val="0"/>
      <w:smallCaps w:val="0"/>
      <w:strike w:val="0"/>
      <w:sz w:val="22"/>
      <w:szCs w:val="22"/>
    </w:rPr>
  </w:style>
  <w:style w:type="character" w:customStyle="1" w:styleId="33">
    <w:name w:val="Заголовок №3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">
    <w:name w:val="Заголовок №2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0">
    <w:name w:val="Заголовок №2 (2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9">
    <w:name w:val="Основной текст (39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6">
    <w:name w:val="Основной текст (26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1">
    <w:name w:val="Основной текст (61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20">
    <w:name w:val="Заголовок №3 (2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0">
    <w:name w:val="Заголовок №2 (4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">
    <w:name w:val="Заголовок №1 (2)"/>
    <w:basedOn w:val="a0"/>
    <w:rsid w:val="0065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9">
    <w:name w:val="Заголовок №4 (9)"/>
    <w:basedOn w:val="a0"/>
    <w:rsid w:val="00097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nigi.net/avtor-kseniya-belaya/" TargetMode="External"/><Relationship Id="rId3" Type="http://schemas.openxmlformats.org/officeDocument/2006/relationships/styles" Target="styles.xml"/><Relationship Id="rId7" Type="http://schemas.openxmlformats.org/officeDocument/2006/relationships/hyperlink" Target="http://iknigi.net/avtor-kseniya-belaya/70899-formirovanie-osnov-bezopasnosti-u-doshkolnikov-posobie-dlya-pedagogov-doshkolnyh-uchrezhdeniy-i-roditeley-kseniya-bela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search/?txt=%D0%95%D0%BB%D0%B8%D1%81%D0%B5%D0%B5%D0%B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CCA1-DA25-4408-9CE7-B349CBC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43</Pages>
  <Words>42238</Words>
  <Characters>240763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141</cp:revision>
  <dcterms:created xsi:type="dcterms:W3CDTF">2014-06-06T15:51:00Z</dcterms:created>
  <dcterms:modified xsi:type="dcterms:W3CDTF">2014-07-20T14:51:00Z</dcterms:modified>
</cp:coreProperties>
</file>